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31C39" w14:textId="15BF129E" w:rsidR="004D4618" w:rsidRPr="009410F7" w:rsidRDefault="00E66D11" w:rsidP="004D4618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rm 1 - 2023</w:t>
      </w:r>
      <w:bookmarkStart w:id="0" w:name="_GoBack"/>
      <w:bookmarkEnd w:id="0"/>
    </w:p>
    <w:p w14:paraId="7C1EBD33" w14:textId="77777777" w:rsidR="004D4618" w:rsidRPr="009410F7" w:rsidRDefault="004D4618" w:rsidP="004D4618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sz w:val="20"/>
          <w:szCs w:val="20"/>
        </w:rPr>
      </w:pPr>
      <w:r w:rsidRPr="009410F7">
        <w:rPr>
          <w:b/>
          <w:sz w:val="20"/>
          <w:szCs w:val="20"/>
        </w:rPr>
        <w:t>MATHEMATICS (121/1)</w:t>
      </w:r>
    </w:p>
    <w:p w14:paraId="424D4F87" w14:textId="77777777" w:rsidR="004D4618" w:rsidRPr="009410F7" w:rsidRDefault="004D4618" w:rsidP="004D4618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sz w:val="20"/>
          <w:szCs w:val="20"/>
        </w:rPr>
      </w:pPr>
      <w:r w:rsidRPr="009410F7">
        <w:rPr>
          <w:b/>
          <w:sz w:val="20"/>
          <w:szCs w:val="20"/>
        </w:rPr>
        <w:t>PAPER 1</w:t>
      </w:r>
    </w:p>
    <w:p w14:paraId="2AF0CD94" w14:textId="0CF5EC47" w:rsidR="004D4618" w:rsidRPr="009410F7" w:rsidRDefault="00E66D11" w:rsidP="004D4618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ORMFOUR (4)</w:t>
      </w:r>
    </w:p>
    <w:p w14:paraId="730B70F1" w14:textId="77777777" w:rsidR="004D4618" w:rsidRDefault="004D4618" w:rsidP="004D4618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sz w:val="20"/>
          <w:szCs w:val="20"/>
        </w:rPr>
      </w:pPr>
      <w:r w:rsidRPr="009410F7">
        <w:rPr>
          <w:b/>
          <w:sz w:val="20"/>
          <w:szCs w:val="20"/>
        </w:rPr>
        <w:t>Time: 2 ½ Hours</w:t>
      </w:r>
    </w:p>
    <w:p w14:paraId="18F8C703" w14:textId="1AF78281" w:rsidR="004D4618" w:rsidRPr="009410F7" w:rsidRDefault="004D4618" w:rsidP="004D4618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RKING SCHEME</w:t>
      </w:r>
    </w:p>
    <w:p w14:paraId="0A901240" w14:textId="5418DD7E" w:rsidR="002A3869" w:rsidRDefault="002A3869" w:rsidP="002A3869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9985" w:type="dxa"/>
        <w:jc w:val="center"/>
        <w:tblLook w:val="04A0" w:firstRow="1" w:lastRow="0" w:firstColumn="1" w:lastColumn="0" w:noHBand="0" w:noVBand="1"/>
      </w:tblPr>
      <w:tblGrid>
        <w:gridCol w:w="682"/>
        <w:gridCol w:w="5413"/>
        <w:gridCol w:w="1035"/>
        <w:gridCol w:w="2855"/>
      </w:tblGrid>
      <w:tr w:rsidR="002A3869" w:rsidRPr="002A3869" w14:paraId="08F87625" w14:textId="77777777" w:rsidTr="00C852A4">
        <w:trPr>
          <w:jc w:val="center"/>
        </w:trPr>
        <w:tc>
          <w:tcPr>
            <w:tcW w:w="682" w:type="dxa"/>
          </w:tcPr>
          <w:p w14:paraId="202F5014" w14:textId="2AD1C001" w:rsidR="002A3869" w:rsidRPr="002A3869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5413" w:type="dxa"/>
          </w:tcPr>
          <w:p w14:paraId="521FD938" w14:textId="58EE76D0" w:rsidR="002A3869" w:rsidRPr="002A3869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035" w:type="dxa"/>
          </w:tcPr>
          <w:p w14:paraId="2ADD1DE6" w14:textId="606B912F" w:rsidR="002A3869" w:rsidRPr="002A3869" w:rsidRDefault="002A3869" w:rsidP="002A386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2855" w:type="dxa"/>
          </w:tcPr>
          <w:p w14:paraId="7FD0D140" w14:textId="27A1BFE1" w:rsidR="002A3869" w:rsidRPr="002A3869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2A3869" w14:paraId="233FD944" w14:textId="77777777" w:rsidTr="00C852A4">
        <w:trPr>
          <w:jc w:val="center"/>
        </w:trPr>
        <w:tc>
          <w:tcPr>
            <w:tcW w:w="682" w:type="dxa"/>
          </w:tcPr>
          <w:p w14:paraId="3ED92084" w14:textId="0100B5D9" w:rsidR="002A3869" w:rsidRDefault="002A3869" w:rsidP="002A386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13" w:type="dxa"/>
          </w:tcPr>
          <w:p w14:paraId="0068FC58" w14:textId="77777777" w:rsidR="00D80436" w:rsidRDefault="00D80436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7"/>
              <w:gridCol w:w="2903"/>
            </w:tblGrid>
            <w:tr w:rsidR="0068591B" w14:paraId="63E72D25" w14:textId="77777777" w:rsidTr="00C37466">
              <w:tc>
                <w:tcPr>
                  <w:tcW w:w="1047" w:type="dxa"/>
                </w:tcPr>
                <w:p w14:paraId="500EE847" w14:textId="111F43F7" w:rsidR="0068591B" w:rsidRPr="00C37466" w:rsidRDefault="0068591B" w:rsidP="002A3869">
                  <w:pPr>
                    <w:pStyle w:val="NoSpacing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C37466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Number</w:t>
                  </w:r>
                </w:p>
              </w:tc>
              <w:tc>
                <w:tcPr>
                  <w:tcW w:w="2903" w:type="dxa"/>
                </w:tcPr>
                <w:p w14:paraId="66F1C388" w14:textId="598C4DD8" w:rsidR="0068591B" w:rsidRPr="00C37466" w:rsidRDefault="0068591B" w:rsidP="002A3869">
                  <w:pPr>
                    <w:pStyle w:val="NoSpacing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C37466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 xml:space="preserve">Logarithm </w:t>
                  </w:r>
                </w:p>
              </w:tc>
            </w:tr>
            <w:tr w:rsidR="0068591B" w14:paraId="6DE3479F" w14:textId="77777777" w:rsidTr="00C37466">
              <w:tc>
                <w:tcPr>
                  <w:tcW w:w="1047" w:type="dxa"/>
                </w:tcPr>
                <w:p w14:paraId="4C37083A" w14:textId="67B46734" w:rsidR="0068591B" w:rsidRPr="0068591B" w:rsidRDefault="0068591B" w:rsidP="002A3869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0.7089</m:t>
                      </m:r>
                    </m:oMath>
                  </m:oMathPara>
                </w:p>
                <w:p w14:paraId="36BBBE22" w14:textId="1C4D8AD0" w:rsidR="0068591B" w:rsidRPr="0068591B" w:rsidRDefault="0068591B" w:rsidP="002A3869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124.5</m:t>
                      </m:r>
                    </m:oMath>
                  </m:oMathPara>
                </w:p>
              </w:tc>
              <w:tc>
                <w:tcPr>
                  <w:tcW w:w="2903" w:type="dxa"/>
                </w:tcPr>
                <w:p w14:paraId="3857E96F" w14:textId="7064161E" w:rsidR="0068591B" w:rsidRPr="0068591B" w:rsidRDefault="006B611E" w:rsidP="002A3869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</w:rPr>
                        <m:t>.8506</m:t>
                      </m:r>
                    </m:oMath>
                  </m:oMathPara>
                </w:p>
                <w:p w14:paraId="5B79E216" w14:textId="02899F1C" w:rsidR="0068591B" w:rsidRPr="0068591B" w:rsidRDefault="0068591B" w:rsidP="002A3869">
                  <w:pPr>
                    <w:pStyle w:val="NoSpacing"/>
                    <w:rPr>
                      <w:rFonts w:ascii="Times New Roman" w:eastAsiaTheme="minorEastAsia" w:hAnsi="Times New Roman" w:cs="Times New Roman"/>
                      <w:iCs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2.0952</m:t>
                      </m:r>
                    </m:oMath>
                  </m:oMathPara>
                </w:p>
              </w:tc>
            </w:tr>
            <w:tr w:rsidR="0068591B" w14:paraId="75113796" w14:textId="77777777" w:rsidTr="00C37466">
              <w:tc>
                <w:tcPr>
                  <w:tcW w:w="1047" w:type="dxa"/>
                </w:tcPr>
                <w:p w14:paraId="433F929A" w14:textId="77777777" w:rsidR="0068591B" w:rsidRDefault="0068591B" w:rsidP="002A3869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</w:p>
              </w:tc>
              <w:tc>
                <w:tcPr>
                  <w:tcW w:w="2903" w:type="dxa"/>
                </w:tcPr>
                <w:p w14:paraId="78E7F0E3" w14:textId="20774E5C" w:rsidR="0068591B" w:rsidRPr="0068591B" w:rsidRDefault="0068591B" w:rsidP="002A3869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1.9458</m:t>
                      </m:r>
                    </m:oMath>
                  </m:oMathPara>
                </w:p>
              </w:tc>
            </w:tr>
            <w:tr w:rsidR="0068591B" w14:paraId="1F0B0504" w14:textId="77777777" w:rsidTr="00C37466">
              <w:tc>
                <w:tcPr>
                  <w:tcW w:w="1047" w:type="dxa"/>
                </w:tcPr>
                <w:p w14:paraId="35D3758B" w14:textId="2BAE5739" w:rsidR="0068591B" w:rsidRPr="0068591B" w:rsidRDefault="0068591B" w:rsidP="002A3869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86.73</m:t>
                      </m:r>
                    </m:oMath>
                  </m:oMathPara>
                </w:p>
              </w:tc>
              <w:tc>
                <w:tcPr>
                  <w:tcW w:w="2903" w:type="dxa"/>
                </w:tcPr>
                <w:p w14:paraId="3A7EA168" w14:textId="77777777" w:rsidR="0068591B" w:rsidRPr="0068591B" w:rsidRDefault="0068591B" w:rsidP="002A3869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1.9381×2</m:t>
                      </m:r>
                    </m:oMath>
                  </m:oMathPara>
                </w:p>
                <w:p w14:paraId="0C511E7B" w14:textId="4DE58C90" w:rsidR="0068591B" w:rsidRPr="0068591B" w:rsidRDefault="0068591B" w:rsidP="002A3869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3.8762</m:t>
                      </m:r>
                    </m:oMath>
                  </m:oMathPara>
                </w:p>
              </w:tc>
            </w:tr>
            <w:tr w:rsidR="0068591B" w14:paraId="3326F786" w14:textId="77777777" w:rsidTr="00C37466">
              <w:tc>
                <w:tcPr>
                  <w:tcW w:w="1047" w:type="dxa"/>
                </w:tcPr>
                <w:p w14:paraId="263DC0C9" w14:textId="77777777" w:rsidR="0068591B" w:rsidRPr="0068591B" w:rsidRDefault="0068591B" w:rsidP="002A3869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903" w:type="dxa"/>
                </w:tcPr>
                <w:p w14:paraId="2A19999D" w14:textId="56886BE1" w:rsidR="0068591B" w:rsidRPr="0068591B" w:rsidRDefault="006B611E" w:rsidP="00C37466">
                  <w:pPr>
                    <w:pStyle w:val="NoSpacing"/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2</m:t>
                          </m:r>
                        </m:e>
                      </m:acc>
                      <m:r>
                        <w:rPr>
                          <w:rFonts w:ascii="Cambria Math" w:eastAsia="Times New Roman" w:hAnsi="Cambria Math" w:cs="Times New Roman"/>
                        </w:rPr>
                        <m:t>.0696×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</w:rPr>
                        <m:t>→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-3+1.0696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  <w:tr w:rsidR="00C37466" w14:paraId="5331DF04" w14:textId="77777777" w:rsidTr="00C37466">
              <w:tc>
                <w:tcPr>
                  <w:tcW w:w="1047" w:type="dxa"/>
                </w:tcPr>
                <w:p w14:paraId="350B2B2D" w14:textId="199D009D" w:rsidR="00C37466" w:rsidRPr="00C37466" w:rsidRDefault="00C37466" w:rsidP="002A3869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0.2272</m:t>
                      </m:r>
                    </m:oMath>
                  </m:oMathPara>
                </w:p>
              </w:tc>
              <w:tc>
                <w:tcPr>
                  <w:tcW w:w="2903" w:type="dxa"/>
                </w:tcPr>
                <w:p w14:paraId="088436AA" w14:textId="50E365D7" w:rsidR="00C37466" w:rsidRPr="00C37466" w:rsidRDefault="006B611E" w:rsidP="002A3869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1</m:t>
                          </m:r>
                        </m:e>
                      </m:acc>
                      <m:r>
                        <w:rPr>
                          <w:rFonts w:ascii="Cambria Math" w:eastAsia="Times New Roman" w:hAnsi="Cambria Math" w:cs="Times New Roman"/>
                        </w:rPr>
                        <m:t>.3565</m:t>
                      </m:r>
                    </m:oMath>
                  </m:oMathPara>
                </w:p>
              </w:tc>
            </w:tr>
          </w:tbl>
          <w:p w14:paraId="26157E8B" w14:textId="77777777" w:rsidR="0068591B" w:rsidRDefault="0068591B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2AC12ED6" w14:textId="56A57F67" w:rsidR="0068591B" w:rsidRPr="002A3869" w:rsidRDefault="0068591B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35" w:type="dxa"/>
          </w:tcPr>
          <w:p w14:paraId="5E07DB4D" w14:textId="77777777" w:rsidR="00D80436" w:rsidRDefault="00D80436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937BA83" w14:textId="77777777" w:rsidR="00C37466" w:rsidRDefault="00C37466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0A9BDC0C" w14:textId="77777777" w:rsidR="00C37466" w:rsidRDefault="00C37466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21F0B02" w14:textId="77777777" w:rsidR="00C37466" w:rsidRDefault="00C37466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84E6A1E" w14:textId="77777777" w:rsidR="00C37466" w:rsidRDefault="00C37466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77AC048A" w14:textId="77777777" w:rsidR="00C37466" w:rsidRDefault="00C37466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510A74D" w14:textId="77777777" w:rsidR="00C37466" w:rsidRDefault="00C37466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FA04B3A" w14:textId="77777777" w:rsidR="00C37466" w:rsidRDefault="00C37466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2E1EB8DF" w14:textId="77777777" w:rsidR="00C37466" w:rsidRDefault="00C37466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3641BE2" w14:textId="77777777" w:rsidR="00C37466" w:rsidRDefault="00C37466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02E9B23" w14:textId="2701A7C8" w:rsidR="00C37466" w:rsidRDefault="00C37466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855" w:type="dxa"/>
          </w:tcPr>
          <w:p w14:paraId="45F2C880" w14:textId="77777777" w:rsidR="00D80436" w:rsidRDefault="00D80436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6335CB1" w14:textId="77777777" w:rsidR="00C37466" w:rsidRDefault="00C37466" w:rsidP="002A386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 logs </w:t>
            </w:r>
            <w:r>
              <w:rPr>
                <w:rFonts w:ascii="Times New Roman" w:hAnsi="Times New Roman" w:cs="Times New Roman"/>
              </w:rPr>
              <w:sym w:font="Wingdings 2" w:char="F050"/>
            </w:r>
          </w:p>
          <w:p w14:paraId="58B50E3D" w14:textId="77777777" w:rsidR="00C37466" w:rsidRDefault="00C37466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B8C3B07" w14:textId="77777777" w:rsidR="00C37466" w:rsidRDefault="00C37466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3BC8894" w14:textId="77777777" w:rsidR="00C37466" w:rsidRDefault="00C37466" w:rsidP="002A386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50"/>
            </w:r>
            <w:r>
              <w:rPr>
                <w:rFonts w:ascii="Times New Roman" w:hAnsi="Times New Roman" w:cs="Times New Roman"/>
              </w:rPr>
              <w:t xml:space="preserve">+/- of logs </w:t>
            </w:r>
          </w:p>
          <w:p w14:paraId="385AEE27" w14:textId="77777777" w:rsidR="00C37466" w:rsidRDefault="00C37466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981505C" w14:textId="77777777" w:rsidR="00C37466" w:rsidRDefault="00C37466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7026DED" w14:textId="4F25FCA7" w:rsidR="00C37466" w:rsidRPr="002A3869" w:rsidRDefault="00C37466" w:rsidP="002A386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50"/>
            </w:r>
            <w:r>
              <w:rPr>
                <w:rFonts w:ascii="Times New Roman" w:hAnsi="Times New Roman" w:cs="Times New Roman"/>
              </w:rPr>
              <w:t xml:space="preserve"> multiplication by 2 and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</m:oMath>
          </w:p>
        </w:tc>
      </w:tr>
      <w:tr w:rsidR="002A3869" w:rsidRPr="002A3869" w14:paraId="41DC523E" w14:textId="77777777" w:rsidTr="00C852A4">
        <w:trPr>
          <w:jc w:val="center"/>
        </w:trPr>
        <w:tc>
          <w:tcPr>
            <w:tcW w:w="682" w:type="dxa"/>
          </w:tcPr>
          <w:p w14:paraId="637EDA12" w14:textId="77777777" w:rsidR="002A3869" w:rsidRPr="002A3869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13" w:type="dxa"/>
          </w:tcPr>
          <w:p w14:paraId="1480D29D" w14:textId="2FF9D2C5" w:rsidR="002A3869" w:rsidRPr="002A3869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</w:p>
        </w:tc>
        <w:tc>
          <w:tcPr>
            <w:tcW w:w="1035" w:type="dxa"/>
          </w:tcPr>
          <w:p w14:paraId="2D1C7DFE" w14:textId="558FD0FB" w:rsidR="002A3869" w:rsidRPr="002A3869" w:rsidRDefault="00C37466" w:rsidP="002A386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55" w:type="dxa"/>
          </w:tcPr>
          <w:p w14:paraId="391A5284" w14:textId="77777777" w:rsidR="002A3869" w:rsidRPr="002A3869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3869" w14:paraId="1457B4D8" w14:textId="77777777" w:rsidTr="00C852A4">
        <w:trPr>
          <w:jc w:val="center"/>
        </w:trPr>
        <w:tc>
          <w:tcPr>
            <w:tcW w:w="682" w:type="dxa"/>
          </w:tcPr>
          <w:p w14:paraId="3C4BE885" w14:textId="1EA7B1AD" w:rsidR="002A3869" w:rsidRDefault="002A3869" w:rsidP="002A386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13" w:type="dxa"/>
          </w:tcPr>
          <w:p w14:paraId="7C07409A" w14:textId="255F3565" w:rsidR="00C37466" w:rsidRPr="0072538A" w:rsidRDefault="006B611E" w:rsidP="00C37466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×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den>
                            </m:f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  <w:p w14:paraId="1928714A" w14:textId="0C7F8320" w:rsidR="0072538A" w:rsidRPr="0072538A" w:rsidRDefault="006B611E" w:rsidP="00C37466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×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  <w:p w14:paraId="12D62949" w14:textId="18BA8FF7" w:rsidR="0072538A" w:rsidRPr="0072538A" w:rsidRDefault="006B611E" w:rsidP="00C37466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  <w:p w14:paraId="4724018B" w14:textId="64181E4C" w:rsidR="00B25450" w:rsidRPr="0072538A" w:rsidRDefault="006B611E" w:rsidP="0072538A">
            <w:pPr>
              <w:pStyle w:val="NoSpacing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35" w:type="dxa"/>
          </w:tcPr>
          <w:p w14:paraId="36AFF59F" w14:textId="77777777" w:rsidR="00CF04A1" w:rsidRDefault="00CF04A1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43E4AF5" w14:textId="77777777" w:rsidR="0072538A" w:rsidRDefault="0072538A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7B69C48E" w14:textId="77777777" w:rsidR="0072538A" w:rsidRDefault="0072538A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62F7763" w14:textId="77777777" w:rsidR="0072538A" w:rsidRDefault="0072538A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EE3978C" w14:textId="77777777" w:rsidR="0072538A" w:rsidRDefault="0072538A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2DB89DD" w14:textId="77777777" w:rsidR="0072538A" w:rsidRDefault="0072538A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A6B2005" w14:textId="77777777" w:rsidR="0072538A" w:rsidRDefault="0072538A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3E2A93F" w14:textId="77777777" w:rsidR="0072538A" w:rsidRDefault="0072538A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D7E1A06" w14:textId="77777777" w:rsidR="0072538A" w:rsidRDefault="0072538A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4F118EE3" w14:textId="77777777" w:rsidR="0072538A" w:rsidRDefault="0072538A" w:rsidP="0072538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B5C196C" w14:textId="670B7B7B" w:rsidR="0072538A" w:rsidRDefault="0072538A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855" w:type="dxa"/>
          </w:tcPr>
          <w:p w14:paraId="4DD11A4C" w14:textId="77777777" w:rsidR="00CF04A1" w:rsidRDefault="00CF04A1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7481B9A" w14:textId="0A90D8EA" w:rsidR="000704C4" w:rsidRDefault="000704C4" w:rsidP="002A386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ress numbers in simplest index form</w:t>
            </w:r>
          </w:p>
        </w:tc>
      </w:tr>
      <w:tr w:rsidR="002A3869" w:rsidRPr="002A3869" w14:paraId="007FA315" w14:textId="77777777" w:rsidTr="00C852A4">
        <w:trPr>
          <w:jc w:val="center"/>
        </w:trPr>
        <w:tc>
          <w:tcPr>
            <w:tcW w:w="682" w:type="dxa"/>
          </w:tcPr>
          <w:p w14:paraId="03C18A67" w14:textId="77777777" w:rsidR="002A3869" w:rsidRPr="002A3869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13" w:type="dxa"/>
          </w:tcPr>
          <w:p w14:paraId="32E75348" w14:textId="14A489BE" w:rsidR="002A3869" w:rsidRPr="002A3869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35" w:type="dxa"/>
          </w:tcPr>
          <w:p w14:paraId="6F72BE08" w14:textId="038B7E86" w:rsidR="002A3869" w:rsidRPr="002A3869" w:rsidRDefault="00CF04A1" w:rsidP="002A386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55" w:type="dxa"/>
          </w:tcPr>
          <w:p w14:paraId="1FF120AF" w14:textId="77777777" w:rsidR="002A3869" w:rsidRPr="002A3869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3869" w14:paraId="386335CE" w14:textId="77777777" w:rsidTr="00C852A4">
        <w:trPr>
          <w:jc w:val="center"/>
        </w:trPr>
        <w:tc>
          <w:tcPr>
            <w:tcW w:w="682" w:type="dxa"/>
          </w:tcPr>
          <w:p w14:paraId="3BA01760" w14:textId="77777777" w:rsidR="002A3869" w:rsidRDefault="002A3869" w:rsidP="002A386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13" w:type="dxa"/>
          </w:tcPr>
          <w:p w14:paraId="4A5E137B" w14:textId="77777777" w:rsidR="00F238FE" w:rsidRDefault="000704C4" w:rsidP="000704C4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CM of 42, 56 and 84</w:t>
            </w: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436"/>
              <w:gridCol w:w="606"/>
              <w:gridCol w:w="606"/>
              <w:gridCol w:w="607"/>
            </w:tblGrid>
            <w:tr w:rsidR="000704C4" w14:paraId="70532EE1" w14:textId="77777777" w:rsidTr="004E548B">
              <w:tc>
                <w:tcPr>
                  <w:tcW w:w="436" w:type="dxa"/>
                  <w:tcBorders>
                    <w:top w:val="nil"/>
                    <w:left w:val="nil"/>
                  </w:tcBorders>
                </w:tcPr>
                <w:p w14:paraId="25F5C542" w14:textId="22592B39" w:rsidR="000704C4" w:rsidRDefault="000704C4" w:rsidP="00302E2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2</w:t>
                  </w:r>
                </w:p>
              </w:tc>
              <w:tc>
                <w:tcPr>
                  <w:tcW w:w="606" w:type="dxa"/>
                  <w:tcBorders>
                    <w:top w:val="nil"/>
                  </w:tcBorders>
                </w:tcPr>
                <w:p w14:paraId="609D4958" w14:textId="7E983983" w:rsidR="000704C4" w:rsidRDefault="000704C4" w:rsidP="00302E2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42</w:t>
                  </w:r>
                </w:p>
              </w:tc>
              <w:tc>
                <w:tcPr>
                  <w:tcW w:w="606" w:type="dxa"/>
                  <w:tcBorders>
                    <w:top w:val="nil"/>
                  </w:tcBorders>
                </w:tcPr>
                <w:p w14:paraId="0D13A30B" w14:textId="1DF56AF1" w:rsidR="000704C4" w:rsidRDefault="000704C4" w:rsidP="00302E2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56</w:t>
                  </w:r>
                </w:p>
              </w:tc>
              <w:tc>
                <w:tcPr>
                  <w:tcW w:w="607" w:type="dxa"/>
                  <w:tcBorders>
                    <w:top w:val="nil"/>
                    <w:right w:val="nil"/>
                  </w:tcBorders>
                </w:tcPr>
                <w:p w14:paraId="456289F4" w14:textId="082C096A" w:rsidR="000704C4" w:rsidRDefault="000704C4" w:rsidP="00302E2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84</w:t>
                  </w:r>
                </w:p>
              </w:tc>
            </w:tr>
            <w:tr w:rsidR="000704C4" w14:paraId="353DC708" w14:textId="77777777" w:rsidTr="004E548B">
              <w:tc>
                <w:tcPr>
                  <w:tcW w:w="436" w:type="dxa"/>
                  <w:tcBorders>
                    <w:left w:val="nil"/>
                  </w:tcBorders>
                </w:tcPr>
                <w:p w14:paraId="423A5464" w14:textId="1C71D6F1" w:rsidR="000704C4" w:rsidRDefault="000704C4" w:rsidP="00302E2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2</w:t>
                  </w:r>
                </w:p>
              </w:tc>
              <w:tc>
                <w:tcPr>
                  <w:tcW w:w="606" w:type="dxa"/>
                </w:tcPr>
                <w:p w14:paraId="52C45479" w14:textId="450F32A3" w:rsidR="000704C4" w:rsidRDefault="000704C4" w:rsidP="00302E2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21</w:t>
                  </w:r>
                </w:p>
              </w:tc>
              <w:tc>
                <w:tcPr>
                  <w:tcW w:w="606" w:type="dxa"/>
                </w:tcPr>
                <w:p w14:paraId="50E97F1F" w14:textId="3FF60C82" w:rsidR="000704C4" w:rsidRDefault="000704C4" w:rsidP="00302E2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28</w:t>
                  </w:r>
                </w:p>
              </w:tc>
              <w:tc>
                <w:tcPr>
                  <w:tcW w:w="607" w:type="dxa"/>
                  <w:tcBorders>
                    <w:right w:val="nil"/>
                  </w:tcBorders>
                </w:tcPr>
                <w:p w14:paraId="28BEA7F2" w14:textId="136C8263" w:rsidR="000704C4" w:rsidRDefault="000704C4" w:rsidP="00302E2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42</w:t>
                  </w:r>
                </w:p>
              </w:tc>
            </w:tr>
            <w:tr w:rsidR="000704C4" w14:paraId="79FA88D4" w14:textId="77777777" w:rsidTr="004E548B">
              <w:tc>
                <w:tcPr>
                  <w:tcW w:w="436" w:type="dxa"/>
                  <w:tcBorders>
                    <w:left w:val="nil"/>
                  </w:tcBorders>
                </w:tcPr>
                <w:p w14:paraId="1E0948C3" w14:textId="44D2D81F" w:rsidR="000704C4" w:rsidRDefault="000704C4" w:rsidP="00302E2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2</w:t>
                  </w:r>
                </w:p>
              </w:tc>
              <w:tc>
                <w:tcPr>
                  <w:tcW w:w="606" w:type="dxa"/>
                </w:tcPr>
                <w:p w14:paraId="653925EC" w14:textId="63D3976B" w:rsidR="000704C4" w:rsidRDefault="000704C4" w:rsidP="00302E2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21</w:t>
                  </w:r>
                </w:p>
              </w:tc>
              <w:tc>
                <w:tcPr>
                  <w:tcW w:w="606" w:type="dxa"/>
                </w:tcPr>
                <w:p w14:paraId="5C70BAB4" w14:textId="011086CC" w:rsidR="000704C4" w:rsidRDefault="000704C4" w:rsidP="00302E2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14</w:t>
                  </w:r>
                </w:p>
              </w:tc>
              <w:tc>
                <w:tcPr>
                  <w:tcW w:w="607" w:type="dxa"/>
                  <w:tcBorders>
                    <w:right w:val="nil"/>
                  </w:tcBorders>
                </w:tcPr>
                <w:p w14:paraId="6BB781C6" w14:textId="6B4818E9" w:rsidR="000704C4" w:rsidRDefault="000704C4" w:rsidP="00302E2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21</w:t>
                  </w:r>
                </w:p>
              </w:tc>
            </w:tr>
            <w:tr w:rsidR="000704C4" w14:paraId="0671FD82" w14:textId="77777777" w:rsidTr="004E548B">
              <w:tc>
                <w:tcPr>
                  <w:tcW w:w="436" w:type="dxa"/>
                  <w:tcBorders>
                    <w:left w:val="nil"/>
                  </w:tcBorders>
                </w:tcPr>
                <w:p w14:paraId="1B602F9E" w14:textId="1315E94C" w:rsidR="000704C4" w:rsidRDefault="000704C4" w:rsidP="00302E2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3</w:t>
                  </w:r>
                </w:p>
              </w:tc>
              <w:tc>
                <w:tcPr>
                  <w:tcW w:w="606" w:type="dxa"/>
                </w:tcPr>
                <w:p w14:paraId="540F8AF4" w14:textId="7E4B4AFC" w:rsidR="000704C4" w:rsidRDefault="000704C4" w:rsidP="00302E2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21</w:t>
                  </w:r>
                </w:p>
              </w:tc>
              <w:tc>
                <w:tcPr>
                  <w:tcW w:w="606" w:type="dxa"/>
                </w:tcPr>
                <w:p w14:paraId="73528236" w14:textId="2988A65A" w:rsidR="000704C4" w:rsidRDefault="000704C4" w:rsidP="00302E2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7</w:t>
                  </w:r>
                </w:p>
              </w:tc>
              <w:tc>
                <w:tcPr>
                  <w:tcW w:w="607" w:type="dxa"/>
                  <w:tcBorders>
                    <w:right w:val="nil"/>
                  </w:tcBorders>
                </w:tcPr>
                <w:p w14:paraId="3F5A4E13" w14:textId="30F39F9F" w:rsidR="000704C4" w:rsidRDefault="000704C4" w:rsidP="00302E2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21</w:t>
                  </w:r>
                </w:p>
              </w:tc>
            </w:tr>
            <w:tr w:rsidR="000704C4" w14:paraId="569260F0" w14:textId="77777777" w:rsidTr="004E548B">
              <w:tc>
                <w:tcPr>
                  <w:tcW w:w="436" w:type="dxa"/>
                  <w:tcBorders>
                    <w:left w:val="nil"/>
                  </w:tcBorders>
                </w:tcPr>
                <w:p w14:paraId="5E170618" w14:textId="0A3C1E16" w:rsidR="000704C4" w:rsidRDefault="000704C4" w:rsidP="00302E2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7</w:t>
                  </w:r>
                </w:p>
              </w:tc>
              <w:tc>
                <w:tcPr>
                  <w:tcW w:w="606" w:type="dxa"/>
                </w:tcPr>
                <w:p w14:paraId="3451A475" w14:textId="53ECAB58" w:rsidR="000704C4" w:rsidRDefault="000704C4" w:rsidP="00302E2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7</w:t>
                  </w:r>
                </w:p>
              </w:tc>
              <w:tc>
                <w:tcPr>
                  <w:tcW w:w="606" w:type="dxa"/>
                </w:tcPr>
                <w:p w14:paraId="3B1ED8E6" w14:textId="39762A28" w:rsidR="000704C4" w:rsidRDefault="000704C4" w:rsidP="00302E2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7</w:t>
                  </w:r>
                </w:p>
              </w:tc>
              <w:tc>
                <w:tcPr>
                  <w:tcW w:w="607" w:type="dxa"/>
                  <w:tcBorders>
                    <w:right w:val="nil"/>
                  </w:tcBorders>
                </w:tcPr>
                <w:p w14:paraId="2973B278" w14:textId="053C1C8C" w:rsidR="000704C4" w:rsidRDefault="000704C4" w:rsidP="00302E2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7</w:t>
                  </w:r>
                </w:p>
              </w:tc>
            </w:tr>
            <w:tr w:rsidR="000704C4" w14:paraId="4A6F13D8" w14:textId="77777777" w:rsidTr="004E548B">
              <w:tc>
                <w:tcPr>
                  <w:tcW w:w="436" w:type="dxa"/>
                  <w:tcBorders>
                    <w:left w:val="nil"/>
                    <w:bottom w:val="nil"/>
                  </w:tcBorders>
                </w:tcPr>
                <w:p w14:paraId="489DABA2" w14:textId="3F5ADD4D" w:rsidR="000704C4" w:rsidRDefault="000704C4" w:rsidP="00302E2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</w:p>
              </w:tc>
              <w:tc>
                <w:tcPr>
                  <w:tcW w:w="606" w:type="dxa"/>
                  <w:tcBorders>
                    <w:bottom w:val="nil"/>
                  </w:tcBorders>
                </w:tcPr>
                <w:p w14:paraId="63CE3486" w14:textId="5758634B" w:rsidR="000704C4" w:rsidRDefault="000704C4" w:rsidP="00302E2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1</w:t>
                  </w:r>
                </w:p>
              </w:tc>
              <w:tc>
                <w:tcPr>
                  <w:tcW w:w="606" w:type="dxa"/>
                  <w:tcBorders>
                    <w:bottom w:val="nil"/>
                  </w:tcBorders>
                </w:tcPr>
                <w:p w14:paraId="78C1EE3D" w14:textId="74E60D7C" w:rsidR="000704C4" w:rsidRDefault="000704C4" w:rsidP="00302E2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1</w:t>
                  </w:r>
                </w:p>
              </w:tc>
              <w:tc>
                <w:tcPr>
                  <w:tcW w:w="607" w:type="dxa"/>
                  <w:tcBorders>
                    <w:bottom w:val="nil"/>
                    <w:right w:val="nil"/>
                  </w:tcBorders>
                </w:tcPr>
                <w:p w14:paraId="42DD9A23" w14:textId="38A034B3" w:rsidR="000704C4" w:rsidRDefault="000704C4" w:rsidP="00302E2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1</w:t>
                  </w:r>
                </w:p>
              </w:tc>
            </w:tr>
          </w:tbl>
          <w:p w14:paraId="21791DAE" w14:textId="77777777" w:rsidR="000704C4" w:rsidRDefault="000704C4" w:rsidP="00302E26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0F21E49D" w14:textId="095AE31C" w:rsidR="000704C4" w:rsidRPr="00034C25" w:rsidRDefault="000704C4" w:rsidP="00302E26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CM</w:t>
            </w:r>
            <m:oMath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×3×7</m:t>
              </m:r>
            </m:oMath>
          </w:p>
          <w:p w14:paraId="7EC75E98" w14:textId="23959C11" w:rsidR="00034C25" w:rsidRDefault="00034C25" w:rsidP="00302E26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LCM </w:t>
            </w:r>
            <m:oMath>
              <m:r>
                <w:rPr>
                  <w:rFonts w:ascii="Cambria Math" w:eastAsiaTheme="minorEastAsia" w:hAnsi="Cambria Math" w:cs="Times New Roman"/>
                </w:rPr>
                <m:t>=168</m:t>
              </m:r>
            </m:oMath>
          </w:p>
          <w:p w14:paraId="1DADBADE" w14:textId="191D359E" w:rsidR="00034C25" w:rsidRPr="00034C25" w:rsidRDefault="006B611E" w:rsidP="00302E26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6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6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5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6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84</m:t>
                    </m:r>
                  </m:den>
                </m:f>
              </m:oMath>
            </m:oMathPara>
          </w:p>
          <w:p w14:paraId="109EAC38" w14:textId="0959DB36" w:rsidR="00034C25" w:rsidRPr="00034C25" w:rsidRDefault="00034C25" w:rsidP="00302E26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4+3+2=9</m:t>
                </m:r>
              </m:oMath>
            </m:oMathPara>
          </w:p>
          <w:p w14:paraId="5AC44A09" w14:textId="7580B23D" w:rsidR="000704C4" w:rsidRPr="00034C25" w:rsidRDefault="00034C25" w:rsidP="00302E26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9 customers→168 seconds</m:t>
                </m:r>
              </m:oMath>
            </m:oMathPara>
          </w:p>
          <w:p w14:paraId="39190106" w14:textId="4D639ACB" w:rsidR="00034C25" w:rsidRPr="00034C25" w:rsidRDefault="00034C25" w:rsidP="00302E26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117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customer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17×16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9</m:t>
                    </m:r>
                  </m:den>
                </m:f>
              </m:oMath>
            </m:oMathPara>
          </w:p>
          <w:p w14:paraId="07AD80F1" w14:textId="62738A7F" w:rsidR="000704C4" w:rsidRPr="004E548B" w:rsidRDefault="00034C25" w:rsidP="004E548B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18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6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 xml:space="preserve">=36.4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inutes</m:t>
                </m:r>
              </m:oMath>
            </m:oMathPara>
          </w:p>
        </w:tc>
        <w:tc>
          <w:tcPr>
            <w:tcW w:w="1035" w:type="dxa"/>
          </w:tcPr>
          <w:p w14:paraId="45EAE443" w14:textId="77777777" w:rsidR="00F238FE" w:rsidRDefault="00F238FE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2C71C5A" w14:textId="6AE3F30A" w:rsidR="004E548B" w:rsidRDefault="004E548B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5EFADBC" w14:textId="16E8DCBE" w:rsidR="004E548B" w:rsidRDefault="004E548B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E691786" w14:textId="20B859DB" w:rsidR="004E548B" w:rsidRDefault="004E548B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B5BE8DE" w14:textId="70018355" w:rsidR="004E548B" w:rsidRDefault="004E548B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518494C" w14:textId="0FC08E00" w:rsidR="004E548B" w:rsidRDefault="004E548B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91461FA" w14:textId="4DFF94B4" w:rsidR="004E548B" w:rsidRDefault="004E548B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0F891E8" w14:textId="3B026D4A" w:rsidR="004E548B" w:rsidRDefault="004E548B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7277AF5" w14:textId="4426D4B5" w:rsidR="004E548B" w:rsidRDefault="004E548B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20BAECE3" w14:textId="3E1E7EBB" w:rsidR="004E548B" w:rsidRDefault="004E548B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2F0A39A" w14:textId="54C1125A" w:rsidR="004E548B" w:rsidRDefault="004E548B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DE9E482" w14:textId="631229D2" w:rsidR="004E548B" w:rsidRDefault="004E548B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4ADB5792" w14:textId="5BBB66A9" w:rsidR="004E548B" w:rsidRDefault="004E548B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F5E4D71" w14:textId="1FCDBF0B" w:rsidR="004E548B" w:rsidRDefault="004E548B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326DE6A" w14:textId="752F650B" w:rsidR="004E548B" w:rsidRDefault="004E548B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6443D59" w14:textId="5A527B2A" w:rsidR="004E548B" w:rsidRDefault="004E548B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294BECE6" w14:textId="60CC09F2" w:rsidR="004E548B" w:rsidRDefault="004E548B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6384BEF" w14:textId="3E60E001" w:rsidR="004E548B" w:rsidRDefault="004E548B" w:rsidP="004E54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855" w:type="dxa"/>
          </w:tcPr>
          <w:p w14:paraId="50919220" w14:textId="77777777" w:rsidR="00F238FE" w:rsidRDefault="00F238FE" w:rsidP="002A3869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7DBFCC0" w14:textId="77777777" w:rsidR="004E548B" w:rsidRDefault="004E548B" w:rsidP="002A3869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BE6BC76" w14:textId="77777777" w:rsidR="004E548B" w:rsidRDefault="004E548B" w:rsidP="002A3869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6250A4E" w14:textId="77777777" w:rsidR="004E548B" w:rsidRDefault="004E548B" w:rsidP="002A3869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A9CD8C1" w14:textId="77777777" w:rsidR="004E548B" w:rsidRDefault="004E548B" w:rsidP="002A3869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F5FEEB0" w14:textId="77777777" w:rsidR="004E548B" w:rsidRDefault="004E548B" w:rsidP="002A3869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765D7BA" w14:textId="77777777" w:rsidR="004E548B" w:rsidRDefault="004E548B" w:rsidP="004E548B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FABEF89" w14:textId="77777777" w:rsidR="004E548B" w:rsidRDefault="004E548B" w:rsidP="002A3869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xpression for LCM of 42, 56 and 84</w:t>
            </w:r>
          </w:p>
          <w:p w14:paraId="28BD3A9D" w14:textId="77777777" w:rsidR="004E548B" w:rsidRDefault="004E548B" w:rsidP="002A3869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84E4440" w14:textId="77777777" w:rsidR="004E548B" w:rsidRDefault="004E548B" w:rsidP="002A3869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umber of clients per teller</w:t>
            </w:r>
          </w:p>
          <w:p w14:paraId="24CF250D" w14:textId="77777777" w:rsidR="004E548B" w:rsidRDefault="004E548B" w:rsidP="002A3869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CC62847" w14:textId="77777777" w:rsidR="004E548B" w:rsidRDefault="004E548B" w:rsidP="002A3869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7E92597" w14:textId="77777777" w:rsidR="004E548B" w:rsidRDefault="004E548B" w:rsidP="004E548B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8C5D402" w14:textId="2903F560" w:rsidR="004E548B" w:rsidRPr="00E47BDE" w:rsidRDefault="004E548B" w:rsidP="002A3869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A3869" w:rsidRPr="007313B6" w14:paraId="0FE60D36" w14:textId="77777777" w:rsidTr="00C852A4">
        <w:trPr>
          <w:jc w:val="center"/>
        </w:trPr>
        <w:tc>
          <w:tcPr>
            <w:tcW w:w="682" w:type="dxa"/>
          </w:tcPr>
          <w:p w14:paraId="5113FAF3" w14:textId="77777777" w:rsidR="002A3869" w:rsidRPr="007313B6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13" w:type="dxa"/>
          </w:tcPr>
          <w:p w14:paraId="068F1153" w14:textId="28408E45" w:rsidR="002A3869" w:rsidRPr="007313B6" w:rsidRDefault="007313B6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</w:p>
        </w:tc>
        <w:tc>
          <w:tcPr>
            <w:tcW w:w="1035" w:type="dxa"/>
          </w:tcPr>
          <w:p w14:paraId="399856D9" w14:textId="1C7CE724" w:rsidR="002A3869" w:rsidRPr="007313B6" w:rsidRDefault="00D872E7" w:rsidP="002A386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55" w:type="dxa"/>
          </w:tcPr>
          <w:p w14:paraId="2448976E" w14:textId="77777777" w:rsidR="002A3869" w:rsidRPr="007313B6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B5318D8" w14:textId="362E8927" w:rsidR="004E548B" w:rsidRDefault="004E548B"/>
    <w:tbl>
      <w:tblPr>
        <w:tblStyle w:val="TableGrid"/>
        <w:tblW w:w="10081" w:type="dxa"/>
        <w:jc w:val="center"/>
        <w:tblLook w:val="04A0" w:firstRow="1" w:lastRow="0" w:firstColumn="1" w:lastColumn="0" w:noHBand="0" w:noVBand="1"/>
      </w:tblPr>
      <w:tblGrid>
        <w:gridCol w:w="711"/>
        <w:gridCol w:w="5370"/>
        <w:gridCol w:w="1110"/>
        <w:gridCol w:w="2890"/>
      </w:tblGrid>
      <w:tr w:rsidR="004E548B" w:rsidRPr="002A3869" w14:paraId="36F36B3A" w14:textId="77777777" w:rsidTr="004E548B">
        <w:trPr>
          <w:jc w:val="center"/>
        </w:trPr>
        <w:tc>
          <w:tcPr>
            <w:tcW w:w="711" w:type="dxa"/>
          </w:tcPr>
          <w:p w14:paraId="42D979B6" w14:textId="77777777" w:rsidR="004E548B" w:rsidRPr="002A3869" w:rsidRDefault="004E548B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5370" w:type="dxa"/>
          </w:tcPr>
          <w:p w14:paraId="2C1F2644" w14:textId="77777777" w:rsidR="004E548B" w:rsidRPr="002A3869" w:rsidRDefault="004E548B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110" w:type="dxa"/>
          </w:tcPr>
          <w:p w14:paraId="420BCECD" w14:textId="77777777" w:rsidR="004E548B" w:rsidRPr="002A3869" w:rsidRDefault="004E548B" w:rsidP="0055261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2890" w:type="dxa"/>
          </w:tcPr>
          <w:p w14:paraId="5A096EFB" w14:textId="77777777" w:rsidR="004E548B" w:rsidRPr="002A3869" w:rsidRDefault="004E548B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2A3869" w14:paraId="03E58A3C" w14:textId="77777777" w:rsidTr="004E548B">
        <w:trPr>
          <w:jc w:val="center"/>
        </w:trPr>
        <w:tc>
          <w:tcPr>
            <w:tcW w:w="711" w:type="dxa"/>
          </w:tcPr>
          <w:p w14:paraId="07959794" w14:textId="162883C0" w:rsidR="002A3869" w:rsidRDefault="002A3869" w:rsidP="007313B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0" w:type="dxa"/>
          </w:tcPr>
          <w:p w14:paraId="1BE15DA0" w14:textId="77777777" w:rsidR="00A740F4" w:rsidRPr="004E548B" w:rsidRDefault="004E548B" w:rsidP="002A3869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</w:rPr>
              <w:t>In Ksh</w:t>
            </w:r>
            <m:oMath>
              <m:r>
                <w:rPr>
                  <w:rFonts w:ascii="Cambria Math" w:eastAsiaTheme="minorEastAsia" w:hAnsi="Cambria Math" w:cs="Times New Roman"/>
                </w:rPr>
                <m:t>98.36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X</m:t>
              </m:r>
            </m:oMath>
          </w:p>
          <w:p w14:paraId="316E45AC" w14:textId="77777777" w:rsidR="004E548B" w:rsidRPr="004E548B" w:rsidRDefault="004E548B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Remainder→98.36X-45600</m:t>
                </m:r>
              </m:oMath>
            </m:oMathPara>
          </w:p>
          <w:p w14:paraId="160C9B95" w14:textId="77777777" w:rsidR="004E548B" w:rsidRPr="004E548B" w:rsidRDefault="006B611E" w:rsidP="002A3869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98.36X-4560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98.5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1200</m:t>
                </m:r>
              </m:oMath>
            </m:oMathPara>
          </w:p>
          <w:p w14:paraId="3E606373" w14:textId="77777777" w:rsidR="004E548B" w:rsidRPr="004E548B" w:rsidRDefault="004E548B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98.36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X-45600=1200×98.54</m:t>
                </m:r>
              </m:oMath>
            </m:oMathPara>
          </w:p>
          <w:p w14:paraId="3A559018" w14:textId="77777777" w:rsidR="004E548B" w:rsidRPr="004E548B" w:rsidRDefault="004E548B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98.36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X-45600=118,248</m:t>
                </m:r>
              </m:oMath>
            </m:oMathPara>
          </w:p>
          <w:p w14:paraId="10E4BCC5" w14:textId="140534C1" w:rsidR="004E548B" w:rsidRPr="002952B3" w:rsidRDefault="002952B3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18,248+4560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98.3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US$=1,665</m:t>
                </m:r>
              </m:oMath>
            </m:oMathPara>
          </w:p>
        </w:tc>
        <w:tc>
          <w:tcPr>
            <w:tcW w:w="1110" w:type="dxa"/>
          </w:tcPr>
          <w:p w14:paraId="19556571" w14:textId="77777777" w:rsidR="00AF4A75" w:rsidRDefault="00AF4A75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F09164D" w14:textId="77777777" w:rsidR="004E548B" w:rsidRDefault="004E548B" w:rsidP="004E548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2005E45D" w14:textId="77777777" w:rsidR="004E548B" w:rsidRDefault="004E548B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049ED7D9" w14:textId="77777777" w:rsidR="002952B3" w:rsidRDefault="002952B3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FDA68C6" w14:textId="77777777" w:rsidR="002952B3" w:rsidRDefault="002952B3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58C8E7D" w14:textId="77777777" w:rsidR="002952B3" w:rsidRDefault="002952B3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22A874B" w14:textId="7B44E6E8" w:rsidR="002952B3" w:rsidRDefault="002952B3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890" w:type="dxa"/>
          </w:tcPr>
          <w:p w14:paraId="249504CA" w14:textId="336553F5" w:rsidR="00AF4A75" w:rsidRDefault="00AF4A75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A3869" w:rsidRPr="00250A35" w14:paraId="600D853D" w14:textId="77777777" w:rsidTr="004E548B">
        <w:trPr>
          <w:jc w:val="center"/>
        </w:trPr>
        <w:tc>
          <w:tcPr>
            <w:tcW w:w="711" w:type="dxa"/>
          </w:tcPr>
          <w:p w14:paraId="1D7BC2B9" w14:textId="77777777" w:rsidR="002A3869" w:rsidRPr="00250A35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70" w:type="dxa"/>
          </w:tcPr>
          <w:p w14:paraId="2FE9ECAE" w14:textId="1780FDB1" w:rsidR="002A3869" w:rsidRPr="00250A35" w:rsidRDefault="00250A35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50A35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110" w:type="dxa"/>
          </w:tcPr>
          <w:p w14:paraId="3C298EE7" w14:textId="108B52C2" w:rsidR="002A3869" w:rsidRPr="00250A35" w:rsidRDefault="00250A35" w:rsidP="002A386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0A3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90" w:type="dxa"/>
          </w:tcPr>
          <w:p w14:paraId="215BF688" w14:textId="77777777" w:rsidR="002A3869" w:rsidRPr="00250A35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3869" w14:paraId="3CBFAA1E" w14:textId="77777777" w:rsidTr="004E548B">
        <w:trPr>
          <w:jc w:val="center"/>
        </w:trPr>
        <w:tc>
          <w:tcPr>
            <w:tcW w:w="711" w:type="dxa"/>
          </w:tcPr>
          <w:p w14:paraId="61625D81" w14:textId="0BC3D3D1" w:rsidR="002A3869" w:rsidRDefault="002A3869" w:rsidP="00580127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0" w:type="dxa"/>
          </w:tcPr>
          <w:p w14:paraId="079DC798" w14:textId="77777777" w:rsidR="00684B22" w:rsidRPr="002952B3" w:rsidRDefault="002952B3" w:rsidP="002A3869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90%→1 440</m:t>
                </m:r>
              </m:oMath>
            </m:oMathPara>
          </w:p>
          <w:p w14:paraId="5EF35027" w14:textId="77777777" w:rsidR="002952B3" w:rsidRPr="002952B3" w:rsidRDefault="002952B3" w:rsidP="002A3869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100%→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00×1 44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90</m:t>
                    </m:r>
                  </m:den>
                </m:f>
              </m:oMath>
            </m:oMathPara>
          </w:p>
          <w:p w14:paraId="1C19E523" w14:textId="5698745E" w:rsidR="002952B3" w:rsidRPr="002952B3" w:rsidRDefault="002952B3" w:rsidP="002A3869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1 600</m:t>
                </m:r>
              </m:oMath>
            </m:oMathPara>
          </w:p>
          <w:p w14:paraId="23F65FF5" w14:textId="77777777" w:rsidR="002952B3" w:rsidRDefault="002952B3" w:rsidP="002A3869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0FF56918" w14:textId="77777777" w:rsidR="002952B3" w:rsidRPr="002952B3" w:rsidRDefault="002952B3" w:rsidP="002A3869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120%→1 440</m:t>
                </m:r>
              </m:oMath>
            </m:oMathPara>
          </w:p>
          <w:p w14:paraId="200FCD6B" w14:textId="77777777" w:rsidR="002952B3" w:rsidRPr="002952B3" w:rsidRDefault="002952B3" w:rsidP="002A3869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100%→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00×1 44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20</m:t>
                    </m:r>
                  </m:den>
                </m:f>
              </m:oMath>
            </m:oMathPara>
          </w:p>
          <w:p w14:paraId="3F68F89E" w14:textId="772ADB69" w:rsidR="002952B3" w:rsidRPr="002952B3" w:rsidRDefault="002952B3" w:rsidP="002A3869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1 200</m:t>
                </m:r>
              </m:oMath>
            </m:oMathPara>
          </w:p>
          <w:p w14:paraId="42304EB8" w14:textId="77F9E64D" w:rsidR="002952B3" w:rsidRPr="002952B3" w:rsidRDefault="002952B3" w:rsidP="002A3869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Difference in profit</w:t>
            </w:r>
          </w:p>
          <w:p w14:paraId="15AA1839" w14:textId="5ED1EC90" w:rsidR="002952B3" w:rsidRPr="002952B3" w:rsidRDefault="002952B3" w:rsidP="002A3869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1 600-1 200=400</m:t>
                </m:r>
              </m:oMath>
            </m:oMathPara>
          </w:p>
        </w:tc>
        <w:tc>
          <w:tcPr>
            <w:tcW w:w="1110" w:type="dxa"/>
          </w:tcPr>
          <w:p w14:paraId="61FC196C" w14:textId="77777777" w:rsidR="00684B22" w:rsidRDefault="00684B22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2BE1C56" w14:textId="77777777" w:rsidR="002952B3" w:rsidRDefault="002952B3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6D36677A" w14:textId="77777777" w:rsidR="002952B3" w:rsidRDefault="002952B3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B2CA1CE" w14:textId="77777777" w:rsidR="002952B3" w:rsidRDefault="002952B3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07F112B" w14:textId="77777777" w:rsidR="002952B3" w:rsidRDefault="002952B3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B33367C" w14:textId="77777777" w:rsidR="002952B3" w:rsidRDefault="002952B3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4BBEAEB" w14:textId="77777777" w:rsidR="002952B3" w:rsidRDefault="002952B3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68E79E92" w14:textId="77777777" w:rsidR="002952B3" w:rsidRDefault="002952B3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F7B974E" w14:textId="77777777" w:rsidR="002952B3" w:rsidRDefault="002952B3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6B38461" w14:textId="77777777" w:rsidR="002952B3" w:rsidRDefault="002952B3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9700DF0" w14:textId="14C849FE" w:rsidR="002952B3" w:rsidRDefault="002952B3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890" w:type="dxa"/>
          </w:tcPr>
          <w:p w14:paraId="1AD371C1" w14:textId="5655EA2D" w:rsidR="00B24EDF" w:rsidRPr="00B24EDF" w:rsidRDefault="00B24EDF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A3869" w:rsidRPr="00B24EDF" w14:paraId="400DA2E5" w14:textId="77777777" w:rsidTr="004E548B">
        <w:trPr>
          <w:jc w:val="center"/>
        </w:trPr>
        <w:tc>
          <w:tcPr>
            <w:tcW w:w="711" w:type="dxa"/>
          </w:tcPr>
          <w:p w14:paraId="2E0100E3" w14:textId="77777777" w:rsidR="002A3869" w:rsidRPr="00B24EDF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70" w:type="dxa"/>
          </w:tcPr>
          <w:p w14:paraId="778BCDE5" w14:textId="4E0AD2CF" w:rsidR="002A3869" w:rsidRPr="00B24EDF" w:rsidRDefault="00B24EDF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110" w:type="dxa"/>
          </w:tcPr>
          <w:p w14:paraId="4966BB55" w14:textId="10463554" w:rsidR="002A3869" w:rsidRPr="00B24EDF" w:rsidRDefault="00B24EDF" w:rsidP="002A386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90" w:type="dxa"/>
          </w:tcPr>
          <w:p w14:paraId="052D9083" w14:textId="77777777" w:rsidR="002A3869" w:rsidRPr="00B24EDF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5F8A" w14:paraId="7E2EAD74" w14:textId="77777777" w:rsidTr="004E548B">
        <w:trPr>
          <w:jc w:val="center"/>
        </w:trPr>
        <w:tc>
          <w:tcPr>
            <w:tcW w:w="711" w:type="dxa"/>
          </w:tcPr>
          <w:p w14:paraId="662EF299" w14:textId="77777777" w:rsidR="00955F8A" w:rsidRDefault="00955F8A" w:rsidP="00955F8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0" w:type="dxa"/>
          </w:tcPr>
          <w:p w14:paraId="610AAE99" w14:textId="77777777" w:rsidR="00955F8A" w:rsidRPr="002952B3" w:rsidRDefault="002952B3" w:rsidP="00955F8A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sym w:font="Symbol" w:char="F0D0"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AOB</m:t>
              </m:r>
            </m:oMath>
            <w:r>
              <w:rPr>
                <w:rFonts w:ascii="Times New Roman" w:eastAsiaTheme="minorEastAsia" w:hAnsi="Times New Roman" w:cs="Times New Roman"/>
                <w:iCs/>
              </w:rPr>
              <w:t xml:space="preserve"> obtuse = </w:t>
            </w:r>
            <m:oMath>
              <m:r>
                <w:rPr>
                  <w:rFonts w:ascii="Cambria Math" w:eastAsiaTheme="minorEastAsia" w:hAnsi="Cambria Math" w:cs="Times New Roman"/>
                </w:rPr>
                <m:t>2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8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6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</m:oMath>
          </w:p>
          <w:p w14:paraId="53C75D4C" w14:textId="77777777" w:rsidR="002952B3" w:rsidRPr="002952B3" w:rsidRDefault="002952B3" w:rsidP="00955F8A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sym w:font="Symbol" w:char="F0D0"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OB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8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6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p>
              </m:oMath>
            </m:oMathPara>
          </w:p>
          <w:p w14:paraId="321DB565" w14:textId="1F2AB629" w:rsidR="002952B3" w:rsidRPr="002952B3" w:rsidRDefault="002952B3" w:rsidP="00955F8A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∴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iCs/>
                  </w:rPr>
                  <w:sym w:font="Symbol" w:char="F0D0"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CAB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8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8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0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110" w:type="dxa"/>
          </w:tcPr>
          <w:p w14:paraId="03590EA8" w14:textId="77777777" w:rsidR="00955F8A" w:rsidRDefault="002952B3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68C69202" w14:textId="77777777" w:rsidR="002952B3" w:rsidRDefault="002952B3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8C4A70D" w14:textId="51C24380" w:rsidR="002952B3" w:rsidRDefault="002952B3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2890" w:type="dxa"/>
          </w:tcPr>
          <w:p w14:paraId="6B4982E0" w14:textId="77777777" w:rsidR="00955F8A" w:rsidRDefault="00955F8A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55F8A" w:rsidRPr="00F92C49" w14:paraId="581F3434" w14:textId="77777777" w:rsidTr="004E548B">
        <w:trPr>
          <w:jc w:val="center"/>
        </w:trPr>
        <w:tc>
          <w:tcPr>
            <w:tcW w:w="711" w:type="dxa"/>
          </w:tcPr>
          <w:p w14:paraId="5FC13280" w14:textId="77777777" w:rsidR="00955F8A" w:rsidRPr="00F92C49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70" w:type="dxa"/>
          </w:tcPr>
          <w:p w14:paraId="11BB3FFB" w14:textId="36BFF3DC" w:rsidR="00955F8A" w:rsidRPr="00F92C49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</w:p>
        </w:tc>
        <w:tc>
          <w:tcPr>
            <w:tcW w:w="1110" w:type="dxa"/>
          </w:tcPr>
          <w:p w14:paraId="57922DBD" w14:textId="0E9E8929" w:rsidR="00955F8A" w:rsidRPr="00F92C49" w:rsidRDefault="00955F8A" w:rsidP="00955F8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90" w:type="dxa"/>
          </w:tcPr>
          <w:p w14:paraId="1DF19649" w14:textId="77777777" w:rsidR="00955F8A" w:rsidRPr="00F92C49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5F8A" w14:paraId="6289347E" w14:textId="77777777" w:rsidTr="004E548B">
        <w:trPr>
          <w:jc w:val="center"/>
        </w:trPr>
        <w:tc>
          <w:tcPr>
            <w:tcW w:w="711" w:type="dxa"/>
          </w:tcPr>
          <w:p w14:paraId="402285E2" w14:textId="77777777" w:rsidR="00955F8A" w:rsidRDefault="00955F8A" w:rsidP="00955F8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0" w:type="dxa"/>
          </w:tcPr>
          <w:p w14:paraId="04972318" w14:textId="0DADF2D8" w:rsidR="000B0B02" w:rsidRPr="0042614C" w:rsidRDefault="0042614C" w:rsidP="00955F8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5-2x&lt;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x→5&lt;2x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x→5&lt;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oMath>
            </m:oMathPara>
          </w:p>
          <w:p w14:paraId="1D4EF286" w14:textId="77777777" w:rsidR="0042614C" w:rsidRPr="0042614C" w:rsidRDefault="0042614C" w:rsidP="00955F8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10&lt;5x→2&lt;x</m:t>
                </m:r>
              </m:oMath>
            </m:oMathPara>
          </w:p>
          <w:p w14:paraId="2ECCE922" w14:textId="77777777" w:rsidR="0042614C" w:rsidRDefault="0042614C" w:rsidP="00955F8A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150245CA" w14:textId="77777777" w:rsidR="0042614C" w:rsidRPr="0042614C" w:rsidRDefault="006B611E" w:rsidP="000D5587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≤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→6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≤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+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6</m:t>
                </m:r>
              </m:oMath>
            </m:oMathPara>
          </w:p>
          <w:p w14:paraId="3A4795BE" w14:textId="77777777" w:rsidR="0042614C" w:rsidRPr="0042614C" w:rsidRDefault="0042614C" w:rsidP="00955F8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3x≤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+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→3x-2x≤4→x≤4</m:t>
                </m:r>
              </m:oMath>
            </m:oMathPara>
          </w:p>
          <w:p w14:paraId="48ABC8C6" w14:textId="77777777" w:rsidR="0042614C" w:rsidRPr="00C80600" w:rsidRDefault="0042614C" w:rsidP="00955F8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2&lt;x≤4</m:t>
                </m:r>
              </m:oMath>
            </m:oMathPara>
          </w:p>
          <w:p w14:paraId="07770486" w14:textId="6549F2F3" w:rsidR="0042614C" w:rsidRPr="0042614C" w:rsidRDefault="006B611E" w:rsidP="00955F8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object w:dxaOrig="1440" w:dyaOrig="1440" w14:anchorId="15EC1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margin-left:-.35pt;margin-top:12.75pt;width:238.7pt;height:24.7pt;z-index:251667456">
                  <v:imagedata r:id="rId8" o:title=""/>
                  <w10:wrap type="square"/>
                </v:shape>
                <o:OLEObject Type="Embed" ProgID="FXDraw3.Document" ShapeID="_x0000_s1042" DrawAspect="Content" ObjectID="_1736766709" r:id="rId9"/>
              </w:object>
            </w:r>
          </w:p>
        </w:tc>
        <w:tc>
          <w:tcPr>
            <w:tcW w:w="1110" w:type="dxa"/>
          </w:tcPr>
          <w:p w14:paraId="1B39EEC8" w14:textId="77777777" w:rsidR="000B0B02" w:rsidRDefault="000B0B02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8DBA68A" w14:textId="77777777" w:rsidR="0019500B" w:rsidRDefault="0019500B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AC37AA9" w14:textId="77777777" w:rsidR="0019500B" w:rsidRDefault="0019500B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408D4BAC" w14:textId="77777777" w:rsidR="0019500B" w:rsidRDefault="0019500B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6D1949B" w14:textId="77777777" w:rsidR="0019500B" w:rsidRDefault="0019500B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A45C655" w14:textId="1FB31945" w:rsidR="0019500B" w:rsidRDefault="0019500B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4DD3054" w14:textId="77777777" w:rsidR="000D5587" w:rsidRDefault="000D5587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503BB43" w14:textId="77777777" w:rsidR="0019500B" w:rsidRDefault="0019500B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078DEA35" w14:textId="09E88304" w:rsidR="0019500B" w:rsidRDefault="0019500B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7F6E009" w14:textId="77777777" w:rsidR="000D5587" w:rsidRDefault="000D5587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BF53ED9" w14:textId="3569002A" w:rsidR="0019500B" w:rsidRDefault="0019500B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2890" w:type="dxa"/>
          </w:tcPr>
          <w:p w14:paraId="040CCF25" w14:textId="77777777" w:rsidR="002D18A3" w:rsidRDefault="002D18A3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A5910DF" w14:textId="77777777" w:rsidR="000D5587" w:rsidRDefault="000D5587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61B2E4E" w14:textId="77777777" w:rsidR="000D5587" w:rsidRDefault="000D5587" w:rsidP="00955F8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</w:t>
            </w:r>
            <m:oMath>
              <m:r>
                <w:rPr>
                  <w:rFonts w:ascii="Cambria Math" w:eastAsiaTheme="minorEastAsia" w:hAnsi="Cambria Math" w:cs="Times New Roman"/>
                </w:rPr>
                <m:t>2&lt;x</m:t>
              </m:r>
            </m:oMath>
          </w:p>
          <w:p w14:paraId="643A21DD" w14:textId="77777777" w:rsidR="000D5587" w:rsidRDefault="000D5587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D416880" w14:textId="77777777" w:rsidR="000D5587" w:rsidRDefault="000D5587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D0A5993" w14:textId="77777777" w:rsidR="000D5587" w:rsidRDefault="000D5587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E8C1CC8" w14:textId="77777777" w:rsidR="000D5587" w:rsidRDefault="000D5587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039187F" w14:textId="14FD855D" w:rsidR="000D5587" w:rsidRDefault="000D5587" w:rsidP="000D5587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For </w:t>
            </w:r>
            <m:oMath>
              <m:r>
                <w:rPr>
                  <w:rFonts w:ascii="Cambria Math" w:eastAsiaTheme="minorEastAsia" w:hAnsi="Cambria Math" w:cs="Times New Roman"/>
                </w:rPr>
                <m:t>x≤4</m:t>
              </m:r>
            </m:oMath>
          </w:p>
          <w:p w14:paraId="5CF1F289" w14:textId="48F262FC" w:rsidR="000D5587" w:rsidRDefault="000D5587" w:rsidP="000D5587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15CC48FF" w14:textId="5919243E" w:rsidR="000D5587" w:rsidRDefault="000D5587" w:rsidP="000D5587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0A79178D" w14:textId="33340431" w:rsidR="000D5587" w:rsidRDefault="000D5587" w:rsidP="00955F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50"/>
            </w:r>
            <w:r>
              <w:rPr>
                <w:rFonts w:ascii="Times New Roman" w:hAnsi="Times New Roman" w:cs="Times New Roman"/>
              </w:rPr>
              <w:t xml:space="preserve"> number line drawn</w:t>
            </w:r>
          </w:p>
        </w:tc>
      </w:tr>
      <w:tr w:rsidR="00955F8A" w:rsidRPr="00DB46FE" w14:paraId="6AF4BCD1" w14:textId="77777777" w:rsidTr="004E548B">
        <w:trPr>
          <w:jc w:val="center"/>
        </w:trPr>
        <w:tc>
          <w:tcPr>
            <w:tcW w:w="711" w:type="dxa"/>
          </w:tcPr>
          <w:p w14:paraId="4D9F4BCE" w14:textId="77777777" w:rsidR="00955F8A" w:rsidRPr="00DB46FE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70" w:type="dxa"/>
          </w:tcPr>
          <w:p w14:paraId="732C0A7B" w14:textId="5A0CD4B1" w:rsidR="00955F8A" w:rsidRPr="00DB46FE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110" w:type="dxa"/>
          </w:tcPr>
          <w:p w14:paraId="7B9AF90E" w14:textId="311FE59E" w:rsidR="00955F8A" w:rsidRPr="00DB46FE" w:rsidRDefault="002D18A3" w:rsidP="00955F8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90" w:type="dxa"/>
          </w:tcPr>
          <w:p w14:paraId="03518F57" w14:textId="77777777" w:rsidR="00955F8A" w:rsidRPr="00DB46FE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5F8A" w14:paraId="223710BD" w14:textId="77777777" w:rsidTr="004E548B">
        <w:trPr>
          <w:jc w:val="center"/>
        </w:trPr>
        <w:tc>
          <w:tcPr>
            <w:tcW w:w="711" w:type="dxa"/>
          </w:tcPr>
          <w:p w14:paraId="49FC9151" w14:textId="77777777" w:rsidR="00955F8A" w:rsidRDefault="00955F8A" w:rsidP="00955F8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0" w:type="dxa"/>
          </w:tcPr>
          <w:p w14:paraId="5EA9F423" w14:textId="77777777" w:rsidR="004D3A27" w:rsidRDefault="00B9197E" w:rsidP="00955F8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2 litres = 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2×1000=2000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oMath>
          </w:p>
          <w:p w14:paraId="7584CE07" w14:textId="77777777" w:rsidR="00B9197E" w:rsidRPr="00B9197E" w:rsidRDefault="00B9197E" w:rsidP="00955F8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l.s.f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oMath>
            </m:oMathPara>
          </w:p>
          <w:p w14:paraId="7733F84E" w14:textId="6022950D" w:rsidR="00B9197E" w:rsidRPr="000D5587" w:rsidRDefault="00B9197E" w:rsidP="00955F8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v.s.f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8</m:t>
                    </m:r>
                  </m:den>
                </m:f>
              </m:oMath>
            </m:oMathPara>
          </w:p>
          <w:p w14:paraId="29BCEB17" w14:textId="6639E334" w:rsidR="000D5587" w:rsidRPr="000D5587" w:rsidRDefault="000D5587" w:rsidP="00955F8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Let the volume of the smaller pail be </w:t>
            </w:r>
            <m:oMath>
              <m:r>
                <w:rPr>
                  <w:rFonts w:ascii="Cambria Math" w:eastAsiaTheme="minorEastAsia" w:hAnsi="Cambria Math" w:cs="Times New Roman"/>
                </w:rPr>
                <m:t>x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cm</w:t>
            </w:r>
            <w:r w:rsidRPr="000D5587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</w:p>
          <w:p w14:paraId="5D534FA0" w14:textId="77777777" w:rsidR="000D5587" w:rsidRPr="000D5587" w:rsidRDefault="006B611E" w:rsidP="00955F8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00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den>
                </m:f>
              </m:oMath>
            </m:oMathPara>
          </w:p>
          <w:p w14:paraId="795FB6D9" w14:textId="1113920B" w:rsidR="000D5587" w:rsidRPr="000D5587" w:rsidRDefault="000D5587" w:rsidP="000D558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8×200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592.59</m:t>
                </m:r>
              </m:oMath>
            </m:oMathPara>
          </w:p>
        </w:tc>
        <w:tc>
          <w:tcPr>
            <w:tcW w:w="1110" w:type="dxa"/>
          </w:tcPr>
          <w:p w14:paraId="31F92B4D" w14:textId="77777777" w:rsidR="004D3A27" w:rsidRDefault="004D3A27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841158D" w14:textId="77777777" w:rsidR="000D5587" w:rsidRDefault="000D5587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7AADC4D" w14:textId="77777777" w:rsidR="000D5587" w:rsidRDefault="000D5587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C13B559" w14:textId="77777777" w:rsidR="000D5587" w:rsidRDefault="000D5587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68B5CBE" w14:textId="77777777" w:rsidR="000D5587" w:rsidRDefault="000D5587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631ED3B3" w14:textId="77777777" w:rsidR="000D5587" w:rsidRDefault="000D5587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2198F47" w14:textId="77777777" w:rsidR="000D5587" w:rsidRDefault="000D5587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4C1093D" w14:textId="77777777" w:rsidR="000D5587" w:rsidRDefault="000D5587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10C17153" w14:textId="77777777" w:rsidR="000D5587" w:rsidRDefault="000D5587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7F6AEA5" w14:textId="2161D80A" w:rsidR="000D5587" w:rsidRDefault="000D5587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890" w:type="dxa"/>
          </w:tcPr>
          <w:p w14:paraId="04E03509" w14:textId="77777777" w:rsidR="004D3A27" w:rsidRDefault="004D3A27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8A7078B" w14:textId="77777777" w:rsidR="000D5587" w:rsidRDefault="000D5587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D3C8A1A" w14:textId="77777777" w:rsidR="000D5587" w:rsidRDefault="000D5587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66D9C2A" w14:textId="77777777" w:rsidR="000D5587" w:rsidRDefault="000D5587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C211C89" w14:textId="77777777" w:rsidR="000D5587" w:rsidRDefault="000D5587" w:rsidP="00955F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ume scale factor</w:t>
            </w:r>
          </w:p>
          <w:p w14:paraId="18C24F69" w14:textId="77777777" w:rsidR="000D5587" w:rsidRDefault="000D5587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75F4B31" w14:textId="77777777" w:rsidR="000D5587" w:rsidRDefault="000D5587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ED6289C" w14:textId="77777777" w:rsidR="000D5587" w:rsidRDefault="000D5587" w:rsidP="00955F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ting volumes to volume scale factor</w:t>
            </w:r>
          </w:p>
          <w:p w14:paraId="7D96EE0B" w14:textId="126BDE11" w:rsidR="000D5587" w:rsidRPr="001E3CCB" w:rsidRDefault="000D5587" w:rsidP="00955F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.59 seen</w:t>
            </w:r>
          </w:p>
        </w:tc>
      </w:tr>
      <w:tr w:rsidR="00955F8A" w:rsidRPr="00BF6A27" w14:paraId="68E43645" w14:textId="77777777" w:rsidTr="004E548B">
        <w:trPr>
          <w:jc w:val="center"/>
        </w:trPr>
        <w:tc>
          <w:tcPr>
            <w:tcW w:w="711" w:type="dxa"/>
          </w:tcPr>
          <w:p w14:paraId="3589D623" w14:textId="77777777" w:rsidR="00955F8A" w:rsidRPr="00BF6A27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70" w:type="dxa"/>
          </w:tcPr>
          <w:p w14:paraId="03E8CE64" w14:textId="603D61F1" w:rsidR="00955F8A" w:rsidRPr="00BF6A27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</w:p>
        </w:tc>
        <w:tc>
          <w:tcPr>
            <w:tcW w:w="1110" w:type="dxa"/>
          </w:tcPr>
          <w:p w14:paraId="1542855B" w14:textId="536C4045" w:rsidR="00955F8A" w:rsidRPr="00BF6A27" w:rsidRDefault="00955F8A" w:rsidP="00955F8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90" w:type="dxa"/>
          </w:tcPr>
          <w:p w14:paraId="3402C249" w14:textId="77777777" w:rsidR="00955F8A" w:rsidRPr="00BF6A27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69A3163" w14:textId="32507AFB" w:rsidR="000D5587" w:rsidRDefault="000D5587"/>
    <w:tbl>
      <w:tblPr>
        <w:tblStyle w:val="TableGrid"/>
        <w:tblW w:w="10525" w:type="dxa"/>
        <w:jc w:val="center"/>
        <w:tblLook w:val="04A0" w:firstRow="1" w:lastRow="0" w:firstColumn="1" w:lastColumn="0" w:noHBand="0" w:noVBand="1"/>
      </w:tblPr>
      <w:tblGrid>
        <w:gridCol w:w="672"/>
        <w:gridCol w:w="5710"/>
        <w:gridCol w:w="1082"/>
        <w:gridCol w:w="3061"/>
      </w:tblGrid>
      <w:tr w:rsidR="000D5587" w:rsidRPr="002A3869" w14:paraId="606AC333" w14:textId="77777777" w:rsidTr="0055261B">
        <w:trPr>
          <w:jc w:val="center"/>
        </w:trPr>
        <w:tc>
          <w:tcPr>
            <w:tcW w:w="672" w:type="dxa"/>
          </w:tcPr>
          <w:p w14:paraId="71DAE4AA" w14:textId="77777777" w:rsidR="000D5587" w:rsidRPr="002A3869" w:rsidRDefault="000D5587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5710" w:type="dxa"/>
          </w:tcPr>
          <w:p w14:paraId="75833947" w14:textId="77777777" w:rsidR="000D5587" w:rsidRPr="002A3869" w:rsidRDefault="000D5587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082" w:type="dxa"/>
          </w:tcPr>
          <w:p w14:paraId="46394BCF" w14:textId="77777777" w:rsidR="000D5587" w:rsidRPr="002A3869" w:rsidRDefault="000D5587" w:rsidP="0055261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3061" w:type="dxa"/>
          </w:tcPr>
          <w:p w14:paraId="1F1E1726" w14:textId="77777777" w:rsidR="000D5587" w:rsidRPr="002A3869" w:rsidRDefault="000D5587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955F8A" w14:paraId="4251ABD7" w14:textId="77777777" w:rsidTr="000D5587">
        <w:trPr>
          <w:jc w:val="center"/>
        </w:trPr>
        <w:tc>
          <w:tcPr>
            <w:tcW w:w="672" w:type="dxa"/>
          </w:tcPr>
          <w:p w14:paraId="1602E769" w14:textId="41A9B539" w:rsidR="00955F8A" w:rsidRPr="000E1AA4" w:rsidRDefault="00955F8A" w:rsidP="00955F8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10" w:type="dxa"/>
          </w:tcPr>
          <w:p w14:paraId="41D86458" w14:textId="618F216C" w:rsidR="00F47F7C" w:rsidRDefault="000D5587" w:rsidP="004D3A2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umerator</w:t>
            </w:r>
          </w:p>
          <w:p w14:paraId="5F483367" w14:textId="77777777" w:rsidR="000D5587" w:rsidRPr="00DD662E" w:rsidRDefault="006B611E" w:rsidP="004D3A2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7a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3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9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3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+3b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-3b</m:t>
                    </m:r>
                  </m:e>
                </m:d>
              </m:oMath>
            </m:oMathPara>
          </w:p>
          <w:p w14:paraId="56896C19" w14:textId="77777777" w:rsidR="00DD662E" w:rsidRDefault="00DD662E" w:rsidP="004D3A2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  <w:p w14:paraId="29C264EC" w14:textId="77777777" w:rsidR="00DD662E" w:rsidRDefault="00DD662E" w:rsidP="004D3A2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Denominator </w:t>
            </w:r>
          </w:p>
          <w:p w14:paraId="044974FC" w14:textId="77777777" w:rsidR="00DD662E" w:rsidRPr="00DD662E" w:rsidRDefault="006B611E" w:rsidP="004D3A2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-6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3ab-2ab-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0FD20AD6" w14:textId="77777777" w:rsidR="00DD662E" w:rsidRPr="00DD662E" w:rsidRDefault="00DD662E" w:rsidP="004D3A2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a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a+3b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-2b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a+3b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-2b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+3b</m:t>
                    </m:r>
                  </m:e>
                </m:d>
              </m:oMath>
            </m:oMathPara>
          </w:p>
          <w:p w14:paraId="2A977967" w14:textId="77777777" w:rsidR="00DD662E" w:rsidRPr="00DD662E" w:rsidRDefault="006B611E" w:rsidP="004D3A2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a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+3b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-3b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a-2b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a+3b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a(a-3b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a(a-2b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(a-3b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a-2b</m:t>
                    </m:r>
                  </m:den>
                </m:f>
              </m:oMath>
            </m:oMathPara>
          </w:p>
          <w:p w14:paraId="087461AB" w14:textId="4D3DA2AD" w:rsidR="00DD662E" w:rsidRPr="00DD662E" w:rsidRDefault="006B611E" w:rsidP="004D3A2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a-9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a-2b</m:t>
                    </m:r>
                  </m:den>
                </m:f>
              </m:oMath>
            </m:oMathPara>
          </w:p>
        </w:tc>
        <w:tc>
          <w:tcPr>
            <w:tcW w:w="1082" w:type="dxa"/>
          </w:tcPr>
          <w:p w14:paraId="264A9B25" w14:textId="77777777" w:rsidR="00044EE4" w:rsidRDefault="00044EE4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7619A0C" w14:textId="77777777" w:rsidR="00DD662E" w:rsidRDefault="00DD662E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514F755F" w14:textId="77777777" w:rsidR="00DD662E" w:rsidRDefault="00DD662E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46F2F93" w14:textId="77777777" w:rsidR="00DD662E" w:rsidRDefault="00DD662E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701365F" w14:textId="77777777" w:rsidR="00DD662E" w:rsidRDefault="00DD662E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149FFF7" w14:textId="77777777" w:rsidR="00DD662E" w:rsidRDefault="00DD662E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CA47500" w14:textId="77777777" w:rsidR="00DD662E" w:rsidRDefault="00DD662E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3BDC0144" w14:textId="77777777" w:rsidR="00DD662E" w:rsidRDefault="00DD662E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945335F" w14:textId="77777777" w:rsidR="00DD662E" w:rsidRDefault="00DD662E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D609CDC" w14:textId="77777777" w:rsidR="00DD662E" w:rsidRDefault="00DD662E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3D38B46" w14:textId="7B90A266" w:rsidR="00DD662E" w:rsidRDefault="00DD662E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061" w:type="dxa"/>
          </w:tcPr>
          <w:p w14:paraId="1592F870" w14:textId="2F042569" w:rsidR="00955F8A" w:rsidRDefault="00955F8A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55F8A" w:rsidRPr="005557C4" w14:paraId="1A8B037E" w14:textId="77777777" w:rsidTr="000D5587">
        <w:trPr>
          <w:jc w:val="center"/>
        </w:trPr>
        <w:tc>
          <w:tcPr>
            <w:tcW w:w="672" w:type="dxa"/>
          </w:tcPr>
          <w:p w14:paraId="68778E52" w14:textId="77777777" w:rsidR="00955F8A" w:rsidRPr="005557C4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10" w:type="dxa"/>
          </w:tcPr>
          <w:p w14:paraId="4D9BD128" w14:textId="632E0E27" w:rsidR="00955F8A" w:rsidRPr="005557C4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82" w:type="dxa"/>
          </w:tcPr>
          <w:p w14:paraId="6DB3BE8D" w14:textId="78E1CE26" w:rsidR="00955F8A" w:rsidRPr="005557C4" w:rsidRDefault="00955F8A" w:rsidP="00955F8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061" w:type="dxa"/>
          </w:tcPr>
          <w:p w14:paraId="23A20AF4" w14:textId="77777777" w:rsidR="00955F8A" w:rsidRPr="005557C4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7F7C" w14:paraId="53EB7A2D" w14:textId="77777777" w:rsidTr="000D5587">
        <w:trPr>
          <w:jc w:val="center"/>
        </w:trPr>
        <w:tc>
          <w:tcPr>
            <w:tcW w:w="672" w:type="dxa"/>
          </w:tcPr>
          <w:p w14:paraId="6211ABDF" w14:textId="6013DEBF" w:rsidR="00F47F7C" w:rsidRDefault="00F47F7C" w:rsidP="00F47F7C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10" w:type="dxa"/>
          </w:tcPr>
          <w:p w14:paraId="017612D1" w14:textId="04CF0A20" w:rsidR="00DD662E" w:rsidRPr="004022CA" w:rsidRDefault="006B611E" w:rsidP="00DD662E">
            <w:pPr>
              <w:pStyle w:val="NoSpacing"/>
              <w:rPr>
                <w:rFonts w:ascii="Times New Roman" w:eastAsia="Times New Roman" w:hAnsi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+3θ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  <w:p w14:paraId="15C41BB5" w14:textId="225F8D58" w:rsidR="00DD662E" w:rsidRPr="004022CA" w:rsidRDefault="00DD662E" w:rsidP="00DD662E">
            <w:pPr>
              <w:pStyle w:val="NoSpacing"/>
              <w:rPr>
                <w:rFonts w:ascii="Times New Roman" w:eastAsia="Times New Roman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</w:rPr>
                  <m:t>3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/>
                  </w:rPr>
                  <m:t>θ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  <w:p w14:paraId="46BE21B0" w14:textId="00395A97" w:rsidR="004022CA" w:rsidRPr="004022CA" w:rsidRDefault="006B611E" w:rsidP="00DD662E">
            <w:pPr>
              <w:pStyle w:val="NoSpacing"/>
              <w:rPr>
                <w:rFonts w:ascii="Times New Roman" w:eastAsia="Times New Roman" w:hAnsi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/>
                  </w:rPr>
                  <m:t>θ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</w:rPr>
                      <m:t>126</m:t>
                    </m:r>
                  </m:e>
                  <m:sup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sup>
                </m:sSup>
              </m:oMath>
            </m:oMathPara>
          </w:p>
          <w:p w14:paraId="5AFB8591" w14:textId="2AB91B92" w:rsidR="00F47F7C" w:rsidRPr="004022CA" w:rsidRDefault="004022CA" w:rsidP="004022C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θ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12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36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082" w:type="dxa"/>
          </w:tcPr>
          <w:p w14:paraId="6194DFD7" w14:textId="77777777" w:rsidR="00F47F7C" w:rsidRDefault="004022CA" w:rsidP="00F47F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1357312F" w14:textId="77777777" w:rsidR="004022CA" w:rsidRDefault="004022CA" w:rsidP="00F47F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D2D1181" w14:textId="77777777" w:rsidR="004022CA" w:rsidRDefault="004022CA" w:rsidP="00F47F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D700DF5" w14:textId="77777777" w:rsidR="004022CA" w:rsidRDefault="004022CA" w:rsidP="00F47F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8EF7B69" w14:textId="77777777" w:rsidR="004022CA" w:rsidRDefault="004022CA" w:rsidP="00F47F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7C5FD87" w14:textId="77777777" w:rsidR="004022CA" w:rsidRDefault="004022CA" w:rsidP="00F47F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E3FF9AB" w14:textId="15DBD9FE" w:rsidR="004022CA" w:rsidRDefault="004022CA" w:rsidP="00F47F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061" w:type="dxa"/>
          </w:tcPr>
          <w:p w14:paraId="0858B4D9" w14:textId="77777777" w:rsidR="00F47F7C" w:rsidRDefault="004022CA" w:rsidP="00F47F7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tion to 90</w:t>
            </w:r>
            <w:r w:rsidRPr="004022CA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14:paraId="08FA78E0" w14:textId="77777777" w:rsidR="004022CA" w:rsidRDefault="004022CA" w:rsidP="00F47F7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75A07D5" w14:textId="4E1EA706" w:rsidR="004022CA" w:rsidRDefault="004022CA" w:rsidP="00F47F7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557C4" w:rsidRPr="005557C4" w14:paraId="2D7E23B7" w14:textId="77777777" w:rsidTr="000D5587">
        <w:trPr>
          <w:jc w:val="center"/>
        </w:trPr>
        <w:tc>
          <w:tcPr>
            <w:tcW w:w="672" w:type="dxa"/>
          </w:tcPr>
          <w:p w14:paraId="4CF07E28" w14:textId="77777777" w:rsidR="005557C4" w:rsidRPr="005557C4" w:rsidRDefault="005557C4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10" w:type="dxa"/>
          </w:tcPr>
          <w:p w14:paraId="41248FAF" w14:textId="77777777" w:rsidR="005557C4" w:rsidRPr="005557C4" w:rsidRDefault="005557C4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82" w:type="dxa"/>
          </w:tcPr>
          <w:p w14:paraId="32A90D88" w14:textId="77777777" w:rsidR="005557C4" w:rsidRPr="005557C4" w:rsidRDefault="005557C4" w:rsidP="0055261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061" w:type="dxa"/>
          </w:tcPr>
          <w:p w14:paraId="1A78F5E5" w14:textId="77777777" w:rsidR="005557C4" w:rsidRPr="005557C4" w:rsidRDefault="005557C4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57C4" w14:paraId="1AD022FF" w14:textId="77777777" w:rsidTr="000D5587">
        <w:trPr>
          <w:jc w:val="center"/>
        </w:trPr>
        <w:tc>
          <w:tcPr>
            <w:tcW w:w="672" w:type="dxa"/>
          </w:tcPr>
          <w:p w14:paraId="61DDF71D" w14:textId="09CD9747" w:rsidR="005557C4" w:rsidRDefault="005557C4" w:rsidP="005557C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10" w:type="dxa"/>
          </w:tcPr>
          <w:p w14:paraId="53C08453" w14:textId="77777777" w:rsidR="006227E5" w:rsidRDefault="006227E5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noProof/>
              </w:rPr>
              <w:drawing>
                <wp:inline distT="0" distB="0" distL="0" distR="0" wp14:anchorId="28B6A7F9" wp14:editId="643903EE">
                  <wp:extent cx="1018063" cy="895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986" cy="897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B4974C" w14:textId="77777777" w:rsidR="006227E5" w:rsidRPr="006227E5" w:rsidRDefault="006227E5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Base area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6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p>
                        </m:sSup>
                      </m:e>
                    </m:func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×6</m:t>
                </m:r>
              </m:oMath>
            </m:oMathPara>
          </w:p>
          <w:p w14:paraId="4804CA20" w14:textId="77777777" w:rsidR="006227E5" w:rsidRDefault="006227E5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ab/>
              <w:t xml:space="preserve">     </w:t>
            </w:r>
            <m:oMath>
              <m:r>
                <w:rPr>
                  <w:rFonts w:ascii="Cambria Math" w:eastAsiaTheme="minorEastAsia" w:hAnsi="Cambria Math" w:cs="Times New Roman"/>
                </w:rPr>
                <m:t>=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</w:rPr>
                <m:t>×6=2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rad>
            </m:oMath>
          </w:p>
          <w:p w14:paraId="181176FA" w14:textId="77777777" w:rsidR="006227E5" w:rsidRPr="006227E5" w:rsidRDefault="006227E5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Volume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×24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</w:rPr>
                  <m:t>×10</m:t>
                </m:r>
              </m:oMath>
            </m:oMathPara>
          </w:p>
          <w:p w14:paraId="1B5E0F18" w14:textId="7AD33358" w:rsidR="006227E5" w:rsidRPr="006227E5" w:rsidRDefault="006227E5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=138.56 </m:t>
                </m:r>
              </m:oMath>
            </m:oMathPara>
          </w:p>
        </w:tc>
        <w:tc>
          <w:tcPr>
            <w:tcW w:w="1082" w:type="dxa"/>
          </w:tcPr>
          <w:p w14:paraId="3301C91F" w14:textId="77777777" w:rsidR="002D18A3" w:rsidRDefault="002D18A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F707938" w14:textId="77777777" w:rsidR="006227E5" w:rsidRDefault="006227E5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1797643" w14:textId="77777777" w:rsidR="006227E5" w:rsidRDefault="006227E5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E3B1228" w14:textId="77777777" w:rsidR="006227E5" w:rsidRDefault="006227E5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0CD595C" w14:textId="77777777" w:rsidR="006227E5" w:rsidRDefault="006227E5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0E15D7E" w14:textId="77777777" w:rsidR="006227E5" w:rsidRDefault="006227E5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1A121CE5" w14:textId="77777777" w:rsidR="006227E5" w:rsidRDefault="006227E5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2426FD2" w14:textId="77777777" w:rsidR="006227E5" w:rsidRDefault="006227E5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2B831914" w14:textId="77777777" w:rsidR="006227E5" w:rsidRDefault="006227E5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318D024" w14:textId="77777777" w:rsidR="006227E5" w:rsidRDefault="006227E5" w:rsidP="006227E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0275DED1" w14:textId="1BB9D89C" w:rsidR="006227E5" w:rsidRDefault="006227E5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061" w:type="dxa"/>
          </w:tcPr>
          <w:p w14:paraId="7EF1BC42" w14:textId="77777777" w:rsidR="005557C4" w:rsidRDefault="005557C4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E3D60" w:rsidRPr="005557C4" w14:paraId="4D112024" w14:textId="77777777" w:rsidTr="000D5587">
        <w:trPr>
          <w:jc w:val="center"/>
        </w:trPr>
        <w:tc>
          <w:tcPr>
            <w:tcW w:w="672" w:type="dxa"/>
          </w:tcPr>
          <w:p w14:paraId="73463525" w14:textId="77777777" w:rsidR="005E3D60" w:rsidRPr="005557C4" w:rsidRDefault="005E3D60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10" w:type="dxa"/>
          </w:tcPr>
          <w:p w14:paraId="6771C7FF" w14:textId="5E323D26" w:rsidR="005E3D60" w:rsidRPr="005557C4" w:rsidRDefault="005E3D60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82" w:type="dxa"/>
          </w:tcPr>
          <w:p w14:paraId="13126FB6" w14:textId="277CE6C2" w:rsidR="005E3D60" w:rsidRPr="005557C4" w:rsidRDefault="006227E5" w:rsidP="0055261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061" w:type="dxa"/>
          </w:tcPr>
          <w:p w14:paraId="45544613" w14:textId="77777777" w:rsidR="005E3D60" w:rsidRPr="005557C4" w:rsidRDefault="005E3D60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57C4" w14:paraId="65262B65" w14:textId="77777777" w:rsidTr="000D5587">
        <w:trPr>
          <w:jc w:val="center"/>
        </w:trPr>
        <w:tc>
          <w:tcPr>
            <w:tcW w:w="672" w:type="dxa"/>
          </w:tcPr>
          <w:p w14:paraId="2D529E57" w14:textId="40DA1E1A" w:rsidR="005557C4" w:rsidRDefault="005557C4" w:rsidP="000E1AA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10" w:type="dxa"/>
          </w:tcPr>
          <w:p w14:paraId="04DEE3C1" w14:textId="0D230A83" w:rsidR="000B27AA" w:rsidRDefault="006B611E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noProof/>
              </w:rPr>
              <w:object w:dxaOrig="1440" w:dyaOrig="1440" w14:anchorId="3765FCBF">
                <v:shape id="_x0000_s1043" type="#_x0000_t75" style="position:absolute;margin-left:-.15pt;margin-top:6.05pt;width:222.15pt;height:150.5pt;z-index:251668480;mso-position-horizontal-relative:text;mso-position-vertical-relative:text">
                  <v:imagedata r:id="rId11" o:title=""/>
                  <w10:wrap type="square"/>
                </v:shape>
                <o:OLEObject Type="Embed" ProgID="FXDraw3.Document" ShapeID="_x0000_s1043" DrawAspect="Content" ObjectID="_1736766710" r:id="rId12"/>
              </w:object>
            </w:r>
          </w:p>
          <w:p w14:paraId="61881226" w14:textId="5070A97D" w:rsidR="000A7DC0" w:rsidRDefault="000A7DC0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687C0B65" w14:textId="77777777" w:rsidR="000A7DC0" w:rsidRDefault="000A7DC0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72E8EC04" w14:textId="77777777" w:rsidR="000A7DC0" w:rsidRDefault="000A7DC0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37685A17" w14:textId="77777777" w:rsidR="000A7DC0" w:rsidRDefault="000A7DC0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09783A91" w14:textId="77777777" w:rsidR="000A7DC0" w:rsidRDefault="000A7DC0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0DFA48FF" w14:textId="77777777" w:rsidR="000A7DC0" w:rsidRDefault="000A7DC0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0241C7DE" w14:textId="77777777" w:rsidR="000A7DC0" w:rsidRDefault="000A7DC0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1DF69F5A" w14:textId="77777777" w:rsidR="000A7DC0" w:rsidRDefault="000A7DC0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12CDC460" w14:textId="77777777" w:rsidR="000A7DC0" w:rsidRDefault="000A7DC0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61391EB8" w14:textId="77777777" w:rsidR="000A7DC0" w:rsidRDefault="000A7DC0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611E18B8" w14:textId="77777777" w:rsidR="000A7DC0" w:rsidRDefault="000A7DC0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5D532FE9" w14:textId="77777777" w:rsidR="000A7DC0" w:rsidRDefault="000A7DC0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20EBFC71" w14:textId="6428E43F" w:rsidR="000A7DC0" w:rsidRPr="000A7DC0" w:rsidRDefault="000A7DC0" w:rsidP="0056312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Area</m:t>
                </m:r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×4.5×7.8±0.1</m:t>
                </m:r>
              </m:oMath>
            </m:oMathPara>
          </w:p>
          <w:p w14:paraId="55913DD4" w14:textId="7184F0B3" w:rsidR="000A7DC0" w:rsidRPr="000A7DC0" w:rsidRDefault="000A7DC0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=17.55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c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82" w:type="dxa"/>
          </w:tcPr>
          <w:p w14:paraId="00B5A9A2" w14:textId="77777777" w:rsidR="000B27AA" w:rsidRDefault="000B27A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039EC47" w14:textId="77777777" w:rsidR="000A7DC0" w:rsidRDefault="000A7DC0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6547DE48" w14:textId="77777777" w:rsidR="000A7DC0" w:rsidRDefault="000A7DC0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E95E78C" w14:textId="77777777" w:rsidR="000A7DC0" w:rsidRDefault="000A7DC0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1F960CB" w14:textId="77777777" w:rsidR="000A7DC0" w:rsidRDefault="000A7DC0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8090AC3" w14:textId="77777777" w:rsidR="000A7DC0" w:rsidRDefault="000A7DC0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6602DDE" w14:textId="77777777" w:rsidR="000A7DC0" w:rsidRDefault="000A7DC0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484E6CF" w14:textId="77777777" w:rsidR="000A7DC0" w:rsidRDefault="000A7DC0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0FD4BA9A" w14:textId="77777777" w:rsidR="00563128" w:rsidRDefault="0056312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B00B340" w14:textId="77777777" w:rsidR="00563128" w:rsidRDefault="0056312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71C10CA" w14:textId="77777777" w:rsidR="00563128" w:rsidRDefault="0056312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1E3B966" w14:textId="77777777" w:rsidR="00563128" w:rsidRDefault="0056312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F9ECE5C" w14:textId="77777777" w:rsidR="00563128" w:rsidRDefault="0056312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D4B5F09" w14:textId="09BFA543" w:rsidR="00563128" w:rsidRDefault="0056312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1833B137" w14:textId="12225576" w:rsidR="00563128" w:rsidRDefault="0056312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FFDE022" w14:textId="1946C4CC" w:rsidR="00563128" w:rsidRDefault="00563128" w:rsidP="0056312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3061" w:type="dxa"/>
          </w:tcPr>
          <w:p w14:paraId="41C381AC" w14:textId="77777777" w:rsidR="00735A97" w:rsidRDefault="00735A97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DB73DC0" w14:textId="77777777" w:rsidR="000A7DC0" w:rsidRDefault="00563128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Pr="00563128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constructed at L or 60</w:t>
            </w:r>
            <w:r w:rsidRPr="00563128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at K</w:t>
            </w:r>
          </w:p>
          <w:p w14:paraId="5471154C" w14:textId="77777777" w:rsidR="00563128" w:rsidRDefault="00563128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18F4495" w14:textId="77777777" w:rsidR="00563128" w:rsidRDefault="00563128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27E732A" w14:textId="77777777" w:rsidR="00563128" w:rsidRDefault="00563128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7DFF3AA" w14:textId="77777777" w:rsidR="00563128" w:rsidRDefault="00563128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018C780" w14:textId="4AF8887F" w:rsidR="00563128" w:rsidRDefault="00563128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ng M and N and completing the rhombus</w:t>
            </w:r>
          </w:p>
          <w:p w14:paraId="3B99476E" w14:textId="025611E5" w:rsidR="00563128" w:rsidRDefault="00563128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AF923E2" w14:textId="02E25698" w:rsidR="00563128" w:rsidRDefault="00563128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020C642" w14:textId="44629EEE" w:rsidR="00563128" w:rsidRDefault="00563128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677EFD9" w14:textId="12391414" w:rsidR="00563128" w:rsidRDefault="00563128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2C3F83E" w14:textId="6B06103A" w:rsidR="00563128" w:rsidRDefault="00563128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=7.8 cm ±0.1 cm i</w:t>
            </w:r>
          </w:p>
          <w:p w14:paraId="0A6C4EE6" w14:textId="62A9779B" w:rsidR="00563128" w:rsidRDefault="00563128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98C4455" w14:textId="6CB9FB73" w:rsidR="00563128" w:rsidRDefault="00563128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pt 17.325 or 17.775</w:t>
            </w:r>
          </w:p>
        </w:tc>
      </w:tr>
      <w:tr w:rsidR="00DC5B9A" w:rsidRPr="00DC5B9A" w14:paraId="3C09C89B" w14:textId="77777777" w:rsidTr="000D5587">
        <w:trPr>
          <w:jc w:val="center"/>
        </w:trPr>
        <w:tc>
          <w:tcPr>
            <w:tcW w:w="672" w:type="dxa"/>
          </w:tcPr>
          <w:p w14:paraId="46FEA2DE" w14:textId="77777777" w:rsidR="00DC5B9A" w:rsidRPr="00DC5B9A" w:rsidRDefault="00DC5B9A" w:rsidP="00DC5B9A">
            <w:pPr>
              <w:pStyle w:val="NoSpacing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10" w:type="dxa"/>
          </w:tcPr>
          <w:p w14:paraId="31BB024E" w14:textId="30B068FD" w:rsidR="00DC5B9A" w:rsidRPr="00DC5B9A" w:rsidRDefault="00DC5B9A" w:rsidP="005557C4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Total</w:t>
            </w:r>
          </w:p>
        </w:tc>
        <w:tc>
          <w:tcPr>
            <w:tcW w:w="1082" w:type="dxa"/>
          </w:tcPr>
          <w:p w14:paraId="6E543423" w14:textId="5FCF98C3" w:rsidR="00DC5B9A" w:rsidRPr="00DC5B9A" w:rsidRDefault="00563128" w:rsidP="005557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061" w:type="dxa"/>
          </w:tcPr>
          <w:p w14:paraId="2F611FB2" w14:textId="77777777" w:rsidR="00DC5B9A" w:rsidRPr="00DC5B9A" w:rsidRDefault="00DC5B9A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ECA55F2" w14:textId="548AB28B" w:rsidR="00563128" w:rsidRDefault="00563128"/>
    <w:tbl>
      <w:tblPr>
        <w:tblStyle w:val="TableGrid"/>
        <w:tblW w:w="10525" w:type="dxa"/>
        <w:jc w:val="center"/>
        <w:tblLook w:val="04A0" w:firstRow="1" w:lastRow="0" w:firstColumn="1" w:lastColumn="0" w:noHBand="0" w:noVBand="1"/>
      </w:tblPr>
      <w:tblGrid>
        <w:gridCol w:w="663"/>
        <w:gridCol w:w="5934"/>
        <w:gridCol w:w="1076"/>
        <w:gridCol w:w="2852"/>
      </w:tblGrid>
      <w:tr w:rsidR="00563128" w:rsidRPr="002A3869" w14:paraId="3B2864CF" w14:textId="77777777" w:rsidTr="0055261B">
        <w:trPr>
          <w:jc w:val="center"/>
        </w:trPr>
        <w:tc>
          <w:tcPr>
            <w:tcW w:w="672" w:type="dxa"/>
          </w:tcPr>
          <w:p w14:paraId="1DE8235F" w14:textId="77777777" w:rsidR="00563128" w:rsidRPr="002A3869" w:rsidRDefault="00563128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5710" w:type="dxa"/>
          </w:tcPr>
          <w:p w14:paraId="6DA1BE10" w14:textId="77777777" w:rsidR="00563128" w:rsidRPr="002A3869" w:rsidRDefault="00563128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082" w:type="dxa"/>
          </w:tcPr>
          <w:p w14:paraId="710561BF" w14:textId="77777777" w:rsidR="00563128" w:rsidRPr="002A3869" w:rsidRDefault="00563128" w:rsidP="0055261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3061" w:type="dxa"/>
          </w:tcPr>
          <w:p w14:paraId="7683D8FD" w14:textId="77777777" w:rsidR="00563128" w:rsidRPr="002A3869" w:rsidRDefault="00563128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5557C4" w14:paraId="6AC50274" w14:textId="77777777" w:rsidTr="000D5587">
        <w:trPr>
          <w:jc w:val="center"/>
        </w:trPr>
        <w:tc>
          <w:tcPr>
            <w:tcW w:w="672" w:type="dxa"/>
          </w:tcPr>
          <w:p w14:paraId="045BBC94" w14:textId="3A24547F" w:rsidR="005557C4" w:rsidRDefault="005557C4" w:rsidP="005E3D60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10" w:type="dxa"/>
          </w:tcPr>
          <w:p w14:paraId="14234D6B" w14:textId="0AE62A4D" w:rsidR="00735A97" w:rsidRPr="001E5FB4" w:rsidRDefault="001E5FB4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</w:rPr>
                  <m:t>ST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  <w:p w14:paraId="3E243424" w14:textId="77777777" w:rsidR="001E5FB4" w:rsidRPr="001E5FB4" w:rsidRDefault="006B611E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</w:rPr>
                      <m:t>S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6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4E5E290B" w14:textId="23EF2AC2" w:rsidR="001E5FB4" w:rsidRPr="001E5FB4" w:rsidRDefault="001E5FB4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=9.274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units</m:t>
                </m:r>
              </m:oMath>
            </m:oMathPara>
          </w:p>
        </w:tc>
        <w:tc>
          <w:tcPr>
            <w:tcW w:w="1082" w:type="dxa"/>
          </w:tcPr>
          <w:p w14:paraId="0CE6A6FC" w14:textId="77777777" w:rsidR="00735A97" w:rsidRDefault="00735A97" w:rsidP="00735A9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0CAE984" w14:textId="77777777" w:rsidR="001E5FB4" w:rsidRDefault="001E5FB4" w:rsidP="00735A9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05AE63FA" w14:textId="77777777" w:rsidR="001E5FB4" w:rsidRDefault="001E5FB4" w:rsidP="00735A9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45F1EE7" w14:textId="77777777" w:rsidR="001E5FB4" w:rsidRDefault="001E5FB4" w:rsidP="00735A9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0D597C71" w14:textId="47E28D7A" w:rsidR="001E5FB4" w:rsidRDefault="001E5FB4" w:rsidP="00735A9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061" w:type="dxa"/>
          </w:tcPr>
          <w:p w14:paraId="3D07AEAD" w14:textId="6852F91D" w:rsidR="00466BCA" w:rsidRDefault="00466BCA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557C4" w:rsidRPr="00CB3C5A" w14:paraId="18F993F2" w14:textId="77777777" w:rsidTr="000D5587">
        <w:trPr>
          <w:jc w:val="center"/>
        </w:trPr>
        <w:tc>
          <w:tcPr>
            <w:tcW w:w="672" w:type="dxa"/>
          </w:tcPr>
          <w:p w14:paraId="22FC13A7" w14:textId="77777777" w:rsidR="005557C4" w:rsidRPr="00CB3C5A" w:rsidRDefault="005557C4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10" w:type="dxa"/>
          </w:tcPr>
          <w:p w14:paraId="3B8ABCB8" w14:textId="249A0B7C" w:rsidR="005557C4" w:rsidRPr="00CB3C5A" w:rsidRDefault="00CB3C5A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82" w:type="dxa"/>
          </w:tcPr>
          <w:p w14:paraId="5476AA85" w14:textId="382841A7" w:rsidR="005557C4" w:rsidRPr="00CB3C5A" w:rsidRDefault="00466BCA" w:rsidP="005557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061" w:type="dxa"/>
          </w:tcPr>
          <w:p w14:paraId="67789BB0" w14:textId="77777777" w:rsidR="005557C4" w:rsidRPr="00CB3C5A" w:rsidRDefault="005557C4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57C4" w14:paraId="5E98AA4B" w14:textId="77777777" w:rsidTr="000D5587">
        <w:trPr>
          <w:jc w:val="center"/>
        </w:trPr>
        <w:tc>
          <w:tcPr>
            <w:tcW w:w="672" w:type="dxa"/>
          </w:tcPr>
          <w:p w14:paraId="39AD58B2" w14:textId="77777777" w:rsidR="005557C4" w:rsidRDefault="005557C4" w:rsidP="00CB3C5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10" w:type="dxa"/>
          </w:tcPr>
          <w:p w14:paraId="690D228C" w14:textId="77777777" w:rsidR="00466BCA" w:rsidRPr="001D3855" w:rsidRDefault="001D3855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From </w:t>
            </w:r>
            <m:oMath>
              <m:r>
                <w:rPr>
                  <w:rFonts w:ascii="Cambria Math" w:eastAsiaTheme="minorEastAsia" w:hAnsi="Cambria Math" w:cs="Times New Roman"/>
                </w:rPr>
                <m:t>5x-8y=2→5x=2+8y</m:t>
              </m:r>
            </m:oMath>
          </w:p>
          <w:p w14:paraId="3C583F7F" w14:textId="77777777" w:rsidR="001D3855" w:rsidRPr="00915AAC" w:rsidRDefault="001D3855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+8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den>
                </m:f>
              </m:oMath>
            </m:oMathPara>
          </w:p>
          <w:p w14:paraId="15A4A392" w14:textId="77777777" w:rsidR="00915AAC" w:rsidRPr="00915AAC" w:rsidRDefault="00915AAC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7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2+8y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3y=17</m:t>
                </m:r>
              </m:oMath>
            </m:oMathPara>
          </w:p>
          <w:p w14:paraId="064710F5" w14:textId="77777777" w:rsidR="00915AAC" w:rsidRPr="00915AAC" w:rsidRDefault="006B611E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4+56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+3y=17</m:t>
                </m:r>
              </m:oMath>
            </m:oMathPara>
          </w:p>
          <w:p w14:paraId="24050803" w14:textId="60788E6E" w:rsidR="00915AAC" w:rsidRPr="00915AAC" w:rsidRDefault="00915AAC" w:rsidP="00915AAC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5×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4+56y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3y×5=17×5</m:t>
                </m:r>
              </m:oMath>
            </m:oMathPara>
          </w:p>
          <w:p w14:paraId="2450855A" w14:textId="77777777" w:rsidR="00915AAC" w:rsidRPr="00915AAC" w:rsidRDefault="00915AAC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14+56y+15y=85</m:t>
                </m:r>
              </m:oMath>
            </m:oMathPara>
          </w:p>
          <w:p w14:paraId="6ABCD798" w14:textId="77777777" w:rsidR="00915AAC" w:rsidRPr="00A74BDB" w:rsidRDefault="00915AAC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71y=85-14=71→y=1</m:t>
                </m:r>
              </m:oMath>
            </m:oMathPara>
          </w:p>
          <w:p w14:paraId="4A307DD4" w14:textId="53970B9C" w:rsidR="00A74BDB" w:rsidRPr="00915AAC" w:rsidRDefault="00A74BDB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5x-8=2→5x=10→x=2</m:t>
                </m:r>
              </m:oMath>
            </m:oMathPara>
          </w:p>
        </w:tc>
        <w:tc>
          <w:tcPr>
            <w:tcW w:w="1082" w:type="dxa"/>
          </w:tcPr>
          <w:p w14:paraId="64B1FBC1" w14:textId="77777777" w:rsidR="007A2330" w:rsidRDefault="007A2330" w:rsidP="007A23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7E84377" w14:textId="77777777" w:rsidR="00A74BDB" w:rsidRDefault="00A74BDB" w:rsidP="007A23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29A88D4" w14:textId="77777777" w:rsidR="00A74BDB" w:rsidRDefault="00A74BDB" w:rsidP="007A23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6AD6246" w14:textId="2DCF0FC2" w:rsidR="00A74BDB" w:rsidRDefault="00A74BDB" w:rsidP="007A23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7B9C4ADB" w14:textId="35F0BB68" w:rsidR="00A74BDB" w:rsidRDefault="00A74BDB" w:rsidP="007A23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F524465" w14:textId="4216B8B3" w:rsidR="00A74BDB" w:rsidRDefault="00A74BDB" w:rsidP="007A23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CB874FA" w14:textId="4B6CA5BD" w:rsidR="00A74BDB" w:rsidRDefault="00A74BDB" w:rsidP="007A23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21F1483" w14:textId="1D6298B2" w:rsidR="00A74BDB" w:rsidRDefault="00A74BDB" w:rsidP="007A23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A88937E" w14:textId="148F36C5" w:rsidR="00A74BDB" w:rsidRDefault="00A74BDB" w:rsidP="007A23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534EFEB" w14:textId="6AE4E7BB" w:rsidR="00A74BDB" w:rsidRDefault="00A74BDB" w:rsidP="007A23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A9AD735" w14:textId="4D1A3005" w:rsidR="00A74BDB" w:rsidRDefault="00A74BDB" w:rsidP="007A23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41580DB3" w14:textId="62BD11AC" w:rsidR="00A74BDB" w:rsidRDefault="00A74BDB" w:rsidP="00A74BD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3061" w:type="dxa"/>
          </w:tcPr>
          <w:p w14:paraId="16754397" w14:textId="77777777" w:rsidR="007A2330" w:rsidRDefault="007A2330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80960E0" w14:textId="77777777" w:rsidR="00A74BDB" w:rsidRDefault="00A74BDB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CB6B022" w14:textId="77777777" w:rsidR="00A74BDB" w:rsidRDefault="00A74BDB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693ADC9" w14:textId="7AA04FBF" w:rsidR="00A74BDB" w:rsidRDefault="00A74BDB" w:rsidP="00A74BDB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stituting </w:t>
            </w:r>
            <m:oMath>
              <m:r>
                <w:rPr>
                  <w:rFonts w:ascii="Cambria Math" w:eastAsiaTheme="minorEastAsia" w:hAnsi="Cambria Math" w:cs="Times New Roman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2+8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</w:rPr>
              <w:t xml:space="preserve"> into </w:t>
            </w:r>
            <m:oMath>
              <m:r>
                <w:rPr>
                  <w:rFonts w:ascii="Cambria Math" w:eastAsiaTheme="minorEastAsia" w:hAnsi="Cambria Math" w:cs="Times New Roman"/>
                </w:rPr>
                <m:t>7x+3y=17</m:t>
              </m:r>
            </m:oMath>
          </w:p>
          <w:p w14:paraId="73203F68" w14:textId="372D5DB6" w:rsidR="00A74BDB" w:rsidRDefault="00A74BDB" w:rsidP="00A74BDB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6270DC5E" w14:textId="1EC2E668" w:rsidR="00A74BDB" w:rsidRDefault="00A74BDB" w:rsidP="00A74BDB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360DD89B" w14:textId="4C3B8E52" w:rsidR="00A74BDB" w:rsidRDefault="00A74BDB" w:rsidP="00A74BDB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23CFBBBA" w14:textId="7361A389" w:rsidR="00A74BDB" w:rsidRDefault="00A74BDB" w:rsidP="00A74BDB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  <w:p w14:paraId="03CBBE3A" w14:textId="34C2429E" w:rsidR="00A74BDB" w:rsidRDefault="00A74BDB" w:rsidP="00A74BDB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Value of </w:t>
            </w:r>
            <m:oMath>
              <m:r>
                <w:rPr>
                  <w:rFonts w:ascii="Cambria Math" w:eastAsiaTheme="minorEastAsia" w:hAnsi="Cambria Math" w:cs="Times New Roman"/>
                </w:rPr>
                <m:t>y</m:t>
              </m:r>
            </m:oMath>
          </w:p>
          <w:p w14:paraId="6A126424" w14:textId="5D48EA19" w:rsidR="00A74BDB" w:rsidRDefault="00A74BDB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lue of </w:t>
            </w:r>
            <m:oMath>
              <m:r>
                <w:rPr>
                  <w:rFonts w:ascii="Cambria Math" w:hAnsi="Cambria Math" w:cs="Times New Roman"/>
                </w:rPr>
                <m:t>x</m:t>
              </m:r>
            </m:oMath>
          </w:p>
        </w:tc>
      </w:tr>
      <w:tr w:rsidR="00CB3C23" w:rsidRPr="00CB3C5A" w14:paraId="30887C47" w14:textId="77777777" w:rsidTr="000D5587">
        <w:trPr>
          <w:jc w:val="center"/>
        </w:trPr>
        <w:tc>
          <w:tcPr>
            <w:tcW w:w="672" w:type="dxa"/>
          </w:tcPr>
          <w:p w14:paraId="588FC953" w14:textId="77777777" w:rsidR="00CB3C23" w:rsidRPr="00CB3C5A" w:rsidRDefault="00CB3C23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10" w:type="dxa"/>
          </w:tcPr>
          <w:p w14:paraId="1F2B5CEE" w14:textId="77777777" w:rsidR="00CB3C23" w:rsidRPr="00CB3C5A" w:rsidRDefault="00CB3C23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82" w:type="dxa"/>
          </w:tcPr>
          <w:p w14:paraId="5D98DFE4" w14:textId="7EDDDAF3" w:rsidR="00CB3C23" w:rsidRPr="00CB3C5A" w:rsidRDefault="00A74BDB" w:rsidP="0055261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061" w:type="dxa"/>
          </w:tcPr>
          <w:p w14:paraId="4CD207F7" w14:textId="77777777" w:rsidR="00CB3C23" w:rsidRPr="00CB3C5A" w:rsidRDefault="00CB3C23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BDB" w:rsidRPr="00CB3C5A" w14:paraId="5744F1DF" w14:textId="77777777" w:rsidTr="000D5587">
        <w:trPr>
          <w:jc w:val="center"/>
        </w:trPr>
        <w:tc>
          <w:tcPr>
            <w:tcW w:w="672" w:type="dxa"/>
          </w:tcPr>
          <w:p w14:paraId="1AA7C533" w14:textId="7C714553" w:rsidR="00A74BDB" w:rsidRPr="00CB3C5A" w:rsidRDefault="00A74BDB" w:rsidP="00A74BDB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10" w:type="dxa"/>
          </w:tcPr>
          <w:p w14:paraId="775B3E53" w14:textId="77777777" w:rsidR="00A74BDB" w:rsidRPr="00A74BDB" w:rsidRDefault="006B611E" w:rsidP="0055261B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×80,000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×120,000</m:t>
                </m:r>
              </m:oMath>
            </m:oMathPara>
          </w:p>
          <w:p w14:paraId="3A917FC4" w14:textId="77777777" w:rsidR="00A74BDB" w:rsidRPr="0007131A" w:rsidRDefault="0007131A" w:rsidP="0055261B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3,200+6,000</m:t>
                </m:r>
              </m:oMath>
            </m:oMathPara>
          </w:p>
          <w:p w14:paraId="75B214A2" w14:textId="4E4EE31B" w:rsidR="0007131A" w:rsidRPr="0007131A" w:rsidRDefault="0007131A" w:rsidP="0055261B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9,200</m:t>
                </m:r>
              </m:oMath>
            </m:oMathPara>
          </w:p>
          <w:p w14:paraId="0C299750" w14:textId="77777777" w:rsidR="0007131A" w:rsidRDefault="0007131A" w:rsidP="0055261B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7DA429E6" w14:textId="77777777" w:rsidR="0007131A" w:rsidRDefault="0007131A" w:rsidP="0055261B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otal earning</w:t>
            </w:r>
          </w:p>
          <w:p w14:paraId="3C6E67D8" w14:textId="77777777" w:rsidR="0007131A" w:rsidRPr="0007131A" w:rsidRDefault="0007131A" w:rsidP="0055261B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24,800+9,200</m:t>
                </m:r>
              </m:oMath>
            </m:oMathPara>
          </w:p>
          <w:p w14:paraId="3144F54B" w14:textId="499CFB71" w:rsidR="0007131A" w:rsidRPr="0007131A" w:rsidRDefault="0007131A" w:rsidP="0055261B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34,000</m:t>
                </m:r>
              </m:oMath>
            </m:oMathPara>
          </w:p>
        </w:tc>
        <w:tc>
          <w:tcPr>
            <w:tcW w:w="1082" w:type="dxa"/>
          </w:tcPr>
          <w:p w14:paraId="4BE7A0AF" w14:textId="77777777" w:rsidR="00A74BDB" w:rsidRDefault="0007131A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41BAFD0C" w14:textId="77777777" w:rsidR="0007131A" w:rsidRDefault="0007131A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7680BEB" w14:textId="77777777" w:rsidR="0007131A" w:rsidRDefault="0007131A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F884B56" w14:textId="77777777" w:rsidR="0007131A" w:rsidRDefault="0007131A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F127E55" w14:textId="77777777" w:rsidR="0007131A" w:rsidRDefault="0007131A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1424E23" w14:textId="77777777" w:rsidR="0007131A" w:rsidRDefault="0007131A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F034B26" w14:textId="77777777" w:rsidR="0007131A" w:rsidRDefault="0007131A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3D8307D3" w14:textId="3BAAE693" w:rsidR="0007131A" w:rsidRPr="00A74BDB" w:rsidRDefault="0007131A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061" w:type="dxa"/>
          </w:tcPr>
          <w:p w14:paraId="4DF55B92" w14:textId="77777777" w:rsidR="00A74BDB" w:rsidRDefault="0007131A" w:rsidP="0055261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h commissions</w:t>
            </w:r>
          </w:p>
          <w:p w14:paraId="5E8BDF47" w14:textId="77777777" w:rsidR="0007131A" w:rsidRDefault="0007131A" w:rsidP="0055261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21A9CB8" w14:textId="77777777" w:rsidR="0007131A" w:rsidRDefault="0007131A" w:rsidP="0055261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850AA5B" w14:textId="77777777" w:rsidR="0007131A" w:rsidRDefault="0007131A" w:rsidP="0055261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2353404" w14:textId="77777777" w:rsidR="0007131A" w:rsidRDefault="0007131A" w:rsidP="0055261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D78C6F1" w14:textId="77777777" w:rsidR="0007131A" w:rsidRDefault="0007131A" w:rsidP="0055261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B8ABCBB" w14:textId="77777777" w:rsidR="0007131A" w:rsidRDefault="0007131A" w:rsidP="0055261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6D011BA" w14:textId="1D74F940" w:rsidR="0007131A" w:rsidRPr="00A74BDB" w:rsidRDefault="0007131A" w:rsidP="0055261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7131A" w:rsidRPr="0007131A" w14:paraId="2ADA6F7B" w14:textId="77777777" w:rsidTr="000D5587">
        <w:trPr>
          <w:jc w:val="center"/>
        </w:trPr>
        <w:tc>
          <w:tcPr>
            <w:tcW w:w="672" w:type="dxa"/>
          </w:tcPr>
          <w:p w14:paraId="4C0D97F1" w14:textId="77777777" w:rsidR="0007131A" w:rsidRPr="0007131A" w:rsidRDefault="0007131A" w:rsidP="0007131A">
            <w:pPr>
              <w:pStyle w:val="NoSpacing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10" w:type="dxa"/>
          </w:tcPr>
          <w:p w14:paraId="408ADB3B" w14:textId="70E05C5B" w:rsidR="0007131A" w:rsidRPr="0007131A" w:rsidRDefault="0007131A" w:rsidP="0055261B">
            <w:pPr>
              <w:pStyle w:val="NoSpacing"/>
              <w:rPr>
                <w:rFonts w:ascii="Times New Roman" w:eastAsia="Calibri" w:hAnsi="Times New Roman" w:cs="Times New Roman"/>
                <w:b/>
                <w:bCs/>
              </w:rPr>
            </w:pPr>
            <w:r w:rsidRPr="0007131A">
              <w:rPr>
                <w:rFonts w:ascii="Times New Roman" w:eastAsia="Calibri" w:hAnsi="Times New Roman" w:cs="Times New Roman"/>
                <w:b/>
                <w:bCs/>
              </w:rPr>
              <w:t>Total</w:t>
            </w:r>
          </w:p>
        </w:tc>
        <w:tc>
          <w:tcPr>
            <w:tcW w:w="1082" w:type="dxa"/>
          </w:tcPr>
          <w:p w14:paraId="2A0948BE" w14:textId="6A4403A5" w:rsidR="0007131A" w:rsidRPr="0007131A" w:rsidRDefault="0007131A" w:rsidP="0055261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131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061" w:type="dxa"/>
          </w:tcPr>
          <w:p w14:paraId="4138607D" w14:textId="77777777" w:rsidR="0007131A" w:rsidRPr="0007131A" w:rsidRDefault="0007131A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131A" w:rsidRPr="0007131A" w14:paraId="11DC05B0" w14:textId="77777777" w:rsidTr="000D5587">
        <w:trPr>
          <w:jc w:val="center"/>
        </w:trPr>
        <w:tc>
          <w:tcPr>
            <w:tcW w:w="672" w:type="dxa"/>
          </w:tcPr>
          <w:p w14:paraId="4635A767" w14:textId="65B67803" w:rsidR="0007131A" w:rsidRPr="0007131A" w:rsidRDefault="0007131A" w:rsidP="0007131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10" w:type="dxa"/>
          </w:tcPr>
          <w:p w14:paraId="136407BE" w14:textId="473B334A" w:rsidR="00B161CB" w:rsidRPr="0007131A" w:rsidRDefault="006B611E" w:rsidP="0055261B">
            <w:pPr>
              <w:pStyle w:val="NoSpacing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object w:dxaOrig="1440" w:dyaOrig="1440" w14:anchorId="3765FCBF">
                <v:shape id="_x0000_s1044" type="#_x0000_t75" style="position:absolute;margin-left:-.15pt;margin-top:7.2pt;width:285.7pt;height:151.45pt;z-index:251669504;mso-position-horizontal-relative:text;mso-position-vertical-relative:text">
                  <v:imagedata r:id="rId13" o:title=""/>
                  <w10:wrap type="square"/>
                </v:shape>
                <o:OLEObject Type="Embed" ProgID="FXDraw3.Document" ShapeID="_x0000_s1044" DrawAspect="Content" ObjectID="_1736766711" r:id="rId14"/>
              </w:object>
            </w:r>
          </w:p>
        </w:tc>
        <w:tc>
          <w:tcPr>
            <w:tcW w:w="1082" w:type="dxa"/>
          </w:tcPr>
          <w:p w14:paraId="12D9FBBC" w14:textId="77777777" w:rsidR="0007131A" w:rsidRDefault="0007131A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AF16F56" w14:textId="77777777" w:rsidR="0025387E" w:rsidRDefault="0025387E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9C78C28" w14:textId="77777777" w:rsidR="0025387E" w:rsidRDefault="0025387E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257B9F3" w14:textId="77777777" w:rsidR="0025387E" w:rsidRDefault="0025387E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3F5BB05C" w14:textId="77777777" w:rsidR="0025387E" w:rsidRDefault="0025387E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A056A71" w14:textId="77777777" w:rsidR="0025387E" w:rsidRDefault="0025387E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1C5FA6E" w14:textId="77777777" w:rsidR="0025387E" w:rsidRDefault="0025387E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A4E2654" w14:textId="77777777" w:rsidR="0025387E" w:rsidRDefault="0025387E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113B02F" w14:textId="77777777" w:rsidR="0025387E" w:rsidRDefault="0025387E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49EB517" w14:textId="77777777" w:rsidR="0025387E" w:rsidRDefault="0025387E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F89B805" w14:textId="086FE1EF" w:rsidR="0025387E" w:rsidRPr="0007131A" w:rsidRDefault="0025387E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3061" w:type="dxa"/>
          </w:tcPr>
          <w:p w14:paraId="2E9451C7" w14:textId="77777777" w:rsidR="0007131A" w:rsidRDefault="0007131A" w:rsidP="0055261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F9D478F" w14:textId="77777777" w:rsidR="0025387E" w:rsidRDefault="0025387E" w:rsidP="0055261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6839BE2" w14:textId="77777777" w:rsidR="0025387E" w:rsidRDefault="0025387E" w:rsidP="0055261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EAF30E8" w14:textId="77777777" w:rsidR="0025387E" w:rsidRDefault="0025387E" w:rsidP="0055261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d completed correctly</w:t>
            </w:r>
          </w:p>
          <w:p w14:paraId="337F4120" w14:textId="77777777" w:rsidR="0025387E" w:rsidRDefault="0025387E" w:rsidP="0055261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F79A613" w14:textId="77777777" w:rsidR="0025387E" w:rsidRDefault="0025387E" w:rsidP="0055261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5FDF7E3" w14:textId="77777777" w:rsidR="0025387E" w:rsidRDefault="0025387E" w:rsidP="0055261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FA0D6CE" w14:textId="77777777" w:rsidR="0025387E" w:rsidRDefault="0025387E" w:rsidP="0055261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6002C9C" w14:textId="77777777" w:rsidR="0025387E" w:rsidRDefault="0025387E" w:rsidP="0055261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6F93DEB" w14:textId="77777777" w:rsidR="0025387E" w:rsidRDefault="0025387E" w:rsidP="0055261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1659A44" w14:textId="587F8395" w:rsidR="0025387E" w:rsidRPr="0007131A" w:rsidRDefault="0025387E" w:rsidP="0055261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dden lines shown broken</w:t>
            </w:r>
          </w:p>
        </w:tc>
      </w:tr>
      <w:tr w:rsidR="00B161CB" w:rsidRPr="0025387E" w14:paraId="71A334CF" w14:textId="77777777" w:rsidTr="000D5587">
        <w:trPr>
          <w:jc w:val="center"/>
        </w:trPr>
        <w:tc>
          <w:tcPr>
            <w:tcW w:w="672" w:type="dxa"/>
          </w:tcPr>
          <w:p w14:paraId="080EB9A2" w14:textId="77777777" w:rsidR="00B161CB" w:rsidRPr="0025387E" w:rsidRDefault="00B161CB" w:rsidP="00B161CB">
            <w:pPr>
              <w:pStyle w:val="NoSpacing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710" w:type="dxa"/>
          </w:tcPr>
          <w:p w14:paraId="37F433F9" w14:textId="1480484E" w:rsidR="00B161CB" w:rsidRPr="0025387E" w:rsidRDefault="0025387E" w:rsidP="0055261B">
            <w:pPr>
              <w:pStyle w:val="NoSpacing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otal </w:t>
            </w:r>
          </w:p>
        </w:tc>
        <w:tc>
          <w:tcPr>
            <w:tcW w:w="1082" w:type="dxa"/>
          </w:tcPr>
          <w:p w14:paraId="2E7AB32C" w14:textId="2EE7C9EA" w:rsidR="00B161CB" w:rsidRPr="0025387E" w:rsidRDefault="0025387E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1" w:type="dxa"/>
          </w:tcPr>
          <w:p w14:paraId="34385F0D" w14:textId="77777777" w:rsidR="00B161CB" w:rsidRPr="0025387E" w:rsidRDefault="00B161CB" w:rsidP="0055261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1EA60E84" w14:textId="77777777" w:rsidR="007A2330" w:rsidRDefault="007A2330">
      <w:r>
        <w:br w:type="page"/>
      </w:r>
    </w:p>
    <w:tbl>
      <w:tblPr>
        <w:tblStyle w:val="TableGrid"/>
        <w:tblW w:w="10761" w:type="dxa"/>
        <w:jc w:val="center"/>
        <w:tblLayout w:type="fixed"/>
        <w:tblLook w:val="04A0" w:firstRow="1" w:lastRow="0" w:firstColumn="1" w:lastColumn="0" w:noHBand="0" w:noVBand="1"/>
      </w:tblPr>
      <w:tblGrid>
        <w:gridCol w:w="672"/>
        <w:gridCol w:w="5947"/>
        <w:gridCol w:w="1080"/>
        <w:gridCol w:w="3062"/>
      </w:tblGrid>
      <w:tr w:rsidR="007A2330" w:rsidRPr="002A3869" w14:paraId="7C79A423" w14:textId="77777777" w:rsidTr="000F0F0F">
        <w:trPr>
          <w:jc w:val="center"/>
        </w:trPr>
        <w:tc>
          <w:tcPr>
            <w:tcW w:w="672" w:type="dxa"/>
          </w:tcPr>
          <w:p w14:paraId="2B6CFCE8" w14:textId="77777777" w:rsidR="007A2330" w:rsidRPr="002A3869" w:rsidRDefault="007A2330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5947" w:type="dxa"/>
          </w:tcPr>
          <w:p w14:paraId="0F2F1D89" w14:textId="56358BF1" w:rsidR="007A2330" w:rsidRPr="002A3869" w:rsidRDefault="007A2330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080" w:type="dxa"/>
          </w:tcPr>
          <w:p w14:paraId="1D8CCEAA" w14:textId="77777777" w:rsidR="007A2330" w:rsidRPr="002A3869" w:rsidRDefault="007A2330" w:rsidP="0055261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3062" w:type="dxa"/>
          </w:tcPr>
          <w:p w14:paraId="3DE10495" w14:textId="77777777" w:rsidR="007A2330" w:rsidRPr="002A3869" w:rsidRDefault="007A2330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5557C4" w14:paraId="719ADBDE" w14:textId="77777777" w:rsidTr="000F0F0F">
        <w:trPr>
          <w:jc w:val="center"/>
        </w:trPr>
        <w:tc>
          <w:tcPr>
            <w:tcW w:w="672" w:type="dxa"/>
          </w:tcPr>
          <w:p w14:paraId="3FDC1760" w14:textId="7898F2C3" w:rsidR="005557C4" w:rsidRDefault="005557C4" w:rsidP="00CB3C2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47" w:type="dxa"/>
          </w:tcPr>
          <w:p w14:paraId="668DB93D" w14:textId="5F467A96" w:rsidR="00126C04" w:rsidRDefault="006B611E" w:rsidP="00DC5B9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noProof/>
              </w:rPr>
              <w:object w:dxaOrig="1440" w:dyaOrig="1440" w14:anchorId="3765FCBF">
                <v:shape id="_x0000_s1045" type="#_x0000_t75" style="position:absolute;margin-left:2.75pt;margin-top:1.15pt;width:230.2pt;height:161.2pt;z-index:251670528;mso-position-horizontal-relative:text;mso-position-vertical-relative:text">
                  <v:imagedata r:id="rId15" o:title=""/>
                  <w10:wrap type="square"/>
                </v:shape>
                <o:OLEObject Type="Embed" ProgID="FXDraw3.Document" ShapeID="_x0000_s1045" DrawAspect="Content" ObjectID="_1736766712" r:id="rId16"/>
              </w:object>
            </w:r>
          </w:p>
          <w:p w14:paraId="66DAF32A" w14:textId="77777777" w:rsidR="00BE6794" w:rsidRDefault="00BE6794" w:rsidP="00DC5B9A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01A11568" w14:textId="77777777" w:rsidR="00BE6794" w:rsidRDefault="00BE6794" w:rsidP="00DC5B9A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6F76AFC0" w14:textId="77777777" w:rsidR="00BE6794" w:rsidRDefault="00BE6794" w:rsidP="00DC5B9A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6196B375" w14:textId="77777777" w:rsidR="00243CDB" w:rsidRDefault="00243CDB" w:rsidP="00DC5B9A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67DB331C" w14:textId="77777777" w:rsidR="00243CDB" w:rsidRDefault="00243CDB" w:rsidP="00DC5B9A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693538CE" w14:textId="77777777" w:rsidR="00243CDB" w:rsidRDefault="00243CDB" w:rsidP="00DC5B9A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284AE28D" w14:textId="77777777" w:rsidR="00243CDB" w:rsidRDefault="00243CDB" w:rsidP="00DC5B9A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083B3BEC" w14:textId="77777777" w:rsidR="00243CDB" w:rsidRDefault="00243CDB" w:rsidP="00DC5B9A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568E4D5B" w14:textId="77777777" w:rsidR="00243CDB" w:rsidRDefault="00243CDB" w:rsidP="00DC5B9A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588D9874" w14:textId="77777777" w:rsidR="00243CDB" w:rsidRDefault="00243CDB" w:rsidP="00DC5B9A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6934C2C9" w14:textId="77777777" w:rsidR="00243CDB" w:rsidRDefault="00243CDB" w:rsidP="00DC5B9A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2A73433A" w14:textId="77777777" w:rsidR="00243CDB" w:rsidRDefault="00243CDB" w:rsidP="00DC5B9A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5CD43940" w14:textId="3A3633D7" w:rsidR="00243CDB" w:rsidRPr="00243CDB" w:rsidRDefault="00243CDB" w:rsidP="00243CDB">
            <w:pPr>
              <w:pStyle w:val="NoSpacing"/>
              <w:numPr>
                <w:ilvl w:val="0"/>
                <w:numId w:val="25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i)</w:t>
            </w:r>
            <w:r>
              <w:rPr>
                <w:rFonts w:ascii="Times New Roman" w:eastAsiaTheme="minorEastAsia" w:hAnsi="Times New Roman" w:cs="Times New Roman"/>
              </w:rPr>
              <w:tab/>
              <w:t>Angle QPR</w:t>
            </w:r>
          </w:p>
          <w:p w14:paraId="4C6F9499" w14:textId="05BF68A9" w:rsidR="00243CDB" w:rsidRPr="00243CDB" w:rsidRDefault="006B611E" w:rsidP="00243CDB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θ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4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120</m:t>
                        </m:r>
                      </m:den>
                    </m:f>
                  </m:e>
                </m:func>
              </m:oMath>
            </m:oMathPara>
          </w:p>
          <w:p w14:paraId="1B1ED205" w14:textId="5285AC41" w:rsidR="00243CDB" w:rsidRPr="00EE398C" w:rsidRDefault="00243CDB" w:rsidP="00243CD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θ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ta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4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120</m:t>
                        </m:r>
                      </m:den>
                    </m:f>
                  </m:e>
                </m:d>
              </m:oMath>
            </m:oMathPara>
          </w:p>
          <w:p w14:paraId="6D2E1E8A" w14:textId="3F468D59" w:rsidR="00EE398C" w:rsidRPr="00EE398C" w:rsidRDefault="00EE398C" w:rsidP="00243CD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θ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2.6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p>
              </m:oMath>
            </m:oMathPara>
          </w:p>
          <w:p w14:paraId="10A966DA" w14:textId="77777777" w:rsidR="00EE398C" w:rsidRPr="00243CDB" w:rsidRDefault="00EE398C" w:rsidP="00243CDB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624528E6" w14:textId="787B7B93" w:rsidR="00243CDB" w:rsidRDefault="00243CDB" w:rsidP="00243CDB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ii)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 w:rsidR="00EE398C">
              <w:rPr>
                <w:rFonts w:ascii="Times New Roman" w:eastAsiaTheme="minorEastAsia" w:hAnsi="Times New Roman" w:cs="Times New Roman"/>
              </w:rPr>
              <w:t>Length PS</w:t>
            </w:r>
          </w:p>
          <w:p w14:paraId="3440B52F" w14:textId="197C7847" w:rsidR="00EE398C" w:rsidRPr="00EE398C" w:rsidRDefault="00EE398C" w:rsidP="00243CD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Fonts w:ascii="Times New Roman" w:eastAsiaTheme="minorEastAsia" w:hAnsi="Times New Roman" w:cs="Times New Roman"/>
              </w:rPr>
              <w:sym w:font="Symbol" w:char="F0D0"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PRQ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22.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67.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</m:oMath>
          </w:p>
          <w:p w14:paraId="571F07EB" w14:textId="5FEB28C1" w:rsidR="00EE398C" w:rsidRDefault="00EE398C" w:rsidP="00243CD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Fonts w:ascii="Times New Roman" w:eastAsiaTheme="minorEastAsia" w:hAnsi="Times New Roman" w:cs="Times New Roman"/>
              </w:rPr>
              <w:sym w:font="Symbol" w:char="F0D0"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PRS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3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67.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67.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</m:oMath>
          </w:p>
          <w:p w14:paraId="1218B767" w14:textId="1EDC5888" w:rsidR="000F0F0F" w:rsidRDefault="000F0F0F" w:rsidP="00243CDB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ab/>
            </w:r>
          </w:p>
          <w:p w14:paraId="063D19D9" w14:textId="245C4A55" w:rsidR="000F0F0F" w:rsidRDefault="000F0F0F" w:rsidP="00243CDB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PR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2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4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rad>
            </m:oMath>
          </w:p>
          <w:p w14:paraId="5781100F" w14:textId="7B101F9D" w:rsidR="000F0F0F" w:rsidRDefault="000F0F0F" w:rsidP="00243CD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PR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16425</m:t>
                  </m:r>
                </m:e>
              </m:rad>
              <m:r>
                <w:rPr>
                  <w:rFonts w:ascii="Cambria Math" w:eastAsiaTheme="minorEastAsia" w:hAnsi="Cambria Math" w:cs="Times New Roman"/>
                </w:rPr>
                <m:t xml:space="preserve">=128.2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m</m:t>
              </m:r>
            </m:oMath>
          </w:p>
          <w:p w14:paraId="4FBB632D" w14:textId="77777777" w:rsidR="000F0F0F" w:rsidRDefault="000F0F0F" w:rsidP="00243CDB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773886A0" w14:textId="7FC584B5" w:rsidR="00EE398C" w:rsidRDefault="000F0F0F" w:rsidP="00243CDB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ab/>
              <w:t xml:space="preserve">Consider </w:t>
            </w:r>
            <w:r>
              <w:rPr>
                <w:rFonts w:ascii="Times New Roman" w:eastAsiaTheme="minorEastAsia" w:hAnsi="Times New Roman" w:cs="Times New Roman"/>
              </w:rPr>
              <w:sym w:font="Symbol" w:char="F044"/>
            </w:r>
            <w:r>
              <w:rPr>
                <w:rFonts w:ascii="Times New Roman" w:eastAsiaTheme="minorEastAsia" w:hAnsi="Times New Roman" w:cs="Times New Roman"/>
              </w:rPr>
              <w:t>PSR</w:t>
            </w:r>
          </w:p>
          <w:p w14:paraId="281341E6" w14:textId="32F238D7" w:rsidR="000F0F0F" w:rsidRPr="000F0F0F" w:rsidRDefault="006B611E" w:rsidP="00243CD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P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2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6425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2×120×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</w:rPr>
                      <m:t>16425</m:t>
                    </m:r>
                  </m:e>
                </m:rad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</w:rPr>
                      <m:t>67.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p>
                    </m:sSup>
                  </m:e>
                </m:func>
              </m:oMath>
            </m:oMathPara>
          </w:p>
          <w:p w14:paraId="3E2E63DD" w14:textId="0951E505" w:rsidR="000F0F0F" w:rsidRPr="000F0F0F" w:rsidRDefault="006B611E" w:rsidP="00243CD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P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14400+16425-11721.1202</m:t>
                </m:r>
              </m:oMath>
            </m:oMathPara>
          </w:p>
          <w:p w14:paraId="30A2C746" w14:textId="6A1D5FEB" w:rsidR="000F0F0F" w:rsidRPr="004E5B4E" w:rsidRDefault="000F0F0F" w:rsidP="00243CD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PS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</w:rPr>
                      <m:t>19103.8798</m:t>
                    </m:r>
                  </m:e>
                </m:rad>
              </m:oMath>
            </m:oMathPara>
          </w:p>
          <w:p w14:paraId="03F5B123" w14:textId="1E3BC3B6" w:rsidR="004E5B4E" w:rsidRPr="004E5B4E" w:rsidRDefault="004E5B4E" w:rsidP="00243CD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PS=138.2 metres</m:t>
                </m:r>
              </m:oMath>
            </m:oMathPara>
          </w:p>
          <w:p w14:paraId="75CFED5D" w14:textId="77777777" w:rsidR="004E5B4E" w:rsidRPr="004E5B4E" w:rsidRDefault="004E5B4E" w:rsidP="00243CD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20F61C1C" w14:textId="77777777" w:rsidR="00243CDB" w:rsidRPr="004E5B4E" w:rsidRDefault="004E5B4E" w:rsidP="00243CDB">
            <w:pPr>
              <w:pStyle w:val="NoSpacing"/>
              <w:numPr>
                <w:ilvl w:val="0"/>
                <w:numId w:val="25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rea of garden</w:t>
            </w:r>
          </w:p>
          <w:p w14:paraId="780553B8" w14:textId="77777777" w:rsidR="004E5B4E" w:rsidRPr="004E5B4E" w:rsidRDefault="004E5B4E" w:rsidP="004E5B4E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Area of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iCs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PQR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×120×45</m:t>
                </m:r>
              </m:oMath>
            </m:oMathPara>
          </w:p>
          <w:p w14:paraId="3EECEA05" w14:textId="77777777" w:rsidR="004E5B4E" w:rsidRPr="004E5B4E" w:rsidRDefault="004E5B4E" w:rsidP="004E5B4E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Area=2700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14:paraId="1360E05F" w14:textId="0DE78B30" w:rsidR="004E5B4E" w:rsidRPr="00592CF8" w:rsidRDefault="004E5B4E" w:rsidP="004E5B4E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Area of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iCs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PRS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×128.2×130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67.6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p>
                    </m:sSup>
                  </m:e>
                </m:func>
              </m:oMath>
            </m:oMathPara>
          </w:p>
          <w:p w14:paraId="42C778CA" w14:textId="3F4BE35A" w:rsidR="00592CF8" w:rsidRDefault="00592CF8" w:rsidP="00592CF8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 w:rsidRPr="00592CF8">
              <w:rPr>
                <w:rFonts w:ascii="Times New Roman" w:eastAsiaTheme="minorEastAsia" w:hAnsi="Times New Roman" w:cs="Times New Roman"/>
              </w:rPr>
              <w:t>Area=7 704 ha</w:t>
            </w:r>
          </w:p>
          <w:p w14:paraId="0033E698" w14:textId="77777777" w:rsidR="00592CF8" w:rsidRPr="00592CF8" w:rsidRDefault="00592CF8" w:rsidP="00592CF8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Area of garden in h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 700+7 704.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0000</m:t>
                    </m:r>
                  </m:den>
                </m:f>
              </m:oMath>
            </m:oMathPara>
          </w:p>
          <w:p w14:paraId="79799863" w14:textId="65B7F730" w:rsidR="00592CF8" w:rsidRPr="00592CF8" w:rsidRDefault="00592CF8" w:rsidP="00592CF8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Area = 1.04042≅1.040</m:t>
                </m:r>
              </m:oMath>
            </m:oMathPara>
          </w:p>
        </w:tc>
        <w:tc>
          <w:tcPr>
            <w:tcW w:w="1080" w:type="dxa"/>
          </w:tcPr>
          <w:p w14:paraId="7631E004" w14:textId="77777777" w:rsidR="00DF4FE8" w:rsidRDefault="00DF4F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3585393" w14:textId="77777777" w:rsidR="00592CF8" w:rsidRDefault="00592CF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61B8BF5" w14:textId="77777777" w:rsidR="00592CF8" w:rsidRDefault="00592CF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A8C08A5" w14:textId="77777777" w:rsidR="00592CF8" w:rsidRDefault="00592CF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E4C7004" w14:textId="77777777" w:rsidR="00592CF8" w:rsidRDefault="00592CF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836751A" w14:textId="77777777" w:rsidR="00592CF8" w:rsidRDefault="00592CF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48C3E80" w14:textId="77777777" w:rsidR="00592CF8" w:rsidRDefault="00592CF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420192A" w14:textId="77777777" w:rsidR="00592CF8" w:rsidRDefault="00592CF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247DEEE" w14:textId="77777777" w:rsidR="00592CF8" w:rsidRDefault="00592CF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BF9AE41" w14:textId="77777777" w:rsidR="00592CF8" w:rsidRDefault="00592CF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C6A7F3C" w14:textId="77777777" w:rsidR="00592CF8" w:rsidRDefault="00592CF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EB2C427" w14:textId="77777777" w:rsidR="00592CF8" w:rsidRDefault="00592CF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E0ACA92" w14:textId="77777777" w:rsidR="00592CF8" w:rsidRDefault="00592CF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3CBC100" w14:textId="77777777" w:rsidR="00592CF8" w:rsidRDefault="00592CF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313E1F2" w14:textId="77777777" w:rsidR="00592CF8" w:rsidRDefault="00592CF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1CDCD1BA" w14:textId="77777777" w:rsidR="00592CF8" w:rsidRDefault="00592CF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0BD9655" w14:textId="77777777" w:rsidR="00592CF8" w:rsidRDefault="00592CF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09F4A15" w14:textId="77777777" w:rsidR="00592CF8" w:rsidRDefault="00592CF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84C307C" w14:textId="77777777" w:rsidR="00592CF8" w:rsidRDefault="00592CF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05DB9D5C" w14:textId="77777777" w:rsidR="00592CF8" w:rsidRDefault="00592CF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3FA7E4B" w14:textId="77777777" w:rsidR="00592CF8" w:rsidRDefault="00592CF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5B134E4" w14:textId="77777777" w:rsidR="00592CF8" w:rsidRDefault="00592CF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B26CCBF" w14:textId="77777777" w:rsidR="00592CF8" w:rsidRDefault="00592CF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6834E603" w14:textId="77777777" w:rsidR="00592CF8" w:rsidRDefault="00592CF8" w:rsidP="00596E2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00C508A" w14:textId="77777777" w:rsidR="00592CF8" w:rsidRDefault="00592CF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345DF82A" w14:textId="77777777" w:rsidR="00592CF8" w:rsidRDefault="00592CF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BA27970" w14:textId="77777777" w:rsidR="00592CF8" w:rsidRDefault="00592CF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99A3368" w14:textId="77777777" w:rsidR="00592CF8" w:rsidRDefault="00592CF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220D939" w14:textId="77777777" w:rsidR="00592CF8" w:rsidRDefault="00592CF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E98608A" w14:textId="77777777" w:rsidR="00592CF8" w:rsidRDefault="00592CF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21DA6CED" w14:textId="77777777" w:rsidR="00592CF8" w:rsidRDefault="00592CF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36704F1" w14:textId="77777777" w:rsidR="00592CF8" w:rsidRDefault="00592CF8" w:rsidP="00592CF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7F9325B7" w14:textId="77777777" w:rsidR="00592CF8" w:rsidRDefault="00592CF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5FD43E76" w14:textId="77777777" w:rsidR="00592CF8" w:rsidRDefault="00592CF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1948800" w14:textId="77777777" w:rsidR="00592CF8" w:rsidRDefault="00592CF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633A479" w14:textId="77777777" w:rsidR="00592CF8" w:rsidRDefault="00592CF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2B53BF81" w14:textId="77777777" w:rsidR="00592CF8" w:rsidRDefault="00592CF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470CF16" w14:textId="77777777" w:rsidR="00592CF8" w:rsidRDefault="00592CF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6CEF007" w14:textId="12F87EC4" w:rsidR="00592CF8" w:rsidRDefault="00592CF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6223ECAF" w14:textId="173BDA5B" w:rsidR="00592CF8" w:rsidRDefault="00592CF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E34944C" w14:textId="722A0D22" w:rsidR="00592CF8" w:rsidRDefault="00592CF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246D659" w14:textId="0299FE0F" w:rsidR="00592CF8" w:rsidRDefault="00592CF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8B4443D" w14:textId="66AABA3E" w:rsidR="00592CF8" w:rsidRDefault="00592CF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8D7F7FD" w14:textId="12AB3784" w:rsidR="00592CF8" w:rsidRDefault="00592CF8" w:rsidP="00592CF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062" w:type="dxa"/>
          </w:tcPr>
          <w:p w14:paraId="1B845FBA" w14:textId="77777777" w:rsidR="00DF4FE8" w:rsidRDefault="00DF4FE8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6C923D9" w14:textId="77777777" w:rsidR="00596E2E" w:rsidRDefault="00596E2E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5C69FC0" w14:textId="77777777" w:rsidR="00596E2E" w:rsidRDefault="00596E2E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6E10D9E" w14:textId="77777777" w:rsidR="00596E2E" w:rsidRDefault="00596E2E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5800102" w14:textId="77777777" w:rsidR="00596E2E" w:rsidRDefault="00596E2E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7C79570" w14:textId="77777777" w:rsidR="00596E2E" w:rsidRDefault="00596E2E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9D12D49" w14:textId="77777777" w:rsidR="00596E2E" w:rsidRDefault="00596E2E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0D4563B" w14:textId="77777777" w:rsidR="00596E2E" w:rsidRDefault="00596E2E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0EC85BA" w14:textId="77777777" w:rsidR="00596E2E" w:rsidRDefault="00596E2E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499EE77" w14:textId="77777777" w:rsidR="00596E2E" w:rsidRDefault="00596E2E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9561778" w14:textId="77777777" w:rsidR="00596E2E" w:rsidRDefault="00596E2E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1601397" w14:textId="77777777" w:rsidR="00596E2E" w:rsidRDefault="00596E2E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7D99B27" w14:textId="77777777" w:rsidR="00596E2E" w:rsidRDefault="00596E2E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A2F2233" w14:textId="77777777" w:rsidR="00596E2E" w:rsidRDefault="00596E2E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0F30798" w14:textId="77777777" w:rsidR="00596E2E" w:rsidRDefault="00596E2E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ression for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a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</m:func>
            </m:oMath>
          </w:p>
          <w:p w14:paraId="176BAFF9" w14:textId="77777777" w:rsidR="00596E2E" w:rsidRDefault="00596E2E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5CEF079C" w14:textId="77777777" w:rsidR="00596E2E" w:rsidRDefault="00596E2E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0024AB1F" w14:textId="77777777" w:rsidR="00596E2E" w:rsidRDefault="00596E2E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71B04A84" w14:textId="77777777" w:rsidR="00596E2E" w:rsidRDefault="006B611E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22.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</m:oMath>
            <w:r w:rsidR="00596E2E">
              <w:rPr>
                <w:rFonts w:ascii="Times New Roman" w:eastAsiaTheme="minorEastAsia" w:hAnsi="Times New Roman" w:cs="Times New Roman"/>
                <w:iCs/>
              </w:rPr>
              <w:t xml:space="preserve"> seen</w:t>
            </w:r>
          </w:p>
          <w:p w14:paraId="71DA67BE" w14:textId="77777777" w:rsidR="00596E2E" w:rsidRDefault="00596E2E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1CA5369E" w14:textId="77777777" w:rsidR="00596E2E" w:rsidRDefault="00596E2E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1D8B50F0" w14:textId="77777777" w:rsidR="00596E2E" w:rsidRDefault="00596E2E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77437F6C" w14:textId="77777777" w:rsidR="00596E2E" w:rsidRDefault="00596E2E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sym w:font="Wingdings 2" w:char="F050"/>
            </w:r>
            <w:r>
              <w:rPr>
                <w:rFonts w:ascii="Times New Roman" w:eastAsiaTheme="minorEastAsia" w:hAnsi="Times New Roman" w:cs="Times New Roman"/>
                <w:iCs/>
              </w:rPr>
              <w:t xml:space="preserve"> attempt to find </w:t>
            </w:r>
            <w:r>
              <w:rPr>
                <w:rFonts w:ascii="Times New Roman" w:eastAsiaTheme="minorEastAsia" w:hAnsi="Times New Roman" w:cs="Times New Roman"/>
              </w:rPr>
              <w:sym w:font="Symbol" w:char="F0D0"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PRS</m:t>
              </m:r>
            </m:oMath>
          </w:p>
          <w:p w14:paraId="019639E8" w14:textId="77777777" w:rsidR="00596E2E" w:rsidRDefault="00596E2E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113789F2" w14:textId="77777777" w:rsidR="00596E2E" w:rsidRDefault="00596E2E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Expression for PR</w:t>
            </w:r>
          </w:p>
          <w:p w14:paraId="7C7D17ED" w14:textId="77777777" w:rsidR="00596E2E" w:rsidRDefault="00596E2E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720F0CDF" w14:textId="77777777" w:rsidR="00596E2E" w:rsidRDefault="00596E2E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78BD65F9" w14:textId="77777777" w:rsidR="00596E2E" w:rsidRDefault="00596E2E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6F6D23E5" w14:textId="77777777" w:rsidR="00596E2E" w:rsidRDefault="00596E2E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4EDA5DC6" w14:textId="77777777" w:rsidR="00596E2E" w:rsidRDefault="00596E2E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 xml:space="preserve">Cosine rule applied on </w:t>
            </w:r>
            <w:r>
              <w:rPr>
                <w:rFonts w:ascii="Times New Roman" w:eastAsiaTheme="minorEastAsia" w:hAnsi="Times New Roman" w:cs="Times New Roman"/>
              </w:rPr>
              <w:sym w:font="Symbol" w:char="F044"/>
            </w:r>
            <w:r>
              <w:rPr>
                <w:rFonts w:ascii="Times New Roman" w:eastAsiaTheme="minorEastAsia" w:hAnsi="Times New Roman" w:cs="Times New Roman"/>
              </w:rPr>
              <w:t>PSR for PS</w:t>
            </w:r>
          </w:p>
          <w:p w14:paraId="20D2FF31" w14:textId="5994BD7C" w:rsidR="00596E2E" w:rsidRPr="00596E2E" w:rsidRDefault="006B611E" w:rsidP="005557C4">
            <w:pPr>
              <w:pStyle w:val="NoSpacing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</w:rPr>
                      <m:t>19103.8798</m:t>
                    </m:r>
                  </m:e>
                </m:rad>
              </m:oMath>
            </m:oMathPara>
          </w:p>
          <w:p w14:paraId="3C94A4C4" w14:textId="77777777" w:rsidR="00596E2E" w:rsidRDefault="00596E2E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38.2</m:t>
              </m:r>
            </m:oMath>
            <w:r>
              <w:rPr>
                <w:rFonts w:ascii="Times New Roman" w:eastAsiaTheme="minorEastAsia" w:hAnsi="Times New Roman" w:cs="Times New Roman"/>
                <w:iCs/>
              </w:rPr>
              <w:t xml:space="preserve"> seen</w:t>
            </w:r>
          </w:p>
          <w:p w14:paraId="66AF9BA9" w14:textId="77777777" w:rsidR="00596E2E" w:rsidRDefault="00596E2E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0DA13395" w14:textId="77777777" w:rsidR="00596E2E" w:rsidRDefault="00596E2E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7BD93E9F" w14:textId="77777777" w:rsidR="00596E2E" w:rsidRPr="00596E2E" w:rsidRDefault="00596E2E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Area of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iCs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PQR</m:t>
                </m:r>
              </m:oMath>
            </m:oMathPara>
          </w:p>
          <w:p w14:paraId="4DE670F6" w14:textId="77777777" w:rsidR="00596E2E" w:rsidRDefault="00596E2E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3964BCFC" w14:textId="77777777" w:rsidR="00596E2E" w:rsidRDefault="00596E2E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2AA5194F" w14:textId="77777777" w:rsidR="00596E2E" w:rsidRPr="00596E2E" w:rsidRDefault="00596E2E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Area of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iCs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PRS</m:t>
                </m:r>
              </m:oMath>
            </m:oMathPara>
          </w:p>
          <w:p w14:paraId="1F2780A8" w14:textId="77777777" w:rsidR="00596E2E" w:rsidRDefault="00596E2E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3ADEFC46" w14:textId="77777777" w:rsidR="00596E2E" w:rsidRDefault="00596E2E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444B7A61" w14:textId="77777777" w:rsidR="00596E2E" w:rsidRDefault="00596E2E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63B60A2D" w14:textId="77777777" w:rsidR="00596E2E" w:rsidRDefault="00596E2E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20517FA7" w14:textId="414F9918" w:rsidR="00596E2E" w:rsidRPr="00596E2E" w:rsidRDefault="00596E2E" w:rsidP="00596E2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 xml:space="preserve">A0 if </w:t>
            </w:r>
            <m:oMath>
              <m:r>
                <w:rPr>
                  <w:rFonts w:ascii="Cambria Math" w:eastAsiaTheme="minorEastAsia" w:hAnsi="Cambria Math" w:cs="Times New Roman"/>
                </w:rPr>
                <m:t>1.04</m:t>
              </m:r>
            </m:oMath>
          </w:p>
        </w:tc>
      </w:tr>
      <w:tr w:rsidR="005557C4" w:rsidRPr="00DC5B9A" w14:paraId="2CC9BB0E" w14:textId="77777777" w:rsidTr="000F0F0F">
        <w:trPr>
          <w:jc w:val="center"/>
        </w:trPr>
        <w:tc>
          <w:tcPr>
            <w:tcW w:w="672" w:type="dxa"/>
          </w:tcPr>
          <w:p w14:paraId="5CF1C84F" w14:textId="77777777" w:rsidR="005557C4" w:rsidRPr="00DC5B9A" w:rsidRDefault="005557C4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7" w:type="dxa"/>
          </w:tcPr>
          <w:p w14:paraId="429E77DC" w14:textId="4407B2CC" w:rsidR="005557C4" w:rsidRPr="00DC5B9A" w:rsidRDefault="00DC5B9A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80" w:type="dxa"/>
          </w:tcPr>
          <w:p w14:paraId="546901BF" w14:textId="4DEA9A7C" w:rsidR="005557C4" w:rsidRPr="00DC5B9A" w:rsidRDefault="00BE6794" w:rsidP="005557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062" w:type="dxa"/>
          </w:tcPr>
          <w:p w14:paraId="5B74D985" w14:textId="77777777" w:rsidR="005557C4" w:rsidRPr="00DC5B9A" w:rsidRDefault="005557C4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3D4E69D" w14:textId="77777777" w:rsidR="00596E2E" w:rsidRDefault="00596E2E">
      <w:r>
        <w:br w:type="page"/>
      </w:r>
    </w:p>
    <w:tbl>
      <w:tblPr>
        <w:tblStyle w:val="TableGrid"/>
        <w:tblW w:w="10761" w:type="dxa"/>
        <w:jc w:val="center"/>
        <w:tblLayout w:type="fixed"/>
        <w:tblLook w:val="04A0" w:firstRow="1" w:lastRow="0" w:firstColumn="1" w:lastColumn="0" w:noHBand="0" w:noVBand="1"/>
      </w:tblPr>
      <w:tblGrid>
        <w:gridCol w:w="672"/>
        <w:gridCol w:w="5947"/>
        <w:gridCol w:w="1080"/>
        <w:gridCol w:w="3062"/>
      </w:tblGrid>
      <w:tr w:rsidR="00596E2E" w:rsidRPr="002A3869" w14:paraId="7FE3B896" w14:textId="77777777" w:rsidTr="0055261B">
        <w:trPr>
          <w:jc w:val="center"/>
        </w:trPr>
        <w:tc>
          <w:tcPr>
            <w:tcW w:w="672" w:type="dxa"/>
          </w:tcPr>
          <w:p w14:paraId="4814E61D" w14:textId="77777777" w:rsidR="00596E2E" w:rsidRPr="002A3869" w:rsidRDefault="00596E2E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5947" w:type="dxa"/>
          </w:tcPr>
          <w:p w14:paraId="64CCB8A8" w14:textId="77777777" w:rsidR="00596E2E" w:rsidRPr="002A3869" w:rsidRDefault="00596E2E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080" w:type="dxa"/>
          </w:tcPr>
          <w:p w14:paraId="1CD4E1DF" w14:textId="77777777" w:rsidR="00596E2E" w:rsidRPr="002A3869" w:rsidRDefault="00596E2E" w:rsidP="0055261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3062" w:type="dxa"/>
          </w:tcPr>
          <w:p w14:paraId="2DE9DD83" w14:textId="77777777" w:rsidR="00596E2E" w:rsidRPr="002A3869" w:rsidRDefault="00596E2E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126C04" w:rsidRPr="00DC5B9A" w14:paraId="0118D5C4" w14:textId="77777777" w:rsidTr="000F0F0F">
        <w:trPr>
          <w:jc w:val="center"/>
        </w:trPr>
        <w:tc>
          <w:tcPr>
            <w:tcW w:w="672" w:type="dxa"/>
          </w:tcPr>
          <w:p w14:paraId="4F6F93D1" w14:textId="25B109E2" w:rsidR="00126C04" w:rsidRPr="00DC5B9A" w:rsidRDefault="00126C04" w:rsidP="00126C0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7" w:type="dxa"/>
          </w:tcPr>
          <w:p w14:paraId="661F0448" w14:textId="0E3AB59D" w:rsidR="00DF4FE8" w:rsidRDefault="00596E2E" w:rsidP="00596E2E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dient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</w:p>
          <w:p w14:paraId="2B9AE4D8" w14:textId="010E3C69" w:rsidR="00596E2E" w:rsidRPr="00BD3033" w:rsidRDefault="00BD3033" w:rsidP="00596E2E">
            <w:pPr>
              <w:pStyle w:val="NoSpacing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From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2x+3y+ 6= 0→3y=-2x-6</m:t>
              </m:r>
            </m:oMath>
          </w:p>
          <w:p w14:paraId="1174CD15" w14:textId="77777777" w:rsidR="00BD3033" w:rsidRPr="00BD3033" w:rsidRDefault="00BD3033" w:rsidP="00BD3033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-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x-2</m:t>
                </m:r>
              </m:oMath>
            </m:oMathPara>
          </w:p>
          <w:p w14:paraId="252A50DC" w14:textId="41E5350E" w:rsidR="00BD3033" w:rsidRPr="00A654B5" w:rsidRDefault="006B611E" w:rsidP="00BD3033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</m:oMath>
            </m:oMathPara>
          </w:p>
          <w:p w14:paraId="1131416A" w14:textId="77777777" w:rsidR="00A654B5" w:rsidRPr="00BD3033" w:rsidRDefault="00A654B5" w:rsidP="00BD3033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1EC1FB20" w14:textId="604447F3" w:rsidR="00596E2E" w:rsidRPr="00BD3033" w:rsidRDefault="00BD3033" w:rsidP="00596E2E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qua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</w:p>
          <w:p w14:paraId="36892D2A" w14:textId="37AE98A9" w:rsidR="00BD3033" w:rsidRPr="00BD3033" w:rsidRDefault="006B611E" w:rsidP="00BD3033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-1→-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-3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oMath>
            </m:oMathPara>
          </w:p>
          <w:p w14:paraId="26B238D6" w14:textId="77777777" w:rsidR="00BD3033" w:rsidRPr="00BD3033" w:rsidRDefault="00BD3033" w:rsidP="00BD3033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=mx+c→2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7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c</m:t>
                </m:r>
              </m:oMath>
            </m:oMathPara>
          </w:p>
          <w:p w14:paraId="402365AF" w14:textId="5E834C01" w:rsidR="00BD3033" w:rsidRPr="00BD3033" w:rsidRDefault="00BD3033" w:rsidP="00BD3033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4-21=2c→c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oMath>
            </m:oMathPara>
          </w:p>
          <w:p w14:paraId="6E07A3C4" w14:textId="1B346D23" w:rsidR="00BD3033" w:rsidRPr="00414386" w:rsidRDefault="00BD3033" w:rsidP="00BD3033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x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oMath>
            </m:oMathPara>
          </w:p>
          <w:p w14:paraId="454B899E" w14:textId="77777777" w:rsidR="00414386" w:rsidRPr="00BD3033" w:rsidRDefault="00414386" w:rsidP="00BD3033">
            <w:pPr>
              <w:pStyle w:val="NoSpacing"/>
              <w:ind w:left="360"/>
              <w:rPr>
                <w:rFonts w:ascii="Times New Roman" w:hAnsi="Times New Roman" w:cs="Times New Roman"/>
              </w:rPr>
            </w:pPr>
          </w:p>
          <w:p w14:paraId="31A41900" w14:textId="7CAC2DC9" w:rsidR="00596E2E" w:rsidRDefault="00BD3033" w:rsidP="00596E2E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inates of Q</w:t>
            </w:r>
          </w:p>
          <w:p w14:paraId="74657020" w14:textId="07F2DFFE" w:rsidR="00BD3033" w:rsidRPr="00E41B58" w:rsidRDefault="00E41B58" w:rsidP="00BD3033">
            <w:pPr>
              <w:pStyle w:val="NoSpacing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From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x+3y+ 6= 0→2x+3y=-6</m:t>
              </m:r>
            </m:oMath>
          </w:p>
          <w:p w14:paraId="7C5D9E16" w14:textId="1FD630D8" w:rsidR="00E41B58" w:rsidRPr="00E41B58" w:rsidRDefault="00E41B58" w:rsidP="00E41B58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From </m:t>
                </m:r>
                <m:r>
                  <w:rPr>
                    <w:rFonts w:ascii="Cambria Math" w:hAnsi="Cambria Math" w:cs="Times New Roman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x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→3x-2y=17</m:t>
                </m:r>
              </m:oMath>
            </m:oMathPara>
          </w:p>
          <w:p w14:paraId="771C8F81" w14:textId="37A70619" w:rsidR="00E41B58" w:rsidRPr="00E41B58" w:rsidRDefault="00E41B58" w:rsidP="00E41B58">
            <w:pPr>
              <w:pStyle w:val="NoSpacing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+3y=-6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… ×2</m:t>
                </m:r>
              </m:oMath>
            </m:oMathPara>
          </w:p>
          <w:p w14:paraId="2C718187" w14:textId="0605706D" w:rsidR="00E41B58" w:rsidRPr="00E41B58" w:rsidRDefault="00E41B58" w:rsidP="00E41B58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3x-2y=17… ×3</m:t>
                </m:r>
              </m:oMath>
            </m:oMathPara>
          </w:p>
          <w:p w14:paraId="0B87CDA5" w14:textId="1DA1CBA5" w:rsidR="00E41B58" w:rsidRDefault="00E41B58" w:rsidP="00BD3033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630E3542" w14:textId="3472ACAB" w:rsidR="00E41B58" w:rsidRPr="00E41B58" w:rsidRDefault="00E41B58" w:rsidP="00BD3033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4x+6y=-12</m:t>
                </m:r>
              </m:oMath>
            </m:oMathPara>
          </w:p>
          <w:p w14:paraId="2E56FB0F" w14:textId="2FEF015D" w:rsidR="00E41B58" w:rsidRPr="00E41B58" w:rsidRDefault="00E41B58" w:rsidP="00BD3033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u w:val="single"/>
                  </w:rPr>
                  <m:t>9x-6y=51</m:t>
                </m:r>
              </m:oMath>
            </m:oMathPara>
          </w:p>
          <w:p w14:paraId="7F142426" w14:textId="45B7B27A" w:rsidR="00E41B58" w:rsidRPr="00E41B58" w:rsidRDefault="00E41B58" w:rsidP="00BD3033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13x=39→x=3</m:t>
                </m:r>
              </m:oMath>
            </m:oMathPara>
          </w:p>
          <w:p w14:paraId="3346BADA" w14:textId="0507A93B" w:rsidR="00E41B58" w:rsidRPr="00A654B5" w:rsidRDefault="00E41B58" w:rsidP="00BD3033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3y=-6-2×3</m:t>
                </m:r>
              </m:oMath>
            </m:oMathPara>
          </w:p>
          <w:p w14:paraId="11F3DCF5" w14:textId="20EDD0B2" w:rsidR="00A654B5" w:rsidRPr="00A654B5" w:rsidRDefault="00A654B5" w:rsidP="00BD3033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3y=-12→y=-4</m:t>
                </m:r>
              </m:oMath>
            </m:oMathPara>
          </w:p>
          <w:p w14:paraId="5E6C0C50" w14:textId="415BB438" w:rsidR="00A654B5" w:rsidRPr="00A654B5" w:rsidRDefault="00A654B5" w:rsidP="00BD3033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Henc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Q (3, -4)</m:t>
              </m:r>
            </m:oMath>
          </w:p>
          <w:p w14:paraId="07CD4658" w14:textId="0E9BA9E6" w:rsidR="00596E2E" w:rsidRPr="00A654B5" w:rsidRDefault="00A654B5" w:rsidP="00596E2E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qua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oMath>
          </w:p>
          <w:p w14:paraId="04D1A2C4" w14:textId="6E756205" w:rsidR="00A654B5" w:rsidRPr="00A654B5" w:rsidRDefault="006B611E" w:rsidP="00A654B5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y-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x-7</m:t>
                    </m:r>
                  </m:den>
                </m:f>
              </m:oMath>
            </m:oMathPara>
          </w:p>
          <w:p w14:paraId="1EBD5694" w14:textId="791C1A10" w:rsidR="00A654B5" w:rsidRPr="00A654B5" w:rsidRDefault="00A654B5" w:rsidP="00A654B5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-2(x-7)=3(y-2)</m:t>
                </m:r>
              </m:oMath>
            </m:oMathPara>
          </w:p>
          <w:p w14:paraId="5DA49A59" w14:textId="0370FB2D" w:rsidR="00A654B5" w:rsidRPr="00A654B5" w:rsidRDefault="00A654B5" w:rsidP="00A654B5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-2x+14=3y-6</m:t>
                </m:r>
              </m:oMath>
            </m:oMathPara>
          </w:p>
          <w:p w14:paraId="20608FE4" w14:textId="6AA688D6" w:rsidR="00A654B5" w:rsidRPr="00A654B5" w:rsidRDefault="00A654B5" w:rsidP="00A654B5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14+6=3y+2x</m:t>
                </m:r>
              </m:oMath>
            </m:oMathPara>
          </w:p>
          <w:p w14:paraId="11DC6305" w14:textId="07778A2B" w:rsidR="00A654B5" w:rsidRPr="00A654B5" w:rsidRDefault="00A654B5" w:rsidP="00A654B5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2x+3y=20</m:t>
                </m:r>
              </m:oMath>
            </m:oMathPara>
          </w:p>
          <w:p w14:paraId="18AA7AA4" w14:textId="044F9FB6" w:rsidR="00596E2E" w:rsidRDefault="00A654B5" w:rsidP="00596E2E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ordinates of </w:t>
            </w:r>
            <m:oMath>
              <m:r>
                <w:rPr>
                  <w:rFonts w:ascii="Cambria Math" w:hAnsi="Cambria Math" w:cs="Times New Roman"/>
                </w:rPr>
                <m:t>x</m:t>
              </m:r>
            </m:oMath>
            <w:r>
              <w:rPr>
                <w:rFonts w:ascii="Times New Roman" w:hAnsi="Times New Roman" w:cs="Times New Roman"/>
              </w:rPr>
              <w:t xml:space="preserve">-intercept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oMath>
          </w:p>
          <w:p w14:paraId="3F765393" w14:textId="7A645DAD" w:rsidR="00A654B5" w:rsidRDefault="00A654B5" w:rsidP="00A654B5">
            <w:pPr>
              <w:pStyle w:val="NoSpacing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 </w:t>
            </w:r>
            <m:oMath>
              <m:r>
                <w:rPr>
                  <w:rFonts w:ascii="Cambria Math" w:hAnsi="Cambria Math" w:cs="Times New Roman"/>
                </w:rPr>
                <m:t>x</m:t>
              </m:r>
            </m:oMath>
            <w:r>
              <w:rPr>
                <w:rFonts w:ascii="Times New Roman" w:hAnsi="Times New Roman" w:cs="Times New Roman"/>
              </w:rPr>
              <w:t xml:space="preserve">-intercept, </w:t>
            </w:r>
            <m:oMath>
              <m:r>
                <w:rPr>
                  <w:rFonts w:ascii="Cambria Math" w:hAnsi="Cambria Math" w:cs="Times New Roman"/>
                </w:rPr>
                <m:t>y=0</m:t>
              </m:r>
            </m:oMath>
          </w:p>
          <w:p w14:paraId="0426184F" w14:textId="36370223" w:rsidR="00A654B5" w:rsidRPr="00A654B5" w:rsidRDefault="00A654B5" w:rsidP="00A654B5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2x+3×0=20</m:t>
                </m:r>
              </m:oMath>
            </m:oMathPara>
          </w:p>
          <w:p w14:paraId="3ADE462D" w14:textId="77777777" w:rsidR="00A654B5" w:rsidRPr="00A654B5" w:rsidRDefault="00A654B5" w:rsidP="00A654B5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2x=20→x=10</m:t>
                </m:r>
              </m:oMath>
            </m:oMathPara>
          </w:p>
          <w:p w14:paraId="06868B80" w14:textId="2F219EE8" w:rsidR="00A654B5" w:rsidRPr="00A654B5" w:rsidRDefault="00A654B5" w:rsidP="00A654B5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Hence </w:t>
            </w:r>
            <m:oMath>
              <m:r>
                <w:rPr>
                  <w:rFonts w:ascii="Cambria Math" w:eastAsiaTheme="minorEastAsia" w:hAnsi="Cambria Math" w:cs="Times New Roman"/>
                </w:rPr>
                <m:t>(10, 0)</m:t>
              </m:r>
            </m:oMath>
          </w:p>
        </w:tc>
        <w:tc>
          <w:tcPr>
            <w:tcW w:w="1080" w:type="dxa"/>
          </w:tcPr>
          <w:p w14:paraId="63EF7D0B" w14:textId="77777777" w:rsidR="00C75239" w:rsidRDefault="00C75239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09A2009" w14:textId="77777777" w:rsidR="00A654B5" w:rsidRDefault="00A654B5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AC8495D" w14:textId="77777777" w:rsidR="00A654B5" w:rsidRDefault="00A654B5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BD04B4A" w14:textId="77777777" w:rsidR="00A654B5" w:rsidRDefault="00A654B5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C518262" w14:textId="77777777" w:rsidR="00A654B5" w:rsidRDefault="00A654B5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5A3DEA7D" w14:textId="77777777" w:rsidR="00A654B5" w:rsidRDefault="00A654B5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04AD309" w14:textId="3B270241" w:rsidR="00A654B5" w:rsidRDefault="00A654B5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28E3D98" w14:textId="77777777" w:rsidR="00414386" w:rsidRDefault="0041438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2859C7F" w14:textId="77777777" w:rsidR="00A654B5" w:rsidRDefault="00A654B5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03D8485" w14:textId="77777777" w:rsidR="00A654B5" w:rsidRDefault="00A654B5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4D7CD8E6" w14:textId="77777777" w:rsidR="00A654B5" w:rsidRDefault="00A654B5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B2C5CD9" w14:textId="77777777" w:rsidR="00A654B5" w:rsidRDefault="00A654B5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5B2BB5A5" w14:textId="77777777" w:rsidR="00A654B5" w:rsidRDefault="00A654B5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2E573AF" w14:textId="77777777" w:rsidR="00A654B5" w:rsidRDefault="00A654B5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A12D758" w14:textId="7DEB4B2F" w:rsidR="00A654B5" w:rsidRDefault="00A654B5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46B053A4" w14:textId="7585A74C" w:rsidR="00414386" w:rsidRDefault="0041438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36FFDF4" w14:textId="1A6E507C" w:rsidR="00414386" w:rsidRDefault="0041438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5126C88" w14:textId="7EDA5BD1" w:rsidR="00414386" w:rsidRDefault="0041438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A016CE5" w14:textId="43BB4C5B" w:rsidR="00414386" w:rsidRDefault="0041438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36D1D9F" w14:textId="0C161915" w:rsidR="00414386" w:rsidRDefault="0041438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6CCF692" w14:textId="401C24DE" w:rsidR="00414386" w:rsidRDefault="0041438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2BF2CB9" w14:textId="13FCE195" w:rsidR="00414386" w:rsidRDefault="0041438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6766DE9A" w14:textId="7076B31A" w:rsidR="00414386" w:rsidRDefault="0041438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4C1E1A3" w14:textId="6CF9E0FC" w:rsidR="00414386" w:rsidRDefault="0041438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9391B48" w14:textId="2ED87D30" w:rsidR="00414386" w:rsidRDefault="0041438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24760B8" w14:textId="47565B38" w:rsidR="00414386" w:rsidRDefault="0041438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6F64E28" w14:textId="42213411" w:rsidR="00414386" w:rsidRDefault="0041438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ED73A5C" w14:textId="71E68827" w:rsidR="00414386" w:rsidRDefault="0041438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4022ADE" w14:textId="5FA44ECE" w:rsidR="00414386" w:rsidRDefault="0041438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3D701532" w14:textId="0A375407" w:rsidR="00414386" w:rsidRDefault="0041438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079F5495" w14:textId="067C88E9" w:rsidR="00414386" w:rsidRDefault="0041438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29D0FA2" w14:textId="0E6DB483" w:rsidR="00414386" w:rsidRDefault="0041438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1B2C668" w14:textId="41624B17" w:rsidR="00414386" w:rsidRDefault="0041438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72E78665" w14:textId="371BD71D" w:rsidR="00414386" w:rsidRDefault="0041438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2184847" w14:textId="3899B657" w:rsidR="00414386" w:rsidRDefault="0041438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BF50CAE" w14:textId="02F470B1" w:rsidR="00414386" w:rsidRDefault="0041438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693E4FA" w14:textId="0E7B4AAE" w:rsidR="00414386" w:rsidRDefault="0041438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2AECA072" w14:textId="52D407D6" w:rsidR="00414386" w:rsidRDefault="0041438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B3D6F17" w14:textId="6EDB90BB" w:rsidR="00414386" w:rsidRDefault="0041438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84C4BCB" w14:textId="2204A050" w:rsidR="00414386" w:rsidRDefault="0041438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686D064" w14:textId="1CF55011" w:rsidR="00414386" w:rsidRDefault="0041438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2A2676B" w14:textId="597A7F1B" w:rsidR="00A654B5" w:rsidRPr="00126C04" w:rsidRDefault="00414386" w:rsidP="0041438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3062" w:type="dxa"/>
          </w:tcPr>
          <w:p w14:paraId="67A172A9" w14:textId="77777777" w:rsidR="00C75239" w:rsidRDefault="00C75239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177547C" w14:textId="77777777" w:rsidR="00414386" w:rsidRDefault="00414386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A10523E" w14:textId="77777777" w:rsidR="00414386" w:rsidRDefault="00414386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D0075A6" w14:textId="77777777" w:rsidR="00414386" w:rsidRDefault="00414386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2B60D69" w14:textId="77777777" w:rsidR="00414386" w:rsidRPr="00414386" w:rsidRDefault="006B611E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een</m:t>
                </m:r>
              </m:oMath>
            </m:oMathPara>
          </w:p>
          <w:p w14:paraId="78D2698D" w14:textId="77777777" w:rsidR="00414386" w:rsidRDefault="00414386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11C9A4DE" w14:textId="77777777" w:rsidR="00414386" w:rsidRDefault="00414386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7F539549" w14:textId="77777777" w:rsidR="00414386" w:rsidRDefault="00414386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5E03C034" w14:textId="77777777" w:rsidR="00414386" w:rsidRPr="00414386" w:rsidRDefault="006B611E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een</m:t>
                </m:r>
              </m:oMath>
            </m:oMathPara>
          </w:p>
          <w:p w14:paraId="5BBCFD0C" w14:textId="77777777" w:rsidR="00414386" w:rsidRDefault="00414386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6F08143F" w14:textId="77777777" w:rsidR="00414386" w:rsidRDefault="00414386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54B7A085" w14:textId="77777777" w:rsidR="00414386" w:rsidRDefault="00414386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48A4BBF4" w14:textId="77777777" w:rsidR="00414386" w:rsidRDefault="00414386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7ECCEE7F" w14:textId="77777777" w:rsidR="00414386" w:rsidRDefault="00414386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253E8DB2" w14:textId="77777777" w:rsidR="00414386" w:rsidRDefault="00414386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74ACB402" w14:textId="77777777" w:rsidR="00414386" w:rsidRDefault="00414386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4F0440A4" w14:textId="77777777" w:rsidR="00414386" w:rsidRDefault="00414386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744B8A19" w14:textId="77777777" w:rsidR="00414386" w:rsidRDefault="00414386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7792F56F" w14:textId="77777777" w:rsidR="00414386" w:rsidRDefault="00414386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37EDF3DE" w14:textId="77777777" w:rsidR="00414386" w:rsidRDefault="00414386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sym w:font="Wingdings 2" w:char="F050"/>
            </w:r>
            <w:r>
              <w:rPr>
                <w:rFonts w:ascii="Times New Roman" w:eastAsiaTheme="minorEastAsia" w:hAnsi="Times New Roman" w:cs="Times New Roman"/>
                <w:iCs/>
              </w:rPr>
              <w:t xml:space="preserve"> attempt to solve for one variable</w:t>
            </w:r>
          </w:p>
          <w:p w14:paraId="34E5D139" w14:textId="77777777" w:rsidR="00414386" w:rsidRDefault="00414386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40D68108" w14:textId="77777777" w:rsidR="00414386" w:rsidRDefault="00414386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0AF60794" w14:textId="77777777" w:rsidR="00414386" w:rsidRDefault="00414386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1B3F296B" w14:textId="77777777" w:rsidR="00414386" w:rsidRDefault="00414386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5A12DE1B" w14:textId="77777777" w:rsidR="00414386" w:rsidRDefault="00414386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6076F5C3" w14:textId="77777777" w:rsidR="00414386" w:rsidRDefault="00414386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>
              <m:r>
                <w:rPr>
                  <w:rFonts w:ascii="Cambria Math" w:eastAsiaTheme="minorEastAsia" w:hAnsi="Cambria Math" w:cs="Times New Roman"/>
                </w:rPr>
                <m:t>x=3</m:t>
              </m:r>
            </m:oMath>
            <w:r>
              <w:rPr>
                <w:rFonts w:ascii="Times New Roman" w:eastAsiaTheme="minorEastAsia" w:hAnsi="Times New Roman" w:cs="Times New Roman"/>
                <w:iCs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=4</m:t>
              </m:r>
            </m:oMath>
            <w:r>
              <w:rPr>
                <w:rFonts w:ascii="Times New Roman" w:eastAsiaTheme="minorEastAsia" w:hAnsi="Times New Roman" w:cs="Times New Roman"/>
                <w:iCs/>
              </w:rPr>
              <w:t xml:space="preserve"> seen</w:t>
            </w:r>
          </w:p>
          <w:p w14:paraId="35703D9C" w14:textId="77777777" w:rsidR="00414386" w:rsidRDefault="00414386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 xml:space="preserve">In coordinate form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Q (3, -4)</m:t>
              </m:r>
            </m:oMath>
          </w:p>
          <w:p w14:paraId="2BCC78BF" w14:textId="77777777" w:rsidR="00414386" w:rsidRDefault="00414386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015B6E74" w14:textId="77777777" w:rsidR="00414386" w:rsidRDefault="00414386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0EB103C4" w14:textId="77777777" w:rsidR="00414386" w:rsidRDefault="00414386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2D6358EA" w14:textId="77777777" w:rsidR="00414386" w:rsidRDefault="00414386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3974E596" w14:textId="77777777" w:rsidR="00414386" w:rsidRDefault="00414386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775D20C9" w14:textId="77777777" w:rsidR="00414386" w:rsidRDefault="00414386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36C4BA26" w14:textId="77777777" w:rsidR="00414386" w:rsidRDefault="00414386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3696A5BE" w14:textId="77777777" w:rsidR="00414386" w:rsidRDefault="00414386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485BBF24" w14:textId="77777777" w:rsidR="00414386" w:rsidRDefault="00414386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3380A100" w14:textId="77777777" w:rsidR="00414386" w:rsidRDefault="00414386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5BC14C19" w14:textId="77777777" w:rsidR="00414386" w:rsidRDefault="00414386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5B665D5E" w14:textId="35F7982A" w:rsidR="00414386" w:rsidRPr="00414386" w:rsidRDefault="00414386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B0 if not in coordinate form</w:t>
            </w:r>
          </w:p>
        </w:tc>
      </w:tr>
      <w:tr w:rsidR="00126C04" w:rsidRPr="00C75239" w14:paraId="56EF9B59" w14:textId="77777777" w:rsidTr="000F0F0F">
        <w:trPr>
          <w:jc w:val="center"/>
        </w:trPr>
        <w:tc>
          <w:tcPr>
            <w:tcW w:w="672" w:type="dxa"/>
          </w:tcPr>
          <w:p w14:paraId="279251CA" w14:textId="77777777" w:rsidR="00126C04" w:rsidRPr="00C75239" w:rsidRDefault="00126C04" w:rsidP="00126C04">
            <w:pPr>
              <w:pStyle w:val="NoSpacing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7" w:type="dxa"/>
          </w:tcPr>
          <w:p w14:paraId="33586CAE" w14:textId="49D371F4" w:rsidR="00126C04" w:rsidRPr="00C75239" w:rsidRDefault="00C75239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80" w:type="dxa"/>
          </w:tcPr>
          <w:p w14:paraId="624E0ED3" w14:textId="473954A2" w:rsidR="00126C04" w:rsidRPr="00C75239" w:rsidRDefault="00A654B5" w:rsidP="005557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062" w:type="dxa"/>
          </w:tcPr>
          <w:p w14:paraId="679B96A8" w14:textId="77777777" w:rsidR="00126C04" w:rsidRPr="00C75239" w:rsidRDefault="00126C04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4ED7892" w14:textId="77777777" w:rsidR="009142C6" w:rsidRDefault="009142C6">
      <w:r>
        <w:br w:type="page"/>
      </w:r>
    </w:p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673"/>
        <w:gridCol w:w="5858"/>
        <w:gridCol w:w="1145"/>
        <w:gridCol w:w="2399"/>
      </w:tblGrid>
      <w:tr w:rsidR="009142C6" w:rsidRPr="002A3869" w14:paraId="46A08CB3" w14:textId="77777777" w:rsidTr="004D694B">
        <w:trPr>
          <w:jc w:val="center"/>
        </w:trPr>
        <w:tc>
          <w:tcPr>
            <w:tcW w:w="673" w:type="dxa"/>
          </w:tcPr>
          <w:p w14:paraId="51D28390" w14:textId="77777777" w:rsidR="009142C6" w:rsidRPr="002A3869" w:rsidRDefault="009142C6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5858" w:type="dxa"/>
          </w:tcPr>
          <w:p w14:paraId="140E1C88" w14:textId="77777777" w:rsidR="009142C6" w:rsidRPr="002A3869" w:rsidRDefault="009142C6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145" w:type="dxa"/>
          </w:tcPr>
          <w:p w14:paraId="7C69527D" w14:textId="77777777" w:rsidR="009142C6" w:rsidRPr="002A3869" w:rsidRDefault="009142C6" w:rsidP="0055261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2399" w:type="dxa"/>
          </w:tcPr>
          <w:p w14:paraId="6F8E7161" w14:textId="77777777" w:rsidR="009142C6" w:rsidRPr="002A3869" w:rsidRDefault="009142C6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5557C4" w14:paraId="33FE1AB5" w14:textId="77777777" w:rsidTr="004D694B">
        <w:trPr>
          <w:jc w:val="center"/>
        </w:trPr>
        <w:tc>
          <w:tcPr>
            <w:tcW w:w="673" w:type="dxa"/>
          </w:tcPr>
          <w:p w14:paraId="5219C59A" w14:textId="5AA91DEA" w:rsidR="005557C4" w:rsidRDefault="005557C4" w:rsidP="00DC5B9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858" w:type="dxa"/>
          </w:tcPr>
          <w:p w14:paraId="1BB88FFB" w14:textId="12785798" w:rsidR="009A5FAA" w:rsidRPr="00E8333A" w:rsidRDefault="00E8333A" w:rsidP="00E8333A">
            <w:pPr>
              <w:pStyle w:val="NoSpacing"/>
              <w:numPr>
                <w:ilvl w:val="0"/>
                <w:numId w:val="28"/>
              </w:numPr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 xml:space="preserve">Scale drawing </w:t>
            </w:r>
          </w:p>
          <w:p w14:paraId="2DC519AB" w14:textId="5F4D5EAB" w:rsidR="00E8333A" w:rsidRPr="00E8333A" w:rsidRDefault="00E8333A" w:rsidP="00E8333A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noProof/>
              </w:rPr>
              <w:drawing>
                <wp:inline distT="0" distB="0" distL="0" distR="0" wp14:anchorId="3635B278" wp14:editId="0FF065A9">
                  <wp:extent cx="2800350" cy="3103614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612" cy="311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AF483" w14:textId="5A72F0F9" w:rsidR="00E8333A" w:rsidRPr="004D694B" w:rsidRDefault="004D694B" w:rsidP="00E8333A">
            <w:pPr>
              <w:pStyle w:val="NoSpacing"/>
              <w:numPr>
                <w:ilvl w:val="0"/>
                <w:numId w:val="28"/>
              </w:numPr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Using scale drawing</w:t>
            </w:r>
          </w:p>
          <w:p w14:paraId="069360D2" w14:textId="13032399" w:rsidR="004D694B" w:rsidRPr="004D694B" w:rsidRDefault="004D694B" w:rsidP="004D694B">
            <w:pPr>
              <w:pStyle w:val="NoSpacing"/>
              <w:numPr>
                <w:ilvl w:val="0"/>
                <w:numId w:val="29"/>
              </w:numPr>
              <w:rPr>
                <w:rFonts w:ascii="Times New Roman" w:eastAsiaTheme="minorEastAsia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RP=8.2 cm±0.1 cm</m:t>
              </m:r>
            </m:oMath>
          </w:p>
          <w:p w14:paraId="7A7951B0" w14:textId="0F08AA7A" w:rsidR="004D694B" w:rsidRPr="004D694B" w:rsidRDefault="004D694B" w:rsidP="004D694B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RP=8.2×20=164 km±2 km</m:t>
                </m:r>
              </m:oMath>
            </m:oMathPara>
          </w:p>
          <w:p w14:paraId="5A80BB8C" w14:textId="4AFC5B31" w:rsidR="004D694B" w:rsidRDefault="004D694B" w:rsidP="004D694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4E434EBA" w14:textId="15BA13D5" w:rsidR="004D694B" w:rsidRPr="004D694B" w:rsidRDefault="006B611E" w:rsidP="004D694B">
            <w:pPr>
              <w:pStyle w:val="NoSpacing"/>
              <w:numPr>
                <w:ilvl w:val="0"/>
                <w:numId w:val="29"/>
              </w:numPr>
              <w:rPr>
                <w:rFonts w:ascii="Times New Roman" w:eastAsiaTheme="minorEastAsia" w:hAnsi="Times New Roman" w:cs="Times New Roman"/>
                <w:iCs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30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±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</m:oMath>
          </w:p>
          <w:p w14:paraId="1E978CE6" w14:textId="77777777" w:rsidR="004D694B" w:rsidRPr="004D694B" w:rsidRDefault="004D694B" w:rsidP="004D694B">
            <w:pPr>
              <w:pStyle w:val="NoSpacing"/>
              <w:ind w:left="720"/>
              <w:rPr>
                <w:rFonts w:ascii="Times New Roman" w:eastAsiaTheme="minorEastAsia" w:hAnsi="Times New Roman" w:cs="Times New Roman"/>
                <w:iCs/>
              </w:rPr>
            </w:pPr>
          </w:p>
          <w:p w14:paraId="5ACF7678" w14:textId="77777777" w:rsidR="004D694B" w:rsidRPr="00E04B81" w:rsidRDefault="004D694B" w:rsidP="00E8333A">
            <w:pPr>
              <w:pStyle w:val="NoSpacing"/>
              <w:numPr>
                <w:ilvl w:val="0"/>
                <w:numId w:val="28"/>
              </w:numPr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Locating S</w:t>
            </w:r>
          </w:p>
          <w:p w14:paraId="61360605" w14:textId="77777777" w:rsidR="00E04B81" w:rsidRDefault="00E04B81" w:rsidP="00E04B81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S</w:t>
            </w:r>
          </w:p>
          <w:p w14:paraId="27DE1914" w14:textId="77777777" w:rsidR="00E04B81" w:rsidRDefault="00E04B81" w:rsidP="00E04B81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3494EDDD" w14:textId="77777777" w:rsidR="00E04B81" w:rsidRDefault="00E04B81" w:rsidP="00E04B81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5BEC10C3" w14:textId="77777777" w:rsidR="00E04B81" w:rsidRDefault="00E04B81" w:rsidP="00E04B81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1E54E717" w14:textId="77777777" w:rsidR="00E04B81" w:rsidRDefault="00E04B81" w:rsidP="00E04B81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4DED50DE" w14:textId="77777777" w:rsidR="00E04B81" w:rsidRPr="00E04B81" w:rsidRDefault="00E04B81" w:rsidP="00E04B81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RS=7.4 cm±0.1</m:t>
                </m:r>
              </m:oMath>
            </m:oMathPara>
          </w:p>
          <w:p w14:paraId="41BE83A8" w14:textId="090CE464" w:rsidR="00E04B81" w:rsidRPr="00E04B81" w:rsidRDefault="00E04B81" w:rsidP="00E04B81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RS=7.4 cm×20=148 km±2km</m:t>
                </m:r>
              </m:oMath>
            </m:oMathPara>
          </w:p>
        </w:tc>
        <w:tc>
          <w:tcPr>
            <w:tcW w:w="1145" w:type="dxa"/>
          </w:tcPr>
          <w:p w14:paraId="79C4CE8E" w14:textId="77777777" w:rsidR="0081060C" w:rsidRDefault="0081060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5C7AB83" w14:textId="77777777" w:rsidR="00E8333A" w:rsidRDefault="00E833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E057897" w14:textId="77777777" w:rsidR="00E8333A" w:rsidRDefault="00E833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4C1868B" w14:textId="77777777" w:rsidR="00E8333A" w:rsidRDefault="00E833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</w:t>
            </w:r>
          </w:p>
          <w:p w14:paraId="60263194" w14:textId="77777777" w:rsidR="00E8333A" w:rsidRDefault="00E833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CEDE37D" w14:textId="77777777" w:rsidR="00E8333A" w:rsidRDefault="00E833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FFF4075" w14:textId="77777777" w:rsidR="00E8333A" w:rsidRDefault="00E833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4F7CE14" w14:textId="77777777" w:rsidR="00E8333A" w:rsidRDefault="00E833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B6D369E" w14:textId="77777777" w:rsidR="00E8333A" w:rsidRDefault="00E833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64730451" w14:textId="77777777" w:rsidR="00E8333A" w:rsidRDefault="00E833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FBE2F8F" w14:textId="77777777" w:rsidR="00E8333A" w:rsidRDefault="00E833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66AA3E2" w14:textId="77777777" w:rsidR="00E8333A" w:rsidRDefault="00E833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CBD55B5" w14:textId="77777777" w:rsidR="00E8333A" w:rsidRDefault="00E833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5D7C6A4" w14:textId="77777777" w:rsidR="00E8333A" w:rsidRDefault="00E833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14882E4" w14:textId="77777777" w:rsidR="00E8333A" w:rsidRDefault="00E833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19CA3A8" w14:textId="77777777" w:rsidR="00E8333A" w:rsidRDefault="00E833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04B668D9" w14:textId="77777777" w:rsidR="004D694B" w:rsidRDefault="004D694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706862D" w14:textId="77777777" w:rsidR="004D694B" w:rsidRDefault="004D694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3FE4897" w14:textId="77777777" w:rsidR="004D694B" w:rsidRDefault="004D694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15FB38E" w14:textId="77777777" w:rsidR="004D694B" w:rsidRDefault="004D694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A081094" w14:textId="77777777" w:rsidR="004D694B" w:rsidRDefault="004D694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F67F755" w14:textId="734B00C7" w:rsidR="004D694B" w:rsidRDefault="004D694B" w:rsidP="004D69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5B49FF9D" w14:textId="3713E29C" w:rsidR="004D694B" w:rsidRDefault="004D694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6D8358C8" w14:textId="3821F62F" w:rsidR="004D694B" w:rsidRDefault="004D694B" w:rsidP="004D694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9EE38F4" w14:textId="37052813" w:rsidR="004D694B" w:rsidRDefault="004D694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5BDF368B" w14:textId="1D3C63F1" w:rsidR="004D694B" w:rsidRDefault="004D694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0D2C82D" w14:textId="23532DD8" w:rsidR="004D694B" w:rsidRDefault="004D694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49128325" w14:textId="663E0DD0" w:rsidR="00E04B81" w:rsidRDefault="00E04B8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5A4C990" w14:textId="4DD593D2" w:rsidR="00E04B81" w:rsidRDefault="00E04B8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594B888" w14:textId="0577F9B3" w:rsidR="00E04B81" w:rsidRDefault="00E04B8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6B2F5A8" w14:textId="7B5C4038" w:rsidR="00E04B81" w:rsidRDefault="00E04B8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1D18A7EC" w14:textId="55EEBAB6" w:rsidR="00E04B81" w:rsidRDefault="00E04B8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27DB7E0" w14:textId="3B81264E" w:rsidR="00E04B81" w:rsidRDefault="00E04B8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44CD8E49" w14:textId="374F1332" w:rsidR="004D694B" w:rsidRDefault="00E04B81" w:rsidP="00E04B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2399" w:type="dxa"/>
          </w:tcPr>
          <w:p w14:paraId="230F0D00" w14:textId="77777777" w:rsidR="00702D77" w:rsidRDefault="00702D77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7FD52E4" w14:textId="77777777" w:rsidR="00E8333A" w:rsidRDefault="00E8333A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BDE2EDA" w14:textId="77777777" w:rsidR="00E8333A" w:rsidRDefault="00E8333A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A059B16" w14:textId="77777777" w:rsidR="00E8333A" w:rsidRDefault="00E8333A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ven scale </w:t>
            </w:r>
            <w:r w:rsidR="004D694B">
              <w:rPr>
                <w:rFonts w:ascii="Times New Roman" w:hAnsi="Times New Roman" w:cs="Times New Roman"/>
              </w:rPr>
              <w:t>used</w:t>
            </w:r>
          </w:p>
          <w:p w14:paraId="1978426B" w14:textId="77777777" w:rsidR="004D694B" w:rsidRDefault="004D694B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2A31772" w14:textId="77777777" w:rsidR="004D694B" w:rsidRDefault="004D694B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B4A1C55" w14:textId="77777777" w:rsidR="004D694B" w:rsidRDefault="004D694B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AF237B7" w14:textId="77777777" w:rsidR="004D694B" w:rsidRDefault="004D694B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11559EC" w14:textId="77777777" w:rsidR="004D694B" w:rsidRDefault="004D694B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50"/>
            </w:r>
            <w:r>
              <w:rPr>
                <w:rFonts w:ascii="Times New Roman" w:hAnsi="Times New Roman" w:cs="Times New Roman"/>
              </w:rPr>
              <w:t xml:space="preserve"> location of Q</w:t>
            </w:r>
          </w:p>
          <w:p w14:paraId="45ECE4B9" w14:textId="77777777" w:rsidR="004D694B" w:rsidRDefault="004D694B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5DCE9EF" w14:textId="77777777" w:rsidR="004D694B" w:rsidRDefault="004D694B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2C96D6B" w14:textId="77777777" w:rsidR="004D694B" w:rsidRDefault="004D694B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2A756C6" w14:textId="77777777" w:rsidR="004D694B" w:rsidRDefault="004D694B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C929AEE" w14:textId="77777777" w:rsidR="004D694B" w:rsidRDefault="004D694B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E542E35" w14:textId="77777777" w:rsidR="004D694B" w:rsidRDefault="004D694B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8BAC13D" w14:textId="77777777" w:rsidR="004D694B" w:rsidRDefault="004D694B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50"/>
            </w:r>
            <w:r>
              <w:rPr>
                <w:rFonts w:ascii="Times New Roman" w:hAnsi="Times New Roman" w:cs="Times New Roman"/>
              </w:rPr>
              <w:t xml:space="preserve"> location of R</w:t>
            </w:r>
          </w:p>
          <w:p w14:paraId="0F89446D" w14:textId="77777777" w:rsidR="004D694B" w:rsidRDefault="004D694B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A84ACB9" w14:textId="77777777" w:rsidR="004D694B" w:rsidRDefault="004D694B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3B75FB9" w14:textId="77777777" w:rsidR="004D694B" w:rsidRDefault="004D694B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4A4CDA3" w14:textId="77777777" w:rsidR="004D694B" w:rsidRDefault="004D694B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29159E3" w14:textId="77777777" w:rsidR="004D694B" w:rsidRDefault="004D694B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631F7C4" w14:textId="77777777" w:rsidR="004D694B" w:rsidRDefault="004D694B" w:rsidP="004D694B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pt 8.1 cm or 8.3 cm</w:t>
            </w:r>
          </w:p>
          <w:p w14:paraId="3E37C690" w14:textId="4E524B13" w:rsidR="004D694B" w:rsidRDefault="004D694B" w:rsidP="004D694B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pt 162 km or 166 km</w:t>
            </w:r>
          </w:p>
          <w:p w14:paraId="4616F7A9" w14:textId="1350E522" w:rsidR="004D694B" w:rsidRDefault="004D694B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cept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9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</m:t>
                  </m:r>
                </m:sup>
              </m:sSup>
            </m:oMath>
            <w:r>
              <w:rPr>
                <w:rFonts w:ascii="Times New Roman" w:hAnsi="Times New Roman" w:cs="Times New Roman"/>
              </w:rPr>
              <w:t xml:space="preserve"> or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30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</m:t>
                  </m:r>
                </m:sup>
              </m:sSup>
            </m:oMath>
          </w:p>
          <w:p w14:paraId="50BF19EC" w14:textId="77777777" w:rsidR="004D694B" w:rsidRDefault="004D694B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8A54301" w14:textId="77777777" w:rsidR="004D694B" w:rsidRDefault="00E04B81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es due east from P and due south from Q drawn</w:t>
            </w:r>
          </w:p>
          <w:p w14:paraId="3234E389" w14:textId="77777777" w:rsidR="00E04B81" w:rsidRDefault="00E04B8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CD86096" w14:textId="70980A11" w:rsidR="00E04B81" w:rsidRDefault="00E04B81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marked</w:t>
            </w:r>
          </w:p>
        </w:tc>
      </w:tr>
      <w:tr w:rsidR="005557C4" w:rsidRPr="00DC5B9A" w14:paraId="1C4971B2" w14:textId="77777777" w:rsidTr="004D694B">
        <w:trPr>
          <w:jc w:val="center"/>
        </w:trPr>
        <w:tc>
          <w:tcPr>
            <w:tcW w:w="673" w:type="dxa"/>
          </w:tcPr>
          <w:p w14:paraId="36535EC8" w14:textId="77777777" w:rsidR="005557C4" w:rsidRPr="00DC5B9A" w:rsidRDefault="005557C4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58" w:type="dxa"/>
          </w:tcPr>
          <w:p w14:paraId="3767EE02" w14:textId="6D961CA7" w:rsidR="005557C4" w:rsidRPr="00DC5B9A" w:rsidRDefault="00DC5B9A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145" w:type="dxa"/>
          </w:tcPr>
          <w:p w14:paraId="292283EA" w14:textId="5B8A87DD" w:rsidR="005557C4" w:rsidRPr="00DC5B9A" w:rsidRDefault="00DC5B9A" w:rsidP="005557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399" w:type="dxa"/>
          </w:tcPr>
          <w:p w14:paraId="2C2B82E6" w14:textId="77777777" w:rsidR="005557C4" w:rsidRPr="00DC5B9A" w:rsidRDefault="005557C4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AD7BBBA" w14:textId="1352ED2A" w:rsidR="00E47BDE" w:rsidRDefault="00E47BDE"/>
    <w:p w14:paraId="6AE857C3" w14:textId="77777777" w:rsidR="00CF4C47" w:rsidRDefault="00CF4C47" w:rsidP="00CF4C47">
      <w:pPr>
        <w:ind w:left="720"/>
        <w:jc w:val="center"/>
      </w:pPr>
    </w:p>
    <w:p w14:paraId="1F7F9BF3" w14:textId="77777777" w:rsidR="00CF4C47" w:rsidRDefault="00CF4C47" w:rsidP="00CF4C47">
      <w:pPr>
        <w:ind w:left="720"/>
        <w:jc w:val="center"/>
      </w:pPr>
    </w:p>
    <w:p w14:paraId="6F6121C5" w14:textId="7A96F1FC" w:rsidR="00BD353D" w:rsidRDefault="00BD353D" w:rsidP="00CF4C47">
      <w:pPr>
        <w:ind w:left="720"/>
        <w:jc w:val="center"/>
      </w:pPr>
    </w:p>
    <w:p w14:paraId="10A438E1" w14:textId="0726CD42" w:rsidR="00CF4C47" w:rsidRDefault="00CF4C47" w:rsidP="00CF4C47">
      <w:pPr>
        <w:ind w:left="720"/>
        <w:jc w:val="center"/>
      </w:pPr>
    </w:p>
    <w:p w14:paraId="769D1552" w14:textId="0347DB69" w:rsidR="00CF4C47" w:rsidRDefault="00CF4C47" w:rsidP="00CF4C47">
      <w:pPr>
        <w:ind w:left="720"/>
        <w:jc w:val="center"/>
      </w:pPr>
    </w:p>
    <w:p w14:paraId="76B8FEEB" w14:textId="77777777" w:rsidR="00CF4C47" w:rsidRDefault="00CF4C47" w:rsidP="00CF4C47">
      <w:pPr>
        <w:ind w:left="720"/>
        <w:jc w:val="center"/>
      </w:pPr>
    </w:p>
    <w:p w14:paraId="11B568D6" w14:textId="77777777" w:rsidR="00BD353D" w:rsidRDefault="00BD353D"/>
    <w:p w14:paraId="15A11B13" w14:textId="77777777" w:rsidR="007C2C5B" w:rsidRDefault="007C2C5B">
      <w:r>
        <w:br w:type="page"/>
      </w:r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662"/>
        <w:gridCol w:w="11"/>
        <w:gridCol w:w="5592"/>
        <w:gridCol w:w="300"/>
        <w:gridCol w:w="735"/>
        <w:gridCol w:w="435"/>
        <w:gridCol w:w="2250"/>
        <w:gridCol w:w="360"/>
      </w:tblGrid>
      <w:tr w:rsidR="00E47BDE" w:rsidRPr="002A3869" w14:paraId="2EF025EC" w14:textId="77777777" w:rsidTr="009B294C">
        <w:trPr>
          <w:gridAfter w:val="1"/>
          <w:wAfter w:w="360" w:type="dxa"/>
          <w:jc w:val="center"/>
        </w:trPr>
        <w:tc>
          <w:tcPr>
            <w:tcW w:w="673" w:type="dxa"/>
            <w:gridSpan w:val="2"/>
          </w:tcPr>
          <w:p w14:paraId="58E30CC2" w14:textId="0C438710" w:rsidR="00E47BDE" w:rsidRPr="002A3869" w:rsidRDefault="00E47BDE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5592" w:type="dxa"/>
          </w:tcPr>
          <w:p w14:paraId="196D5176" w14:textId="77777777" w:rsidR="00E47BDE" w:rsidRPr="002A3869" w:rsidRDefault="00E47BDE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035" w:type="dxa"/>
            <w:gridSpan w:val="2"/>
          </w:tcPr>
          <w:p w14:paraId="11DACD53" w14:textId="77777777" w:rsidR="00E47BDE" w:rsidRPr="002A3869" w:rsidRDefault="00E47BDE" w:rsidP="0055261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2685" w:type="dxa"/>
            <w:gridSpan w:val="2"/>
          </w:tcPr>
          <w:p w14:paraId="12039823" w14:textId="77777777" w:rsidR="00E47BDE" w:rsidRPr="002A3869" w:rsidRDefault="00E47BDE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5557C4" w14:paraId="7FF039B4" w14:textId="77777777" w:rsidTr="009B294C">
        <w:trPr>
          <w:gridAfter w:val="1"/>
          <w:wAfter w:w="360" w:type="dxa"/>
          <w:jc w:val="center"/>
        </w:trPr>
        <w:tc>
          <w:tcPr>
            <w:tcW w:w="673" w:type="dxa"/>
            <w:gridSpan w:val="2"/>
          </w:tcPr>
          <w:p w14:paraId="72728899" w14:textId="77777777" w:rsidR="005557C4" w:rsidRDefault="005557C4" w:rsidP="00E47BDE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14:paraId="2913425E" w14:textId="62E5CC64" w:rsidR="00BD703E" w:rsidRPr="008855B5" w:rsidRDefault="008855B5" w:rsidP="008855B5">
            <w:pPr>
              <w:pStyle w:val="NoSpacing"/>
              <w:numPr>
                <w:ilvl w:val="0"/>
                <w:numId w:val="30"/>
              </w:numPr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Complete table</w:t>
            </w:r>
          </w:p>
          <w:p w14:paraId="24DEF3AB" w14:textId="7DE65012" w:rsidR="008855B5" w:rsidRDefault="008855B5" w:rsidP="008855B5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2C13F8DB" w14:textId="153EA86D" w:rsidR="008855B5" w:rsidRDefault="008855B5" w:rsidP="008855B5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tbl>
            <w:tblPr>
              <w:tblStyle w:val="TableGrid20"/>
              <w:tblpPr w:leftFromText="180" w:rightFromText="180" w:vertAnchor="page" w:horzAnchor="margin" w:tblpXSpec="center" w:tblpY="5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09"/>
              <w:gridCol w:w="620"/>
              <w:gridCol w:w="1141"/>
              <w:gridCol w:w="1470"/>
            </w:tblGrid>
            <w:tr w:rsidR="008855B5" w:rsidRPr="008855B5" w14:paraId="6C87E0D0" w14:textId="77777777" w:rsidTr="008855B5">
              <w:trPr>
                <w:trHeight w:val="350"/>
              </w:trPr>
              <w:tc>
                <w:tcPr>
                  <w:tcW w:w="1309" w:type="dxa"/>
                  <w:vAlign w:val="center"/>
                </w:tcPr>
                <w:p w14:paraId="72B5E46C" w14:textId="77777777" w:rsidR="008855B5" w:rsidRPr="008855B5" w:rsidRDefault="008855B5" w:rsidP="008855B5">
                  <w:pPr>
                    <w:pStyle w:val="NoSpacing"/>
                    <w:spacing w:line="360" w:lineRule="auto"/>
                    <w:rPr>
                      <w:rFonts w:ascii="Times New Roman" w:eastAsia="Calibri" w:hAnsi="Times New Roman"/>
                    </w:rPr>
                  </w:pPr>
                  <w:r w:rsidRPr="008855B5">
                    <w:rPr>
                      <w:rFonts w:ascii="Times New Roman" w:eastAsia="Calibri" w:hAnsi="Times New Roman"/>
                    </w:rPr>
                    <w:t>Height(cm)</w:t>
                  </w:r>
                </w:p>
              </w:tc>
              <w:tc>
                <w:tcPr>
                  <w:tcW w:w="620" w:type="dxa"/>
                  <w:vAlign w:val="center"/>
                </w:tcPr>
                <w:p w14:paraId="4709072F" w14:textId="77777777" w:rsidR="008855B5" w:rsidRPr="008855B5" w:rsidRDefault="008855B5" w:rsidP="008855B5">
                  <w:pPr>
                    <w:pStyle w:val="NoSpacing"/>
                    <w:spacing w:line="360" w:lineRule="auto"/>
                    <w:jc w:val="center"/>
                    <w:rPr>
                      <w:rFonts w:ascii="Times New Roman" w:eastAsia="Calibri" w:hAnsi="Times New Roman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141" w:type="dxa"/>
                  <w:vAlign w:val="center"/>
                </w:tcPr>
                <w:p w14:paraId="40656AF8" w14:textId="77777777" w:rsidR="008855B5" w:rsidRPr="008855B5" w:rsidRDefault="008855B5" w:rsidP="008855B5">
                  <w:pPr>
                    <w:pStyle w:val="NoSpacing"/>
                    <w:spacing w:line="360" w:lineRule="auto"/>
                    <w:jc w:val="center"/>
                    <w:rPr>
                      <w:rFonts w:ascii="Times New Roman" w:eastAsia="Calibri" w:hAnsi="Times New Roman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1470" w:type="dxa"/>
                  <w:vAlign w:val="center"/>
                </w:tcPr>
                <w:p w14:paraId="0DC57E38" w14:textId="77777777" w:rsidR="008855B5" w:rsidRPr="008855B5" w:rsidRDefault="008855B5" w:rsidP="008855B5">
                  <w:pPr>
                    <w:pStyle w:val="NoSpacing"/>
                    <w:spacing w:line="360" w:lineRule="auto"/>
                    <w:jc w:val="center"/>
                    <w:rPr>
                      <w:rFonts w:ascii="Times New Roman" w:eastAsia="Calibri" w:hAnsi="Times New Roman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fx</m:t>
                      </m:r>
                    </m:oMath>
                  </m:oMathPara>
                </w:p>
              </w:tc>
            </w:tr>
            <w:tr w:rsidR="008855B5" w:rsidRPr="008855B5" w14:paraId="0B599D16" w14:textId="77777777" w:rsidTr="008855B5">
              <w:trPr>
                <w:trHeight w:val="268"/>
              </w:trPr>
              <w:tc>
                <w:tcPr>
                  <w:tcW w:w="1309" w:type="dxa"/>
                  <w:vAlign w:val="center"/>
                </w:tcPr>
                <w:p w14:paraId="33C88DCA" w14:textId="77777777" w:rsidR="008855B5" w:rsidRPr="008855B5" w:rsidRDefault="008855B5" w:rsidP="008855B5">
                  <w:pPr>
                    <w:pStyle w:val="NoSpacing"/>
                    <w:spacing w:line="360" w:lineRule="auto"/>
                    <w:rPr>
                      <w:rFonts w:ascii="Times New Roman" w:eastAsia="Calibri" w:hAnsi="Times New Roman"/>
                    </w:rPr>
                  </w:pPr>
                  <w:r w:rsidRPr="008855B5">
                    <w:rPr>
                      <w:rFonts w:ascii="Times New Roman" w:eastAsia="Calibri" w:hAnsi="Times New Roman"/>
                    </w:rPr>
                    <w:t xml:space="preserve">138 – 142 </w:t>
                  </w:r>
                </w:p>
              </w:tc>
              <w:tc>
                <w:tcPr>
                  <w:tcW w:w="620" w:type="dxa"/>
                  <w:vAlign w:val="center"/>
                </w:tcPr>
                <w:p w14:paraId="2FF44C89" w14:textId="77777777" w:rsidR="008855B5" w:rsidRPr="008855B5" w:rsidRDefault="008855B5" w:rsidP="008855B5">
                  <w:pPr>
                    <w:pStyle w:val="NoSpacing"/>
                    <w:spacing w:line="360" w:lineRule="auto"/>
                    <w:jc w:val="center"/>
                    <w:rPr>
                      <w:rFonts w:ascii="Times New Roman" w:eastAsia="Calibri" w:hAnsi="Times New Roman"/>
                    </w:rPr>
                  </w:pPr>
                  <w:r w:rsidRPr="008855B5">
                    <w:rPr>
                      <w:rFonts w:ascii="Times New Roman" w:eastAsia="Calibri" w:hAnsi="Times New Roman"/>
                    </w:rPr>
                    <w:t>140</w:t>
                  </w:r>
                </w:p>
              </w:tc>
              <w:tc>
                <w:tcPr>
                  <w:tcW w:w="1141" w:type="dxa"/>
                  <w:vAlign w:val="center"/>
                </w:tcPr>
                <w:p w14:paraId="4A28E88E" w14:textId="77777777" w:rsidR="008855B5" w:rsidRPr="008855B5" w:rsidRDefault="008855B5" w:rsidP="008855B5">
                  <w:pPr>
                    <w:pStyle w:val="NoSpacing"/>
                    <w:spacing w:line="360" w:lineRule="auto"/>
                    <w:jc w:val="center"/>
                    <w:rPr>
                      <w:rFonts w:ascii="Times New Roman" w:eastAsia="Calibri" w:hAnsi="Times New Roman"/>
                    </w:rPr>
                  </w:pPr>
                  <w:r w:rsidRPr="008855B5">
                    <w:rPr>
                      <w:rFonts w:ascii="Times New Roman" w:eastAsia="Calibri" w:hAnsi="Times New Roman"/>
                    </w:rPr>
                    <w:t>3</w:t>
                  </w:r>
                </w:p>
              </w:tc>
              <w:tc>
                <w:tcPr>
                  <w:tcW w:w="1470" w:type="dxa"/>
                  <w:vAlign w:val="center"/>
                </w:tcPr>
                <w:p w14:paraId="1E6E5FB0" w14:textId="77777777" w:rsidR="008855B5" w:rsidRPr="008855B5" w:rsidRDefault="008855B5" w:rsidP="008855B5">
                  <w:pPr>
                    <w:pStyle w:val="NoSpacing"/>
                    <w:spacing w:line="360" w:lineRule="auto"/>
                    <w:jc w:val="center"/>
                    <w:rPr>
                      <w:rFonts w:ascii="Times New Roman" w:eastAsia="Calibri" w:hAnsi="Times New Roman"/>
                    </w:rPr>
                  </w:pPr>
                  <w:r w:rsidRPr="008855B5">
                    <w:rPr>
                      <w:rFonts w:ascii="Times New Roman" w:eastAsia="Calibri" w:hAnsi="Times New Roman"/>
                    </w:rPr>
                    <w:t>420</w:t>
                  </w:r>
                </w:p>
              </w:tc>
            </w:tr>
            <w:tr w:rsidR="008855B5" w:rsidRPr="008855B5" w14:paraId="7B5B4FCF" w14:textId="77777777" w:rsidTr="008855B5">
              <w:trPr>
                <w:trHeight w:val="268"/>
              </w:trPr>
              <w:tc>
                <w:tcPr>
                  <w:tcW w:w="1309" w:type="dxa"/>
                  <w:vAlign w:val="center"/>
                </w:tcPr>
                <w:p w14:paraId="07EC06AC" w14:textId="77777777" w:rsidR="008855B5" w:rsidRPr="008855B5" w:rsidRDefault="008855B5" w:rsidP="008855B5">
                  <w:pPr>
                    <w:pStyle w:val="NoSpacing"/>
                    <w:spacing w:line="360" w:lineRule="auto"/>
                    <w:rPr>
                      <w:rFonts w:ascii="Times New Roman" w:eastAsia="Calibri" w:hAnsi="Times New Roman"/>
                    </w:rPr>
                  </w:pPr>
                  <w:r w:rsidRPr="008855B5">
                    <w:rPr>
                      <w:rFonts w:ascii="Times New Roman" w:eastAsia="Calibri" w:hAnsi="Times New Roman"/>
                    </w:rPr>
                    <w:t>143 – 147</w:t>
                  </w:r>
                </w:p>
              </w:tc>
              <w:tc>
                <w:tcPr>
                  <w:tcW w:w="620" w:type="dxa"/>
                  <w:vAlign w:val="center"/>
                </w:tcPr>
                <w:p w14:paraId="04C8B860" w14:textId="6A20CC2A" w:rsidR="008855B5" w:rsidRPr="008855B5" w:rsidRDefault="008855B5" w:rsidP="008855B5">
                  <w:pPr>
                    <w:pStyle w:val="NoSpacing"/>
                    <w:spacing w:line="36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/>
                      <w:b/>
                      <w:bCs/>
                    </w:rPr>
                    <w:t>145</w:t>
                  </w:r>
                </w:p>
              </w:tc>
              <w:tc>
                <w:tcPr>
                  <w:tcW w:w="1141" w:type="dxa"/>
                  <w:vAlign w:val="center"/>
                </w:tcPr>
                <w:p w14:paraId="2355DDB8" w14:textId="77777777" w:rsidR="008855B5" w:rsidRPr="008855B5" w:rsidRDefault="008855B5" w:rsidP="008855B5">
                  <w:pPr>
                    <w:pStyle w:val="NoSpacing"/>
                    <w:spacing w:line="360" w:lineRule="auto"/>
                    <w:jc w:val="center"/>
                    <w:rPr>
                      <w:rFonts w:ascii="Times New Roman" w:eastAsia="Calibri" w:hAnsi="Times New Roman"/>
                    </w:rPr>
                  </w:pPr>
                  <w:r w:rsidRPr="008855B5">
                    <w:rPr>
                      <w:rFonts w:ascii="Times New Roman" w:eastAsia="Calibri" w:hAnsi="Times New Roman"/>
                    </w:rPr>
                    <w:t>8</w:t>
                  </w:r>
                </w:p>
              </w:tc>
              <w:tc>
                <w:tcPr>
                  <w:tcW w:w="1470" w:type="dxa"/>
                  <w:vAlign w:val="center"/>
                </w:tcPr>
                <w:p w14:paraId="3027A114" w14:textId="09D60A06" w:rsidR="008855B5" w:rsidRPr="008855B5" w:rsidRDefault="008855B5" w:rsidP="008855B5">
                  <w:pPr>
                    <w:pStyle w:val="NoSpacing"/>
                    <w:spacing w:line="36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</w:rPr>
                  </w:pPr>
                  <w:r w:rsidRPr="008855B5">
                    <w:rPr>
                      <w:rFonts w:ascii="Times New Roman" w:eastAsia="Calibri" w:hAnsi="Times New Roman"/>
                      <w:b/>
                      <w:bCs/>
                    </w:rPr>
                    <w:t>1160</w:t>
                  </w:r>
                </w:p>
              </w:tc>
            </w:tr>
            <w:tr w:rsidR="008855B5" w:rsidRPr="008855B5" w14:paraId="38D19628" w14:textId="77777777" w:rsidTr="008855B5">
              <w:trPr>
                <w:trHeight w:val="268"/>
              </w:trPr>
              <w:tc>
                <w:tcPr>
                  <w:tcW w:w="1309" w:type="dxa"/>
                  <w:vAlign w:val="center"/>
                </w:tcPr>
                <w:p w14:paraId="7911A657" w14:textId="77777777" w:rsidR="008855B5" w:rsidRPr="008855B5" w:rsidRDefault="008855B5" w:rsidP="008855B5">
                  <w:pPr>
                    <w:pStyle w:val="NoSpacing"/>
                    <w:spacing w:line="360" w:lineRule="auto"/>
                    <w:rPr>
                      <w:rFonts w:ascii="Times New Roman" w:eastAsia="Calibri" w:hAnsi="Times New Roman"/>
                    </w:rPr>
                  </w:pPr>
                  <w:r w:rsidRPr="008855B5">
                    <w:rPr>
                      <w:rFonts w:ascii="Times New Roman" w:eastAsia="Calibri" w:hAnsi="Times New Roman"/>
                    </w:rPr>
                    <w:t xml:space="preserve">148 – 152 </w:t>
                  </w:r>
                </w:p>
              </w:tc>
              <w:tc>
                <w:tcPr>
                  <w:tcW w:w="620" w:type="dxa"/>
                  <w:vAlign w:val="center"/>
                </w:tcPr>
                <w:p w14:paraId="35275868" w14:textId="2F0551B1" w:rsidR="008855B5" w:rsidRPr="008855B5" w:rsidRDefault="008855B5" w:rsidP="008855B5">
                  <w:pPr>
                    <w:pStyle w:val="NoSpacing"/>
                    <w:spacing w:line="36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/>
                      <w:b/>
                      <w:bCs/>
                    </w:rPr>
                    <w:t>150</w:t>
                  </w:r>
                </w:p>
              </w:tc>
              <w:tc>
                <w:tcPr>
                  <w:tcW w:w="1141" w:type="dxa"/>
                  <w:vAlign w:val="center"/>
                </w:tcPr>
                <w:p w14:paraId="417770E9" w14:textId="77777777" w:rsidR="008855B5" w:rsidRPr="008855B5" w:rsidRDefault="008855B5" w:rsidP="008855B5">
                  <w:pPr>
                    <w:pStyle w:val="NoSpacing"/>
                    <w:spacing w:line="360" w:lineRule="auto"/>
                    <w:jc w:val="center"/>
                    <w:rPr>
                      <w:rFonts w:ascii="Times New Roman" w:eastAsia="Calibri" w:hAnsi="Times New Roman"/>
                    </w:rPr>
                  </w:pPr>
                  <w:r w:rsidRPr="008855B5">
                    <w:rPr>
                      <w:rFonts w:ascii="Times New Roman" w:eastAsia="Calibri" w:hAnsi="Times New Roman"/>
                    </w:rPr>
                    <w:t>12</w:t>
                  </w:r>
                </w:p>
              </w:tc>
              <w:tc>
                <w:tcPr>
                  <w:tcW w:w="1470" w:type="dxa"/>
                  <w:vAlign w:val="center"/>
                </w:tcPr>
                <w:p w14:paraId="1E338066" w14:textId="6297E497" w:rsidR="008855B5" w:rsidRPr="008855B5" w:rsidRDefault="008855B5" w:rsidP="008855B5">
                  <w:pPr>
                    <w:pStyle w:val="NoSpacing"/>
                    <w:spacing w:line="36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</w:rPr>
                  </w:pPr>
                  <w:r w:rsidRPr="008855B5">
                    <w:rPr>
                      <w:rFonts w:ascii="Times New Roman" w:eastAsia="Calibri" w:hAnsi="Times New Roman"/>
                      <w:b/>
                      <w:bCs/>
                    </w:rPr>
                    <w:t>1800</w:t>
                  </w:r>
                </w:p>
              </w:tc>
            </w:tr>
            <w:tr w:rsidR="008855B5" w:rsidRPr="008855B5" w14:paraId="33D340A8" w14:textId="77777777" w:rsidTr="008855B5">
              <w:trPr>
                <w:trHeight w:val="268"/>
              </w:trPr>
              <w:tc>
                <w:tcPr>
                  <w:tcW w:w="1309" w:type="dxa"/>
                  <w:vAlign w:val="center"/>
                </w:tcPr>
                <w:p w14:paraId="5B7A52D9" w14:textId="77777777" w:rsidR="008855B5" w:rsidRPr="008855B5" w:rsidRDefault="008855B5" w:rsidP="008855B5">
                  <w:pPr>
                    <w:pStyle w:val="NoSpacing"/>
                    <w:spacing w:line="360" w:lineRule="auto"/>
                    <w:rPr>
                      <w:rFonts w:ascii="Times New Roman" w:eastAsia="Calibri" w:hAnsi="Times New Roman"/>
                    </w:rPr>
                  </w:pPr>
                  <w:r w:rsidRPr="008855B5">
                    <w:rPr>
                      <w:rFonts w:ascii="Times New Roman" w:eastAsia="Calibri" w:hAnsi="Times New Roman"/>
                    </w:rPr>
                    <w:t>153 – 157</w:t>
                  </w:r>
                </w:p>
              </w:tc>
              <w:tc>
                <w:tcPr>
                  <w:tcW w:w="620" w:type="dxa"/>
                  <w:vAlign w:val="center"/>
                </w:tcPr>
                <w:p w14:paraId="7EC93242" w14:textId="7DD9151B" w:rsidR="008855B5" w:rsidRPr="008855B5" w:rsidRDefault="008855B5" w:rsidP="008855B5">
                  <w:pPr>
                    <w:pStyle w:val="NoSpacing"/>
                    <w:spacing w:line="36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/>
                      <w:b/>
                      <w:bCs/>
                    </w:rPr>
                    <w:t>155</w:t>
                  </w:r>
                </w:p>
              </w:tc>
              <w:tc>
                <w:tcPr>
                  <w:tcW w:w="1141" w:type="dxa"/>
                  <w:vAlign w:val="center"/>
                </w:tcPr>
                <w:p w14:paraId="079A0F9B" w14:textId="77777777" w:rsidR="008855B5" w:rsidRPr="008855B5" w:rsidRDefault="008855B5" w:rsidP="008855B5">
                  <w:pPr>
                    <w:pStyle w:val="NoSpacing"/>
                    <w:spacing w:line="360" w:lineRule="auto"/>
                    <w:jc w:val="center"/>
                    <w:rPr>
                      <w:rFonts w:ascii="Times New Roman" w:eastAsia="Calibri" w:hAnsi="Times New Roman"/>
                    </w:rPr>
                  </w:pPr>
                  <w:r w:rsidRPr="008855B5">
                    <w:rPr>
                      <w:rFonts w:ascii="Times New Roman" w:eastAsia="Calibri" w:hAnsi="Times New Roman"/>
                    </w:rPr>
                    <w:t>20</w:t>
                  </w:r>
                </w:p>
              </w:tc>
              <w:tc>
                <w:tcPr>
                  <w:tcW w:w="1470" w:type="dxa"/>
                  <w:vAlign w:val="center"/>
                </w:tcPr>
                <w:p w14:paraId="3C556A13" w14:textId="4615F612" w:rsidR="008855B5" w:rsidRPr="008855B5" w:rsidRDefault="008855B5" w:rsidP="008855B5">
                  <w:pPr>
                    <w:pStyle w:val="NoSpacing"/>
                    <w:spacing w:line="36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</w:rPr>
                  </w:pPr>
                  <w:r w:rsidRPr="008855B5">
                    <w:rPr>
                      <w:rFonts w:ascii="Times New Roman" w:eastAsia="Calibri" w:hAnsi="Times New Roman"/>
                      <w:b/>
                      <w:bCs/>
                    </w:rPr>
                    <w:t>3100</w:t>
                  </w:r>
                </w:p>
              </w:tc>
            </w:tr>
            <w:tr w:rsidR="008855B5" w:rsidRPr="008855B5" w14:paraId="0146F609" w14:textId="77777777" w:rsidTr="008855B5">
              <w:trPr>
                <w:trHeight w:val="268"/>
              </w:trPr>
              <w:tc>
                <w:tcPr>
                  <w:tcW w:w="1309" w:type="dxa"/>
                  <w:vAlign w:val="center"/>
                </w:tcPr>
                <w:p w14:paraId="4A643A22" w14:textId="77777777" w:rsidR="008855B5" w:rsidRPr="008855B5" w:rsidRDefault="008855B5" w:rsidP="008855B5">
                  <w:pPr>
                    <w:pStyle w:val="NoSpacing"/>
                    <w:spacing w:line="360" w:lineRule="auto"/>
                    <w:rPr>
                      <w:rFonts w:ascii="Times New Roman" w:eastAsia="Calibri" w:hAnsi="Times New Roman"/>
                    </w:rPr>
                  </w:pPr>
                  <w:r w:rsidRPr="008855B5">
                    <w:rPr>
                      <w:rFonts w:ascii="Times New Roman" w:eastAsia="Calibri" w:hAnsi="Times New Roman"/>
                    </w:rPr>
                    <w:t>158 – 162</w:t>
                  </w:r>
                </w:p>
              </w:tc>
              <w:tc>
                <w:tcPr>
                  <w:tcW w:w="620" w:type="dxa"/>
                  <w:vAlign w:val="center"/>
                </w:tcPr>
                <w:p w14:paraId="021700AC" w14:textId="77777777" w:rsidR="008855B5" w:rsidRPr="008855B5" w:rsidRDefault="008855B5" w:rsidP="008855B5">
                  <w:pPr>
                    <w:pStyle w:val="NoSpacing"/>
                    <w:spacing w:line="360" w:lineRule="auto"/>
                    <w:jc w:val="center"/>
                    <w:rPr>
                      <w:rFonts w:ascii="Times New Roman" w:eastAsia="Calibri" w:hAnsi="Times New Roman"/>
                    </w:rPr>
                  </w:pPr>
                  <w:r w:rsidRPr="008855B5">
                    <w:rPr>
                      <w:rFonts w:ascii="Times New Roman" w:eastAsia="Calibri" w:hAnsi="Times New Roman"/>
                    </w:rPr>
                    <w:t>160</w:t>
                  </w:r>
                </w:p>
              </w:tc>
              <w:tc>
                <w:tcPr>
                  <w:tcW w:w="1141" w:type="dxa"/>
                  <w:vAlign w:val="center"/>
                </w:tcPr>
                <w:p w14:paraId="4781838D" w14:textId="77777777" w:rsidR="008855B5" w:rsidRPr="008855B5" w:rsidRDefault="008855B5" w:rsidP="008855B5">
                  <w:pPr>
                    <w:pStyle w:val="NoSpacing"/>
                    <w:spacing w:line="360" w:lineRule="auto"/>
                    <w:jc w:val="center"/>
                    <w:rPr>
                      <w:rFonts w:ascii="Times New Roman" w:eastAsia="Calibri" w:hAnsi="Times New Roman"/>
                    </w:rPr>
                  </w:pPr>
                  <w:r w:rsidRPr="008855B5">
                    <w:rPr>
                      <w:rFonts w:ascii="Times New Roman" w:eastAsia="Calibri" w:hAnsi="Times New Roman"/>
                    </w:rPr>
                    <w:t>30</w:t>
                  </w:r>
                </w:p>
              </w:tc>
              <w:tc>
                <w:tcPr>
                  <w:tcW w:w="1470" w:type="dxa"/>
                  <w:vAlign w:val="center"/>
                </w:tcPr>
                <w:p w14:paraId="4EA0937D" w14:textId="77777777" w:rsidR="008855B5" w:rsidRPr="008855B5" w:rsidRDefault="008855B5" w:rsidP="008855B5">
                  <w:pPr>
                    <w:pStyle w:val="NoSpacing"/>
                    <w:spacing w:line="360" w:lineRule="auto"/>
                    <w:jc w:val="center"/>
                    <w:rPr>
                      <w:rFonts w:ascii="Times New Roman" w:eastAsia="Calibri" w:hAnsi="Times New Roman"/>
                    </w:rPr>
                  </w:pPr>
                  <w:r w:rsidRPr="008855B5">
                    <w:rPr>
                      <w:rFonts w:ascii="Times New Roman" w:eastAsia="Calibri" w:hAnsi="Times New Roman"/>
                    </w:rPr>
                    <w:t>4800</w:t>
                  </w:r>
                </w:p>
              </w:tc>
            </w:tr>
            <w:tr w:rsidR="008855B5" w:rsidRPr="008855B5" w14:paraId="06E7990C" w14:textId="77777777" w:rsidTr="008855B5">
              <w:trPr>
                <w:trHeight w:val="268"/>
              </w:trPr>
              <w:tc>
                <w:tcPr>
                  <w:tcW w:w="1309" w:type="dxa"/>
                  <w:vAlign w:val="center"/>
                </w:tcPr>
                <w:p w14:paraId="1A595FA9" w14:textId="77777777" w:rsidR="008855B5" w:rsidRPr="008855B5" w:rsidRDefault="008855B5" w:rsidP="008855B5">
                  <w:pPr>
                    <w:pStyle w:val="NoSpacing"/>
                    <w:spacing w:line="360" w:lineRule="auto"/>
                    <w:rPr>
                      <w:rFonts w:ascii="Times New Roman" w:eastAsia="Calibri" w:hAnsi="Times New Roman"/>
                    </w:rPr>
                  </w:pPr>
                  <w:r w:rsidRPr="008855B5">
                    <w:rPr>
                      <w:rFonts w:ascii="Times New Roman" w:eastAsia="Calibri" w:hAnsi="Times New Roman"/>
                    </w:rPr>
                    <w:t>163 – 167</w:t>
                  </w:r>
                </w:p>
              </w:tc>
              <w:tc>
                <w:tcPr>
                  <w:tcW w:w="620" w:type="dxa"/>
                  <w:vAlign w:val="center"/>
                </w:tcPr>
                <w:p w14:paraId="71B78632" w14:textId="4B805C32" w:rsidR="008855B5" w:rsidRPr="008855B5" w:rsidRDefault="008855B5" w:rsidP="008855B5">
                  <w:pPr>
                    <w:pStyle w:val="NoSpacing"/>
                    <w:spacing w:line="36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/>
                      <w:b/>
                      <w:bCs/>
                    </w:rPr>
                    <w:t>165</w:t>
                  </w:r>
                </w:p>
              </w:tc>
              <w:tc>
                <w:tcPr>
                  <w:tcW w:w="1141" w:type="dxa"/>
                  <w:vAlign w:val="center"/>
                </w:tcPr>
                <w:p w14:paraId="28A43386" w14:textId="77777777" w:rsidR="008855B5" w:rsidRPr="008855B5" w:rsidRDefault="008855B5" w:rsidP="008855B5">
                  <w:pPr>
                    <w:pStyle w:val="NoSpacing"/>
                    <w:spacing w:line="360" w:lineRule="auto"/>
                    <w:jc w:val="center"/>
                    <w:rPr>
                      <w:rFonts w:ascii="Times New Roman" w:eastAsia="Calibri" w:hAnsi="Times New Roman"/>
                    </w:rPr>
                  </w:pPr>
                  <w:r w:rsidRPr="008855B5">
                    <w:rPr>
                      <w:rFonts w:ascii="Times New Roman" w:eastAsia="Calibri" w:hAnsi="Times New Roman"/>
                    </w:rPr>
                    <w:t>14</w:t>
                  </w:r>
                </w:p>
              </w:tc>
              <w:tc>
                <w:tcPr>
                  <w:tcW w:w="1470" w:type="dxa"/>
                  <w:vAlign w:val="center"/>
                </w:tcPr>
                <w:p w14:paraId="3E596795" w14:textId="34E4D9A5" w:rsidR="008855B5" w:rsidRPr="008855B5" w:rsidRDefault="008855B5" w:rsidP="008855B5">
                  <w:pPr>
                    <w:pStyle w:val="NoSpacing"/>
                    <w:spacing w:line="36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</w:rPr>
                  </w:pPr>
                  <w:r w:rsidRPr="008855B5">
                    <w:rPr>
                      <w:rFonts w:ascii="Times New Roman" w:eastAsia="Calibri" w:hAnsi="Times New Roman"/>
                      <w:b/>
                      <w:bCs/>
                    </w:rPr>
                    <w:t>2310</w:t>
                  </w:r>
                </w:p>
              </w:tc>
            </w:tr>
            <w:tr w:rsidR="008855B5" w:rsidRPr="008855B5" w14:paraId="6B9DC949" w14:textId="77777777" w:rsidTr="008855B5">
              <w:trPr>
                <w:trHeight w:val="268"/>
              </w:trPr>
              <w:tc>
                <w:tcPr>
                  <w:tcW w:w="1309" w:type="dxa"/>
                  <w:vAlign w:val="center"/>
                </w:tcPr>
                <w:p w14:paraId="7DE713A2" w14:textId="77777777" w:rsidR="008855B5" w:rsidRPr="008855B5" w:rsidRDefault="008855B5" w:rsidP="008855B5">
                  <w:pPr>
                    <w:pStyle w:val="NoSpacing"/>
                    <w:spacing w:line="360" w:lineRule="auto"/>
                    <w:rPr>
                      <w:rFonts w:ascii="Times New Roman" w:eastAsia="Calibri" w:hAnsi="Times New Roman"/>
                    </w:rPr>
                  </w:pPr>
                  <w:r w:rsidRPr="008855B5">
                    <w:rPr>
                      <w:rFonts w:ascii="Times New Roman" w:eastAsia="Calibri" w:hAnsi="Times New Roman"/>
                    </w:rPr>
                    <w:t>168 – 172</w:t>
                  </w:r>
                </w:p>
              </w:tc>
              <w:tc>
                <w:tcPr>
                  <w:tcW w:w="620" w:type="dxa"/>
                  <w:vAlign w:val="center"/>
                </w:tcPr>
                <w:p w14:paraId="24E9297C" w14:textId="140DEFD2" w:rsidR="008855B5" w:rsidRPr="008855B5" w:rsidRDefault="008855B5" w:rsidP="008855B5">
                  <w:pPr>
                    <w:pStyle w:val="NoSpacing"/>
                    <w:spacing w:line="36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/>
                      <w:b/>
                      <w:bCs/>
                    </w:rPr>
                    <w:t>170</w:t>
                  </w:r>
                </w:p>
              </w:tc>
              <w:tc>
                <w:tcPr>
                  <w:tcW w:w="1141" w:type="dxa"/>
                  <w:vAlign w:val="center"/>
                </w:tcPr>
                <w:p w14:paraId="1FE948CC" w14:textId="77777777" w:rsidR="008855B5" w:rsidRPr="008855B5" w:rsidRDefault="008855B5" w:rsidP="008855B5">
                  <w:pPr>
                    <w:pStyle w:val="NoSpacing"/>
                    <w:spacing w:line="360" w:lineRule="auto"/>
                    <w:jc w:val="center"/>
                    <w:rPr>
                      <w:rFonts w:ascii="Times New Roman" w:eastAsia="Calibri" w:hAnsi="Times New Roman"/>
                    </w:rPr>
                  </w:pPr>
                  <w:r w:rsidRPr="008855B5">
                    <w:rPr>
                      <w:rFonts w:ascii="Times New Roman" w:eastAsia="Calibri" w:hAnsi="Times New Roman"/>
                    </w:rPr>
                    <w:t>7</w:t>
                  </w:r>
                </w:p>
              </w:tc>
              <w:tc>
                <w:tcPr>
                  <w:tcW w:w="1470" w:type="dxa"/>
                  <w:vAlign w:val="center"/>
                </w:tcPr>
                <w:p w14:paraId="539A9047" w14:textId="5CAE69A0" w:rsidR="008855B5" w:rsidRPr="008855B5" w:rsidRDefault="008855B5" w:rsidP="008855B5">
                  <w:pPr>
                    <w:pStyle w:val="NoSpacing"/>
                    <w:spacing w:line="36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</w:rPr>
                  </w:pPr>
                  <w:r w:rsidRPr="008855B5">
                    <w:rPr>
                      <w:rFonts w:ascii="Times New Roman" w:eastAsia="Calibri" w:hAnsi="Times New Roman"/>
                      <w:b/>
                      <w:bCs/>
                    </w:rPr>
                    <w:t>1190</w:t>
                  </w:r>
                </w:p>
              </w:tc>
            </w:tr>
            <w:tr w:rsidR="008855B5" w:rsidRPr="008855B5" w14:paraId="606CE326" w14:textId="77777777" w:rsidTr="008855B5">
              <w:trPr>
                <w:trHeight w:val="268"/>
              </w:trPr>
              <w:tc>
                <w:tcPr>
                  <w:tcW w:w="1309" w:type="dxa"/>
                  <w:vAlign w:val="center"/>
                </w:tcPr>
                <w:p w14:paraId="1F3FD907" w14:textId="77777777" w:rsidR="008855B5" w:rsidRPr="008855B5" w:rsidRDefault="008855B5" w:rsidP="008855B5">
                  <w:pPr>
                    <w:pStyle w:val="NoSpacing"/>
                    <w:spacing w:line="360" w:lineRule="auto"/>
                    <w:rPr>
                      <w:rFonts w:ascii="Times New Roman" w:eastAsia="Calibri" w:hAnsi="Times New Roman"/>
                    </w:rPr>
                  </w:pPr>
                  <w:r w:rsidRPr="008855B5">
                    <w:rPr>
                      <w:rFonts w:ascii="Times New Roman" w:eastAsia="Calibri" w:hAnsi="Times New Roman"/>
                    </w:rPr>
                    <w:t>173 – 177</w:t>
                  </w:r>
                </w:p>
              </w:tc>
              <w:tc>
                <w:tcPr>
                  <w:tcW w:w="620" w:type="dxa"/>
                  <w:vAlign w:val="center"/>
                </w:tcPr>
                <w:p w14:paraId="6F759D68" w14:textId="422BF193" w:rsidR="008855B5" w:rsidRPr="008855B5" w:rsidRDefault="008855B5" w:rsidP="008855B5">
                  <w:pPr>
                    <w:pStyle w:val="NoSpacing"/>
                    <w:spacing w:line="36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/>
                      <w:b/>
                      <w:bCs/>
                    </w:rPr>
                    <w:t>175</w:t>
                  </w:r>
                </w:p>
              </w:tc>
              <w:tc>
                <w:tcPr>
                  <w:tcW w:w="1141" w:type="dxa"/>
                  <w:vAlign w:val="center"/>
                </w:tcPr>
                <w:p w14:paraId="0E24A402" w14:textId="77777777" w:rsidR="008855B5" w:rsidRPr="008855B5" w:rsidRDefault="008855B5" w:rsidP="008855B5">
                  <w:pPr>
                    <w:pStyle w:val="NoSpacing"/>
                    <w:spacing w:line="360" w:lineRule="auto"/>
                    <w:jc w:val="center"/>
                    <w:rPr>
                      <w:rFonts w:ascii="Times New Roman" w:eastAsia="Calibri" w:hAnsi="Times New Roman"/>
                    </w:rPr>
                  </w:pPr>
                  <w:r w:rsidRPr="008855B5">
                    <w:rPr>
                      <w:rFonts w:ascii="Times New Roman" w:eastAsia="Calibri" w:hAnsi="Times New Roman"/>
                    </w:rPr>
                    <w:t>4</w:t>
                  </w:r>
                </w:p>
              </w:tc>
              <w:tc>
                <w:tcPr>
                  <w:tcW w:w="1470" w:type="dxa"/>
                  <w:vAlign w:val="center"/>
                </w:tcPr>
                <w:p w14:paraId="2EB492B5" w14:textId="48AE6B03" w:rsidR="008855B5" w:rsidRPr="008855B5" w:rsidRDefault="008855B5" w:rsidP="008855B5">
                  <w:pPr>
                    <w:pStyle w:val="NoSpacing"/>
                    <w:spacing w:line="36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</w:rPr>
                  </w:pPr>
                  <w:r w:rsidRPr="008855B5">
                    <w:rPr>
                      <w:rFonts w:ascii="Times New Roman" w:eastAsia="Calibri" w:hAnsi="Times New Roman"/>
                      <w:b/>
                      <w:bCs/>
                    </w:rPr>
                    <w:t>700</w:t>
                  </w:r>
                </w:p>
              </w:tc>
            </w:tr>
            <w:tr w:rsidR="008855B5" w:rsidRPr="008855B5" w14:paraId="4544BE3C" w14:textId="77777777" w:rsidTr="008855B5">
              <w:trPr>
                <w:trHeight w:val="268"/>
              </w:trPr>
              <w:tc>
                <w:tcPr>
                  <w:tcW w:w="1309" w:type="dxa"/>
                  <w:tcBorders>
                    <w:bottom w:val="single" w:sz="4" w:space="0" w:color="auto"/>
                  </w:tcBorders>
                  <w:vAlign w:val="center"/>
                </w:tcPr>
                <w:p w14:paraId="4C5307E3" w14:textId="77777777" w:rsidR="008855B5" w:rsidRPr="008855B5" w:rsidRDefault="008855B5" w:rsidP="008855B5">
                  <w:pPr>
                    <w:pStyle w:val="NoSpacing"/>
                    <w:spacing w:line="360" w:lineRule="auto"/>
                    <w:rPr>
                      <w:rFonts w:ascii="Times New Roman" w:eastAsia="Calibri" w:hAnsi="Times New Roman"/>
                    </w:rPr>
                  </w:pPr>
                  <w:r w:rsidRPr="008855B5">
                    <w:rPr>
                      <w:rFonts w:ascii="Times New Roman" w:eastAsia="Calibri" w:hAnsi="Times New Roman"/>
                    </w:rPr>
                    <w:t>178 – 182</w:t>
                  </w:r>
                </w:p>
              </w:tc>
              <w:tc>
                <w:tcPr>
                  <w:tcW w:w="620" w:type="dxa"/>
                  <w:tcBorders>
                    <w:bottom w:val="single" w:sz="4" w:space="0" w:color="auto"/>
                  </w:tcBorders>
                  <w:vAlign w:val="center"/>
                </w:tcPr>
                <w:p w14:paraId="28627C90" w14:textId="77777777" w:rsidR="008855B5" w:rsidRPr="008855B5" w:rsidRDefault="008855B5" w:rsidP="008855B5">
                  <w:pPr>
                    <w:pStyle w:val="NoSpacing"/>
                    <w:spacing w:line="360" w:lineRule="auto"/>
                    <w:jc w:val="center"/>
                    <w:rPr>
                      <w:rFonts w:ascii="Times New Roman" w:eastAsia="Calibri" w:hAnsi="Times New Roman"/>
                    </w:rPr>
                  </w:pPr>
                  <w:r w:rsidRPr="008855B5">
                    <w:rPr>
                      <w:rFonts w:ascii="Times New Roman" w:eastAsia="Calibri" w:hAnsi="Times New Roman"/>
                    </w:rPr>
                    <w:t>180</w:t>
                  </w:r>
                </w:p>
              </w:tc>
              <w:tc>
                <w:tcPr>
                  <w:tcW w:w="1141" w:type="dxa"/>
                  <w:vAlign w:val="center"/>
                </w:tcPr>
                <w:p w14:paraId="655165C5" w14:textId="77777777" w:rsidR="008855B5" w:rsidRPr="008855B5" w:rsidRDefault="008855B5" w:rsidP="008855B5">
                  <w:pPr>
                    <w:pStyle w:val="NoSpacing"/>
                    <w:spacing w:line="360" w:lineRule="auto"/>
                    <w:jc w:val="center"/>
                    <w:rPr>
                      <w:rFonts w:ascii="Times New Roman" w:eastAsia="Calibri" w:hAnsi="Times New Roman"/>
                    </w:rPr>
                  </w:pPr>
                  <w:r w:rsidRPr="008855B5">
                    <w:rPr>
                      <w:rFonts w:ascii="Times New Roman" w:eastAsia="Calibri" w:hAnsi="Times New Roman"/>
                    </w:rPr>
                    <w:t>2</w:t>
                  </w:r>
                </w:p>
              </w:tc>
              <w:tc>
                <w:tcPr>
                  <w:tcW w:w="1470" w:type="dxa"/>
                  <w:vAlign w:val="center"/>
                </w:tcPr>
                <w:p w14:paraId="7EBA1F03" w14:textId="77777777" w:rsidR="008855B5" w:rsidRPr="008855B5" w:rsidRDefault="008855B5" w:rsidP="008855B5">
                  <w:pPr>
                    <w:pStyle w:val="NoSpacing"/>
                    <w:spacing w:line="360" w:lineRule="auto"/>
                    <w:jc w:val="center"/>
                    <w:rPr>
                      <w:rFonts w:ascii="Times New Roman" w:eastAsia="Calibri" w:hAnsi="Times New Roman"/>
                    </w:rPr>
                  </w:pPr>
                  <w:r w:rsidRPr="008855B5">
                    <w:rPr>
                      <w:rFonts w:ascii="Times New Roman" w:eastAsia="Calibri" w:hAnsi="Times New Roman"/>
                    </w:rPr>
                    <w:t>360</w:t>
                  </w:r>
                </w:p>
              </w:tc>
            </w:tr>
            <w:tr w:rsidR="008855B5" w:rsidRPr="008855B5" w14:paraId="66CA580A" w14:textId="77777777" w:rsidTr="008855B5">
              <w:trPr>
                <w:trHeight w:val="268"/>
              </w:trPr>
              <w:tc>
                <w:tcPr>
                  <w:tcW w:w="1309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7942DF48" w14:textId="77777777" w:rsidR="008855B5" w:rsidRPr="008855B5" w:rsidRDefault="008855B5" w:rsidP="008855B5">
                  <w:pPr>
                    <w:pStyle w:val="NoSpacing"/>
                    <w:spacing w:line="360" w:lineRule="auto"/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620" w:type="dxa"/>
                  <w:tcBorders>
                    <w:left w:val="nil"/>
                    <w:bottom w:val="nil"/>
                  </w:tcBorders>
                  <w:vAlign w:val="center"/>
                </w:tcPr>
                <w:p w14:paraId="157CC50B" w14:textId="77777777" w:rsidR="008855B5" w:rsidRPr="008855B5" w:rsidRDefault="008855B5" w:rsidP="008855B5">
                  <w:pPr>
                    <w:pStyle w:val="NoSpacing"/>
                    <w:spacing w:line="360" w:lineRule="auto"/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14:paraId="6EA00272" w14:textId="567B8A61" w:rsidR="008855B5" w:rsidRPr="008855B5" w:rsidRDefault="008855B5" w:rsidP="008855B5">
                  <w:pPr>
                    <w:pStyle w:val="NoSpacing"/>
                    <w:spacing w:line="360" w:lineRule="auto"/>
                    <w:rPr>
                      <w:rFonts w:ascii="Times New Roman" w:eastAsia="Calibri" w:hAnsi="Times New Roman"/>
                    </w:rPr>
                  </w:pPr>
                  <w:r w:rsidRPr="008855B5">
                    <w:rPr>
                      <w:rFonts w:ascii="Times New Roman" w:eastAsia="Calibri" w:hAnsi="Times New Roman"/>
                    </w:rPr>
                    <w:t>Ʃ</w:t>
                  </w:r>
                  <m:oMath>
                    <m:r>
                      <w:rPr>
                        <w:rFonts w:ascii="Cambria Math" w:eastAsia="Calibri" w:hAnsi="Cambria Math"/>
                      </w:rPr>
                      <m:t>f=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100</m:t>
                    </m:r>
                  </m:oMath>
                </w:p>
              </w:tc>
              <w:tc>
                <w:tcPr>
                  <w:tcW w:w="1470" w:type="dxa"/>
                  <w:vAlign w:val="center"/>
                </w:tcPr>
                <w:p w14:paraId="0B8ACC40" w14:textId="17063CE6" w:rsidR="008855B5" w:rsidRPr="008855B5" w:rsidRDefault="008855B5" w:rsidP="008855B5">
                  <w:pPr>
                    <w:pStyle w:val="NoSpacing"/>
                    <w:spacing w:line="360" w:lineRule="auto"/>
                    <w:rPr>
                      <w:rFonts w:ascii="Times New Roman" w:eastAsia="Calibri" w:hAnsi="Times New Roman"/>
                    </w:rPr>
                  </w:pPr>
                  <w:r w:rsidRPr="008855B5">
                    <w:rPr>
                      <w:rFonts w:ascii="Times New Roman" w:eastAsia="Calibri" w:hAnsi="Times New Roman"/>
                    </w:rPr>
                    <w:t>Ʃ</w:t>
                  </w:r>
                  <m:oMath>
                    <m:r>
                      <w:rPr>
                        <w:rFonts w:ascii="Cambria Math" w:eastAsia="Calibri" w:hAnsi="Cambria Math"/>
                      </w:rPr>
                      <m:t>fx=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15840</m:t>
                    </m:r>
                  </m:oMath>
                </w:p>
              </w:tc>
            </w:tr>
          </w:tbl>
          <w:p w14:paraId="50325F3A" w14:textId="377C043F" w:rsidR="007E5BE4" w:rsidRDefault="007E5BE4" w:rsidP="007E5BE4">
            <w:pPr>
              <w:pStyle w:val="NoSpacing"/>
              <w:numPr>
                <w:ilvl w:val="0"/>
                <w:numId w:val="30"/>
              </w:numPr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Mean</w:t>
            </w:r>
          </w:p>
          <w:p w14:paraId="2BBBA600" w14:textId="1E5379C5" w:rsidR="007E5BE4" w:rsidRPr="007E5BE4" w:rsidRDefault="007E5BE4" w:rsidP="00EB1E93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ean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584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00</m:t>
                    </m:r>
                  </m:den>
                </m:f>
              </m:oMath>
            </m:oMathPara>
          </w:p>
          <w:p w14:paraId="03734C78" w14:textId="038E76DC" w:rsidR="007E5BE4" w:rsidRPr="007E5BE4" w:rsidRDefault="007E5BE4" w:rsidP="007E5BE4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ean = 158.4</m:t>
                </m:r>
              </m:oMath>
            </m:oMathPara>
          </w:p>
          <w:p w14:paraId="0B7289B3" w14:textId="77777777" w:rsidR="007E5BE4" w:rsidRPr="007E5BE4" w:rsidRDefault="007E5BE4" w:rsidP="007E5BE4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09B637AB" w14:textId="00377931" w:rsidR="00F944ED" w:rsidRDefault="00F944ED" w:rsidP="007E5BE4">
            <w:pPr>
              <w:pStyle w:val="NoSpacing"/>
              <w:numPr>
                <w:ilvl w:val="0"/>
                <w:numId w:val="30"/>
              </w:numPr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Histogram</w:t>
            </w:r>
          </w:p>
          <w:p w14:paraId="6B30FB8E" w14:textId="30DB79D4" w:rsidR="00F944ED" w:rsidRDefault="00F944ED" w:rsidP="00F944ED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noProof/>
              </w:rPr>
              <w:drawing>
                <wp:inline distT="0" distB="0" distL="0" distR="0" wp14:anchorId="6EDD82EB" wp14:editId="3DC9A36F">
                  <wp:extent cx="3327400" cy="2162099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644" cy="216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CF2F2" w14:textId="50345219" w:rsidR="00CA0B05" w:rsidRDefault="00CA0B05" w:rsidP="007E5BE4">
            <w:pPr>
              <w:pStyle w:val="NoSpacing"/>
              <w:numPr>
                <w:ilvl w:val="0"/>
                <w:numId w:val="30"/>
              </w:numPr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Median</w:t>
            </w:r>
          </w:p>
          <w:p w14:paraId="381B4FB3" w14:textId="77777777" w:rsidR="00CA0B05" w:rsidRPr="00CA0B05" w:rsidRDefault="00CA0B05" w:rsidP="00CA0B05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 xml:space="preserve">Area of all the bars = </w:t>
            </w:r>
            <m:oMath>
              <m:r>
                <w:rPr>
                  <w:rFonts w:ascii="Cambria Math" w:eastAsiaTheme="minorEastAsia" w:hAnsi="Cambria Math" w:cs="Times New Roman"/>
                </w:rPr>
                <m:t>100×5=500</m:t>
              </m:r>
            </m:oMath>
          </w:p>
          <w:p w14:paraId="0BF60737" w14:textId="0214D3F1" w:rsidR="00CA0B05" w:rsidRPr="00CA0B05" w:rsidRDefault="00CA0B05" w:rsidP="00CA0B05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 xml:space="preserve">Median </w:t>
            </w:r>
            <m:oMath>
              <m:r>
                <w:rPr>
                  <w:rFonts w:ascii="Cambria Math" w:eastAsiaTheme="minorEastAsia" w:hAnsi="Cambria Math" w:cs="Times New Roman"/>
                </w:rPr>
                <m:t>=</m:t>
              </m:r>
            </m:oMath>
            <w:r>
              <w:rPr>
                <w:rFonts w:ascii="Times New Roman" w:eastAsiaTheme="minorEastAsia" w:hAnsi="Times New Roman" w:cs="Times New Roman"/>
                <w:iCs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</w:rPr>
                <m:t>500÷2=250</m:t>
              </m:r>
            </m:oMath>
          </w:p>
          <w:p w14:paraId="536E2E78" w14:textId="77777777" w:rsidR="00CA0B05" w:rsidRDefault="00CA0B05" w:rsidP="00CA0B05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469980F2" w14:textId="77777777" w:rsidR="00CA0B05" w:rsidRDefault="00CA0B05" w:rsidP="00CA0B05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First 4 bars</w:t>
            </w:r>
          </w:p>
          <w:p w14:paraId="2218F3E7" w14:textId="77777777" w:rsidR="00CA0B05" w:rsidRPr="00CA0B05" w:rsidRDefault="00CA0B05" w:rsidP="00CA0B05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A=3×5+8×5+12×5+20×5=215</m:t>
                </m:r>
              </m:oMath>
            </m:oMathPara>
          </w:p>
          <w:p w14:paraId="7F769AEA" w14:textId="77777777" w:rsidR="00CA0B05" w:rsidRDefault="00CA0B05" w:rsidP="00CA0B05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40E307FF" w14:textId="77777777" w:rsidR="00CA0B05" w:rsidRPr="00CA0B05" w:rsidRDefault="00CA0B05" w:rsidP="00CA0B05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Remainder to median</w:t>
            </w:r>
            <m:oMath>
              <m:r>
                <w:rPr>
                  <w:rFonts w:ascii="Cambria Math" w:eastAsiaTheme="minorEastAsia" w:hAnsi="Cambria Math" w:cs="Times New Roman"/>
                </w:rPr>
                <m:t>=250-215=35</m:t>
              </m:r>
            </m:oMath>
          </w:p>
          <w:p w14:paraId="6F35C9C8" w14:textId="77777777" w:rsidR="00CA0B05" w:rsidRDefault="00CA0B05" w:rsidP="00CA0B05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Median lies in the 5</w:t>
            </w:r>
            <w:r w:rsidRPr="00CA0B05">
              <w:rPr>
                <w:rFonts w:ascii="Times New Roman" w:eastAsiaTheme="minorEastAsia" w:hAnsi="Times New Roman" w:cs="Times New Roman"/>
                <w:iCs/>
                <w:vertAlign w:val="superscript"/>
              </w:rPr>
              <w:t>th</w:t>
            </w:r>
            <w:r>
              <w:rPr>
                <w:rFonts w:ascii="Times New Roman" w:eastAsiaTheme="minorEastAsia" w:hAnsi="Times New Roman" w:cs="Times New Roman"/>
                <w:iCs/>
              </w:rPr>
              <w:t xml:space="preserve"> bar (157.5 – 162.5)</w:t>
            </w:r>
          </w:p>
          <w:p w14:paraId="132A02B2" w14:textId="77777777" w:rsidR="00CA0B05" w:rsidRPr="00CA0B05" w:rsidRDefault="00CA0B05" w:rsidP="00CA0B05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35=30×</m:t>
                </m:r>
                <m:r>
                  <w:rPr>
                    <w:rFonts w:ascii="Cambria Math" w:eastAsiaTheme="minorEastAsia" w:hAnsi="Cambria Math" w:cs="Times New Roman"/>
                  </w:rPr>
                  <m:t>h</m:t>
                </m:r>
              </m:oMath>
            </m:oMathPara>
          </w:p>
          <w:p w14:paraId="3223BC37" w14:textId="77777777" w:rsidR="00CA0B05" w:rsidRPr="00CA0B05" w:rsidRDefault="00CA0B05" w:rsidP="00EB1E93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h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1.1667</m:t>
                </m:r>
              </m:oMath>
            </m:oMathPara>
          </w:p>
          <w:p w14:paraId="2EEF4022" w14:textId="17A96FEC" w:rsidR="008855B5" w:rsidRPr="00EB1E93" w:rsidRDefault="00EB1E93" w:rsidP="00EB1E93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edian=157.5+1.667=159.16</m:t>
                </m:r>
              </m:oMath>
            </m:oMathPara>
          </w:p>
        </w:tc>
        <w:tc>
          <w:tcPr>
            <w:tcW w:w="1035" w:type="dxa"/>
            <w:gridSpan w:val="2"/>
          </w:tcPr>
          <w:p w14:paraId="09183B7E" w14:textId="77777777" w:rsidR="00BD703E" w:rsidRDefault="00BD703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2B8B79F" w14:textId="77777777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1E3402B" w14:textId="77777777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DD397DA" w14:textId="77777777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CD7E1E9" w14:textId="77777777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398A1412" w14:textId="77777777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8A88B8E" w14:textId="77777777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A628FF2" w14:textId="77777777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74D25B2" w14:textId="77777777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176A1ABE" w14:textId="77777777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4DAF221" w14:textId="77777777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388E387" w14:textId="77777777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48F3401" w14:textId="77777777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9D03AAD" w14:textId="77777777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2DE83582" w14:textId="77777777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7212462" w14:textId="77777777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780C48D" w14:textId="77777777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6E01541" w14:textId="77777777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48F2DC91" w14:textId="77777777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28ED96C" w14:textId="77777777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E36A616" w14:textId="77777777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13CD23CC" w14:textId="77777777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94D05FF" w14:textId="77777777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73AC3438" w14:textId="77777777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B1F253B" w14:textId="77777777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23CA3FC" w14:textId="77777777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3A88129" w14:textId="77777777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BCFF793" w14:textId="77777777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0C10F09B" w14:textId="77777777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6B75BA1" w14:textId="77777777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13C30F3" w14:textId="77777777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29B81C3" w14:textId="77777777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1203B82" w14:textId="77777777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F841453" w14:textId="77777777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D1B4FB6" w14:textId="77777777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1BD1249" w14:textId="77777777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2BDCE614" w14:textId="77777777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910D672" w14:textId="77777777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00A813C" w14:textId="77777777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020031C" w14:textId="77777777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C272C64" w14:textId="77777777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C9F766B" w14:textId="77777777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C5E4E09" w14:textId="77777777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2756874" w14:textId="77777777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9BAB9C1" w14:textId="77777777" w:rsidR="00EB1E93" w:rsidRDefault="00EB1E93" w:rsidP="00EB1E9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227F802" w14:textId="77777777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6E464F80" w14:textId="77777777" w:rsidR="00EB1E93" w:rsidRDefault="00EB1E93" w:rsidP="00EB1E9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90BA0F8" w14:textId="6EE3EA5D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38A2F417" w14:textId="5E7ADBF6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A5562C1" w14:textId="28BA5FA8" w:rsidR="00EB1E93" w:rsidRDefault="00EB1E9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B7C1738" w14:textId="1697A4CF" w:rsidR="00EB1E93" w:rsidRDefault="00EB1E93" w:rsidP="00EB1E9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685" w:type="dxa"/>
            <w:gridSpan w:val="2"/>
          </w:tcPr>
          <w:p w14:paraId="54C6FB99" w14:textId="77777777" w:rsidR="006B44E8" w:rsidRDefault="006B44E8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05E23FDF" w14:textId="77777777" w:rsidR="00EB1E93" w:rsidRDefault="00EB1E93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7CB15C1D" w14:textId="77777777" w:rsidR="00EB1E93" w:rsidRDefault="00EB1E93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7C2CC103" w14:textId="77777777" w:rsidR="00EB1E93" w:rsidRDefault="00EB1E93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10FE3C36" w14:textId="77777777" w:rsidR="00EB1E93" w:rsidRDefault="00EB1E93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Missing </w:t>
            </w:r>
            <m:oMath>
              <m:r>
                <w:rPr>
                  <w:rFonts w:ascii="Cambria Math" w:hAnsi="Cambria Math" w:cs="Times New Roman"/>
                </w:rPr>
                <m:t xml:space="preserve">x </m:t>
              </m:r>
            </m:oMath>
            <w:r>
              <w:rPr>
                <w:rFonts w:ascii="Times New Roman" w:hAnsi="Times New Roman" w:cs="Times New Roman"/>
                <w:iCs/>
              </w:rPr>
              <w:t xml:space="preserve">all </w:t>
            </w:r>
            <w:r>
              <w:rPr>
                <w:rFonts w:ascii="Times New Roman" w:hAnsi="Times New Roman" w:cs="Times New Roman"/>
                <w:iCs/>
              </w:rPr>
              <w:sym w:font="Wingdings 2" w:char="F050"/>
            </w:r>
          </w:p>
          <w:p w14:paraId="54C06FDD" w14:textId="77777777" w:rsidR="00EB1E93" w:rsidRDefault="00EB1E93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3F958EA5" w14:textId="77777777" w:rsidR="00EB1E93" w:rsidRDefault="00EB1E93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544D2AAC" w14:textId="77777777" w:rsidR="00EB1E93" w:rsidRDefault="00EB1E93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29D22C44" w14:textId="77777777" w:rsidR="00EB1E93" w:rsidRDefault="00EB1E93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Missing </w:t>
            </w:r>
            <m:oMath>
              <m:r>
                <w:rPr>
                  <w:rFonts w:ascii="Cambria Math" w:hAnsi="Cambria Math" w:cs="Times New Roman"/>
                </w:rPr>
                <m:t xml:space="preserve">fx </m:t>
              </m:r>
            </m:oMath>
            <w:r>
              <w:rPr>
                <w:rFonts w:ascii="Times New Roman" w:hAnsi="Times New Roman" w:cs="Times New Roman"/>
                <w:iCs/>
              </w:rPr>
              <w:t xml:space="preserve">all </w:t>
            </w:r>
            <w:r>
              <w:rPr>
                <w:rFonts w:ascii="Times New Roman" w:hAnsi="Times New Roman" w:cs="Times New Roman"/>
                <w:iCs/>
              </w:rPr>
              <w:sym w:font="Wingdings 2" w:char="F050"/>
            </w:r>
          </w:p>
          <w:p w14:paraId="2E7AA257" w14:textId="77777777" w:rsidR="00EB1E93" w:rsidRDefault="00EB1E93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2D4EFBCD" w14:textId="77777777" w:rsidR="00EB1E93" w:rsidRDefault="00EB1E93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14E01A4B" w14:textId="77777777" w:rsidR="00EB1E93" w:rsidRDefault="00EB1E93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416CB92B" w14:textId="77777777" w:rsidR="00EB1E93" w:rsidRDefault="00EB1E93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2B8F4D73" w14:textId="77777777" w:rsidR="00EB1E93" w:rsidRDefault="00EB1E9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 w:rsidRPr="008855B5">
              <w:rPr>
                <w:rFonts w:ascii="Times New Roman" w:hAnsi="Times New Roman" w:cs="Times New Roman"/>
              </w:rPr>
              <w:t>Ʃ</w:t>
            </w:r>
            <m:oMath>
              <m:r>
                <w:rPr>
                  <w:rFonts w:ascii="Cambria Math" w:hAnsi="Cambria Math" w:cs="Times New Roman"/>
                </w:rPr>
                <m:t>f=</m:t>
              </m:r>
              <m:r>
                <m:rPr>
                  <m:sty m:val="bi"/>
                </m:rPr>
                <w:rPr>
                  <w:rFonts w:ascii="Cambria Math" w:eastAsia="Calibri" w:hAnsi="Cambria Math"/>
                </w:rPr>
                <m:t>100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 xml:space="preserve">shown </w:t>
            </w:r>
          </w:p>
          <w:p w14:paraId="5C2570BF" w14:textId="77777777" w:rsidR="00EB1E93" w:rsidRDefault="00EB1E9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2E0EE94C" w14:textId="77777777" w:rsidR="00EB1E93" w:rsidRDefault="00EB1E9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0A8C974E" w14:textId="102A2D0F" w:rsidR="00EB1E93" w:rsidRDefault="00EB1E9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3D0F5A16" w14:textId="154F0709" w:rsidR="00EB1E93" w:rsidRDefault="00EB1E9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 w:rsidRPr="008855B5">
              <w:rPr>
                <w:rFonts w:ascii="Times New Roman" w:hAnsi="Times New Roman" w:cs="Times New Roman"/>
              </w:rPr>
              <w:t>Ʃ</w:t>
            </w:r>
            <m:oMath>
              <m:r>
                <w:rPr>
                  <w:rFonts w:ascii="Cambria Math" w:hAnsi="Cambria Math" w:cs="Times New Roman"/>
                </w:rPr>
                <m:t>fx=</m:t>
              </m:r>
              <m:r>
                <m:rPr>
                  <m:sty m:val="bi"/>
                </m:rPr>
                <w:rPr>
                  <w:rFonts w:ascii="Cambria Math" w:eastAsia="Calibri" w:hAnsi="Cambria Math"/>
                </w:rPr>
                <m:t>15840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shown</w:t>
            </w:r>
          </w:p>
          <w:p w14:paraId="13CD9C9E" w14:textId="51FE23A7" w:rsidR="00EB1E93" w:rsidRDefault="00EB1E9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1DAA97BC" w14:textId="348BC783" w:rsidR="00EB1E93" w:rsidRDefault="00EB1E9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7171B99D" w14:textId="32EAB1C0" w:rsidR="00EB1E93" w:rsidRDefault="00EB1E9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70B1D403" w14:textId="711F58F2" w:rsidR="00EB1E93" w:rsidRDefault="00EB1E9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5AA41E72" w14:textId="6530CFDB" w:rsidR="00EB1E93" w:rsidRDefault="00EB1E9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1CA2F999" w14:textId="334E31C8" w:rsidR="00EB1E93" w:rsidRDefault="00EB1E9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59D89F45" w14:textId="6662FD32" w:rsidR="00EB1E93" w:rsidRDefault="00EB1E9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7E984CEA" w14:textId="33CBA079" w:rsidR="00EB1E93" w:rsidRDefault="00EB1E9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25D8185A" w14:textId="6E2AF8BA" w:rsidR="00EB1E93" w:rsidRDefault="00EB1E9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0194F514" w14:textId="13D5DCC0" w:rsidR="00EB1E93" w:rsidRDefault="00EB1E9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Axes </w:t>
            </w:r>
            <w:r>
              <w:rPr>
                <w:rFonts w:ascii="Times New Roman" w:eastAsiaTheme="minorEastAsia" w:hAnsi="Times New Roman" w:cs="Times New Roman"/>
              </w:rPr>
              <w:sym w:font="Wingdings 2" w:char="F050"/>
            </w:r>
          </w:p>
          <w:p w14:paraId="0E825E69" w14:textId="3A6C9F83" w:rsidR="00EB1E93" w:rsidRDefault="00EB1E9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7430355C" w14:textId="787C0347" w:rsidR="00EB1E93" w:rsidRDefault="00EB1E9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4896BA8C" w14:textId="597F5B29" w:rsidR="00EB1E93" w:rsidRDefault="00EB1E9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05D9069F" w14:textId="71DFA341" w:rsidR="00EB1E93" w:rsidRDefault="00EB1E9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2B86D5DF" w14:textId="6EC79D28" w:rsidR="00EB1E93" w:rsidRDefault="00EB1E9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7AE4FCDE" w14:textId="3DC5BBDF" w:rsidR="00EB1E93" w:rsidRDefault="00EB1E9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65C53127" w14:textId="58FB8886" w:rsidR="00EB1E93" w:rsidRDefault="00EB1E9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44B150F9" w14:textId="5A376E40" w:rsidR="00EB1E93" w:rsidRDefault="00EB1E9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All bars </w:t>
            </w:r>
            <w:r>
              <w:rPr>
                <w:rFonts w:ascii="Times New Roman" w:eastAsiaTheme="minorEastAsia" w:hAnsi="Times New Roman" w:cs="Times New Roman"/>
              </w:rPr>
              <w:sym w:font="Wingdings 2" w:char="F050"/>
            </w:r>
          </w:p>
          <w:p w14:paraId="1B8D6BF6" w14:textId="1B7386A0" w:rsidR="00EB1E93" w:rsidRDefault="00EB1E9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3A005BD4" w14:textId="3ACF943B" w:rsidR="00EB1E93" w:rsidRDefault="00EB1E9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48766876" w14:textId="01924638" w:rsidR="00EB1E93" w:rsidRDefault="00EB1E9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639C9388" w14:textId="08D4A34D" w:rsidR="00EB1E93" w:rsidRDefault="00EB1E9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60896636" w14:textId="12230A06" w:rsidR="00EB1E93" w:rsidRDefault="00EB1E9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65444AF0" w14:textId="07FBD353" w:rsidR="00EB1E93" w:rsidRDefault="00EB1E9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62E6CD79" w14:textId="4B658F3F" w:rsidR="00EB1E93" w:rsidRDefault="00EB1E9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12353A22" w14:textId="1F03E074" w:rsidR="00EB1E93" w:rsidRDefault="00EB1E9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72C67B29" w14:textId="436FB680" w:rsidR="00EB1E93" w:rsidRDefault="00EB1E93" w:rsidP="00EB1E93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  <w:p w14:paraId="2FB927D7" w14:textId="4A259887" w:rsidR="00EB1E93" w:rsidRDefault="00EB1E9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maining area to median</w:t>
            </w:r>
          </w:p>
          <w:p w14:paraId="1F5957A3" w14:textId="6533730E" w:rsidR="00EB1E93" w:rsidRDefault="00EB1E93" w:rsidP="00EB1E93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  <w:p w14:paraId="01D1D953" w14:textId="27A0B799" w:rsidR="00EB1E93" w:rsidRPr="00EB1E93" w:rsidRDefault="00EB1E9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Equating remaining area to area of bar </w:t>
            </w:r>
          </w:p>
          <w:p w14:paraId="52938207" w14:textId="0D18C6BA" w:rsidR="00EB1E93" w:rsidRPr="00EB1E93" w:rsidRDefault="00EB1E93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</w:tc>
      </w:tr>
      <w:tr w:rsidR="00E47BDE" w:rsidRPr="00E47BDE" w14:paraId="73539F5F" w14:textId="77777777" w:rsidTr="009B294C">
        <w:trPr>
          <w:gridAfter w:val="1"/>
          <w:wAfter w:w="360" w:type="dxa"/>
          <w:jc w:val="center"/>
        </w:trPr>
        <w:tc>
          <w:tcPr>
            <w:tcW w:w="673" w:type="dxa"/>
            <w:gridSpan w:val="2"/>
          </w:tcPr>
          <w:p w14:paraId="186A277B" w14:textId="77777777" w:rsidR="00E47BDE" w:rsidRPr="00E47BDE" w:rsidRDefault="00E47BDE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92" w:type="dxa"/>
          </w:tcPr>
          <w:p w14:paraId="3B795CAC" w14:textId="484B59BD" w:rsidR="00E47BDE" w:rsidRPr="00E47BDE" w:rsidRDefault="00E47BDE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E47BDE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35" w:type="dxa"/>
            <w:gridSpan w:val="2"/>
          </w:tcPr>
          <w:p w14:paraId="39E4F4CC" w14:textId="5ECBB092" w:rsidR="00E47BDE" w:rsidRPr="00E47BDE" w:rsidRDefault="00E47BDE" w:rsidP="005557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7BD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685" w:type="dxa"/>
            <w:gridSpan w:val="2"/>
          </w:tcPr>
          <w:p w14:paraId="1F90066F" w14:textId="77777777" w:rsidR="00E47BDE" w:rsidRPr="00E47BDE" w:rsidRDefault="00E47BDE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7BDE" w:rsidRPr="002A3869" w14:paraId="30381AB4" w14:textId="77777777" w:rsidTr="009B294C">
        <w:trPr>
          <w:jc w:val="center"/>
        </w:trPr>
        <w:tc>
          <w:tcPr>
            <w:tcW w:w="662" w:type="dxa"/>
          </w:tcPr>
          <w:p w14:paraId="4DEB92D8" w14:textId="114995C1" w:rsidR="00E47BDE" w:rsidRPr="002A3869" w:rsidRDefault="00E47BDE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5903" w:type="dxa"/>
            <w:gridSpan w:val="3"/>
          </w:tcPr>
          <w:p w14:paraId="616D4694" w14:textId="77777777" w:rsidR="00E47BDE" w:rsidRPr="002A3869" w:rsidRDefault="00E47BDE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170" w:type="dxa"/>
            <w:gridSpan w:val="2"/>
          </w:tcPr>
          <w:p w14:paraId="38397B00" w14:textId="77777777" w:rsidR="00E47BDE" w:rsidRPr="002A3869" w:rsidRDefault="00E47BDE" w:rsidP="0055261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2610" w:type="dxa"/>
            <w:gridSpan w:val="2"/>
          </w:tcPr>
          <w:p w14:paraId="103083AC" w14:textId="77777777" w:rsidR="00E47BDE" w:rsidRPr="002A3869" w:rsidRDefault="00E47BDE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5557C4" w14:paraId="4EDBFCFA" w14:textId="77777777" w:rsidTr="009B294C">
        <w:trPr>
          <w:jc w:val="center"/>
        </w:trPr>
        <w:tc>
          <w:tcPr>
            <w:tcW w:w="662" w:type="dxa"/>
          </w:tcPr>
          <w:p w14:paraId="30E58606" w14:textId="77777777" w:rsidR="005557C4" w:rsidRDefault="005557C4" w:rsidP="00E47BDE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03" w:type="dxa"/>
            <w:gridSpan w:val="3"/>
          </w:tcPr>
          <w:p w14:paraId="43FEA6CF" w14:textId="77777777" w:rsidR="000B0F26" w:rsidRDefault="000B0F26" w:rsidP="000B0F26">
            <w:pPr>
              <w:pStyle w:val="NoSpacing"/>
              <w:numPr>
                <w:ilvl w:val="0"/>
                <w:numId w:val="31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i)</w:t>
            </w:r>
            <w:r>
              <w:rPr>
                <w:rFonts w:ascii="Times New Roman" w:eastAsiaTheme="minorEastAsia" w:hAnsi="Times New Roman" w:cs="Times New Roman"/>
              </w:rPr>
              <w:tab/>
              <w:t>Distance from Athi River Town to meeting point</w:t>
            </w:r>
          </w:p>
          <w:p w14:paraId="471136D9" w14:textId="78027FF4" w:rsidR="000B0F26" w:rsidRPr="009B55C0" w:rsidRDefault="000B0F26" w:rsidP="000B0F26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0.35 a.m. – 8.15 a.m.=2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hours</m:t>
                </m:r>
              </m:oMath>
            </m:oMathPara>
          </w:p>
          <w:p w14:paraId="12F39CFE" w14:textId="6843B0FF" w:rsidR="009B55C0" w:rsidRDefault="009B55C0" w:rsidP="000B0F26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t 10.35 a.m. – minibus covered</w:t>
            </w:r>
          </w:p>
          <w:p w14:paraId="07EA1695" w14:textId="57178D97" w:rsidR="009B55C0" w:rsidRPr="009B55C0" w:rsidRDefault="009B55C0" w:rsidP="000B0F26">
            <w:pPr>
              <w:pStyle w:val="NoSpacing"/>
              <w:ind w:left="72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Distance=2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×90</m:t>
                </m:r>
              </m:oMath>
            </m:oMathPara>
          </w:p>
          <w:p w14:paraId="3D9FBD5C" w14:textId="78FF9E15" w:rsidR="009B55C0" w:rsidRPr="009B55C0" w:rsidRDefault="009B55C0" w:rsidP="000B0F26">
            <w:pPr>
              <w:pStyle w:val="NoSpacing"/>
              <w:ind w:left="72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=21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km</m:t>
                </m:r>
              </m:oMath>
            </m:oMathPara>
          </w:p>
          <w:p w14:paraId="01607A01" w14:textId="317193AE" w:rsidR="009B55C0" w:rsidRPr="009B55C0" w:rsidRDefault="009B55C0" w:rsidP="000B0F26">
            <w:pPr>
              <w:pStyle w:val="NoSpacing"/>
              <w:ind w:left="72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Relative distance</w:t>
            </w:r>
            <m:oMath>
              <m:r>
                <w:rPr>
                  <w:rFonts w:ascii="Cambria Math" w:eastAsiaTheme="minorEastAsia" w:hAnsi="Cambria Math" w:cs="Times New Roman"/>
                </w:rPr>
                <m:t>=750-210</m:t>
              </m:r>
            </m:oMath>
          </w:p>
          <w:p w14:paraId="6D3B5698" w14:textId="70D24A0E" w:rsidR="009B55C0" w:rsidRPr="009B55C0" w:rsidRDefault="009B55C0" w:rsidP="000B0F26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540 km</m:t>
                </m:r>
              </m:oMath>
            </m:oMathPara>
          </w:p>
          <w:p w14:paraId="3AA06191" w14:textId="39F6ACF9" w:rsidR="009B55C0" w:rsidRDefault="009B55C0" w:rsidP="000B0F26">
            <w:pPr>
              <w:pStyle w:val="NoSpacing"/>
              <w:ind w:left="72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 xml:space="preserve">Relative speed </w:t>
            </w:r>
            <m:oMath>
              <m:r>
                <w:rPr>
                  <w:rFonts w:ascii="Cambria Math" w:eastAsiaTheme="minorEastAsia" w:hAnsi="Cambria Math" w:cs="Times New Roman"/>
                </w:rPr>
                <m:t>= 90+100</m:t>
              </m:r>
            </m:oMath>
          </w:p>
          <w:p w14:paraId="0FA83D60" w14:textId="6B660EA5" w:rsidR="009B55C0" w:rsidRPr="009B55C0" w:rsidRDefault="009B55C0" w:rsidP="000B0F26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200 km/h</m:t>
                </m:r>
              </m:oMath>
            </m:oMathPara>
          </w:p>
          <w:p w14:paraId="454CD264" w14:textId="41505074" w:rsidR="009B55C0" w:rsidRDefault="009B55C0" w:rsidP="000B0F26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tive time</w:t>
            </w:r>
          </w:p>
          <w:p w14:paraId="412B435D" w14:textId="06DD4AFD" w:rsidR="009B55C0" w:rsidRPr="009B55C0" w:rsidRDefault="009B55C0" w:rsidP="000B0F26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4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00</m:t>
                    </m:r>
                  </m:den>
                </m:f>
              </m:oMath>
            </m:oMathPara>
          </w:p>
          <w:p w14:paraId="729280A8" w14:textId="53C74D28" w:rsidR="009B55C0" w:rsidRPr="009B55C0" w:rsidRDefault="009B55C0" w:rsidP="000B0F26">
            <w:pPr>
              <w:pStyle w:val="NoSpacing"/>
              <w:ind w:left="72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=2.7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hrs</m:t>
                </m:r>
              </m:oMath>
            </m:oMathPara>
          </w:p>
          <w:p w14:paraId="1FE7E0E2" w14:textId="14F78F59" w:rsidR="009B55C0" w:rsidRDefault="009B294C" w:rsidP="000B0F26">
            <w:pPr>
              <w:pStyle w:val="NoSpacing"/>
              <w:ind w:left="72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Minibus distance to meeting point from 10.35 a.m.</w:t>
            </w:r>
          </w:p>
          <w:p w14:paraId="3AFBA04E" w14:textId="3732A93B" w:rsidR="009B55C0" w:rsidRPr="009B294C" w:rsidRDefault="009B55C0" w:rsidP="000B0F26">
            <w:pPr>
              <w:pStyle w:val="NoSpacing"/>
              <w:ind w:left="72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2.7×90</m:t>
                </m:r>
              </m:oMath>
            </m:oMathPara>
          </w:p>
          <w:p w14:paraId="2D92FB3A" w14:textId="0FACC983" w:rsidR="009B294C" w:rsidRPr="009B294C" w:rsidRDefault="009B294C" w:rsidP="000B0F26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=243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km</m:t>
                </m:r>
              </m:oMath>
            </m:oMathPara>
          </w:p>
          <w:p w14:paraId="72BB4D2D" w14:textId="43A83D7C" w:rsidR="009B294C" w:rsidRPr="009B294C" w:rsidRDefault="009B294C" w:rsidP="000B0F26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istance from Athi River</w:t>
            </w:r>
          </w:p>
          <w:p w14:paraId="784EE681" w14:textId="76515A5E" w:rsidR="009B55C0" w:rsidRPr="009B55C0" w:rsidRDefault="009B55C0" w:rsidP="000B0F26">
            <w:pPr>
              <w:pStyle w:val="NoSpacing"/>
              <w:ind w:left="72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210+243</m:t>
                </m:r>
              </m:oMath>
            </m:oMathPara>
          </w:p>
          <w:p w14:paraId="2A04C01C" w14:textId="22B2A220" w:rsidR="009B55C0" w:rsidRPr="009B55C0" w:rsidRDefault="009B55C0" w:rsidP="000B0F26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=453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km</m:t>
                </m:r>
              </m:oMath>
            </m:oMathPara>
          </w:p>
          <w:p w14:paraId="6AA3C977" w14:textId="0A66B5F9" w:rsidR="009B55C0" w:rsidRDefault="009B55C0" w:rsidP="009B55C0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215FC41C" w14:textId="7B7CB1C0" w:rsidR="009B55C0" w:rsidRDefault="00A52654" w:rsidP="00A52654">
            <w:pPr>
              <w:pStyle w:val="NoSpacing"/>
              <w:ind w:left="39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(ii)</w:t>
            </w:r>
            <w:r>
              <w:rPr>
                <w:rFonts w:ascii="Times New Roman" w:eastAsiaTheme="minorEastAsia" w:hAnsi="Times New Roman" w:cs="Times New Roman"/>
                <w:iCs/>
              </w:rPr>
              <w:tab/>
              <w:t>Meeting time</w:t>
            </w:r>
          </w:p>
          <w:p w14:paraId="79BC10B4" w14:textId="1D1918B6" w:rsidR="00A52654" w:rsidRPr="00B12261" w:rsidRDefault="00A52654" w:rsidP="00A52654">
            <w:pPr>
              <w:pStyle w:val="NoSpacing"/>
              <w:ind w:left="39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ab/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10.35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a.m.+2.7 hrs</m:t>
              </m:r>
            </m:oMath>
          </w:p>
          <w:p w14:paraId="66D5B556" w14:textId="5DF99234" w:rsidR="00B12261" w:rsidRDefault="00B12261" w:rsidP="00A52654">
            <w:pPr>
              <w:pStyle w:val="NoSpacing"/>
              <w:ind w:left="39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0.35 a.m. +2 hrs 42 minutes</m:t>
              </m:r>
            </m:oMath>
          </w:p>
          <w:p w14:paraId="0FA8F8F0" w14:textId="4D2448F6" w:rsidR="00B12261" w:rsidRDefault="00B12261" w:rsidP="00B12261">
            <w:pPr>
              <w:pStyle w:val="NoSpacing"/>
              <w:ind w:left="39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=1317 hrs (1.17 p.m.)</m:t>
              </m:r>
            </m:oMath>
          </w:p>
          <w:p w14:paraId="040FED5F" w14:textId="77777777" w:rsidR="00B12261" w:rsidRPr="00B12261" w:rsidRDefault="00B12261" w:rsidP="00B12261">
            <w:pPr>
              <w:pStyle w:val="NoSpacing"/>
              <w:ind w:left="390"/>
              <w:rPr>
                <w:rFonts w:ascii="Cambria Math" w:eastAsiaTheme="minorEastAsia" w:hAnsi="Cambria Math" w:cs="Times New Roman"/>
                <w:oMath/>
              </w:rPr>
            </w:pPr>
          </w:p>
          <w:p w14:paraId="3ED4E7B5" w14:textId="77777777" w:rsidR="000B0F26" w:rsidRDefault="00B12261" w:rsidP="000B0F26">
            <w:pPr>
              <w:pStyle w:val="NoSpacing"/>
              <w:numPr>
                <w:ilvl w:val="0"/>
                <w:numId w:val="31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istance from B to motorist’s home</w:t>
            </w:r>
          </w:p>
          <w:p w14:paraId="7B8D3044" w14:textId="6E8BF921" w:rsidR="00B12261" w:rsidRDefault="00B12261" w:rsidP="00B12261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me taken by minibus to reach Busia</w:t>
            </w:r>
          </w:p>
          <w:p w14:paraId="73CC39BB" w14:textId="77777777" w:rsidR="00B12261" w:rsidRPr="00B12261" w:rsidRDefault="00B12261" w:rsidP="00B12261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75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90</m:t>
                    </m:r>
                  </m:den>
                </m:f>
              </m:oMath>
            </m:oMathPara>
          </w:p>
          <w:p w14:paraId="63292E58" w14:textId="77777777" w:rsidR="00B12261" w:rsidRPr="00B12261" w:rsidRDefault="00B12261" w:rsidP="00B12261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8 hrs 20 minutes</m:t>
                </m:r>
              </m:oMath>
            </m:oMathPara>
          </w:p>
          <w:p w14:paraId="0AE14A6A" w14:textId="77777777" w:rsidR="00B12261" w:rsidRDefault="00B12261" w:rsidP="00B12261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rrival time</w:t>
            </w:r>
          </w:p>
          <w:p w14:paraId="1F445DA3" w14:textId="77777777" w:rsidR="00B12261" w:rsidRPr="00B12261" w:rsidRDefault="00B12261" w:rsidP="00B12261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8.15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a.m. +8 hrs 20 minutes</m:t>
                </m:r>
              </m:oMath>
            </m:oMathPara>
          </w:p>
          <w:p w14:paraId="6C387146" w14:textId="77777777" w:rsidR="00B12261" w:rsidRPr="00B12261" w:rsidRDefault="00B12261" w:rsidP="00B12261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=1635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hrs (4.15 p.m.)</m:t>
                </m:r>
              </m:oMath>
            </m:oMathPara>
          </w:p>
          <w:p w14:paraId="61CE1C76" w14:textId="77777777" w:rsidR="00B12261" w:rsidRDefault="00B12261" w:rsidP="00B12261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70594D33" w14:textId="77777777" w:rsidR="00B12261" w:rsidRDefault="00B12261" w:rsidP="00B12261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me taken by motorist to reach Busia</w:t>
            </w:r>
          </w:p>
          <w:p w14:paraId="16C2ED01" w14:textId="77777777" w:rsidR="00B12261" w:rsidRPr="00B12261" w:rsidRDefault="00B12261" w:rsidP="00B12261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1635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hrs-1030 hrs</m:t>
                </m:r>
              </m:oMath>
            </m:oMathPara>
          </w:p>
          <w:p w14:paraId="5EAE342B" w14:textId="77777777" w:rsidR="00B12261" w:rsidRPr="00B12261" w:rsidRDefault="00B12261" w:rsidP="00B12261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=6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hrs 5 minutes=6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hrs</m:t>
                </m:r>
              </m:oMath>
            </m:oMathPara>
          </w:p>
          <w:p w14:paraId="68306568" w14:textId="7F42E0BF" w:rsidR="00B12261" w:rsidRPr="00B12261" w:rsidRDefault="00B12261" w:rsidP="00B12261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Distance</m:t>
                </m:r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6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 xml:space="preserve"> ×120</m:t>
                </m:r>
              </m:oMath>
            </m:oMathPara>
          </w:p>
          <w:p w14:paraId="70536374" w14:textId="6AE2DCFF" w:rsidR="00B12261" w:rsidRPr="00B12261" w:rsidRDefault="00B12261" w:rsidP="00B12261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=73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km</m:t>
                </m:r>
              </m:oMath>
            </m:oMathPara>
          </w:p>
        </w:tc>
        <w:tc>
          <w:tcPr>
            <w:tcW w:w="1170" w:type="dxa"/>
            <w:gridSpan w:val="2"/>
          </w:tcPr>
          <w:p w14:paraId="1F0F3534" w14:textId="77777777" w:rsidR="00EB2D0B" w:rsidRDefault="00EB2D0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5ED5854" w14:textId="77777777" w:rsidR="00B12261" w:rsidRDefault="00B1226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125356E" w14:textId="77777777" w:rsidR="00B12261" w:rsidRDefault="00B1226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BB186A7" w14:textId="77777777" w:rsidR="00B12261" w:rsidRDefault="00B1226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AAA59FD" w14:textId="5385F3F0" w:rsidR="00B12261" w:rsidRDefault="0026168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54EC32DA" w14:textId="0467A7EC" w:rsidR="00261686" w:rsidRDefault="0026168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7A1AA3B" w14:textId="300C5454" w:rsidR="00261686" w:rsidRDefault="0026168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40BEB83" w14:textId="3856E7FE" w:rsidR="00261686" w:rsidRDefault="0026168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90EC839" w14:textId="47242173" w:rsidR="00261686" w:rsidRDefault="0026168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ACEFC40" w14:textId="31AFF2E6" w:rsidR="00261686" w:rsidRDefault="0026168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6063E9E" w14:textId="247648A1" w:rsidR="00261686" w:rsidRDefault="0026168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68CD1523" w14:textId="1EB0D8F4" w:rsidR="00261686" w:rsidRDefault="0026168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17FB813" w14:textId="1BC5638E" w:rsidR="00261686" w:rsidRDefault="0026168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E891055" w14:textId="0202D106" w:rsidR="00261686" w:rsidRDefault="0026168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41199232" w14:textId="0D0A58CB" w:rsidR="009B294C" w:rsidRDefault="009B294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0FD18F2" w14:textId="68B2D467" w:rsidR="009B294C" w:rsidRDefault="009B294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F8B611D" w14:textId="284B9F0B" w:rsidR="009B294C" w:rsidRDefault="009B294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782134D2" w14:textId="60B103BB" w:rsidR="009B294C" w:rsidRDefault="009B294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1E9114D" w14:textId="65496DD1" w:rsidR="009B294C" w:rsidRDefault="009B294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D06E9A2" w14:textId="34B9E27D" w:rsidR="009B294C" w:rsidRDefault="009B294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5A32B65E" w14:textId="224AC98E" w:rsidR="009B294C" w:rsidRDefault="009B294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2A2319D7" w14:textId="1FA30B00" w:rsidR="009B294C" w:rsidRDefault="009B294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CE9B3D3" w14:textId="3CA481AA" w:rsidR="009B294C" w:rsidRDefault="009B294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E0F32B3" w14:textId="7818ABA1" w:rsidR="009B294C" w:rsidRDefault="009B294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57D3EF0" w14:textId="10E47C58" w:rsidR="009B294C" w:rsidRDefault="009B294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882F8D0" w14:textId="11D604DA" w:rsidR="009B294C" w:rsidRDefault="009B294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5A84DDC2" w14:textId="363C4F04" w:rsidR="009B294C" w:rsidRDefault="009B294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2B029BD" w14:textId="7B3E16F7" w:rsidR="009B294C" w:rsidRDefault="009B294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80403BC" w14:textId="6D0FFC77" w:rsidR="009B294C" w:rsidRDefault="009B294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95551C7" w14:textId="792EEC2C" w:rsidR="009B294C" w:rsidRDefault="009B294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8274C9F" w14:textId="36B33452" w:rsidR="009B294C" w:rsidRDefault="009B294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3EB0F59" w14:textId="3BB88FD7" w:rsidR="009B294C" w:rsidRDefault="009B294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2730206" w14:textId="01216EA2" w:rsidR="009B294C" w:rsidRDefault="009B294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A9DF724" w14:textId="488BCACC" w:rsidR="009B294C" w:rsidRDefault="009B294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35EFD0CC" w14:textId="4C29F009" w:rsidR="009B294C" w:rsidRDefault="009B294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FEA5F82" w14:textId="5D5F010D" w:rsidR="009B294C" w:rsidRDefault="009B294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0B82F42" w14:textId="54F9C128" w:rsidR="009B294C" w:rsidRDefault="009B294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C73EEA1" w14:textId="7E865C5F" w:rsidR="009B294C" w:rsidRDefault="009B294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0392A0A0" w14:textId="2B28D432" w:rsidR="009B294C" w:rsidRDefault="009B294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861533C" w14:textId="28C3132B" w:rsidR="009B294C" w:rsidRDefault="009B294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EC32173" w14:textId="7EE727E4" w:rsidR="009B294C" w:rsidRDefault="009B294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39C100B" w14:textId="4611CDA6" w:rsidR="009B294C" w:rsidRDefault="009B294C" w:rsidP="009B294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4A1B39B9" w14:textId="0BEC9D9B" w:rsidR="00B12261" w:rsidRDefault="009B294C" w:rsidP="009B294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610" w:type="dxa"/>
            <w:gridSpan w:val="2"/>
          </w:tcPr>
          <w:p w14:paraId="2E4E32C9" w14:textId="77777777" w:rsidR="00EB2D0B" w:rsidRDefault="00EB2D0B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BB5E874" w14:textId="77777777" w:rsidR="00261686" w:rsidRDefault="00261686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5C3801C" w14:textId="77777777" w:rsidR="00261686" w:rsidRDefault="00261686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2D84E58" w14:textId="77777777" w:rsidR="00261686" w:rsidRDefault="00261686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6A62BC1" w14:textId="77777777" w:rsidR="00261686" w:rsidRDefault="00261686" w:rsidP="004018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ance by minibus at 10.35 a.m.</w:t>
            </w:r>
          </w:p>
          <w:p w14:paraId="34859C56" w14:textId="77777777" w:rsidR="00261686" w:rsidRDefault="00261686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812B8C2" w14:textId="77777777" w:rsidR="00261686" w:rsidRDefault="00261686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AF8C467" w14:textId="77777777" w:rsidR="00261686" w:rsidRDefault="00261686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B986356" w14:textId="77777777" w:rsidR="00261686" w:rsidRDefault="00261686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ADCC43B" w14:textId="77777777" w:rsidR="00261686" w:rsidRDefault="00261686" w:rsidP="004018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ve distance and relative speed</w:t>
            </w:r>
          </w:p>
          <w:p w14:paraId="6069F990" w14:textId="77777777" w:rsidR="00261686" w:rsidRDefault="00261686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2F81CA0" w14:textId="77777777" w:rsidR="00261686" w:rsidRDefault="00261686" w:rsidP="004018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ve time</w:t>
            </w:r>
          </w:p>
          <w:p w14:paraId="6FF1EB5B" w14:textId="77777777" w:rsidR="009B294C" w:rsidRDefault="009B294C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872C39C" w14:textId="77777777" w:rsidR="009B294C" w:rsidRDefault="009B294C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9B307A7" w14:textId="77777777" w:rsidR="009B294C" w:rsidRDefault="009B294C" w:rsidP="004018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bus distance to meeting point as from 10.35 a.m.</w:t>
            </w:r>
          </w:p>
          <w:p w14:paraId="1AC6EF90" w14:textId="77777777" w:rsidR="009B294C" w:rsidRDefault="009B294C" w:rsidP="004018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tion to 210 km</w:t>
            </w:r>
          </w:p>
          <w:p w14:paraId="44BBF2D0" w14:textId="77777777" w:rsidR="009B294C" w:rsidRDefault="009B294C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744746C" w14:textId="77777777" w:rsidR="009B294C" w:rsidRDefault="009B294C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D6F0DEB" w14:textId="77777777" w:rsidR="009B294C" w:rsidRDefault="009B294C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D33E4C1" w14:textId="77777777" w:rsidR="009B294C" w:rsidRDefault="009B294C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FCBBB13" w14:textId="77777777" w:rsidR="009B294C" w:rsidRDefault="009B294C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0AB72F0" w14:textId="77777777" w:rsidR="009B294C" w:rsidRDefault="009B294C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B1EC337" w14:textId="77777777" w:rsidR="009B294C" w:rsidRDefault="009B294C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3CD83E5" w14:textId="77777777" w:rsidR="009B294C" w:rsidRDefault="009B294C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28AF1B4" w14:textId="77777777" w:rsidR="009B294C" w:rsidRDefault="009B294C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23CFC1F" w14:textId="77777777" w:rsidR="009B294C" w:rsidRDefault="009B294C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E2F26F2" w14:textId="77777777" w:rsidR="009B294C" w:rsidRDefault="009B294C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31CF461" w14:textId="77777777" w:rsidR="009B294C" w:rsidRDefault="009B294C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29CFB8D" w14:textId="77777777" w:rsidR="009B294C" w:rsidRDefault="009B294C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74DEF99" w14:textId="4BC8CCCE" w:rsidR="009B294C" w:rsidRDefault="009B294C" w:rsidP="004018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bus arrival time at Busia</w:t>
            </w:r>
          </w:p>
          <w:p w14:paraId="7165D0B3" w14:textId="6A04695F" w:rsidR="009B294C" w:rsidRDefault="009B294C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64B5593" w14:textId="531ED01A" w:rsidR="009B294C" w:rsidRDefault="009B294C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0225E45" w14:textId="648BF4C1" w:rsidR="009B294C" w:rsidRDefault="009B294C" w:rsidP="004018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taken by car to travel to Busia</w:t>
            </w:r>
          </w:p>
          <w:p w14:paraId="11824D4B" w14:textId="1B6B1D40" w:rsidR="009B294C" w:rsidRDefault="009B294C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47BDE" w:rsidRPr="00E47BDE" w14:paraId="16294310" w14:textId="77777777" w:rsidTr="009B294C">
        <w:trPr>
          <w:jc w:val="center"/>
        </w:trPr>
        <w:tc>
          <w:tcPr>
            <w:tcW w:w="662" w:type="dxa"/>
          </w:tcPr>
          <w:p w14:paraId="10CC21EB" w14:textId="77777777" w:rsidR="00E47BDE" w:rsidRPr="00E47BDE" w:rsidRDefault="00E47BDE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03" w:type="dxa"/>
            <w:gridSpan w:val="3"/>
          </w:tcPr>
          <w:p w14:paraId="023DE84D" w14:textId="41F2D345" w:rsidR="00E47BDE" w:rsidRPr="00E47BDE" w:rsidRDefault="00E47BDE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170" w:type="dxa"/>
            <w:gridSpan w:val="2"/>
          </w:tcPr>
          <w:p w14:paraId="1C0580BB" w14:textId="5EDCE8EF" w:rsidR="00E47BDE" w:rsidRPr="00E47BDE" w:rsidRDefault="00E47BDE" w:rsidP="005557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610" w:type="dxa"/>
            <w:gridSpan w:val="2"/>
          </w:tcPr>
          <w:p w14:paraId="1A28469A" w14:textId="77777777" w:rsidR="00E47BDE" w:rsidRPr="00E47BDE" w:rsidRDefault="00E47BDE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D808B2A" w14:textId="77777777" w:rsidR="00E47BDE" w:rsidRDefault="00E47BDE">
      <w:r>
        <w:br w:type="page"/>
      </w:r>
    </w:p>
    <w:tbl>
      <w:tblPr>
        <w:tblStyle w:val="TableGrid"/>
        <w:tblW w:w="9985" w:type="dxa"/>
        <w:jc w:val="center"/>
        <w:tblLayout w:type="fixed"/>
        <w:tblLook w:val="04A0" w:firstRow="1" w:lastRow="0" w:firstColumn="1" w:lastColumn="0" w:noHBand="0" w:noVBand="1"/>
      </w:tblPr>
      <w:tblGrid>
        <w:gridCol w:w="672"/>
        <w:gridCol w:w="5983"/>
        <w:gridCol w:w="1170"/>
        <w:gridCol w:w="2160"/>
      </w:tblGrid>
      <w:tr w:rsidR="00E47BDE" w:rsidRPr="002A3869" w14:paraId="5D20B479" w14:textId="77777777" w:rsidTr="00C852A4">
        <w:trPr>
          <w:jc w:val="center"/>
        </w:trPr>
        <w:tc>
          <w:tcPr>
            <w:tcW w:w="672" w:type="dxa"/>
          </w:tcPr>
          <w:p w14:paraId="73652E39" w14:textId="3AD94D8A" w:rsidR="00E47BDE" w:rsidRPr="002A3869" w:rsidRDefault="00E47BDE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5983" w:type="dxa"/>
          </w:tcPr>
          <w:p w14:paraId="0BAB41D0" w14:textId="77777777" w:rsidR="00E47BDE" w:rsidRPr="002A3869" w:rsidRDefault="00E47BDE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170" w:type="dxa"/>
          </w:tcPr>
          <w:p w14:paraId="44087AD7" w14:textId="77777777" w:rsidR="00E47BDE" w:rsidRPr="002A3869" w:rsidRDefault="00E47BDE" w:rsidP="0055261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2160" w:type="dxa"/>
          </w:tcPr>
          <w:p w14:paraId="145D5F60" w14:textId="77777777" w:rsidR="00E47BDE" w:rsidRPr="002A3869" w:rsidRDefault="00E47BDE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D46C9B" w14:paraId="24CBE32D" w14:textId="77777777" w:rsidTr="00C852A4">
        <w:trPr>
          <w:jc w:val="center"/>
        </w:trPr>
        <w:tc>
          <w:tcPr>
            <w:tcW w:w="672" w:type="dxa"/>
          </w:tcPr>
          <w:p w14:paraId="415B872F" w14:textId="77777777" w:rsidR="00D46C9B" w:rsidRDefault="00D46C9B" w:rsidP="00D46C9B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83" w:type="dxa"/>
          </w:tcPr>
          <w:p w14:paraId="563195CB" w14:textId="77777777" w:rsidR="00D46C9B" w:rsidRPr="00E42A1B" w:rsidRDefault="006B611E" w:rsidP="00D46C9B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noProof/>
              </w:rPr>
              <w:object w:dxaOrig="1440" w:dyaOrig="1440" w14:anchorId="7CF175FE">
                <v:shape id="_x0000_s1047" type="#_x0000_t75" style="position:absolute;left:0;text-align:left;margin-left:-1.3pt;margin-top:2.85pt;width:287.65pt;height:283.4pt;z-index:251672576;mso-position-horizontal-relative:text;mso-position-vertical-relative:text">
                  <v:imagedata r:id="rId19" o:title=""/>
                  <w10:wrap type="square"/>
                </v:shape>
                <o:OLEObject Type="Embed" ProgID="FXDraw3.Document" ShapeID="_x0000_s1047" DrawAspect="Content" ObjectID="_1736766713" r:id="rId20"/>
              </w:object>
            </w:r>
            <w:r w:rsidR="00D46C9B">
              <w:rPr>
                <w:rFonts w:ascii="Times New Roman" w:eastAsiaTheme="minorEastAsia" w:hAnsi="Times New Roman" w:cs="Times New Roman"/>
              </w:rPr>
              <w:t xml:space="preserve">Reflection </w:t>
            </w:r>
          </w:p>
          <w:p w14:paraId="474C7DBD" w14:textId="77777777" w:rsidR="00D46C9B" w:rsidRDefault="00D46C9B" w:rsidP="00D46C9B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Along </w:t>
            </w:r>
            <m:oMath>
              <m:r>
                <w:rPr>
                  <w:rFonts w:ascii="Cambria Math" w:eastAsiaTheme="minorEastAsia" w:hAnsi="Cambria Math" w:cs="Times New Roman"/>
                </w:rPr>
                <m:t>y-x=-2</m:t>
              </m:r>
            </m:oMath>
          </w:p>
          <w:p w14:paraId="5C809233" w14:textId="77777777" w:rsidR="00D46C9B" w:rsidRDefault="00D46C9B" w:rsidP="00D46C9B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4B75A6DD" w14:textId="77777777" w:rsidR="00D46C9B" w:rsidRPr="00E42A1B" w:rsidRDefault="00D46C9B" w:rsidP="00D46C9B">
            <w:pPr>
              <w:pStyle w:val="NoSpacing"/>
              <w:spacing w:line="360" w:lineRule="auto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7B8F3B2E" w14:textId="77777777" w:rsidR="00D46C9B" w:rsidRPr="00E42A1B" w:rsidRDefault="00D46C9B" w:rsidP="00D46C9B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''B''C''</m:t>
              </m:r>
            </m:oMath>
          </w:p>
          <w:p w14:paraId="40DE5E2E" w14:textId="77777777" w:rsidR="00D46C9B" w:rsidRDefault="00D46C9B" w:rsidP="00D46C9B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</w:rPr>
            </w:pPr>
            <m:oMath>
              <m:r>
                <w:rPr>
                  <w:rFonts w:ascii="Cambria Math" w:eastAsiaTheme="minorEastAsia" w:hAnsi="Cambria Math" w:cs="Times New Roman"/>
                </w:rPr>
                <m:t>A''(2, 2)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B''(2, 5)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C''(4, 5)</m:t>
              </m:r>
            </m:oMath>
          </w:p>
          <w:p w14:paraId="2DCFD7F7" w14:textId="77777777" w:rsidR="00D46C9B" w:rsidRDefault="00D46C9B" w:rsidP="00D46C9B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199CDCA0" w14:textId="77777777" w:rsidR="00D46C9B" w:rsidRPr="00E42A1B" w:rsidRDefault="00D46C9B" w:rsidP="00D46C9B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31C89AF3" w14:textId="77777777" w:rsidR="00D46C9B" w:rsidRPr="00903904" w:rsidRDefault="00D46C9B" w:rsidP="00D46C9B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'''B'''C'''</m:t>
              </m:r>
            </m:oMath>
          </w:p>
          <w:p w14:paraId="77ED3849" w14:textId="77777777" w:rsidR="00D46C9B" w:rsidRDefault="00D46C9B" w:rsidP="00D46C9B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2954AD1" w14:textId="77777777" w:rsidR="00D46C9B" w:rsidRPr="00903904" w:rsidRDefault="00D46C9B" w:rsidP="00D46C9B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  <w:p w14:paraId="14642F56" w14:textId="77777777" w:rsidR="00D46C9B" w:rsidRPr="00903904" w:rsidRDefault="00D46C9B" w:rsidP="00D46C9B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positely congruent triangles</w:t>
            </w:r>
          </w:p>
          <w:p w14:paraId="6278AFEF" w14:textId="77777777" w:rsidR="00D46C9B" w:rsidRPr="00B401D6" w:rsidRDefault="00D46C9B" w:rsidP="00D46C9B">
            <w:pPr>
              <w:pStyle w:val="NoSpacing"/>
              <w:numPr>
                <w:ilvl w:val="0"/>
                <w:numId w:val="33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BC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oMath>
          </w:p>
          <w:p w14:paraId="4B025EC8" w14:textId="77777777" w:rsidR="00D46C9B" w:rsidRDefault="00D46C9B" w:rsidP="00D46C9B">
            <w:pPr>
              <w:pStyle w:val="NoSpacing"/>
              <w:numPr>
                <w:ilvl w:val="0"/>
                <w:numId w:val="33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BC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''B''C''</m:t>
              </m:r>
            </m:oMath>
          </w:p>
          <w:p w14:paraId="34FAFB45" w14:textId="77777777" w:rsidR="00D46C9B" w:rsidRDefault="00D46C9B" w:rsidP="00D46C9B">
            <w:pPr>
              <w:pStyle w:val="NoSpacing"/>
              <w:numPr>
                <w:ilvl w:val="0"/>
                <w:numId w:val="33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BC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'''B'''C'''</m:t>
              </m:r>
            </m:oMath>
          </w:p>
          <w:p w14:paraId="1B864D07" w14:textId="77777777" w:rsidR="00D46C9B" w:rsidRDefault="00D46C9B" w:rsidP="00D46C9B">
            <w:pPr>
              <w:pStyle w:val="NoSpacing"/>
              <w:numPr>
                <w:ilvl w:val="0"/>
                <w:numId w:val="33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''B''C''</m:t>
              </m:r>
            </m:oMath>
          </w:p>
          <w:p w14:paraId="0A45B98C" w14:textId="77777777" w:rsidR="00D46C9B" w:rsidRDefault="00D46C9B" w:rsidP="00D46C9B">
            <w:pPr>
              <w:pStyle w:val="NoSpacing"/>
              <w:numPr>
                <w:ilvl w:val="0"/>
                <w:numId w:val="33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'''B'''C'''</m:t>
              </m:r>
            </m:oMath>
          </w:p>
          <w:p w14:paraId="6F5DF8D4" w14:textId="2FEBE596" w:rsidR="00D46C9B" w:rsidRPr="00CA17C5" w:rsidRDefault="00D46C9B" w:rsidP="00D46C9B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''B''C''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'''B'''C'''</m:t>
              </m:r>
            </m:oMath>
          </w:p>
        </w:tc>
        <w:tc>
          <w:tcPr>
            <w:tcW w:w="1170" w:type="dxa"/>
          </w:tcPr>
          <w:p w14:paraId="07D3680A" w14:textId="77777777" w:rsidR="00D46C9B" w:rsidRDefault="00D46C9B" w:rsidP="00D46C9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44AF21E" w14:textId="77777777" w:rsidR="00D46C9B" w:rsidRDefault="00D46C9B" w:rsidP="00D46C9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A37425D" w14:textId="77777777" w:rsidR="00D46C9B" w:rsidRDefault="00D46C9B" w:rsidP="00D46C9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4F9BEFB" w14:textId="77777777" w:rsidR="00D46C9B" w:rsidRDefault="00D46C9B" w:rsidP="00D46C9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C206AD1" w14:textId="77777777" w:rsidR="00D46C9B" w:rsidRDefault="00D46C9B" w:rsidP="00D46C9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2AEA048" w14:textId="77777777" w:rsidR="00D46C9B" w:rsidRDefault="00D46C9B" w:rsidP="00D46C9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047A127" w14:textId="77777777" w:rsidR="00D46C9B" w:rsidRDefault="00D46C9B" w:rsidP="00D46C9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6FE3B71" w14:textId="77777777" w:rsidR="00D46C9B" w:rsidRDefault="00D46C9B" w:rsidP="00D46C9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23B5BEE" w14:textId="77777777" w:rsidR="00D46C9B" w:rsidRDefault="00D46C9B" w:rsidP="00D46C9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A42994A" w14:textId="77777777" w:rsidR="00D46C9B" w:rsidRDefault="00D46C9B" w:rsidP="00D46C9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7FFB84C" w14:textId="77777777" w:rsidR="00D46C9B" w:rsidRDefault="00D46C9B" w:rsidP="00D46C9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84E24BC" w14:textId="77777777" w:rsidR="00D46C9B" w:rsidRDefault="00D46C9B" w:rsidP="00D46C9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8E41411" w14:textId="77777777" w:rsidR="00D46C9B" w:rsidRDefault="00D46C9B" w:rsidP="00D46C9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0E2ACDC" w14:textId="77777777" w:rsidR="00D46C9B" w:rsidRDefault="00D46C9B" w:rsidP="00D46C9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30E6836" w14:textId="77777777" w:rsidR="00D46C9B" w:rsidRDefault="00D46C9B" w:rsidP="00D46C9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AC0B5DD" w14:textId="77777777" w:rsidR="00D46C9B" w:rsidRDefault="00D46C9B" w:rsidP="00D46C9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E0D9562" w14:textId="77777777" w:rsidR="00D46C9B" w:rsidRDefault="00D46C9B" w:rsidP="00D46C9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A28AFFD" w14:textId="77777777" w:rsidR="00D46C9B" w:rsidRDefault="00D46C9B" w:rsidP="00D46C9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5F4393B" w14:textId="77777777" w:rsidR="00D46C9B" w:rsidRDefault="00D46C9B" w:rsidP="00D46C9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5444861" w14:textId="77777777" w:rsidR="00D46C9B" w:rsidRDefault="00D46C9B" w:rsidP="00D46C9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79970B4" w14:textId="77777777" w:rsidR="00D46C9B" w:rsidRDefault="00D46C9B" w:rsidP="00D46C9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4857D75" w14:textId="77777777" w:rsidR="00D46C9B" w:rsidRDefault="00D46C9B" w:rsidP="00D46C9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02AEA10" w14:textId="77777777" w:rsidR="00D46C9B" w:rsidRDefault="00D46C9B" w:rsidP="00D46C9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9624B9E" w14:textId="77777777" w:rsidR="00D46C9B" w:rsidRDefault="00D46C9B" w:rsidP="00D46C9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0AFBC425" w14:textId="77777777" w:rsidR="00D46C9B" w:rsidRDefault="00D46C9B" w:rsidP="00D46C9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77A06773" w14:textId="77777777" w:rsidR="00D46C9B" w:rsidRDefault="00D46C9B" w:rsidP="00D46C9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5FADA6D4" w14:textId="77777777" w:rsidR="00D46C9B" w:rsidRDefault="00D46C9B" w:rsidP="00D46C9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3E5FD31" w14:textId="77777777" w:rsidR="00D46C9B" w:rsidRDefault="00D46C9B" w:rsidP="00D46C9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92F030A" w14:textId="77777777" w:rsidR="00D46C9B" w:rsidRDefault="00D46C9B" w:rsidP="00D46C9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2B945FFD" w14:textId="77777777" w:rsidR="00D46C9B" w:rsidRDefault="00D46C9B" w:rsidP="00D46C9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6334014" w14:textId="77777777" w:rsidR="00D46C9B" w:rsidRDefault="00D46C9B" w:rsidP="00D46C9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 </w:t>
            </w:r>
          </w:p>
          <w:p w14:paraId="272E30EF" w14:textId="77777777" w:rsidR="00D46C9B" w:rsidRDefault="00D46C9B" w:rsidP="00D46C9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3218096E" w14:textId="77777777" w:rsidR="00D46C9B" w:rsidRDefault="00D46C9B" w:rsidP="00D46C9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5F2E9B2C" w14:textId="77777777" w:rsidR="00D46C9B" w:rsidRDefault="00D46C9B" w:rsidP="00D46C9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1A03DB80" w14:textId="77777777" w:rsidR="00D46C9B" w:rsidRDefault="00D46C9B" w:rsidP="00D46C9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1088249" w14:textId="77777777" w:rsidR="00D46C9B" w:rsidRDefault="00D46C9B" w:rsidP="00D46C9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E7AFA9E" w14:textId="77777777" w:rsidR="00D46C9B" w:rsidRDefault="00D46C9B" w:rsidP="00D46C9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EED5FE8" w14:textId="77777777" w:rsidR="00D46C9B" w:rsidRDefault="00D46C9B" w:rsidP="00D46C9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3851F52" w14:textId="77777777" w:rsidR="00D46C9B" w:rsidRDefault="00D46C9B" w:rsidP="00D46C9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50F770B" w14:textId="77777777" w:rsidR="00D46C9B" w:rsidRDefault="00D46C9B" w:rsidP="00D46C9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3D5683D7" w14:textId="77777777" w:rsidR="00D46C9B" w:rsidRDefault="00D46C9B" w:rsidP="00D46C9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B0C9457" w14:textId="77777777" w:rsidR="00D46C9B" w:rsidRDefault="00D46C9B" w:rsidP="00D46C9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31FC64B" w14:textId="6CA3A126" w:rsidR="00D46C9B" w:rsidRDefault="00D46C9B" w:rsidP="00D46C9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2160" w:type="dxa"/>
          </w:tcPr>
          <w:p w14:paraId="5C6A1CF3" w14:textId="77777777" w:rsidR="00D46C9B" w:rsidRDefault="00D46C9B" w:rsidP="00D46C9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DE570B7" w14:textId="77777777" w:rsidR="00D46C9B" w:rsidRDefault="00D46C9B" w:rsidP="00D46C9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621FF8A" w14:textId="77777777" w:rsidR="00D46C9B" w:rsidRDefault="00D46C9B" w:rsidP="00D46C9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15509B4" w14:textId="77777777" w:rsidR="00D46C9B" w:rsidRDefault="00D46C9B" w:rsidP="00D46C9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6621D8D" w14:textId="77777777" w:rsidR="00D46C9B" w:rsidRDefault="00D46C9B" w:rsidP="00D46C9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D1477ED" w14:textId="77777777" w:rsidR="00D46C9B" w:rsidRDefault="00D46C9B" w:rsidP="00D46C9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5498070" w14:textId="77777777" w:rsidR="00D46C9B" w:rsidRDefault="00D46C9B" w:rsidP="00D46C9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FD10B26" w14:textId="77777777" w:rsidR="00D46C9B" w:rsidRDefault="00D46C9B" w:rsidP="00D46C9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1A58F10" w14:textId="77777777" w:rsidR="00D46C9B" w:rsidRDefault="00D46C9B" w:rsidP="00D46C9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76E45FB" w14:textId="77777777" w:rsidR="00D46C9B" w:rsidRDefault="00D46C9B" w:rsidP="00D46C9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C7FA10C" w14:textId="77777777" w:rsidR="00D46C9B" w:rsidRDefault="00D46C9B" w:rsidP="00D46C9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75234BC" w14:textId="77777777" w:rsidR="00D46C9B" w:rsidRDefault="00D46C9B" w:rsidP="00D46C9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7BDCEF1" w14:textId="77777777" w:rsidR="00D46C9B" w:rsidRDefault="00D46C9B" w:rsidP="00D46C9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7B8A154" w14:textId="77777777" w:rsidR="00D46C9B" w:rsidRDefault="00D46C9B" w:rsidP="00D46C9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112130B" w14:textId="77777777" w:rsidR="00D46C9B" w:rsidRDefault="00D46C9B" w:rsidP="00D46C9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D716CAF" w14:textId="77777777" w:rsidR="00D46C9B" w:rsidRDefault="00D46C9B" w:rsidP="00D46C9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3632754" w14:textId="77777777" w:rsidR="00D46C9B" w:rsidRDefault="00D46C9B" w:rsidP="00D46C9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DE88C5F" w14:textId="77777777" w:rsidR="00D46C9B" w:rsidRDefault="00D46C9B" w:rsidP="00D46C9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D5DDD98" w14:textId="77777777" w:rsidR="00D46C9B" w:rsidRDefault="00D46C9B" w:rsidP="00D46C9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50AFC31" w14:textId="77777777" w:rsidR="00D46C9B" w:rsidRDefault="00D46C9B" w:rsidP="00D46C9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179B3D3" w14:textId="77777777" w:rsidR="00D46C9B" w:rsidRDefault="00D46C9B" w:rsidP="00D46C9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4F47F32" w14:textId="77777777" w:rsidR="00D46C9B" w:rsidRDefault="00D46C9B" w:rsidP="00D46C9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2C056F6" w14:textId="77777777" w:rsidR="00D46C9B" w:rsidRDefault="00D46C9B" w:rsidP="00D46C9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7D5053E" w14:textId="77777777" w:rsidR="00D46C9B" w:rsidRDefault="00D46C9B" w:rsidP="00D46C9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lection</w:t>
            </w:r>
          </w:p>
          <w:p w14:paraId="0236E841" w14:textId="77777777" w:rsidR="00D46C9B" w:rsidRDefault="00D46C9B" w:rsidP="00D46C9B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ong </w:t>
            </w:r>
            <m:oMath>
              <m:r>
                <w:rPr>
                  <w:rFonts w:ascii="Cambria Math" w:hAnsi="Cambria Math" w:cs="Times New Roman"/>
                </w:rPr>
                <m:t>y-x=-2</m:t>
              </m:r>
            </m:oMath>
          </w:p>
          <w:p w14:paraId="0F78B918" w14:textId="77777777" w:rsidR="00D46C9B" w:rsidRDefault="00D46C9B" w:rsidP="00D46C9B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Line </w:t>
            </w:r>
            <m:oMath>
              <m:r>
                <w:rPr>
                  <w:rFonts w:ascii="Cambria Math" w:eastAsiaTheme="minorEastAsia" w:hAnsi="Cambria Math" w:cs="Times New Roman"/>
                </w:rPr>
                <m:t>y-x=-2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drawn</w:t>
            </w:r>
          </w:p>
          <w:p w14:paraId="25617908" w14:textId="77777777" w:rsidR="00D46C9B" w:rsidRDefault="00D46C9B" w:rsidP="00D46C9B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276CF1F0" w14:textId="77777777" w:rsidR="00D46C9B" w:rsidRDefault="00D46C9B" w:rsidP="00D46C9B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''B''C''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rawn</w:t>
            </w:r>
          </w:p>
          <w:p w14:paraId="198A4959" w14:textId="77777777" w:rsidR="00D46C9B" w:rsidRDefault="00D46C9B" w:rsidP="00D46C9B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92CA7E8" w14:textId="77777777" w:rsidR="00D46C9B" w:rsidRDefault="00D46C9B" w:rsidP="00D46C9B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otation implied </w:t>
            </w:r>
          </w:p>
          <w:p w14:paraId="7132618B" w14:textId="77777777" w:rsidR="00D46C9B" w:rsidRDefault="00D46C9B" w:rsidP="00D46C9B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oordinates stated</w:t>
            </w:r>
          </w:p>
          <w:p w14:paraId="34D511C6" w14:textId="77777777" w:rsidR="00D46C9B" w:rsidRDefault="00D46C9B" w:rsidP="00D46C9B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Enlargement </w:t>
            </w:r>
          </w:p>
          <w:p w14:paraId="6D17B191" w14:textId="77777777" w:rsidR="00D46C9B" w:rsidRDefault="00D46C9B" w:rsidP="00D46C9B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'''B'''C'''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rawn</w:t>
            </w:r>
          </w:p>
          <w:p w14:paraId="4104034F" w14:textId="77777777" w:rsidR="00D46C9B" w:rsidRDefault="00D46C9B" w:rsidP="00D46C9B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1FFBC73" w14:textId="77777777" w:rsidR="00D46C9B" w:rsidRDefault="00D46C9B" w:rsidP="00D46C9B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AED5DF2" w14:textId="77777777" w:rsidR="00D46C9B" w:rsidRDefault="00D46C9B" w:rsidP="00D46C9B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F39E268" w14:textId="77777777" w:rsidR="00D46C9B" w:rsidRDefault="00D46C9B" w:rsidP="00D46C9B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AAF9349" w14:textId="77777777" w:rsidR="00D46C9B" w:rsidRDefault="00D46C9B" w:rsidP="00D46C9B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irst pair</w:t>
            </w:r>
          </w:p>
          <w:p w14:paraId="4CB239C0" w14:textId="77777777" w:rsidR="00D46C9B" w:rsidRDefault="00D46C9B" w:rsidP="00D46C9B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C5E599B" w14:textId="77777777" w:rsidR="00D46C9B" w:rsidRDefault="00D46C9B" w:rsidP="00D46C9B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econd pair</w:t>
            </w:r>
          </w:p>
          <w:p w14:paraId="7506E6A9" w14:textId="332CEBF5" w:rsidR="00D46C9B" w:rsidRDefault="00D46C9B" w:rsidP="00D46C9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46C9B" w:rsidRPr="00E47BDE" w14:paraId="764FE228" w14:textId="77777777" w:rsidTr="00C852A4">
        <w:trPr>
          <w:jc w:val="center"/>
        </w:trPr>
        <w:tc>
          <w:tcPr>
            <w:tcW w:w="672" w:type="dxa"/>
          </w:tcPr>
          <w:p w14:paraId="049BC2CE" w14:textId="77777777" w:rsidR="00D46C9B" w:rsidRPr="00E47BDE" w:rsidRDefault="00D46C9B" w:rsidP="00D46C9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83" w:type="dxa"/>
          </w:tcPr>
          <w:p w14:paraId="668D0592" w14:textId="0927617A" w:rsidR="00D46C9B" w:rsidRPr="00E47BDE" w:rsidRDefault="00D46C9B" w:rsidP="00D46C9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170" w:type="dxa"/>
          </w:tcPr>
          <w:p w14:paraId="4B1B8D5E" w14:textId="31369046" w:rsidR="00D46C9B" w:rsidRPr="00E47BDE" w:rsidRDefault="00D46C9B" w:rsidP="00D46C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160" w:type="dxa"/>
          </w:tcPr>
          <w:p w14:paraId="7B0B29CF" w14:textId="77777777" w:rsidR="00D46C9B" w:rsidRPr="00E47BDE" w:rsidRDefault="00D46C9B" w:rsidP="00D46C9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F5274EC" w14:textId="0480BA5E" w:rsidR="00C43A37" w:rsidRDefault="00C43A37">
      <w:r>
        <w:br w:type="page"/>
      </w:r>
    </w:p>
    <w:tbl>
      <w:tblPr>
        <w:tblStyle w:val="TableGrid"/>
        <w:tblW w:w="9985" w:type="dxa"/>
        <w:jc w:val="center"/>
        <w:tblLayout w:type="fixed"/>
        <w:tblLook w:val="04A0" w:firstRow="1" w:lastRow="0" w:firstColumn="1" w:lastColumn="0" w:noHBand="0" w:noVBand="1"/>
      </w:tblPr>
      <w:tblGrid>
        <w:gridCol w:w="673"/>
        <w:gridCol w:w="5982"/>
        <w:gridCol w:w="1170"/>
        <w:gridCol w:w="2160"/>
      </w:tblGrid>
      <w:tr w:rsidR="00C43A37" w:rsidRPr="002A3869" w14:paraId="02BBCF8E" w14:textId="77777777" w:rsidTr="002B42B9">
        <w:trPr>
          <w:jc w:val="center"/>
        </w:trPr>
        <w:tc>
          <w:tcPr>
            <w:tcW w:w="673" w:type="dxa"/>
          </w:tcPr>
          <w:p w14:paraId="34EA0D96" w14:textId="77777777" w:rsidR="00C43A37" w:rsidRPr="002A3869" w:rsidRDefault="00C43A37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5982" w:type="dxa"/>
          </w:tcPr>
          <w:p w14:paraId="121804F1" w14:textId="77777777" w:rsidR="00C43A37" w:rsidRPr="002A3869" w:rsidRDefault="00C43A37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170" w:type="dxa"/>
          </w:tcPr>
          <w:p w14:paraId="3E825609" w14:textId="77777777" w:rsidR="00C43A37" w:rsidRPr="002A3869" w:rsidRDefault="00C43A37" w:rsidP="0055261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2160" w:type="dxa"/>
          </w:tcPr>
          <w:p w14:paraId="292B71DC" w14:textId="77777777" w:rsidR="00C43A37" w:rsidRPr="002A3869" w:rsidRDefault="00C43A37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C43A37" w14:paraId="7A9F6C7B" w14:textId="77777777" w:rsidTr="002B42B9">
        <w:trPr>
          <w:jc w:val="center"/>
        </w:trPr>
        <w:tc>
          <w:tcPr>
            <w:tcW w:w="673" w:type="dxa"/>
          </w:tcPr>
          <w:p w14:paraId="7A162AC3" w14:textId="77777777" w:rsidR="00C43A37" w:rsidRDefault="00C43A37" w:rsidP="0055261B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82" w:type="dxa"/>
          </w:tcPr>
          <w:p w14:paraId="388663A2" w14:textId="16A9160C" w:rsidR="00B401D6" w:rsidRPr="00D46C9B" w:rsidRDefault="00D46C9B" w:rsidP="00D46C9B">
            <w:pPr>
              <w:pStyle w:val="NoSpacing"/>
              <w:numPr>
                <w:ilvl w:val="0"/>
                <w:numId w:val="34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Quadratic equation</w:t>
            </w:r>
          </w:p>
          <w:p w14:paraId="6FBF8147" w14:textId="7C399F93" w:rsidR="00D46C9B" w:rsidRPr="00D46C9B" w:rsidRDefault="00D46C9B" w:rsidP="00D46C9B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x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→x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0</m:t>
                </m:r>
              </m:oMath>
            </m:oMathPara>
          </w:p>
          <w:p w14:paraId="49ABD34C" w14:textId="60C3E2CE" w:rsidR="00D46C9B" w:rsidRPr="00D82F64" w:rsidRDefault="00D82F64" w:rsidP="00D46C9B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→x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0</m:t>
                </m:r>
              </m:oMath>
            </m:oMathPara>
          </w:p>
          <w:p w14:paraId="55E0D49F" w14:textId="119FBC95" w:rsidR="00D82F64" w:rsidRPr="00D82F64" w:rsidRDefault="006B611E" w:rsidP="00D46C9B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4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0</m:t>
                </m:r>
              </m:oMath>
            </m:oMathPara>
          </w:p>
          <w:p w14:paraId="38124837" w14:textId="1AE33277" w:rsidR="00D82F64" w:rsidRPr="00D82F64" w:rsidRDefault="00D82F64" w:rsidP="00D46C9B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0</m:t>
                </m:r>
              </m:oMath>
            </m:oMathPara>
          </w:p>
          <w:p w14:paraId="1913CE22" w14:textId="1F6F3D73" w:rsidR="00D82F64" w:rsidRPr="00D82F64" w:rsidRDefault="006B611E" w:rsidP="00D46C9B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x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0</m:t>
                </m:r>
              </m:oMath>
            </m:oMathPara>
          </w:p>
          <w:p w14:paraId="3AF1B4C8" w14:textId="4A6AFFC8" w:rsidR="00D82F64" w:rsidRPr="00D82F64" w:rsidRDefault="006B611E" w:rsidP="00D82F64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x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0→1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x-6=0</m:t>
                </m:r>
              </m:oMath>
            </m:oMathPara>
          </w:p>
          <w:p w14:paraId="099522E6" w14:textId="77777777" w:rsidR="00D82F64" w:rsidRPr="00D82F64" w:rsidRDefault="00D82F64" w:rsidP="00D46C9B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30780C07" w14:textId="77E10FC0" w:rsidR="00D46C9B" w:rsidRPr="00D82F64" w:rsidRDefault="00D82F64" w:rsidP="00D46C9B">
            <w:pPr>
              <w:pStyle w:val="NoSpacing"/>
              <w:numPr>
                <w:ilvl w:val="0"/>
                <w:numId w:val="34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>
              <m:r>
                <w:rPr>
                  <w:rFonts w:ascii="Cambria Math" w:eastAsiaTheme="minorEastAsia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+9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136</m:t>
              </m:r>
            </m:oMath>
          </w:p>
          <w:p w14:paraId="10262373" w14:textId="5B58037B" w:rsidR="00D82F64" w:rsidRPr="00D82F64" w:rsidRDefault="006B611E" w:rsidP="00D82F64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9x-136=0</m:t>
                </m:r>
              </m:oMath>
            </m:oMathPara>
          </w:p>
          <w:p w14:paraId="5A8A7A7F" w14:textId="3C7D0924" w:rsidR="00D82F64" w:rsidRPr="00F61D02" w:rsidRDefault="00D82F64" w:rsidP="00D82F64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-9±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9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-4×-136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oMath>
            </m:oMathPara>
          </w:p>
          <w:p w14:paraId="23D46E44" w14:textId="272D7DEA" w:rsidR="00F61D02" w:rsidRPr="00F61D02" w:rsidRDefault="00F61D02" w:rsidP="00D82F64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-9±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625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oMath>
            </m:oMathPara>
          </w:p>
          <w:p w14:paraId="17442E9C" w14:textId="1BB43D26" w:rsidR="00F61D02" w:rsidRPr="00F61D02" w:rsidRDefault="00F61D02" w:rsidP="00D82F64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-9±2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oMath>
            </m:oMathPara>
          </w:p>
          <w:p w14:paraId="6C9A8F7A" w14:textId="74D1795E" w:rsidR="00F61D02" w:rsidRPr="00F61D02" w:rsidRDefault="00F61D02" w:rsidP="00D82F64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-9-2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-17(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discriminate)</m:t>
                </m:r>
              </m:oMath>
            </m:oMathPara>
          </w:p>
          <w:p w14:paraId="4DB8DC39" w14:textId="17043626" w:rsidR="00F61D02" w:rsidRPr="00F61D02" w:rsidRDefault="00F61D02" w:rsidP="00D82F64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-9+2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8</m:t>
                </m:r>
              </m:oMath>
            </m:oMathPara>
          </w:p>
          <w:p w14:paraId="179E14E4" w14:textId="3109C407" w:rsidR="00F61D02" w:rsidRDefault="00F61D02" w:rsidP="00D82F64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Hence </w:t>
            </w:r>
            <m:oMath>
              <m:r>
                <w:rPr>
                  <w:rFonts w:ascii="Cambria Math" w:eastAsiaTheme="minorEastAsia" w:hAnsi="Cambria Math" w:cs="Times New Roman"/>
                </w:rPr>
                <m:t>x=8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m</w:t>
            </w:r>
          </w:p>
          <w:p w14:paraId="5EB200FB" w14:textId="5F819B24" w:rsidR="00F61D02" w:rsidRPr="00F61D02" w:rsidRDefault="00F61D02" w:rsidP="00D82F64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P=2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Cs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8+9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+8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 xml:space="preserve">=5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</m:t>
                </m:r>
              </m:oMath>
            </m:oMathPara>
          </w:p>
          <w:p w14:paraId="54DDF0CD" w14:textId="77777777" w:rsidR="00D82F64" w:rsidRPr="006413B5" w:rsidRDefault="006413B5" w:rsidP="00D46C9B">
            <w:pPr>
              <w:pStyle w:val="NoSpacing"/>
              <w:numPr>
                <w:ilvl w:val="0"/>
                <w:numId w:val="34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mpleting the square</w:t>
            </w:r>
          </w:p>
          <w:p w14:paraId="4335856A" w14:textId="09E111E5" w:rsidR="006413B5" w:rsidRPr="000F42CA" w:rsidRDefault="000F42CA" w:rsidP="004D6C47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12×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12×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×12=0→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6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28x+9=0</m:t>
                </m:r>
              </m:oMath>
            </m:oMathPara>
          </w:p>
          <w:p w14:paraId="19FD3D9E" w14:textId="5F87FF39" w:rsidR="000F42CA" w:rsidRPr="000F42CA" w:rsidRDefault="006B611E" w:rsidP="006413B5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x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oMath>
            </m:oMathPara>
          </w:p>
          <w:p w14:paraId="18FBE86A" w14:textId="126BA803" w:rsidR="000F42CA" w:rsidRPr="000F42CA" w:rsidRDefault="006B611E" w:rsidP="000F42CA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4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4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oMath>
            </m:oMathPara>
          </w:p>
          <w:p w14:paraId="34B66CAE" w14:textId="0CCE7E72" w:rsidR="000F42CA" w:rsidRPr="004D6C47" w:rsidRDefault="006B611E" w:rsidP="006413B5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7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8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→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7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18</m:t>
                        </m:r>
                      </m:den>
                    </m:f>
                  </m:e>
                </m:rad>
              </m:oMath>
            </m:oMathPara>
          </w:p>
          <w:p w14:paraId="5CFDED17" w14:textId="77777777" w:rsidR="004D6C47" w:rsidRPr="004D6C47" w:rsidRDefault="004D6C47" w:rsidP="006413B5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±1.986</m:t>
                </m:r>
              </m:oMath>
            </m:oMathPara>
          </w:p>
          <w:p w14:paraId="6DE3A8B9" w14:textId="77777777" w:rsidR="004D6C47" w:rsidRDefault="004D6C47" w:rsidP="006413B5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Either </w:t>
            </w:r>
          </w:p>
          <w:p w14:paraId="0E9E6F66" w14:textId="3C631654" w:rsidR="004D6C47" w:rsidRPr="004D6C47" w:rsidRDefault="004D6C47" w:rsidP="004D6C47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+1.986=4.319</m:t>
                </m:r>
              </m:oMath>
            </m:oMathPara>
          </w:p>
          <w:p w14:paraId="405C764C" w14:textId="6B2AA755" w:rsidR="004D6C47" w:rsidRPr="004D6C47" w:rsidRDefault="004D6C47" w:rsidP="004D6C47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Or </w:t>
            </w:r>
          </w:p>
          <w:p w14:paraId="5A124F24" w14:textId="6F5BA7D1" w:rsidR="004D6C47" w:rsidRPr="000F42CA" w:rsidRDefault="004D6C47" w:rsidP="006413B5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-1.986=0.3473</m:t>
                </m:r>
              </m:oMath>
            </m:oMathPara>
          </w:p>
        </w:tc>
        <w:tc>
          <w:tcPr>
            <w:tcW w:w="1170" w:type="dxa"/>
          </w:tcPr>
          <w:p w14:paraId="00B80AFA" w14:textId="77777777" w:rsidR="00B401D6" w:rsidRDefault="00B401D6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6D395BC" w14:textId="77777777" w:rsidR="00D82F64" w:rsidRDefault="00D82F64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E559063" w14:textId="77777777" w:rsidR="00D82F64" w:rsidRDefault="00D82F64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9D2749D" w14:textId="77777777" w:rsidR="00D82F64" w:rsidRDefault="00D82F64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254F6CA" w14:textId="77777777" w:rsidR="00D82F64" w:rsidRDefault="00D82F64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A7B908E" w14:textId="77777777" w:rsidR="00D82F64" w:rsidRDefault="00D82F64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276CAB3" w14:textId="77777777" w:rsidR="00D82F64" w:rsidRDefault="00D82F64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27800121" w14:textId="77777777" w:rsidR="00D82F64" w:rsidRDefault="00D82F64" w:rsidP="00D82F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C2C6805" w14:textId="77777777" w:rsidR="00D82F64" w:rsidRDefault="00D82F64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5C53CDB2" w14:textId="77777777" w:rsidR="00D82F64" w:rsidRDefault="00D82F64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60EC354" w14:textId="77777777" w:rsidR="00D82F64" w:rsidRDefault="00D82F64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D8F0AD9" w14:textId="77777777" w:rsidR="00D82F64" w:rsidRDefault="00D82F64" w:rsidP="00D82F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70B23FB" w14:textId="63B6AFC3" w:rsidR="00D82F64" w:rsidRDefault="00D82F64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7281C6A5" w14:textId="77AE9CFA" w:rsidR="00F61D02" w:rsidRDefault="00F61D02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0C91889" w14:textId="12B8535F" w:rsidR="00F61D02" w:rsidRDefault="00F61D02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4463235A" w14:textId="2A50043F" w:rsidR="00F61D02" w:rsidRDefault="00F61D02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ABFA27A" w14:textId="04C90800" w:rsidR="00F61D02" w:rsidRDefault="00F61D02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F44AE22" w14:textId="70FD6495" w:rsidR="00F61D02" w:rsidRDefault="00F61D02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44089DC4" w14:textId="199948F0" w:rsidR="00F61D02" w:rsidRDefault="00F61D02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88FE5C6" w14:textId="336E9474" w:rsidR="00F61D02" w:rsidRDefault="00F61D02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441F078" w14:textId="60B30CA0" w:rsidR="00F61D02" w:rsidRDefault="00F61D02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FF83895" w14:textId="009F7989" w:rsidR="00F61D02" w:rsidRDefault="00F61D02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106223D" w14:textId="635C2ABE" w:rsidR="00F61D02" w:rsidRDefault="00F61D02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1E0A348" w14:textId="01E4F41A" w:rsidR="00F61D02" w:rsidRDefault="00F61D02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7752EFC" w14:textId="75985376" w:rsidR="00F61D02" w:rsidRDefault="00F61D02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FC6C582" w14:textId="3793FEF1" w:rsidR="00F61D02" w:rsidRDefault="00F61D02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3A840FD" w14:textId="3E56C618" w:rsidR="00F61D02" w:rsidRDefault="00F61D02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21FA5CCE" w14:textId="1CC70A14" w:rsidR="00F61D02" w:rsidRDefault="00F61D02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ADA606F" w14:textId="46B23A85" w:rsidR="00F61D02" w:rsidRDefault="00F61D02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E7BE2FF" w14:textId="766A4ADC" w:rsidR="00F61D02" w:rsidRDefault="00F61D02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66C6E057" w14:textId="325C81E6" w:rsidR="002B42B9" w:rsidRDefault="002B42B9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1F02ACD" w14:textId="15A6B093" w:rsidR="002B42B9" w:rsidRDefault="002B42B9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6D0B06C" w14:textId="7F0D01D6" w:rsidR="002B42B9" w:rsidRDefault="002B42B9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10C7072" w14:textId="45428913" w:rsidR="002B42B9" w:rsidRDefault="002B42B9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4917891" w14:textId="7BCB2445" w:rsidR="002B42B9" w:rsidRDefault="002B42B9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B3B63DA" w14:textId="7072748A" w:rsidR="002B42B9" w:rsidRDefault="002B42B9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1EDC3DF" w14:textId="44E8649F" w:rsidR="002B42B9" w:rsidRDefault="002B42B9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2268F205" w14:textId="2F195D85" w:rsidR="002B42B9" w:rsidRDefault="002B42B9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B257787" w14:textId="6767696E" w:rsidR="002B42B9" w:rsidRDefault="002B42B9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47E0055" w14:textId="40DF69FC" w:rsidR="002B42B9" w:rsidRDefault="002B42B9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5F1CFB9" w14:textId="38BACA9E" w:rsidR="002B42B9" w:rsidRDefault="002B42B9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0FBE424" w14:textId="0A6C23A1" w:rsidR="002B42B9" w:rsidRDefault="002B42B9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19F965A" w14:textId="664F59DB" w:rsidR="002B42B9" w:rsidRDefault="002B42B9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0D371096" w14:textId="1483FECC" w:rsidR="002B42B9" w:rsidRDefault="002B42B9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6D28358" w14:textId="75059963" w:rsidR="002B42B9" w:rsidRDefault="002B42B9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2DA63AC" w14:textId="3F2EAF4D" w:rsidR="002B42B9" w:rsidRDefault="002B42B9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D07F383" w14:textId="3515E0ED" w:rsidR="002B42B9" w:rsidRDefault="002B42B9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C9098E8" w14:textId="3FD930B9" w:rsidR="00F61D02" w:rsidRDefault="002B42B9" w:rsidP="002B42B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160" w:type="dxa"/>
          </w:tcPr>
          <w:p w14:paraId="0955DF37" w14:textId="77777777" w:rsidR="00B401D6" w:rsidRDefault="00B401D6" w:rsidP="0055261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A15EC97" w14:textId="77777777" w:rsidR="00F61D02" w:rsidRDefault="00F61D02" w:rsidP="0055261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6070577" w14:textId="77777777" w:rsidR="00F61D02" w:rsidRDefault="00F61D02" w:rsidP="0055261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37DBC99" w14:textId="77777777" w:rsidR="00F61D02" w:rsidRDefault="00F61D02" w:rsidP="0055261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B28338C" w14:textId="77777777" w:rsidR="00F61D02" w:rsidRDefault="00F61D02" w:rsidP="0055261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726CA76" w14:textId="77777777" w:rsidR="00F61D02" w:rsidRDefault="00F61D02" w:rsidP="0055261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7B44112" w14:textId="77777777" w:rsidR="00F61D02" w:rsidRDefault="00F61D02" w:rsidP="0055261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ing the 2 factors</w:t>
            </w:r>
          </w:p>
          <w:p w14:paraId="08F1872B" w14:textId="77777777" w:rsidR="00F61D02" w:rsidRDefault="00F61D02" w:rsidP="0055261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ansion </w:t>
            </w:r>
          </w:p>
          <w:p w14:paraId="578C0F5C" w14:textId="77777777" w:rsidR="00F61D02" w:rsidRDefault="00F61D02" w:rsidP="0055261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CB4AD7A" w14:textId="77777777" w:rsidR="00F61D02" w:rsidRDefault="00F61D02" w:rsidP="0055261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495EA7B" w14:textId="77777777" w:rsidR="00F61D02" w:rsidRDefault="00F61D02" w:rsidP="0055261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9846860" w14:textId="77777777" w:rsidR="00F61D02" w:rsidRDefault="00F61D02" w:rsidP="00F61D02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>
              <m:r>
                <w:rPr>
                  <w:rFonts w:ascii="Cambria Math" w:eastAsiaTheme="minorEastAsia" w:hAnsi="Cambria Math" w:cs="Times New Roman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x-6=0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seen</w:t>
            </w:r>
          </w:p>
          <w:p w14:paraId="11961496" w14:textId="77777777" w:rsidR="00F61D02" w:rsidRDefault="00F61D02" w:rsidP="0055261B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xpression for area</w:t>
            </w:r>
          </w:p>
          <w:p w14:paraId="3A578534" w14:textId="77777777" w:rsidR="00F61D02" w:rsidRDefault="00F61D02" w:rsidP="0055261B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25BB5D35" w14:textId="77777777" w:rsidR="00F61D02" w:rsidRDefault="00F61D02" w:rsidP="0055261B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29B51E7D" w14:textId="77777777" w:rsidR="00F61D02" w:rsidRDefault="00F61D02" w:rsidP="0055261B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Quadratic formula or completing the square or factorization </w:t>
            </w:r>
          </w:p>
          <w:p w14:paraId="7995CB22" w14:textId="77777777" w:rsidR="00F61D02" w:rsidRDefault="00F61D02" w:rsidP="0055261B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200893A2" w14:textId="77777777" w:rsidR="00F61D02" w:rsidRDefault="00F61D02" w:rsidP="0055261B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1DDB1133" w14:textId="77777777" w:rsidR="00F61D02" w:rsidRDefault="00F61D02" w:rsidP="0055261B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55A05FE9" w14:textId="77777777" w:rsidR="00F61D02" w:rsidRDefault="00F61D02" w:rsidP="0055261B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13A23D1A" w14:textId="77777777" w:rsidR="00F61D02" w:rsidRDefault="00F61D02" w:rsidP="0055261B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1DBBEF2E" w14:textId="77777777" w:rsidR="00F61D02" w:rsidRDefault="00F61D02" w:rsidP="0055261B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0AEEC9B5" w14:textId="77777777" w:rsidR="00F61D02" w:rsidRDefault="00F61D02" w:rsidP="0055261B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oth values</w:t>
            </w:r>
          </w:p>
          <w:p w14:paraId="3758D146" w14:textId="77777777" w:rsidR="00F61D02" w:rsidRDefault="00F61D02" w:rsidP="0055261B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5C296368" w14:textId="77777777" w:rsidR="00F61D02" w:rsidRDefault="00F61D02" w:rsidP="0055261B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32F3D290" w14:textId="77777777" w:rsidR="00F61D02" w:rsidRDefault="00F61D02" w:rsidP="0055261B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 seen</w:t>
            </w:r>
          </w:p>
          <w:p w14:paraId="41772377" w14:textId="77777777" w:rsidR="001E0157" w:rsidRDefault="001E0157" w:rsidP="0055261B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7B17D7A4" w14:textId="77777777" w:rsidR="001E0157" w:rsidRDefault="001E0157" w:rsidP="0055261B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31362183" w14:textId="77777777" w:rsidR="001E0157" w:rsidRDefault="001E0157" w:rsidP="0055261B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7F231B7C" w14:textId="77777777" w:rsidR="001E0157" w:rsidRDefault="001E0157" w:rsidP="0055261B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08FE937C" w14:textId="77777777" w:rsidR="001E0157" w:rsidRDefault="001E0157" w:rsidP="0055261B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4A6E1B27" w14:textId="77777777" w:rsidR="001E0157" w:rsidRDefault="001E0157" w:rsidP="0055261B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421E4BDA" w14:textId="77777777" w:rsidR="001E0157" w:rsidRDefault="001E0157" w:rsidP="0055261B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mpleting the square</w:t>
            </w:r>
          </w:p>
          <w:p w14:paraId="762D3994" w14:textId="77777777" w:rsidR="001E0157" w:rsidRDefault="001E0157" w:rsidP="0055261B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63EA8E14" w14:textId="77777777" w:rsidR="001E0157" w:rsidRDefault="001E0157" w:rsidP="0055261B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5E32A080" w14:textId="77777777" w:rsidR="001E0157" w:rsidRDefault="001E0157" w:rsidP="0055261B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6D92BA5A" w14:textId="77777777" w:rsidR="001E0157" w:rsidRDefault="001E0157" w:rsidP="0055261B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1EC1AF78" w14:textId="77777777" w:rsidR="001E0157" w:rsidRDefault="001E0157" w:rsidP="0055261B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quare root of right hand side</w:t>
            </w:r>
          </w:p>
          <w:p w14:paraId="3C7F4FA7" w14:textId="77777777" w:rsidR="001E0157" w:rsidRDefault="001E0157" w:rsidP="0055261B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073C5EF4" w14:textId="77777777" w:rsidR="001E0157" w:rsidRDefault="001E0157" w:rsidP="0055261B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2B796DFD" w14:textId="77777777" w:rsidR="001E0157" w:rsidRDefault="001E0157" w:rsidP="0055261B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3ED13307" w14:textId="661DB413" w:rsidR="001E0157" w:rsidRPr="00F61D02" w:rsidRDefault="001E0157" w:rsidP="0055261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Both values </w:t>
            </w:r>
            <w:r>
              <w:rPr>
                <w:rFonts w:ascii="Times New Roman" w:eastAsiaTheme="minorEastAsia" w:hAnsi="Times New Roman" w:cs="Times New Roman"/>
              </w:rPr>
              <w:sym w:font="Wingdings 2" w:char="F050"/>
            </w:r>
          </w:p>
        </w:tc>
      </w:tr>
      <w:tr w:rsidR="00C43A37" w:rsidRPr="00E47BDE" w14:paraId="4347A457" w14:textId="77777777" w:rsidTr="002B42B9">
        <w:trPr>
          <w:jc w:val="center"/>
        </w:trPr>
        <w:tc>
          <w:tcPr>
            <w:tcW w:w="673" w:type="dxa"/>
          </w:tcPr>
          <w:p w14:paraId="5111B2D4" w14:textId="77777777" w:rsidR="00C43A37" w:rsidRPr="00E47BDE" w:rsidRDefault="00C43A37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82" w:type="dxa"/>
          </w:tcPr>
          <w:p w14:paraId="2F064A81" w14:textId="77777777" w:rsidR="00C43A37" w:rsidRPr="00E47BDE" w:rsidRDefault="00C43A37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170" w:type="dxa"/>
          </w:tcPr>
          <w:p w14:paraId="1F650863" w14:textId="77777777" w:rsidR="00C43A37" w:rsidRPr="00E47BDE" w:rsidRDefault="00C43A37" w:rsidP="0055261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160" w:type="dxa"/>
          </w:tcPr>
          <w:p w14:paraId="01FF896C" w14:textId="77777777" w:rsidR="00C43A37" w:rsidRPr="00E47BDE" w:rsidRDefault="00C43A37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572B91D" w14:textId="3E324243" w:rsidR="002B42B9" w:rsidRDefault="002B42B9"/>
    <w:p w14:paraId="2924E78C" w14:textId="77777777" w:rsidR="002B42B9" w:rsidRDefault="002B42B9"/>
    <w:tbl>
      <w:tblPr>
        <w:tblStyle w:val="TableGrid"/>
        <w:tblW w:w="9985" w:type="dxa"/>
        <w:jc w:val="center"/>
        <w:tblLayout w:type="fixed"/>
        <w:tblLook w:val="04A0" w:firstRow="1" w:lastRow="0" w:firstColumn="1" w:lastColumn="0" w:noHBand="0" w:noVBand="1"/>
      </w:tblPr>
      <w:tblGrid>
        <w:gridCol w:w="673"/>
        <w:gridCol w:w="5591"/>
        <w:gridCol w:w="1035"/>
        <w:gridCol w:w="2686"/>
      </w:tblGrid>
      <w:tr w:rsidR="008455DD" w:rsidRPr="002A3869" w14:paraId="5BD9039E" w14:textId="77777777" w:rsidTr="002B42B9">
        <w:trPr>
          <w:jc w:val="center"/>
        </w:trPr>
        <w:tc>
          <w:tcPr>
            <w:tcW w:w="673" w:type="dxa"/>
          </w:tcPr>
          <w:p w14:paraId="162264F9" w14:textId="0A2EEE25" w:rsidR="008455DD" w:rsidRPr="002A3869" w:rsidRDefault="00E47BDE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br w:type="page"/>
            </w:r>
            <w:r w:rsidR="008455DD" w:rsidRPr="002A386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5591" w:type="dxa"/>
          </w:tcPr>
          <w:p w14:paraId="408866D8" w14:textId="77777777" w:rsidR="008455DD" w:rsidRPr="002A3869" w:rsidRDefault="008455DD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035" w:type="dxa"/>
          </w:tcPr>
          <w:p w14:paraId="4BDE43C3" w14:textId="77777777" w:rsidR="008455DD" w:rsidRPr="002A3869" w:rsidRDefault="008455DD" w:rsidP="0055261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2686" w:type="dxa"/>
          </w:tcPr>
          <w:p w14:paraId="28DA5AC5" w14:textId="77777777" w:rsidR="008455DD" w:rsidRPr="002A3869" w:rsidRDefault="008455DD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8455DD" w14:paraId="3B2F3975" w14:textId="77777777" w:rsidTr="002B42B9">
        <w:trPr>
          <w:jc w:val="center"/>
        </w:trPr>
        <w:tc>
          <w:tcPr>
            <w:tcW w:w="673" w:type="dxa"/>
          </w:tcPr>
          <w:p w14:paraId="2F6CAC40" w14:textId="77777777" w:rsidR="008455DD" w:rsidRDefault="008455DD" w:rsidP="0055261B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91" w:type="dxa"/>
          </w:tcPr>
          <w:p w14:paraId="0019FF9E" w14:textId="296A0B9A" w:rsidR="004C5CDE" w:rsidRPr="001E0157" w:rsidRDefault="006B611E" w:rsidP="001E0157">
            <w:pPr>
              <w:pStyle w:val="NoSpacing"/>
              <w:numPr>
                <w:ilvl w:val="0"/>
                <w:numId w:val="35"/>
              </w:numPr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  <w:noProof/>
              </w:rPr>
              <w:object w:dxaOrig="1440" w:dyaOrig="1440" w14:anchorId="77828D7A">
                <v:shape id="_x0000_s1048" type="#_x0000_t75" style="position:absolute;left:0;text-align:left;margin-left:.05pt;margin-top:6.05pt;width:242.9pt;height:157.25pt;z-index:251673600;mso-position-horizontal-relative:text;mso-position-vertical-relative:text">
                  <v:imagedata r:id="rId21" o:title=""/>
                  <w10:wrap type="square"/>
                </v:shape>
                <o:OLEObject Type="Embed" ProgID="FXDraw3.Document" ShapeID="_x0000_s1048" DrawAspect="Content" ObjectID="_1736766714" r:id="rId22"/>
              </w:object>
            </w:r>
            <w:r w:rsidR="001E0157">
              <w:rPr>
                <w:rFonts w:ascii="Times New Roman" w:eastAsiaTheme="minorEastAsia" w:hAnsi="Times New Roman" w:cs="Times New Roman"/>
                <w:iCs/>
              </w:rPr>
              <w:t>(i)</w:t>
            </w:r>
            <w:r w:rsidR="001E0157">
              <w:rPr>
                <w:rFonts w:ascii="Times New Roman" w:eastAsiaTheme="minorEastAsia" w:hAnsi="Times New Roman" w:cs="Times New Roman"/>
                <w:iCs/>
              </w:rPr>
              <w:tab/>
            </w:r>
            <w:r w:rsidR="001E0157">
              <w:rPr>
                <w:rFonts w:ascii="Times New Roman" w:eastAsiaTheme="minorEastAsia" w:hAnsi="Times New Roman" w:cs="Times New Roman"/>
                <w:iCs/>
              </w:rPr>
              <w:sym w:font="Symbol" w:char="F0D0"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OCB</m:t>
              </m:r>
            </m:oMath>
            <w:r w:rsidR="001E0157">
              <w:rPr>
                <w:rFonts w:ascii="Times New Roman" w:eastAsiaTheme="minorEastAsia" w:hAnsi="Times New Roman" w:cs="Times New Roman"/>
                <w:iCs/>
              </w:rPr>
              <w:t>=</w:t>
            </w:r>
            <w:r w:rsidR="001E0157">
              <w:rPr>
                <w:rFonts w:ascii="Times New Roman" w:eastAsiaTheme="minorEastAsia" w:hAnsi="Times New Roman" w:cs="Times New Roman"/>
                <w:iCs/>
              </w:rPr>
              <w:sym w:font="Symbol" w:char="F0D0"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OBC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3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</m:oMath>
          </w:p>
          <w:p w14:paraId="644BE271" w14:textId="2DA12CEF" w:rsidR="001E0157" w:rsidRDefault="001E0157" w:rsidP="001E0157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Fonts w:ascii="Times New Roman" w:eastAsiaTheme="minorEastAsia" w:hAnsi="Times New Roman" w:cs="Times New Roman"/>
              </w:rPr>
              <w:sym w:font="Symbol" w:char="F0D0"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OCD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7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3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4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</m:oMath>
          </w:p>
          <w:p w14:paraId="1B45A23F" w14:textId="7AD13EBD" w:rsidR="001E0157" w:rsidRDefault="001E0157" w:rsidP="001E0157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ab/>
            </w:r>
            <w:r>
              <w:rPr>
                <w:rFonts w:ascii="Times New Roman" w:eastAsiaTheme="minorEastAsia" w:hAnsi="Times New Roman" w:cs="Times New Roman"/>
                <w:iCs/>
              </w:rPr>
              <w:sym w:font="Symbol" w:char="F0D0"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OCD</m:t>
              </m:r>
              <m:r>
                <w:rPr>
                  <w:rFonts w:ascii="Cambria Math" w:eastAsiaTheme="minorEastAsia" w:hAnsi="Cambria Math" w:cs="Times New Roman"/>
                </w:rPr>
                <m:t>=</m:t>
              </m:r>
            </m:oMath>
            <w:r>
              <w:rPr>
                <w:rFonts w:ascii="Times New Roman" w:eastAsiaTheme="minorEastAsia" w:hAnsi="Times New Roman" w:cs="Times New Roman"/>
                <w:iCs/>
              </w:rPr>
              <w:sym w:font="Symbol" w:char="F0D0"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ODC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4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</m:oMath>
          </w:p>
          <w:p w14:paraId="4860DD5C" w14:textId="7DBA7B8D" w:rsidR="001E0157" w:rsidRDefault="001E0157" w:rsidP="001E0157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Fonts w:ascii="Times New Roman" w:eastAsiaTheme="minorEastAsia" w:hAnsi="Times New Roman" w:cs="Times New Roman"/>
              </w:rPr>
              <w:sym w:font="Symbol" w:char="F0D0"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DE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8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3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4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9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</m:oMath>
          </w:p>
          <w:p w14:paraId="7622C722" w14:textId="7A19910A" w:rsidR="001E0157" w:rsidRDefault="001E0157" w:rsidP="001E0157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ab/>
              <w:t>Sum of angles on a straight line is 180</w:t>
            </w:r>
            <w:r w:rsidRPr="001E0157">
              <w:rPr>
                <w:rFonts w:ascii="Times New Roman" w:eastAsiaTheme="minorEastAsia" w:hAnsi="Times New Roman" w:cs="Times New Roman"/>
                <w:iCs/>
                <w:vertAlign w:val="superscript"/>
              </w:rPr>
              <w:t>0</w:t>
            </w:r>
          </w:p>
          <w:p w14:paraId="41DE287D" w14:textId="77777777" w:rsidR="001E0157" w:rsidRPr="001E0157" w:rsidRDefault="001E0157" w:rsidP="001E0157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65A4AAC9" w14:textId="2655FA89" w:rsidR="001E0157" w:rsidRDefault="001E0157" w:rsidP="001E0157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</w:rPr>
              <w:t>(ii)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Fonts w:ascii="Times New Roman" w:eastAsiaTheme="minorEastAsia" w:hAnsi="Times New Roman" w:cs="Times New Roman"/>
              </w:rPr>
              <w:sym w:font="Symbol" w:char="F0D0"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BAD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8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7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</m:oMath>
          </w:p>
          <w:p w14:paraId="4B792586" w14:textId="535044C3" w:rsidR="001E0157" w:rsidRDefault="001E0157" w:rsidP="001E0157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ab/>
              <w:t xml:space="preserve">Reflex </w:t>
            </w:r>
            <w:r>
              <w:rPr>
                <w:rFonts w:ascii="Times New Roman" w:eastAsiaTheme="minorEastAsia" w:hAnsi="Times New Roman" w:cs="Times New Roman"/>
                <w:iCs/>
              </w:rPr>
              <w:sym w:font="Symbol" w:char="F0D0"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BOD=2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20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</m:oMath>
          </w:p>
          <w:p w14:paraId="496ABFDD" w14:textId="60F6E422" w:rsidR="00B851F6" w:rsidRDefault="00B851F6" w:rsidP="001E0157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ab/>
              <w:t xml:space="preserve">Angle subtended at the centre is twice angle </w:t>
            </w:r>
            <w:r>
              <w:rPr>
                <w:rFonts w:ascii="Times New Roman" w:eastAsiaTheme="minorEastAsia" w:hAnsi="Times New Roman" w:cs="Times New Roman"/>
                <w:iCs/>
              </w:rPr>
              <w:tab/>
              <w:t>subtended at the circumference by chord BCD</w:t>
            </w:r>
          </w:p>
          <w:p w14:paraId="7A9AC583" w14:textId="2B72DBF2" w:rsidR="00B851F6" w:rsidRDefault="00B851F6" w:rsidP="001E0157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706CA376" w14:textId="18F3D64C" w:rsidR="00442A28" w:rsidRPr="00442A28" w:rsidRDefault="00442A28" w:rsidP="00442A28">
            <w:pPr>
              <w:pStyle w:val="NoSpacing"/>
              <w:numPr>
                <w:ilvl w:val="0"/>
                <w:numId w:val="29"/>
              </w:numPr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sym w:font="Symbol" w:char="F0D0"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BCF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3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5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</m:oMath>
          </w:p>
          <w:p w14:paraId="5D70DA67" w14:textId="7175AE9E" w:rsidR="00442A28" w:rsidRPr="00442A28" w:rsidRDefault="00442A28" w:rsidP="00442A28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iCs/>
                  </w:rPr>
                  <w:sym w:font="Symbol" w:char="F0D0"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BDC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iCs/>
                  </w:rPr>
                  <w:sym w:font="Symbol" w:char="F0D0"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BCF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5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p>
              </m:oMath>
            </m:oMathPara>
          </w:p>
          <w:p w14:paraId="3B601ADF" w14:textId="15D573FA" w:rsidR="00442A28" w:rsidRDefault="00442A28" w:rsidP="00442A28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 w:rsidRPr="00442A28">
              <w:rPr>
                <w:rFonts w:ascii="Times New Roman" w:hAnsi="Times New Roman" w:cs="Times New Roman"/>
              </w:rPr>
              <w:t>The angle between a chord and a tangent is equal to the angle subtended by the same chord on the circumference of the alternate segment.</w:t>
            </w:r>
          </w:p>
          <w:p w14:paraId="38CEE95B" w14:textId="77777777" w:rsidR="00AC733F" w:rsidRPr="00442A28" w:rsidRDefault="00AC733F" w:rsidP="00AC733F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421EC55" w14:textId="58E9B821" w:rsidR="001E0157" w:rsidRDefault="00B851F6" w:rsidP="001E0157">
            <w:pPr>
              <w:pStyle w:val="NoSpacing"/>
              <w:numPr>
                <w:ilvl w:val="0"/>
                <w:numId w:val="35"/>
              </w:numPr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 xml:space="preserve">Let the length AD be </w:t>
            </w:r>
            <m:oMath>
              <m:r>
                <w:rPr>
                  <w:rFonts w:ascii="Cambria Math" w:eastAsiaTheme="minorEastAsia" w:hAnsi="Cambria Math" w:cs="Times New Roman"/>
                </w:rPr>
                <m:t>x</m:t>
              </m:r>
            </m:oMath>
            <w:r>
              <w:rPr>
                <w:rFonts w:ascii="Times New Roman" w:eastAsiaTheme="minorEastAsia" w:hAnsi="Times New Roman" w:cs="Times New Roman"/>
                <w:iCs/>
              </w:rPr>
              <w:t xml:space="preserve"> cm</w:t>
            </w:r>
          </w:p>
          <w:p w14:paraId="49EEB4D7" w14:textId="1949B091" w:rsidR="00B851F6" w:rsidRPr="00442A28" w:rsidRDefault="00B851F6" w:rsidP="00B851F6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5+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7×7</m:t>
                </m:r>
              </m:oMath>
            </m:oMathPara>
          </w:p>
          <w:p w14:paraId="207AC6A8" w14:textId="60251845" w:rsidR="00B851F6" w:rsidRPr="00B851F6" w:rsidRDefault="00B851F6" w:rsidP="00442A28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5x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=49</m:t>
                </m:r>
              </m:oMath>
            </m:oMathPara>
          </w:p>
          <w:p w14:paraId="0A210801" w14:textId="72EE42BB" w:rsidR="00B851F6" w:rsidRPr="00B851F6" w:rsidRDefault="006B611E" w:rsidP="00442A28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5x-49=0</m:t>
                </m:r>
              </m:oMath>
            </m:oMathPara>
          </w:p>
          <w:p w14:paraId="3982FC2A" w14:textId="46B05ECE" w:rsidR="00B851F6" w:rsidRPr="00B851F6" w:rsidRDefault="00B851F6" w:rsidP="00442A28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-5±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4×-49</m:t>
                            </m:r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oMath>
            </m:oMathPara>
          </w:p>
          <w:p w14:paraId="29D36777" w14:textId="47193ADD" w:rsidR="00B851F6" w:rsidRPr="00B851F6" w:rsidRDefault="00B851F6" w:rsidP="00442A28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-5±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21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-5±14.86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oMath>
            </m:oMathPara>
          </w:p>
          <w:p w14:paraId="2DF4057B" w14:textId="3139C6B0" w:rsidR="00B851F6" w:rsidRPr="00B851F6" w:rsidRDefault="00B851F6" w:rsidP="00442A28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-5-14.86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-9.933</m:t>
                </m:r>
              </m:oMath>
            </m:oMathPara>
          </w:p>
          <w:p w14:paraId="63D3CCDC" w14:textId="32A315C2" w:rsidR="00B851F6" w:rsidRPr="00B851F6" w:rsidRDefault="00B851F6" w:rsidP="00442A28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-5+14.86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4.933</m:t>
                </m:r>
              </m:oMath>
            </m:oMathPara>
          </w:p>
          <w:p w14:paraId="547A5C8A" w14:textId="420BE235" w:rsidR="00B851F6" w:rsidRPr="004C5CDE" w:rsidRDefault="00B851F6" w:rsidP="00442A28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 xml:space="preserve">Hence </w:t>
            </w:r>
            <m:oMath>
              <m:r>
                <w:rPr>
                  <w:rFonts w:ascii="Cambria Math" w:eastAsiaTheme="minorEastAsia" w:hAnsi="Cambria Math" w:cs="Times New Roman"/>
                </w:rPr>
                <m:t>x=4.933</m:t>
              </m:r>
            </m:oMath>
            <w:r>
              <w:rPr>
                <w:rFonts w:ascii="Times New Roman" w:eastAsiaTheme="minorEastAsia" w:hAnsi="Times New Roman" w:cs="Times New Roman"/>
                <w:iCs/>
              </w:rPr>
              <w:t xml:space="preserve"> cm </w:t>
            </w:r>
          </w:p>
        </w:tc>
        <w:tc>
          <w:tcPr>
            <w:tcW w:w="1035" w:type="dxa"/>
          </w:tcPr>
          <w:p w14:paraId="27C7B23D" w14:textId="77777777" w:rsidR="004C5CDE" w:rsidRDefault="004C5CDE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C1B6EE2" w14:textId="77777777" w:rsidR="00B851F6" w:rsidRDefault="00B851F6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BCE2258" w14:textId="77777777" w:rsidR="00B851F6" w:rsidRDefault="00B851F6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6DDA058" w14:textId="77777777" w:rsidR="00B851F6" w:rsidRDefault="00B851F6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ADC2E18" w14:textId="77777777" w:rsidR="00B851F6" w:rsidRDefault="00B851F6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500C899" w14:textId="77777777" w:rsidR="00B851F6" w:rsidRDefault="00B851F6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21BDAB0" w14:textId="77777777" w:rsidR="00B851F6" w:rsidRDefault="00B851F6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8ECE041" w14:textId="77777777" w:rsidR="00B851F6" w:rsidRDefault="00B851F6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8CF62BF" w14:textId="77777777" w:rsidR="00B851F6" w:rsidRDefault="00B851F6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3987447" w14:textId="77777777" w:rsidR="00B851F6" w:rsidRDefault="00B851F6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5AA998C" w14:textId="77777777" w:rsidR="00B851F6" w:rsidRDefault="00B851F6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BA5291C" w14:textId="77777777" w:rsidR="00B851F6" w:rsidRDefault="00B851F6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2801731" w14:textId="77777777" w:rsidR="00B851F6" w:rsidRDefault="00B851F6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42E2038" w14:textId="77777777" w:rsidR="00B851F6" w:rsidRDefault="00B851F6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3A1FF55" w14:textId="77777777" w:rsidR="00B851F6" w:rsidRDefault="00B851F6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6E0AA020" w14:textId="77777777" w:rsidR="00B851F6" w:rsidRDefault="00B851F6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AC7CFDB" w14:textId="77777777" w:rsidR="00B851F6" w:rsidRDefault="00B851F6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5FC6A235" w14:textId="77777777" w:rsidR="00B851F6" w:rsidRDefault="00B851F6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3F7A4DF1" w14:textId="77777777" w:rsidR="00B851F6" w:rsidRDefault="00B851F6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64B6062" w14:textId="77777777" w:rsidR="00B851F6" w:rsidRDefault="00B851F6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3324D726" w14:textId="77777777" w:rsidR="00B851F6" w:rsidRDefault="00B851F6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53F5CED6" w14:textId="77777777" w:rsidR="00B851F6" w:rsidRDefault="00B851F6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408D1336" w14:textId="77777777" w:rsidR="00B851F6" w:rsidRDefault="00B851F6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D2BB622" w14:textId="1E9838A4" w:rsidR="00B851F6" w:rsidRDefault="00B851F6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0C19D68" w14:textId="2EC0709B" w:rsidR="00B851F6" w:rsidRDefault="00B851F6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7ACAB46" w14:textId="73FA3EC3" w:rsidR="00B851F6" w:rsidRDefault="00442A28" w:rsidP="00442A2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B851F6">
              <w:rPr>
                <w:rFonts w:ascii="Times New Roman" w:hAnsi="Times New Roman" w:cs="Times New Roman"/>
              </w:rPr>
              <w:t>1</w:t>
            </w:r>
          </w:p>
          <w:p w14:paraId="6246AE1B" w14:textId="64C04064" w:rsidR="00442A28" w:rsidRDefault="00442A28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207A1018" w14:textId="77777777" w:rsidR="00442A28" w:rsidRDefault="00442A28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BE5DCAC" w14:textId="3C4FBC0E" w:rsidR="00B851F6" w:rsidRDefault="00B851F6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9EE2B71" w14:textId="21057D65" w:rsidR="00B851F6" w:rsidRDefault="00B851F6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345953C" w14:textId="6F7AD9EA" w:rsidR="00B851F6" w:rsidRDefault="00B851F6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706CBE9" w14:textId="6A4D00D5" w:rsidR="00B851F6" w:rsidRDefault="00B851F6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2725ED4E" w14:textId="750DA1D3" w:rsidR="00B851F6" w:rsidRDefault="00B851F6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7060959" w14:textId="5CF1DEB9" w:rsidR="00B851F6" w:rsidRDefault="00B851F6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5FA4662" w14:textId="74DB0FFD" w:rsidR="00442A28" w:rsidRDefault="00442A28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3014523" w14:textId="32C61CAB" w:rsidR="00AC733F" w:rsidRDefault="00AC733F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5469480" w14:textId="2FBBDE2C" w:rsidR="00AC733F" w:rsidRDefault="00AC733F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5471892" w14:textId="77777777" w:rsidR="00AC733F" w:rsidRDefault="00AC733F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C52D3D5" w14:textId="77777777" w:rsidR="00442A28" w:rsidRDefault="00442A28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5A5EFD5" w14:textId="69EE7CCB" w:rsidR="00B851F6" w:rsidRDefault="00B851F6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D365D58" w14:textId="29A804DD" w:rsidR="00B851F6" w:rsidRDefault="00B851F6" w:rsidP="00442A2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DCF4A8F" w14:textId="046C133D" w:rsidR="00B851F6" w:rsidRDefault="00B851F6" w:rsidP="0055261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3F2649B" w14:textId="10957CEE" w:rsidR="00B851F6" w:rsidRDefault="00B851F6" w:rsidP="00442A2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686" w:type="dxa"/>
          </w:tcPr>
          <w:p w14:paraId="38449C5C" w14:textId="3DC38B5D" w:rsidR="004C5CDE" w:rsidRDefault="004C5CDE" w:rsidP="0055261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455DD" w:rsidRPr="00E47BDE" w14:paraId="7CA97C41" w14:textId="77777777" w:rsidTr="002B42B9">
        <w:trPr>
          <w:jc w:val="center"/>
        </w:trPr>
        <w:tc>
          <w:tcPr>
            <w:tcW w:w="673" w:type="dxa"/>
          </w:tcPr>
          <w:p w14:paraId="1DBC14A6" w14:textId="77777777" w:rsidR="008455DD" w:rsidRPr="00E47BDE" w:rsidRDefault="008455DD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91" w:type="dxa"/>
          </w:tcPr>
          <w:p w14:paraId="5370E14C" w14:textId="77777777" w:rsidR="008455DD" w:rsidRPr="00E47BDE" w:rsidRDefault="008455DD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35" w:type="dxa"/>
          </w:tcPr>
          <w:p w14:paraId="2C7FF4E8" w14:textId="77777777" w:rsidR="008455DD" w:rsidRPr="00E47BDE" w:rsidRDefault="008455DD" w:rsidP="0055261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686" w:type="dxa"/>
          </w:tcPr>
          <w:p w14:paraId="43E32905" w14:textId="77777777" w:rsidR="008455DD" w:rsidRPr="00E47BDE" w:rsidRDefault="008455DD" w:rsidP="0055261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8F6061C" w14:textId="5EFE464A" w:rsidR="002A3869" w:rsidRPr="002A3869" w:rsidRDefault="002A3869" w:rsidP="000B30D3"/>
    <w:sectPr w:rsidR="002A3869" w:rsidRPr="002A3869" w:rsidSect="00497E7E">
      <w:headerReference w:type="even" r:id="rId23"/>
      <w:headerReference w:type="default" r:id="rId24"/>
      <w:footerReference w:type="default" r:id="rId25"/>
      <w:headerReference w:type="first" r:id="rId26"/>
      <w:pgSz w:w="12240" w:h="15840"/>
      <w:pgMar w:top="108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EA24B" w14:textId="77777777" w:rsidR="006B611E" w:rsidRDefault="006B611E" w:rsidP="00F62258">
      <w:r>
        <w:separator/>
      </w:r>
    </w:p>
  </w:endnote>
  <w:endnote w:type="continuationSeparator" w:id="0">
    <w:p w14:paraId="126976E1" w14:textId="77777777" w:rsidR="006B611E" w:rsidRDefault="006B611E" w:rsidP="00F6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0154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013E5" w14:textId="5AB7CBBB" w:rsidR="00F62258" w:rsidRDefault="00F622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1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37ADD4" w14:textId="77777777" w:rsidR="00F62258" w:rsidRDefault="00F622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048B0" w14:textId="77777777" w:rsidR="006B611E" w:rsidRDefault="006B611E" w:rsidP="00F62258">
      <w:r>
        <w:separator/>
      </w:r>
    </w:p>
  </w:footnote>
  <w:footnote w:type="continuationSeparator" w:id="0">
    <w:p w14:paraId="0836F5D5" w14:textId="77777777" w:rsidR="006B611E" w:rsidRDefault="006B611E" w:rsidP="00F62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3DE0F" w14:textId="6C89D3FA" w:rsidR="00EC5681" w:rsidRDefault="006B611E">
    <w:pPr>
      <w:pStyle w:val="Header"/>
    </w:pPr>
    <w:r>
      <w:rPr>
        <w:noProof/>
      </w:rPr>
      <w:pict w14:anchorId="7E95FC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163313" o:spid="_x0000_s2050" type="#_x0000_t75" style="position:absolute;margin-left:0;margin-top:0;width:467.6pt;height:463.05pt;z-index:-251657216;mso-position-horizontal:center;mso-position-horizontal-relative:margin;mso-position-vertical:center;mso-position-vertical-relative:margin" o:allowincell="f">
          <v:imagedata r:id="rId1" o:title="Zeraki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E7A1D" w14:textId="30DC5B68" w:rsidR="00EC5681" w:rsidRDefault="006B611E" w:rsidP="004D4618">
    <w:pPr>
      <w:pStyle w:val="Header"/>
      <w:jc w:val="center"/>
    </w:pPr>
    <w:r>
      <w:rPr>
        <w:noProof/>
      </w:rPr>
      <w:pict w14:anchorId="3E7D5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163314" o:spid="_x0000_s2051" type="#_x0000_t75" style="position:absolute;left:0;text-align:left;margin-left:0;margin-top:0;width:467.6pt;height:463.05pt;z-index:-251656192;mso-position-horizontal:center;mso-position-horizontal-relative:margin;mso-position-vertical:center;mso-position-vertical-relative:margin" o:allowincell="f">
          <v:imagedata r:id="rId1" o:title="Zeraki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74E32" w14:textId="1EFA5ABF" w:rsidR="00EC5681" w:rsidRDefault="006B611E">
    <w:pPr>
      <w:pStyle w:val="Header"/>
    </w:pPr>
    <w:r>
      <w:rPr>
        <w:noProof/>
      </w:rPr>
      <w:pict w14:anchorId="057820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163312" o:spid="_x0000_s2049" type="#_x0000_t75" style="position:absolute;margin-left:0;margin-top:0;width:467.6pt;height:463.05pt;z-index:-251658240;mso-position-horizontal:center;mso-position-horizontal-relative:margin;mso-position-vertical:center;mso-position-vertical-relative:margin" o:allowincell="f">
          <v:imagedata r:id="rId1" o:title="Zeraki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B4292"/>
    <w:multiLevelType w:val="hybridMultilevel"/>
    <w:tmpl w:val="9FE6CD20"/>
    <w:lvl w:ilvl="0" w:tplc="568465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4C0847"/>
    <w:multiLevelType w:val="hybridMultilevel"/>
    <w:tmpl w:val="B1242362"/>
    <w:lvl w:ilvl="0" w:tplc="E9306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92756A"/>
    <w:multiLevelType w:val="hybridMultilevel"/>
    <w:tmpl w:val="48D45FEC"/>
    <w:lvl w:ilvl="0" w:tplc="1DEA11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0E72A8"/>
    <w:multiLevelType w:val="hybridMultilevel"/>
    <w:tmpl w:val="989AE1B6"/>
    <w:lvl w:ilvl="0" w:tplc="8AA8E9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9163B4"/>
    <w:multiLevelType w:val="hybridMultilevel"/>
    <w:tmpl w:val="EE9EA2C8"/>
    <w:lvl w:ilvl="0" w:tplc="B3B808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424C4"/>
    <w:multiLevelType w:val="hybridMultilevel"/>
    <w:tmpl w:val="44BA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19188C"/>
    <w:multiLevelType w:val="hybridMultilevel"/>
    <w:tmpl w:val="78ACC076"/>
    <w:lvl w:ilvl="0" w:tplc="AC722F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DC4AD6"/>
    <w:multiLevelType w:val="hybridMultilevel"/>
    <w:tmpl w:val="64DA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80B62"/>
    <w:multiLevelType w:val="hybridMultilevel"/>
    <w:tmpl w:val="9056A24E"/>
    <w:lvl w:ilvl="0" w:tplc="A100ED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6A2A36"/>
    <w:multiLevelType w:val="hybridMultilevel"/>
    <w:tmpl w:val="CC1C0284"/>
    <w:lvl w:ilvl="0" w:tplc="6764C7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C920AA"/>
    <w:multiLevelType w:val="hybridMultilevel"/>
    <w:tmpl w:val="17A68EA4"/>
    <w:lvl w:ilvl="0" w:tplc="6E30A9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77DE2"/>
    <w:multiLevelType w:val="hybridMultilevel"/>
    <w:tmpl w:val="3F0050BC"/>
    <w:lvl w:ilvl="0" w:tplc="70BA0E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9164C3"/>
    <w:multiLevelType w:val="hybridMultilevel"/>
    <w:tmpl w:val="CB88C1A0"/>
    <w:lvl w:ilvl="0" w:tplc="DAAEF5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9A67BB"/>
    <w:multiLevelType w:val="hybridMultilevel"/>
    <w:tmpl w:val="69E6080A"/>
    <w:lvl w:ilvl="0" w:tplc="6DA0F19A">
      <w:start w:val="1"/>
      <w:numFmt w:val="lowerRoman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971B7"/>
    <w:multiLevelType w:val="hybridMultilevel"/>
    <w:tmpl w:val="802CB5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8274D1"/>
    <w:multiLevelType w:val="hybridMultilevel"/>
    <w:tmpl w:val="E48AFD90"/>
    <w:lvl w:ilvl="0" w:tplc="1668DF3E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3F3008"/>
    <w:multiLevelType w:val="hybridMultilevel"/>
    <w:tmpl w:val="AAA04F28"/>
    <w:lvl w:ilvl="0" w:tplc="271CB4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455E1A"/>
    <w:multiLevelType w:val="hybridMultilevel"/>
    <w:tmpl w:val="C930B19C"/>
    <w:lvl w:ilvl="0" w:tplc="62246E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95738"/>
    <w:multiLevelType w:val="hybridMultilevel"/>
    <w:tmpl w:val="45C05A90"/>
    <w:lvl w:ilvl="0" w:tplc="D0B402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AD2C44"/>
    <w:multiLevelType w:val="hybridMultilevel"/>
    <w:tmpl w:val="2558E510"/>
    <w:lvl w:ilvl="0" w:tplc="8AA8E9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3302AB"/>
    <w:multiLevelType w:val="hybridMultilevel"/>
    <w:tmpl w:val="7C4E1C88"/>
    <w:lvl w:ilvl="0" w:tplc="49FE1C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87339F"/>
    <w:multiLevelType w:val="hybridMultilevel"/>
    <w:tmpl w:val="74A2E558"/>
    <w:lvl w:ilvl="0" w:tplc="B83C75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5F674B"/>
    <w:multiLevelType w:val="hybridMultilevel"/>
    <w:tmpl w:val="6450BAE0"/>
    <w:lvl w:ilvl="0" w:tplc="6212B252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60246"/>
    <w:multiLevelType w:val="hybridMultilevel"/>
    <w:tmpl w:val="0B1A33B0"/>
    <w:lvl w:ilvl="0" w:tplc="0B38D6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7E764B"/>
    <w:multiLevelType w:val="hybridMultilevel"/>
    <w:tmpl w:val="4CC69B5C"/>
    <w:lvl w:ilvl="0" w:tplc="8AA8E9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8E6B34"/>
    <w:multiLevelType w:val="hybridMultilevel"/>
    <w:tmpl w:val="EA020B2E"/>
    <w:lvl w:ilvl="0" w:tplc="EAFEAE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095AFB"/>
    <w:multiLevelType w:val="hybridMultilevel"/>
    <w:tmpl w:val="24F40678"/>
    <w:lvl w:ilvl="0" w:tplc="8AA8E9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236892"/>
    <w:multiLevelType w:val="hybridMultilevel"/>
    <w:tmpl w:val="AA760B2E"/>
    <w:lvl w:ilvl="0" w:tplc="1DBE4C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302E82"/>
    <w:multiLevelType w:val="hybridMultilevel"/>
    <w:tmpl w:val="63FADFCE"/>
    <w:lvl w:ilvl="0" w:tplc="133069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4C590F"/>
    <w:multiLevelType w:val="hybridMultilevel"/>
    <w:tmpl w:val="616C0BCA"/>
    <w:lvl w:ilvl="0" w:tplc="E82217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3D45EA"/>
    <w:multiLevelType w:val="hybridMultilevel"/>
    <w:tmpl w:val="FF0E7952"/>
    <w:lvl w:ilvl="0" w:tplc="8AA8E9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8E3DF4"/>
    <w:multiLevelType w:val="hybridMultilevel"/>
    <w:tmpl w:val="6ADCFF80"/>
    <w:lvl w:ilvl="0" w:tplc="6CC0A2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AD0109"/>
    <w:multiLevelType w:val="hybridMultilevel"/>
    <w:tmpl w:val="A050C122"/>
    <w:lvl w:ilvl="0" w:tplc="25E07C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C00D3"/>
    <w:multiLevelType w:val="hybridMultilevel"/>
    <w:tmpl w:val="E47038D4"/>
    <w:lvl w:ilvl="0" w:tplc="D94CCC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BB28CF"/>
    <w:multiLevelType w:val="hybridMultilevel"/>
    <w:tmpl w:val="2856D34E"/>
    <w:lvl w:ilvl="0" w:tplc="0E0C41A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33"/>
  </w:num>
  <w:num w:numId="5">
    <w:abstractNumId w:val="12"/>
  </w:num>
  <w:num w:numId="6">
    <w:abstractNumId w:val="32"/>
  </w:num>
  <w:num w:numId="7">
    <w:abstractNumId w:val="20"/>
  </w:num>
  <w:num w:numId="8">
    <w:abstractNumId w:val="29"/>
  </w:num>
  <w:num w:numId="9">
    <w:abstractNumId w:val="21"/>
  </w:num>
  <w:num w:numId="10">
    <w:abstractNumId w:val="11"/>
  </w:num>
  <w:num w:numId="11">
    <w:abstractNumId w:val="23"/>
  </w:num>
  <w:num w:numId="12">
    <w:abstractNumId w:val="18"/>
  </w:num>
  <w:num w:numId="13">
    <w:abstractNumId w:val="28"/>
  </w:num>
  <w:num w:numId="14">
    <w:abstractNumId w:val="5"/>
  </w:num>
  <w:num w:numId="15">
    <w:abstractNumId w:val="30"/>
  </w:num>
  <w:num w:numId="16">
    <w:abstractNumId w:val="19"/>
  </w:num>
  <w:num w:numId="17">
    <w:abstractNumId w:val="3"/>
  </w:num>
  <w:num w:numId="18">
    <w:abstractNumId w:val="15"/>
  </w:num>
  <w:num w:numId="19">
    <w:abstractNumId w:val="24"/>
  </w:num>
  <w:num w:numId="20">
    <w:abstractNumId w:val="26"/>
  </w:num>
  <w:num w:numId="21">
    <w:abstractNumId w:val="31"/>
  </w:num>
  <w:num w:numId="22">
    <w:abstractNumId w:val="6"/>
  </w:num>
  <w:num w:numId="23">
    <w:abstractNumId w:val="2"/>
  </w:num>
  <w:num w:numId="24">
    <w:abstractNumId w:val="17"/>
  </w:num>
  <w:num w:numId="25">
    <w:abstractNumId w:val="27"/>
  </w:num>
  <w:num w:numId="26">
    <w:abstractNumId w:val="22"/>
  </w:num>
  <w:num w:numId="27">
    <w:abstractNumId w:val="34"/>
  </w:num>
  <w:num w:numId="28">
    <w:abstractNumId w:val="16"/>
  </w:num>
  <w:num w:numId="29">
    <w:abstractNumId w:val="13"/>
  </w:num>
  <w:num w:numId="30">
    <w:abstractNumId w:val="10"/>
  </w:num>
  <w:num w:numId="31">
    <w:abstractNumId w:val="25"/>
  </w:num>
  <w:num w:numId="32">
    <w:abstractNumId w:val="9"/>
  </w:num>
  <w:num w:numId="33">
    <w:abstractNumId w:val="7"/>
  </w:num>
  <w:num w:numId="34">
    <w:abstractNumId w:val="0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869"/>
    <w:rsid w:val="00034C25"/>
    <w:rsid w:val="000426B8"/>
    <w:rsid w:val="00044EE4"/>
    <w:rsid w:val="0005692A"/>
    <w:rsid w:val="000704C4"/>
    <w:rsid w:val="0007131A"/>
    <w:rsid w:val="000953A4"/>
    <w:rsid w:val="0009774D"/>
    <w:rsid w:val="000A5904"/>
    <w:rsid w:val="000A7DC0"/>
    <w:rsid w:val="000B0B02"/>
    <w:rsid w:val="000B0F26"/>
    <w:rsid w:val="000B27AA"/>
    <w:rsid w:val="000B30D3"/>
    <w:rsid w:val="000B5364"/>
    <w:rsid w:val="000D4880"/>
    <w:rsid w:val="000D5587"/>
    <w:rsid w:val="000E1AA4"/>
    <w:rsid w:val="000E75F9"/>
    <w:rsid w:val="000F0F0F"/>
    <w:rsid w:val="000F42CA"/>
    <w:rsid w:val="00112A92"/>
    <w:rsid w:val="00115294"/>
    <w:rsid w:val="00116C3C"/>
    <w:rsid w:val="00126C04"/>
    <w:rsid w:val="00171B8E"/>
    <w:rsid w:val="0019500B"/>
    <w:rsid w:val="001D3855"/>
    <w:rsid w:val="001E0157"/>
    <w:rsid w:val="001E3CCB"/>
    <w:rsid w:val="001E5A3B"/>
    <w:rsid w:val="001E5FB4"/>
    <w:rsid w:val="00221996"/>
    <w:rsid w:val="00222140"/>
    <w:rsid w:val="00243CDB"/>
    <w:rsid w:val="00250A35"/>
    <w:rsid w:val="0025387E"/>
    <w:rsid w:val="0025748B"/>
    <w:rsid w:val="00261686"/>
    <w:rsid w:val="00266376"/>
    <w:rsid w:val="00271F37"/>
    <w:rsid w:val="002952B3"/>
    <w:rsid w:val="002A3869"/>
    <w:rsid w:val="002B42B9"/>
    <w:rsid w:val="002D18A3"/>
    <w:rsid w:val="002F42EC"/>
    <w:rsid w:val="00302E26"/>
    <w:rsid w:val="00340951"/>
    <w:rsid w:val="0034495B"/>
    <w:rsid w:val="00356C04"/>
    <w:rsid w:val="00370752"/>
    <w:rsid w:val="0037169F"/>
    <w:rsid w:val="00396E6E"/>
    <w:rsid w:val="003C2ACB"/>
    <w:rsid w:val="003F01CC"/>
    <w:rsid w:val="003F365F"/>
    <w:rsid w:val="003F727F"/>
    <w:rsid w:val="00401800"/>
    <w:rsid w:val="004022CA"/>
    <w:rsid w:val="00414386"/>
    <w:rsid w:val="0042614C"/>
    <w:rsid w:val="00442A28"/>
    <w:rsid w:val="00454282"/>
    <w:rsid w:val="00466BCA"/>
    <w:rsid w:val="0047183E"/>
    <w:rsid w:val="00481E09"/>
    <w:rsid w:val="00497E7E"/>
    <w:rsid w:val="004A2E2B"/>
    <w:rsid w:val="004C5CDE"/>
    <w:rsid w:val="004D3A27"/>
    <w:rsid w:val="004D4618"/>
    <w:rsid w:val="004D4676"/>
    <w:rsid w:val="004D694B"/>
    <w:rsid w:val="004D6C47"/>
    <w:rsid w:val="004E548B"/>
    <w:rsid w:val="004E5B4E"/>
    <w:rsid w:val="00532B4C"/>
    <w:rsid w:val="0055261B"/>
    <w:rsid w:val="005557C4"/>
    <w:rsid w:val="00563128"/>
    <w:rsid w:val="005672E1"/>
    <w:rsid w:val="00580127"/>
    <w:rsid w:val="0059146D"/>
    <w:rsid w:val="00592CF8"/>
    <w:rsid w:val="00596E2E"/>
    <w:rsid w:val="005C01FE"/>
    <w:rsid w:val="005D789F"/>
    <w:rsid w:val="005E3D60"/>
    <w:rsid w:val="006107F0"/>
    <w:rsid w:val="006227E5"/>
    <w:rsid w:val="0063609A"/>
    <w:rsid w:val="006413B5"/>
    <w:rsid w:val="006663E5"/>
    <w:rsid w:val="00680937"/>
    <w:rsid w:val="00684B22"/>
    <w:rsid w:val="0068591B"/>
    <w:rsid w:val="006A0931"/>
    <w:rsid w:val="006B07B2"/>
    <w:rsid w:val="006B44E8"/>
    <w:rsid w:val="006B611E"/>
    <w:rsid w:val="006C0AC2"/>
    <w:rsid w:val="006C2048"/>
    <w:rsid w:val="006C47F3"/>
    <w:rsid w:val="006E017D"/>
    <w:rsid w:val="006E2DD2"/>
    <w:rsid w:val="006F7C1A"/>
    <w:rsid w:val="00702D77"/>
    <w:rsid w:val="0072538A"/>
    <w:rsid w:val="007313B6"/>
    <w:rsid w:val="00735A97"/>
    <w:rsid w:val="00752FBE"/>
    <w:rsid w:val="00775289"/>
    <w:rsid w:val="007955E0"/>
    <w:rsid w:val="007A2330"/>
    <w:rsid w:val="007C2C5B"/>
    <w:rsid w:val="007C552B"/>
    <w:rsid w:val="007E5BE4"/>
    <w:rsid w:val="007F0F97"/>
    <w:rsid w:val="008014A3"/>
    <w:rsid w:val="0081060C"/>
    <w:rsid w:val="00822002"/>
    <w:rsid w:val="008455DD"/>
    <w:rsid w:val="00882B21"/>
    <w:rsid w:val="008855B5"/>
    <w:rsid w:val="0089341F"/>
    <w:rsid w:val="008955B5"/>
    <w:rsid w:val="008B0E92"/>
    <w:rsid w:val="008F51B5"/>
    <w:rsid w:val="00903904"/>
    <w:rsid w:val="0091133B"/>
    <w:rsid w:val="009142C6"/>
    <w:rsid w:val="00915AAC"/>
    <w:rsid w:val="00943531"/>
    <w:rsid w:val="00955F8A"/>
    <w:rsid w:val="009A5FAA"/>
    <w:rsid w:val="009B294C"/>
    <w:rsid w:val="009B3958"/>
    <w:rsid w:val="009B55C0"/>
    <w:rsid w:val="009E1537"/>
    <w:rsid w:val="009F3EB2"/>
    <w:rsid w:val="009F7066"/>
    <w:rsid w:val="00A4209E"/>
    <w:rsid w:val="00A42D2A"/>
    <w:rsid w:val="00A46BF6"/>
    <w:rsid w:val="00A52654"/>
    <w:rsid w:val="00A654B5"/>
    <w:rsid w:val="00A666F9"/>
    <w:rsid w:val="00A70786"/>
    <w:rsid w:val="00A740F4"/>
    <w:rsid w:val="00A74BDB"/>
    <w:rsid w:val="00A937C4"/>
    <w:rsid w:val="00AC2CFD"/>
    <w:rsid w:val="00AC733F"/>
    <w:rsid w:val="00AE6FA6"/>
    <w:rsid w:val="00AF4A75"/>
    <w:rsid w:val="00B02FEA"/>
    <w:rsid w:val="00B049E2"/>
    <w:rsid w:val="00B12261"/>
    <w:rsid w:val="00B161CB"/>
    <w:rsid w:val="00B24EDF"/>
    <w:rsid w:val="00B25450"/>
    <w:rsid w:val="00B401D6"/>
    <w:rsid w:val="00B41BA0"/>
    <w:rsid w:val="00B56CB9"/>
    <w:rsid w:val="00B66D27"/>
    <w:rsid w:val="00B851F6"/>
    <w:rsid w:val="00B9197E"/>
    <w:rsid w:val="00BD3033"/>
    <w:rsid w:val="00BD353D"/>
    <w:rsid w:val="00BD703E"/>
    <w:rsid w:val="00BE6794"/>
    <w:rsid w:val="00BF6A27"/>
    <w:rsid w:val="00C071FF"/>
    <w:rsid w:val="00C37466"/>
    <w:rsid w:val="00C43A37"/>
    <w:rsid w:val="00C5633D"/>
    <w:rsid w:val="00C75239"/>
    <w:rsid w:val="00C80600"/>
    <w:rsid w:val="00C852A4"/>
    <w:rsid w:val="00CA0B05"/>
    <w:rsid w:val="00CA17C5"/>
    <w:rsid w:val="00CB3C23"/>
    <w:rsid w:val="00CB3C5A"/>
    <w:rsid w:val="00CD1283"/>
    <w:rsid w:val="00CF04A1"/>
    <w:rsid w:val="00CF4C47"/>
    <w:rsid w:val="00D12874"/>
    <w:rsid w:val="00D44A9B"/>
    <w:rsid w:val="00D46C9B"/>
    <w:rsid w:val="00D62B90"/>
    <w:rsid w:val="00D77AB8"/>
    <w:rsid w:val="00D80436"/>
    <w:rsid w:val="00D80DAD"/>
    <w:rsid w:val="00D82F64"/>
    <w:rsid w:val="00D872E7"/>
    <w:rsid w:val="00DB1D2D"/>
    <w:rsid w:val="00DB46FE"/>
    <w:rsid w:val="00DB4832"/>
    <w:rsid w:val="00DC4FCD"/>
    <w:rsid w:val="00DC5B9A"/>
    <w:rsid w:val="00DD3B37"/>
    <w:rsid w:val="00DD662E"/>
    <w:rsid w:val="00DD778B"/>
    <w:rsid w:val="00DE1216"/>
    <w:rsid w:val="00DF4FE8"/>
    <w:rsid w:val="00E04B81"/>
    <w:rsid w:val="00E22655"/>
    <w:rsid w:val="00E41B58"/>
    <w:rsid w:val="00E42A1B"/>
    <w:rsid w:val="00E456D5"/>
    <w:rsid w:val="00E47BDE"/>
    <w:rsid w:val="00E515C7"/>
    <w:rsid w:val="00E66D11"/>
    <w:rsid w:val="00E8333A"/>
    <w:rsid w:val="00EB1E93"/>
    <w:rsid w:val="00EB2D0B"/>
    <w:rsid w:val="00EB42F4"/>
    <w:rsid w:val="00EC5681"/>
    <w:rsid w:val="00EE398C"/>
    <w:rsid w:val="00F04C1F"/>
    <w:rsid w:val="00F238FE"/>
    <w:rsid w:val="00F47F7C"/>
    <w:rsid w:val="00F5314B"/>
    <w:rsid w:val="00F61D02"/>
    <w:rsid w:val="00F62258"/>
    <w:rsid w:val="00F63C0E"/>
    <w:rsid w:val="00F70EDB"/>
    <w:rsid w:val="00F90A99"/>
    <w:rsid w:val="00F92C49"/>
    <w:rsid w:val="00F944ED"/>
    <w:rsid w:val="00FA0E4B"/>
    <w:rsid w:val="00FF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9271E3"/>
  <w15:docId w15:val="{9491AA43-FE9A-4C2C-BBA4-13F98638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A3869"/>
    <w:pPr>
      <w:spacing w:after="0" w:line="240" w:lineRule="auto"/>
    </w:pPr>
  </w:style>
  <w:style w:type="table" w:styleId="TableGrid">
    <w:name w:val="Table Grid"/>
    <w:basedOn w:val="TableNormal"/>
    <w:uiPriority w:val="39"/>
    <w:rsid w:val="002A3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A3869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70EDB"/>
  </w:style>
  <w:style w:type="paragraph" w:styleId="ListParagraph">
    <w:name w:val="List Paragraph"/>
    <w:basedOn w:val="Normal"/>
    <w:uiPriority w:val="34"/>
    <w:qFormat/>
    <w:rsid w:val="00FF47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2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2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2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258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0">
    <w:name w:val="Table Grid20"/>
    <w:basedOn w:val="TableNormal"/>
    <w:next w:val="TableGrid"/>
    <w:uiPriority w:val="59"/>
    <w:rsid w:val="008855B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ACB33-DC15-42BC-A637-C0254832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Otieno</dc:creator>
  <cp:keywords/>
  <dc:description/>
  <cp:lastModifiedBy>EBUSAMBE</cp:lastModifiedBy>
  <cp:revision>1</cp:revision>
  <dcterms:created xsi:type="dcterms:W3CDTF">2022-11-01T20:20:00Z</dcterms:created>
  <dcterms:modified xsi:type="dcterms:W3CDTF">2023-02-01T11:24:00Z</dcterms:modified>
</cp:coreProperties>
</file>